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9E755" w14:textId="77777777" w:rsidR="008800B1" w:rsidRPr="002D22EA" w:rsidRDefault="008800B1" w:rsidP="00C63C28">
      <w:pPr>
        <w:spacing w:line="276" w:lineRule="auto"/>
        <w:jc w:val="both"/>
        <w:rPr>
          <w:rFonts w:ascii="Arial" w:hAnsi="Arial" w:cs="Arial"/>
          <w:b/>
          <w:color w:val="000000" w:themeColor="text1"/>
          <w:sz w:val="24"/>
          <w:szCs w:val="24"/>
        </w:rPr>
      </w:pPr>
    </w:p>
    <w:p w14:paraId="04338374" w14:textId="77777777" w:rsidR="00326502" w:rsidRDefault="00326502" w:rsidP="00BC3E2F">
      <w:pPr>
        <w:spacing w:after="0"/>
        <w:ind w:right="-93"/>
        <w:jc w:val="both"/>
        <w:rPr>
          <w:rFonts w:ascii="Arial" w:hAnsi="Arial" w:cs="Arial"/>
          <w:b/>
          <w:color w:val="000000" w:themeColor="text1"/>
          <w:sz w:val="26"/>
          <w:szCs w:val="26"/>
        </w:rPr>
      </w:pPr>
    </w:p>
    <w:p w14:paraId="153A7FE8" w14:textId="77777777" w:rsidR="001A3077" w:rsidRDefault="009B5A86" w:rsidP="001A3077">
      <w:pPr>
        <w:spacing w:after="0" w:line="480" w:lineRule="auto"/>
        <w:ind w:right="-93"/>
        <w:jc w:val="both"/>
        <w:rPr>
          <w:rFonts w:ascii="Arial" w:hAnsi="Arial" w:cs="Arial"/>
          <w:b/>
          <w:color w:val="000000" w:themeColor="text1"/>
          <w:sz w:val="26"/>
          <w:szCs w:val="26"/>
        </w:rPr>
      </w:pPr>
      <w:r w:rsidRPr="00326502">
        <w:rPr>
          <w:rFonts w:ascii="Arial" w:hAnsi="Arial" w:cs="Arial"/>
          <w:b/>
          <w:color w:val="000000" w:themeColor="text1"/>
          <w:sz w:val="26"/>
          <w:szCs w:val="26"/>
        </w:rPr>
        <w:t xml:space="preserve">ACTA DE </w:t>
      </w:r>
      <w:r w:rsidR="004E70FD" w:rsidRPr="00326502">
        <w:rPr>
          <w:rFonts w:ascii="Arial" w:hAnsi="Arial" w:cs="Arial"/>
          <w:b/>
          <w:color w:val="000000" w:themeColor="text1"/>
          <w:sz w:val="26"/>
          <w:szCs w:val="26"/>
        </w:rPr>
        <w:t xml:space="preserve">LA SESIÓN DE INSTALACIÓN DEL CONSEJO MUNICIPAL PARA PREVENIR, ATENDER, SANCIONAR Y ERRADICAR LA VIOLENCIA CONTRA LAS MUJERES DEL MUNICIPIO DE ZAPOPAN, JALISCO. - - - - - - - - - - - - - - - - - - - - - - - - - - - - - - - - - - - - - - - - - - - - - - - - - - - - - - - - - - - - - - </w:t>
      </w:r>
    </w:p>
    <w:p w14:paraId="23BF0BB2" w14:textId="004994B1" w:rsidR="00FF3CE0" w:rsidRPr="00326502" w:rsidRDefault="00FF3CE0" w:rsidP="00E76E18">
      <w:pPr>
        <w:spacing w:after="0" w:line="276" w:lineRule="auto"/>
        <w:ind w:right="-93"/>
        <w:jc w:val="both"/>
        <w:rPr>
          <w:rFonts w:ascii="Arial" w:eastAsia="MS Mincho" w:hAnsi="Arial" w:cs="Arial"/>
          <w:color w:val="000000"/>
          <w:sz w:val="26"/>
          <w:szCs w:val="26"/>
        </w:rPr>
      </w:pPr>
      <w:r w:rsidRPr="00326502">
        <w:rPr>
          <w:rFonts w:ascii="Arial" w:eastAsia="MS Mincho" w:hAnsi="Arial" w:cs="Arial"/>
          <w:color w:val="000000"/>
          <w:sz w:val="26"/>
          <w:szCs w:val="26"/>
        </w:rPr>
        <w:t>En la ciudad de Zapopan, Jalisco, siendo</w:t>
      </w:r>
      <w:r w:rsidR="007C5F10" w:rsidRPr="00326502">
        <w:rPr>
          <w:rFonts w:ascii="Arial" w:eastAsia="MS Mincho" w:hAnsi="Arial" w:cs="Arial"/>
          <w:color w:val="000000"/>
          <w:sz w:val="26"/>
          <w:szCs w:val="26"/>
        </w:rPr>
        <w:t xml:space="preserve"> las 12:56 doce horas con cincuenta y seis minutos del día</w:t>
      </w:r>
      <w:r w:rsidRPr="00326502">
        <w:rPr>
          <w:rFonts w:ascii="Arial" w:eastAsia="MS Mincho" w:hAnsi="Arial" w:cs="Arial"/>
          <w:color w:val="000000"/>
          <w:sz w:val="26"/>
          <w:szCs w:val="26"/>
        </w:rPr>
        <w:t xml:space="preserve"> </w:t>
      </w:r>
      <w:r w:rsidR="00425576" w:rsidRPr="00326502">
        <w:rPr>
          <w:rFonts w:ascii="Arial" w:eastAsia="MS Mincho" w:hAnsi="Arial" w:cs="Arial"/>
          <w:color w:val="000000"/>
          <w:sz w:val="26"/>
          <w:szCs w:val="26"/>
        </w:rPr>
        <w:t>04 cuatro de septiembre de 2020</w:t>
      </w:r>
      <w:r w:rsidRPr="00326502">
        <w:rPr>
          <w:rFonts w:ascii="Arial" w:eastAsia="MS Mincho" w:hAnsi="Arial" w:cs="Arial"/>
          <w:color w:val="000000"/>
          <w:sz w:val="26"/>
          <w:szCs w:val="26"/>
        </w:rPr>
        <w:t xml:space="preserve"> dos mil </w:t>
      </w:r>
      <w:r w:rsidR="00D30EAF" w:rsidRPr="00326502">
        <w:rPr>
          <w:rFonts w:ascii="Arial" w:eastAsia="MS Mincho" w:hAnsi="Arial" w:cs="Arial"/>
          <w:color w:val="000000"/>
          <w:sz w:val="26"/>
          <w:szCs w:val="26"/>
        </w:rPr>
        <w:t>veinte</w:t>
      </w:r>
      <w:r w:rsidRPr="00326502">
        <w:rPr>
          <w:rFonts w:ascii="Arial" w:eastAsia="MS Mincho" w:hAnsi="Arial" w:cs="Arial"/>
          <w:color w:val="000000"/>
          <w:sz w:val="26"/>
          <w:szCs w:val="26"/>
        </w:rPr>
        <w:t xml:space="preserve">, </w:t>
      </w:r>
      <w:r w:rsidR="00785C15" w:rsidRPr="00326502">
        <w:rPr>
          <w:rFonts w:ascii="Arial" w:hAnsi="Arial" w:cs="Arial"/>
          <w:sz w:val="26"/>
          <w:szCs w:val="26"/>
        </w:rPr>
        <w:t xml:space="preserve">en </w:t>
      </w:r>
      <w:r w:rsidR="00425576" w:rsidRPr="00326502">
        <w:rPr>
          <w:rFonts w:ascii="Arial" w:hAnsi="Arial" w:cs="Arial"/>
          <w:sz w:val="26"/>
          <w:szCs w:val="26"/>
        </w:rPr>
        <w:t>la Sala de Expresidentes ubicada en la Planta Alta de la Presidencia Municipal de Zapopan, con domicilio en Avenida Hidalgo número 151, Colonia Zapopan Centro, Zapopan Jalisco; el Licenciado Jesús Pablo Lemus Navarro, Presidente Municipal de Zapopan</w:t>
      </w:r>
      <w:r w:rsidRPr="00326502">
        <w:rPr>
          <w:rFonts w:ascii="Arial" w:eastAsia="MS Mincho" w:hAnsi="Arial" w:cs="Arial"/>
          <w:color w:val="000000"/>
          <w:sz w:val="26"/>
          <w:szCs w:val="26"/>
        </w:rPr>
        <w:t xml:space="preserve">, </w:t>
      </w:r>
      <w:r w:rsidR="003B36B1" w:rsidRPr="00326502">
        <w:rPr>
          <w:rFonts w:ascii="Arial" w:eastAsia="MS Mincho" w:hAnsi="Arial" w:cs="Arial"/>
          <w:color w:val="000000"/>
          <w:sz w:val="26"/>
          <w:szCs w:val="26"/>
        </w:rPr>
        <w:t>Jalisco, dio inicio a la Sesión de Instalación del Consejo Municipal para Prevenir, Atender, Sancionar y Erradicar la Violencia contra las Mujeres del Municipio de Zapopan, Jalisco, en la que actuó</w:t>
      </w:r>
      <w:r w:rsidR="009E04A4" w:rsidRPr="00326502">
        <w:rPr>
          <w:rFonts w:ascii="Arial" w:eastAsia="MS Mincho" w:hAnsi="Arial" w:cs="Arial"/>
          <w:color w:val="000000"/>
          <w:sz w:val="26"/>
          <w:szCs w:val="26"/>
        </w:rPr>
        <w:t xml:space="preserve"> como</w:t>
      </w:r>
      <w:r w:rsidR="003B36B1" w:rsidRPr="00326502">
        <w:rPr>
          <w:rFonts w:ascii="Arial" w:eastAsia="MS Mincho" w:hAnsi="Arial" w:cs="Arial"/>
          <w:color w:val="000000"/>
          <w:sz w:val="26"/>
          <w:szCs w:val="26"/>
        </w:rPr>
        <w:t xml:space="preserve"> </w:t>
      </w:r>
      <w:r w:rsidRPr="00326502">
        <w:rPr>
          <w:rFonts w:ascii="Arial" w:eastAsia="MS Mincho" w:hAnsi="Arial" w:cs="Arial"/>
          <w:b/>
          <w:color w:val="000000"/>
          <w:sz w:val="26"/>
          <w:szCs w:val="26"/>
        </w:rPr>
        <w:t>Secretaria Técnica</w:t>
      </w:r>
      <w:r w:rsidRPr="00326502">
        <w:rPr>
          <w:rFonts w:ascii="Arial" w:eastAsia="MS Mincho" w:hAnsi="Arial" w:cs="Arial"/>
          <w:color w:val="000000"/>
          <w:sz w:val="26"/>
          <w:szCs w:val="26"/>
        </w:rPr>
        <w:t xml:space="preserve"> la Licenciada María del Socorro Madrigal Gallegos, exoficio del mismo modo por su calidad de Directora </w:t>
      </w:r>
      <w:r w:rsidR="00ED437B" w:rsidRPr="00326502">
        <w:rPr>
          <w:rFonts w:ascii="Arial" w:eastAsia="MS Mincho" w:hAnsi="Arial" w:cs="Arial"/>
          <w:color w:val="000000"/>
          <w:sz w:val="26"/>
          <w:szCs w:val="26"/>
        </w:rPr>
        <w:t xml:space="preserve">General </w:t>
      </w:r>
      <w:r w:rsidRPr="00326502">
        <w:rPr>
          <w:rFonts w:ascii="Arial" w:eastAsia="MS Mincho" w:hAnsi="Arial" w:cs="Arial"/>
          <w:color w:val="000000"/>
          <w:sz w:val="26"/>
          <w:szCs w:val="26"/>
        </w:rPr>
        <w:t>del Instituto</w:t>
      </w:r>
      <w:r w:rsidR="003B36B1" w:rsidRPr="00326502">
        <w:rPr>
          <w:rFonts w:ascii="Arial" w:eastAsia="MS Mincho" w:hAnsi="Arial" w:cs="Arial"/>
          <w:color w:val="000000"/>
          <w:sz w:val="26"/>
          <w:szCs w:val="26"/>
        </w:rPr>
        <w:t xml:space="preserve"> Municipal de las Mujeres </w:t>
      </w:r>
      <w:proofErr w:type="spellStart"/>
      <w:r w:rsidR="003B36B1" w:rsidRPr="00326502">
        <w:rPr>
          <w:rFonts w:ascii="Arial" w:eastAsia="MS Mincho" w:hAnsi="Arial" w:cs="Arial"/>
          <w:color w:val="000000"/>
          <w:sz w:val="26"/>
          <w:szCs w:val="26"/>
        </w:rPr>
        <w:t>Zapopanas</w:t>
      </w:r>
      <w:proofErr w:type="spellEnd"/>
      <w:r w:rsidR="003B36B1" w:rsidRPr="00326502">
        <w:rPr>
          <w:rFonts w:ascii="Arial" w:eastAsia="MS Mincho" w:hAnsi="Arial" w:cs="Arial"/>
          <w:color w:val="000000"/>
          <w:sz w:val="26"/>
          <w:szCs w:val="26"/>
        </w:rPr>
        <w:t xml:space="preserve"> para la Igualdad Sustantiva</w:t>
      </w:r>
      <w:r w:rsidRPr="00326502">
        <w:rPr>
          <w:rFonts w:ascii="Arial" w:eastAsia="MS Mincho" w:hAnsi="Arial" w:cs="Arial"/>
          <w:color w:val="000000"/>
          <w:sz w:val="26"/>
          <w:szCs w:val="26"/>
        </w:rPr>
        <w:t>.</w:t>
      </w:r>
    </w:p>
    <w:p w14:paraId="0F893CC8" w14:textId="77777777" w:rsidR="00514E68" w:rsidRPr="00326502" w:rsidRDefault="00514E68" w:rsidP="00E76E18">
      <w:pPr>
        <w:spacing w:after="0" w:line="276" w:lineRule="auto"/>
        <w:ind w:right="-93"/>
        <w:jc w:val="both"/>
        <w:rPr>
          <w:rFonts w:ascii="Arial" w:eastAsia="MS Mincho" w:hAnsi="Arial" w:cs="Arial"/>
          <w:color w:val="000000"/>
          <w:sz w:val="26"/>
          <w:szCs w:val="26"/>
        </w:rPr>
      </w:pPr>
    </w:p>
    <w:p w14:paraId="70000B0F" w14:textId="1EED78BC" w:rsidR="00C63C28" w:rsidRPr="00326502" w:rsidRDefault="003901D8" w:rsidP="00E76E18">
      <w:pPr>
        <w:spacing w:after="0" w:line="276" w:lineRule="auto"/>
        <w:ind w:right="-93"/>
        <w:jc w:val="both"/>
        <w:rPr>
          <w:rFonts w:ascii="Arial" w:hAnsi="Arial" w:cs="Arial"/>
          <w:sz w:val="26"/>
          <w:szCs w:val="26"/>
          <w:lang w:val="es-MX"/>
        </w:rPr>
      </w:pPr>
      <w:r w:rsidRPr="00326502">
        <w:rPr>
          <w:rFonts w:ascii="Arial" w:eastAsia="MS Mincho" w:hAnsi="Arial" w:cs="Arial"/>
          <w:b/>
          <w:color w:val="000000"/>
          <w:sz w:val="26"/>
          <w:szCs w:val="26"/>
        </w:rPr>
        <w:t>Lic</w:t>
      </w:r>
      <w:r w:rsidR="005B7E02" w:rsidRPr="00326502">
        <w:rPr>
          <w:rFonts w:ascii="Arial" w:eastAsia="MS Mincho" w:hAnsi="Arial" w:cs="Arial"/>
          <w:b/>
          <w:color w:val="000000"/>
          <w:sz w:val="26"/>
          <w:szCs w:val="26"/>
        </w:rPr>
        <w:t>.</w:t>
      </w:r>
      <w:r w:rsidRPr="00326502">
        <w:rPr>
          <w:rFonts w:ascii="Arial" w:eastAsia="MS Mincho" w:hAnsi="Arial" w:cs="Arial"/>
          <w:b/>
          <w:color w:val="000000"/>
          <w:sz w:val="26"/>
          <w:szCs w:val="26"/>
        </w:rPr>
        <w:t xml:space="preserve"> </w:t>
      </w:r>
      <w:r w:rsidR="00CD2140" w:rsidRPr="00326502">
        <w:rPr>
          <w:rFonts w:ascii="Arial" w:eastAsia="MS Mincho" w:hAnsi="Arial" w:cs="Arial"/>
          <w:b/>
          <w:color w:val="000000"/>
          <w:sz w:val="26"/>
          <w:szCs w:val="26"/>
        </w:rPr>
        <w:t xml:space="preserve">Jesús Pablo Lemus Navarro, Presidente Municipal de Zapopan, </w:t>
      </w:r>
      <w:r w:rsidR="00FF3CE0" w:rsidRPr="00326502">
        <w:rPr>
          <w:rFonts w:ascii="Arial" w:eastAsia="MS Mincho" w:hAnsi="Arial" w:cs="Arial"/>
          <w:color w:val="000000"/>
          <w:sz w:val="26"/>
          <w:szCs w:val="26"/>
        </w:rPr>
        <w:t xml:space="preserve">en uso de la voz </w:t>
      </w:r>
      <w:r w:rsidR="00F45F9C" w:rsidRPr="00326502">
        <w:rPr>
          <w:rFonts w:ascii="Arial" w:eastAsia="MS Mincho" w:hAnsi="Arial" w:cs="Arial"/>
          <w:color w:val="000000"/>
          <w:sz w:val="26"/>
          <w:szCs w:val="26"/>
        </w:rPr>
        <w:t>manifestó. -</w:t>
      </w:r>
      <w:r w:rsidR="00DD2FBC" w:rsidRPr="00326502">
        <w:rPr>
          <w:rFonts w:ascii="Arial" w:eastAsia="MS Mincho" w:hAnsi="Arial" w:cs="Arial"/>
          <w:color w:val="000000"/>
          <w:sz w:val="26"/>
          <w:szCs w:val="26"/>
        </w:rPr>
        <w:t xml:space="preserve"> </w:t>
      </w:r>
      <w:r w:rsidR="002C3391" w:rsidRPr="00326502">
        <w:rPr>
          <w:rFonts w:ascii="Arial" w:hAnsi="Arial" w:cs="Arial"/>
          <w:sz w:val="26"/>
          <w:szCs w:val="26"/>
          <w:lang w:val="es-MX"/>
        </w:rPr>
        <w:t>Buenas tardes, sean todos ustedes bienvenidos a esta sesión para la instalación del Órgano Colegiado denominado Consejo Municipal para Prevenir, Atender, Sancionar y Erradicar la Violencia contra las Mujeres, señalado para el día de hoy viernes 04 cuatro de septiembre de dos mil veinte.</w:t>
      </w:r>
    </w:p>
    <w:p w14:paraId="173D80FE" w14:textId="77777777" w:rsidR="00514E68" w:rsidRPr="00326502" w:rsidRDefault="00514E68" w:rsidP="00E76E18">
      <w:pPr>
        <w:spacing w:after="0" w:line="276" w:lineRule="auto"/>
        <w:ind w:right="-93"/>
        <w:jc w:val="both"/>
        <w:rPr>
          <w:rFonts w:ascii="Arial" w:eastAsia="Times New Roman" w:hAnsi="Arial" w:cs="Arial"/>
          <w:sz w:val="26"/>
          <w:szCs w:val="26"/>
        </w:rPr>
      </w:pPr>
    </w:p>
    <w:p w14:paraId="1D3E1598" w14:textId="2BD8662E" w:rsidR="00F8729B" w:rsidRPr="00326502" w:rsidRDefault="00EE3851" w:rsidP="00E76E18">
      <w:pPr>
        <w:spacing w:after="0" w:line="276" w:lineRule="auto"/>
        <w:ind w:right="-93"/>
        <w:jc w:val="both"/>
        <w:rPr>
          <w:rFonts w:ascii="Arial" w:eastAsia="Times New Roman" w:hAnsi="Arial" w:cs="Arial"/>
          <w:sz w:val="26"/>
          <w:szCs w:val="26"/>
        </w:rPr>
      </w:pPr>
      <w:r w:rsidRPr="00326502">
        <w:rPr>
          <w:rFonts w:ascii="Arial" w:eastAsia="Times New Roman" w:hAnsi="Arial" w:cs="Arial"/>
          <w:sz w:val="26"/>
          <w:szCs w:val="26"/>
        </w:rPr>
        <w:t xml:space="preserve">Quiero anunciar que mi suplente será la </w:t>
      </w:r>
      <w:r w:rsidR="00103F8D" w:rsidRPr="00326502">
        <w:rPr>
          <w:rFonts w:ascii="Arial" w:eastAsia="Times New Roman" w:hAnsi="Arial" w:cs="Arial"/>
          <w:sz w:val="26"/>
          <w:szCs w:val="26"/>
        </w:rPr>
        <w:t>M</w:t>
      </w:r>
      <w:r w:rsidRPr="00326502">
        <w:rPr>
          <w:rFonts w:ascii="Arial" w:eastAsia="Times New Roman" w:hAnsi="Arial" w:cs="Arial"/>
          <w:sz w:val="26"/>
          <w:szCs w:val="26"/>
        </w:rPr>
        <w:t xml:space="preserve">aestra Diana Berenice Vargas Salomón </w:t>
      </w:r>
      <w:r w:rsidR="001F770A" w:rsidRPr="00326502">
        <w:rPr>
          <w:rFonts w:ascii="Arial" w:eastAsia="Times New Roman" w:hAnsi="Arial" w:cs="Arial"/>
          <w:sz w:val="26"/>
          <w:szCs w:val="26"/>
        </w:rPr>
        <w:t xml:space="preserve">ante </w:t>
      </w:r>
      <w:r w:rsidR="00895283" w:rsidRPr="00326502">
        <w:rPr>
          <w:rFonts w:ascii="Arial" w:eastAsia="Times New Roman" w:hAnsi="Arial" w:cs="Arial"/>
          <w:sz w:val="26"/>
          <w:szCs w:val="26"/>
        </w:rPr>
        <w:t>est</w:t>
      </w:r>
      <w:r w:rsidR="005B4A2F" w:rsidRPr="00326502">
        <w:rPr>
          <w:rFonts w:ascii="Arial" w:eastAsia="Times New Roman" w:hAnsi="Arial" w:cs="Arial"/>
          <w:sz w:val="26"/>
          <w:szCs w:val="26"/>
        </w:rPr>
        <w:t>e</w:t>
      </w:r>
      <w:r w:rsidR="00895283" w:rsidRPr="00326502">
        <w:rPr>
          <w:rFonts w:ascii="Arial" w:eastAsia="Times New Roman" w:hAnsi="Arial" w:cs="Arial"/>
          <w:sz w:val="26"/>
          <w:szCs w:val="26"/>
        </w:rPr>
        <w:t xml:space="preserve"> Consejo Municipal</w:t>
      </w:r>
      <w:r w:rsidR="005B4A2F" w:rsidRPr="00326502">
        <w:rPr>
          <w:rFonts w:ascii="Arial" w:eastAsia="Times New Roman" w:hAnsi="Arial" w:cs="Arial"/>
          <w:sz w:val="26"/>
          <w:szCs w:val="26"/>
        </w:rPr>
        <w:t>, y ahora le concedo el uso de la voz a la Secretaria Técnica del Consejo, a María del Socorro Madrigal Gallegos, para que tome lista de asistencia.  Adelante por favor.</w:t>
      </w:r>
    </w:p>
    <w:p w14:paraId="2BA91E43" w14:textId="2410DF58" w:rsidR="002D22EA" w:rsidRPr="00326502" w:rsidRDefault="002D22EA" w:rsidP="00E76E18">
      <w:pPr>
        <w:spacing w:after="0" w:line="276" w:lineRule="auto"/>
        <w:ind w:right="-93"/>
        <w:jc w:val="center"/>
        <w:rPr>
          <w:rFonts w:ascii="Arial" w:hAnsi="Arial" w:cs="Arial"/>
          <w:b/>
          <w:color w:val="000000" w:themeColor="text1"/>
          <w:sz w:val="26"/>
          <w:szCs w:val="26"/>
        </w:rPr>
      </w:pPr>
    </w:p>
    <w:p w14:paraId="3654FBA6" w14:textId="77777777" w:rsidR="00501D48" w:rsidRPr="00326502" w:rsidRDefault="00501D48" w:rsidP="00E76E18">
      <w:pPr>
        <w:spacing w:after="0" w:line="276" w:lineRule="auto"/>
        <w:ind w:right="-93"/>
        <w:jc w:val="center"/>
        <w:rPr>
          <w:rFonts w:ascii="Arial" w:hAnsi="Arial" w:cs="Arial"/>
          <w:b/>
          <w:color w:val="000000" w:themeColor="text1"/>
          <w:sz w:val="26"/>
          <w:szCs w:val="26"/>
        </w:rPr>
      </w:pPr>
    </w:p>
    <w:p w14:paraId="7D5515F1" w14:textId="578530AC" w:rsidR="00705DDD" w:rsidRPr="00326502" w:rsidRDefault="008B24BA" w:rsidP="00E76E18">
      <w:pPr>
        <w:spacing w:after="0" w:line="276" w:lineRule="auto"/>
        <w:ind w:right="-93"/>
        <w:jc w:val="center"/>
        <w:rPr>
          <w:rFonts w:ascii="Arial" w:hAnsi="Arial" w:cs="Arial"/>
          <w:b/>
          <w:color w:val="000000" w:themeColor="text1"/>
          <w:sz w:val="26"/>
          <w:szCs w:val="26"/>
        </w:rPr>
      </w:pPr>
      <w:r w:rsidRPr="00326502">
        <w:rPr>
          <w:rFonts w:ascii="Arial" w:hAnsi="Arial" w:cs="Arial"/>
          <w:b/>
          <w:color w:val="000000" w:themeColor="text1"/>
          <w:sz w:val="26"/>
          <w:szCs w:val="26"/>
        </w:rPr>
        <w:t>DESARROLLO</w:t>
      </w:r>
    </w:p>
    <w:p w14:paraId="2668F3EA" w14:textId="7E1EAB43" w:rsidR="00C63C28" w:rsidRPr="00326502" w:rsidRDefault="00C63C28" w:rsidP="00E76E18">
      <w:pPr>
        <w:spacing w:after="0" w:line="276" w:lineRule="auto"/>
        <w:ind w:right="-93"/>
        <w:jc w:val="center"/>
        <w:rPr>
          <w:rFonts w:ascii="Arial" w:hAnsi="Arial" w:cs="Arial"/>
          <w:b/>
          <w:color w:val="000000" w:themeColor="text1"/>
          <w:sz w:val="26"/>
          <w:szCs w:val="26"/>
        </w:rPr>
      </w:pPr>
    </w:p>
    <w:p w14:paraId="799D271B" w14:textId="77777777" w:rsidR="00BC3E2F" w:rsidRPr="00326502" w:rsidRDefault="00BC3E2F" w:rsidP="00E76E18">
      <w:pPr>
        <w:spacing w:after="0" w:line="276" w:lineRule="auto"/>
        <w:ind w:right="-93"/>
        <w:jc w:val="center"/>
        <w:rPr>
          <w:rFonts w:ascii="Arial" w:hAnsi="Arial" w:cs="Arial"/>
          <w:b/>
          <w:color w:val="000000" w:themeColor="text1"/>
          <w:sz w:val="26"/>
          <w:szCs w:val="26"/>
        </w:rPr>
      </w:pPr>
    </w:p>
    <w:p w14:paraId="6005E214" w14:textId="1A8CBAC9" w:rsidR="00794A9C" w:rsidRPr="00326502" w:rsidRDefault="006876D6" w:rsidP="00E76E18">
      <w:pPr>
        <w:spacing w:after="0" w:line="276" w:lineRule="auto"/>
        <w:ind w:right="-93"/>
        <w:jc w:val="both"/>
        <w:rPr>
          <w:rFonts w:ascii="Arial" w:hAnsi="Arial" w:cs="Arial"/>
          <w:b/>
          <w:color w:val="000000" w:themeColor="text1"/>
          <w:sz w:val="26"/>
          <w:szCs w:val="26"/>
        </w:rPr>
      </w:pPr>
      <w:proofErr w:type="gramStart"/>
      <w:r w:rsidRPr="00326502">
        <w:rPr>
          <w:rFonts w:ascii="Arial" w:hAnsi="Arial" w:cs="Arial"/>
          <w:b/>
          <w:color w:val="000000" w:themeColor="text1"/>
          <w:sz w:val="26"/>
          <w:szCs w:val="26"/>
        </w:rPr>
        <w:t>P</w:t>
      </w:r>
      <w:r w:rsidR="00794A9C" w:rsidRPr="00326502">
        <w:rPr>
          <w:rFonts w:ascii="Arial" w:hAnsi="Arial" w:cs="Arial"/>
          <w:b/>
          <w:color w:val="000000" w:themeColor="text1"/>
          <w:sz w:val="26"/>
          <w:szCs w:val="26"/>
        </w:rPr>
        <w:t>rimero.</w:t>
      </w:r>
      <w:r w:rsidRPr="00326502">
        <w:rPr>
          <w:rFonts w:ascii="Arial" w:hAnsi="Arial" w:cs="Arial"/>
          <w:b/>
          <w:color w:val="000000" w:themeColor="text1"/>
          <w:sz w:val="26"/>
          <w:szCs w:val="26"/>
        </w:rPr>
        <w:t>-</w:t>
      </w:r>
      <w:proofErr w:type="gramEnd"/>
      <w:r w:rsidR="00794A9C" w:rsidRPr="00326502">
        <w:rPr>
          <w:rFonts w:ascii="Arial" w:hAnsi="Arial" w:cs="Arial"/>
          <w:b/>
          <w:color w:val="000000" w:themeColor="text1"/>
          <w:sz w:val="26"/>
          <w:szCs w:val="26"/>
        </w:rPr>
        <w:t xml:space="preserve"> </w:t>
      </w:r>
      <w:r w:rsidR="0074665C" w:rsidRPr="00326502">
        <w:rPr>
          <w:rFonts w:ascii="Arial" w:hAnsi="Arial" w:cs="Arial"/>
          <w:b/>
          <w:color w:val="000000" w:themeColor="text1"/>
          <w:sz w:val="26"/>
          <w:szCs w:val="26"/>
        </w:rPr>
        <w:t>Registro de Asistencia</w:t>
      </w:r>
      <w:r w:rsidRPr="00326502">
        <w:rPr>
          <w:rFonts w:ascii="Arial" w:hAnsi="Arial" w:cs="Arial"/>
          <w:b/>
          <w:color w:val="000000" w:themeColor="text1"/>
          <w:sz w:val="26"/>
          <w:szCs w:val="26"/>
        </w:rPr>
        <w:t>.</w:t>
      </w:r>
    </w:p>
    <w:p w14:paraId="08BB8DEF" w14:textId="77777777" w:rsidR="00A70AA1" w:rsidRPr="00326502" w:rsidRDefault="00A70AA1" w:rsidP="00E76E18">
      <w:pPr>
        <w:spacing w:after="0" w:line="276" w:lineRule="auto"/>
        <w:ind w:right="-93"/>
        <w:jc w:val="both"/>
        <w:rPr>
          <w:rFonts w:ascii="Arial" w:hAnsi="Arial" w:cs="Arial"/>
          <w:b/>
          <w:color w:val="000000" w:themeColor="text1"/>
          <w:sz w:val="26"/>
          <w:szCs w:val="26"/>
        </w:rPr>
      </w:pPr>
    </w:p>
    <w:p w14:paraId="075E9E25" w14:textId="7546F07C" w:rsidR="001314B0" w:rsidRPr="00326502" w:rsidRDefault="003D7A87" w:rsidP="00E76E18">
      <w:pPr>
        <w:spacing w:after="0" w:line="276" w:lineRule="auto"/>
        <w:ind w:right="-93"/>
        <w:jc w:val="both"/>
        <w:rPr>
          <w:rFonts w:ascii="Arial" w:hAnsi="Arial" w:cs="Arial"/>
          <w:color w:val="000000" w:themeColor="text1"/>
          <w:sz w:val="26"/>
          <w:szCs w:val="26"/>
        </w:rPr>
      </w:pPr>
      <w:bookmarkStart w:id="0" w:name="_Hlk11661149"/>
      <w:r w:rsidRPr="00326502">
        <w:rPr>
          <w:rFonts w:ascii="Arial" w:eastAsia="Times New Roman" w:hAnsi="Arial" w:cs="Arial"/>
          <w:b/>
          <w:sz w:val="26"/>
          <w:szCs w:val="26"/>
        </w:rPr>
        <w:t xml:space="preserve">Lic. María del Socorro Madrigal Gallegos, Secretaria Técnica, </w:t>
      </w:r>
      <w:r w:rsidRPr="00326502">
        <w:rPr>
          <w:rFonts w:ascii="Arial" w:eastAsia="Times New Roman" w:hAnsi="Arial" w:cs="Arial"/>
          <w:sz w:val="26"/>
          <w:szCs w:val="26"/>
        </w:rPr>
        <w:t xml:space="preserve">en uso de la voz </w:t>
      </w:r>
      <w:r w:rsidR="00F45F9C" w:rsidRPr="00326502">
        <w:rPr>
          <w:rFonts w:ascii="Arial" w:eastAsia="Times New Roman" w:hAnsi="Arial" w:cs="Arial"/>
          <w:sz w:val="26"/>
          <w:szCs w:val="26"/>
        </w:rPr>
        <w:t>manifestó. -</w:t>
      </w:r>
      <w:r w:rsidRPr="00326502">
        <w:rPr>
          <w:rFonts w:ascii="Arial" w:eastAsia="Times New Roman" w:hAnsi="Arial" w:cs="Arial"/>
          <w:sz w:val="26"/>
          <w:szCs w:val="26"/>
        </w:rPr>
        <w:t xml:space="preserve"> </w:t>
      </w:r>
      <w:bookmarkEnd w:id="0"/>
      <w:r w:rsidRPr="00326502">
        <w:rPr>
          <w:rFonts w:ascii="Arial" w:eastAsia="Times New Roman" w:hAnsi="Arial" w:cs="Arial"/>
          <w:sz w:val="26"/>
          <w:szCs w:val="26"/>
        </w:rPr>
        <w:t xml:space="preserve">Gracias </w:t>
      </w:r>
      <w:r w:rsidR="00F45F9C" w:rsidRPr="00326502">
        <w:rPr>
          <w:rFonts w:ascii="Arial" w:eastAsia="Times New Roman" w:hAnsi="Arial" w:cs="Arial"/>
          <w:sz w:val="26"/>
          <w:szCs w:val="26"/>
        </w:rPr>
        <w:t>presidente</w:t>
      </w:r>
      <w:r w:rsidR="00103F8D" w:rsidRPr="00326502">
        <w:rPr>
          <w:rFonts w:ascii="Arial" w:eastAsia="Times New Roman" w:hAnsi="Arial" w:cs="Arial"/>
          <w:sz w:val="26"/>
          <w:szCs w:val="26"/>
        </w:rPr>
        <w:t>, para efectos de sesionar válidamente, me permitiré pasar lista de asistencia</w:t>
      </w:r>
      <w:r w:rsidRPr="00326502">
        <w:rPr>
          <w:rFonts w:ascii="Arial" w:hAnsi="Arial" w:cs="Arial"/>
          <w:color w:val="000000" w:themeColor="text1"/>
          <w:sz w:val="26"/>
          <w:szCs w:val="26"/>
        </w:rPr>
        <w:t>.</w:t>
      </w:r>
    </w:p>
    <w:p w14:paraId="3D84B571" w14:textId="27317536" w:rsidR="00501D48" w:rsidRPr="00326502" w:rsidRDefault="00501D48" w:rsidP="00E76E18">
      <w:pPr>
        <w:spacing w:after="0" w:line="276" w:lineRule="auto"/>
        <w:ind w:right="-93"/>
        <w:jc w:val="both"/>
        <w:rPr>
          <w:rFonts w:ascii="Arial" w:hAnsi="Arial" w:cs="Arial"/>
          <w:color w:val="000000" w:themeColor="text1"/>
          <w:sz w:val="26"/>
          <w:szCs w:val="26"/>
        </w:rPr>
      </w:pPr>
    </w:p>
    <w:p w14:paraId="2983DAD8" w14:textId="72D1D97C" w:rsidR="00514E68" w:rsidRDefault="00932548" w:rsidP="00E76E18">
      <w:pPr>
        <w:spacing w:after="0" w:line="276" w:lineRule="auto"/>
        <w:ind w:right="-93"/>
        <w:jc w:val="right"/>
        <w:rPr>
          <w:rFonts w:ascii="Arial" w:hAnsi="Arial" w:cs="Arial"/>
          <w:sz w:val="26"/>
          <w:szCs w:val="26"/>
        </w:rPr>
      </w:pPr>
      <w:r w:rsidRPr="00326502">
        <w:rPr>
          <w:rFonts w:ascii="Arial" w:hAnsi="Arial" w:cs="Arial"/>
          <w:sz w:val="26"/>
          <w:szCs w:val="26"/>
        </w:rPr>
        <w:t>1/8</w:t>
      </w:r>
    </w:p>
    <w:p w14:paraId="77917017" w14:textId="218620E9" w:rsidR="00F736FE" w:rsidRDefault="00F736FE" w:rsidP="00E76E18">
      <w:pPr>
        <w:spacing w:after="0" w:line="276" w:lineRule="auto"/>
        <w:ind w:right="-93"/>
        <w:jc w:val="right"/>
        <w:rPr>
          <w:rFonts w:ascii="Arial" w:hAnsi="Arial" w:cs="Arial"/>
          <w:sz w:val="26"/>
          <w:szCs w:val="26"/>
        </w:rPr>
      </w:pPr>
    </w:p>
    <w:p w14:paraId="31A95C8B" w14:textId="77777777" w:rsidR="00F736FE" w:rsidRPr="00326502" w:rsidRDefault="00F736FE" w:rsidP="00E76E18">
      <w:pPr>
        <w:spacing w:after="0" w:line="276" w:lineRule="auto"/>
        <w:ind w:right="-93"/>
        <w:jc w:val="right"/>
        <w:rPr>
          <w:rFonts w:ascii="Arial" w:hAnsi="Arial" w:cs="Arial"/>
          <w:sz w:val="26"/>
          <w:szCs w:val="26"/>
        </w:rPr>
      </w:pPr>
    </w:p>
    <w:p w14:paraId="6C16DDAF" w14:textId="77777777" w:rsidR="008D0B49" w:rsidRPr="00932548" w:rsidRDefault="008D0B49" w:rsidP="00932548">
      <w:pPr>
        <w:spacing w:after="0" w:line="276" w:lineRule="auto"/>
        <w:jc w:val="right"/>
        <w:rPr>
          <w:rFonts w:ascii="Arial" w:hAnsi="Arial" w:cs="Arial"/>
          <w:sz w:val="24"/>
          <w:szCs w:val="24"/>
        </w:rPr>
      </w:pPr>
    </w:p>
    <w:tbl>
      <w:tblPr>
        <w:tblStyle w:val="Tablaconcuadrcula"/>
        <w:tblW w:w="9351" w:type="dxa"/>
        <w:jc w:val="center"/>
        <w:tblLayout w:type="fixed"/>
        <w:tblLook w:val="04A0" w:firstRow="1" w:lastRow="0" w:firstColumn="1" w:lastColumn="0" w:noHBand="0" w:noVBand="1"/>
      </w:tblPr>
      <w:tblGrid>
        <w:gridCol w:w="3397"/>
        <w:gridCol w:w="4536"/>
        <w:gridCol w:w="1418"/>
      </w:tblGrid>
      <w:tr w:rsidR="00F528A6" w:rsidRPr="00147284" w14:paraId="4A464A1D" w14:textId="77777777" w:rsidTr="00956CBD">
        <w:trPr>
          <w:trHeight w:val="274"/>
          <w:jc w:val="center"/>
        </w:trPr>
        <w:tc>
          <w:tcPr>
            <w:tcW w:w="3397" w:type="dxa"/>
            <w:shd w:val="clear" w:color="auto" w:fill="D99594" w:themeFill="accent2" w:themeFillTint="99"/>
            <w:noWrap/>
            <w:hideMark/>
          </w:tcPr>
          <w:p w14:paraId="1C8A86F4" w14:textId="77777777" w:rsidR="00F528A6" w:rsidRPr="007520F4" w:rsidRDefault="00F528A6" w:rsidP="009B2EC3">
            <w:pPr>
              <w:jc w:val="center"/>
              <w:rPr>
                <w:rFonts w:ascii="Arial" w:hAnsi="Arial" w:cs="Arial"/>
                <w:b/>
                <w:lang w:val="es-MX"/>
              </w:rPr>
            </w:pPr>
            <w:bookmarkStart w:id="1" w:name="_Hlk49428150"/>
            <w:bookmarkStart w:id="2" w:name="_Hlk17277931"/>
            <w:r w:rsidRPr="007520F4">
              <w:rPr>
                <w:rFonts w:ascii="Arial" w:hAnsi="Arial" w:cs="Arial"/>
                <w:b/>
                <w:lang w:val="es-MX"/>
              </w:rPr>
              <w:t>Nombre</w:t>
            </w:r>
          </w:p>
        </w:tc>
        <w:tc>
          <w:tcPr>
            <w:tcW w:w="4536" w:type="dxa"/>
            <w:shd w:val="clear" w:color="auto" w:fill="D99594" w:themeFill="accent2" w:themeFillTint="99"/>
            <w:noWrap/>
            <w:hideMark/>
          </w:tcPr>
          <w:p w14:paraId="0967EE39" w14:textId="77777777" w:rsidR="00F528A6" w:rsidRPr="007520F4" w:rsidRDefault="00F528A6" w:rsidP="009B2EC3">
            <w:pPr>
              <w:jc w:val="center"/>
              <w:rPr>
                <w:rFonts w:ascii="Arial" w:hAnsi="Arial" w:cs="Arial"/>
                <w:b/>
                <w:lang w:val="es-MX"/>
              </w:rPr>
            </w:pPr>
            <w:r w:rsidRPr="007520F4">
              <w:rPr>
                <w:rFonts w:ascii="Arial" w:hAnsi="Arial" w:cs="Arial"/>
                <w:b/>
                <w:lang w:val="es-MX"/>
              </w:rPr>
              <w:t>Dependencia</w:t>
            </w:r>
          </w:p>
        </w:tc>
        <w:tc>
          <w:tcPr>
            <w:tcW w:w="1418" w:type="dxa"/>
            <w:shd w:val="clear" w:color="auto" w:fill="D99594" w:themeFill="accent2" w:themeFillTint="99"/>
          </w:tcPr>
          <w:p w14:paraId="732AC14B" w14:textId="77777777" w:rsidR="00F528A6" w:rsidRPr="007520F4" w:rsidRDefault="00F528A6" w:rsidP="009B2EC3">
            <w:pPr>
              <w:jc w:val="center"/>
              <w:rPr>
                <w:rFonts w:ascii="Arial" w:hAnsi="Arial" w:cs="Arial"/>
                <w:b/>
                <w:lang w:val="es-MX"/>
              </w:rPr>
            </w:pPr>
            <w:r w:rsidRPr="007520F4">
              <w:rPr>
                <w:rFonts w:ascii="Arial" w:hAnsi="Arial" w:cs="Arial"/>
                <w:b/>
                <w:lang w:val="es-MX"/>
              </w:rPr>
              <w:t>Asistencia</w:t>
            </w:r>
          </w:p>
        </w:tc>
      </w:tr>
      <w:tr w:rsidR="00F528A6" w:rsidRPr="007520F4" w14:paraId="30A8EEB6" w14:textId="77777777" w:rsidTr="00956CBD">
        <w:trPr>
          <w:trHeight w:val="250"/>
          <w:jc w:val="center"/>
        </w:trPr>
        <w:tc>
          <w:tcPr>
            <w:tcW w:w="3397" w:type="dxa"/>
            <w:noWrap/>
            <w:hideMark/>
          </w:tcPr>
          <w:p w14:paraId="05961BB9" w14:textId="77777777" w:rsidR="00F528A6" w:rsidRPr="00F736FE" w:rsidRDefault="00F528A6" w:rsidP="009B2EC3">
            <w:pPr>
              <w:rPr>
                <w:rFonts w:ascii="Arial" w:hAnsi="Arial" w:cs="Arial"/>
                <w:bCs/>
                <w:sz w:val="24"/>
                <w:szCs w:val="24"/>
                <w:lang w:val="es-MX"/>
              </w:rPr>
            </w:pPr>
            <w:bookmarkStart w:id="3" w:name="_Hlk50637794"/>
            <w:r w:rsidRPr="00F736FE">
              <w:rPr>
                <w:rFonts w:ascii="Arial" w:hAnsi="Arial" w:cs="Arial"/>
                <w:bCs/>
                <w:sz w:val="24"/>
                <w:szCs w:val="24"/>
                <w:lang w:val="es-MX"/>
              </w:rPr>
              <w:t>Lic. Jesús Pablo Lemus Navarro</w:t>
            </w:r>
          </w:p>
          <w:p w14:paraId="6AB22BDF" w14:textId="77777777" w:rsidR="00F528A6" w:rsidRPr="00F736FE" w:rsidRDefault="00F528A6" w:rsidP="009B2EC3">
            <w:pPr>
              <w:rPr>
                <w:rFonts w:ascii="Arial" w:hAnsi="Arial" w:cs="Arial"/>
                <w:bCs/>
                <w:sz w:val="24"/>
                <w:szCs w:val="24"/>
                <w:lang w:val="es-MX"/>
              </w:rPr>
            </w:pPr>
          </w:p>
        </w:tc>
        <w:tc>
          <w:tcPr>
            <w:tcW w:w="4536" w:type="dxa"/>
            <w:noWrap/>
            <w:hideMark/>
          </w:tcPr>
          <w:p w14:paraId="5049F588"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idente Municipal de Zapopan</w:t>
            </w:r>
          </w:p>
          <w:p w14:paraId="405D5559" w14:textId="77777777" w:rsidR="00F528A6" w:rsidRPr="00F736FE" w:rsidRDefault="00F528A6" w:rsidP="009B2EC3">
            <w:pPr>
              <w:rPr>
                <w:rFonts w:ascii="Arial" w:hAnsi="Arial" w:cs="Arial"/>
                <w:bCs/>
                <w:sz w:val="24"/>
                <w:szCs w:val="24"/>
                <w:lang w:val="es-MX"/>
              </w:rPr>
            </w:pPr>
          </w:p>
        </w:tc>
        <w:tc>
          <w:tcPr>
            <w:tcW w:w="1418" w:type="dxa"/>
          </w:tcPr>
          <w:p w14:paraId="57A0033C"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tr w:rsidR="00F528A6" w:rsidRPr="007520F4" w14:paraId="46C38E37" w14:textId="77777777" w:rsidTr="00956CBD">
        <w:trPr>
          <w:trHeight w:val="253"/>
          <w:jc w:val="center"/>
        </w:trPr>
        <w:tc>
          <w:tcPr>
            <w:tcW w:w="3397" w:type="dxa"/>
            <w:noWrap/>
            <w:hideMark/>
          </w:tcPr>
          <w:p w14:paraId="5BDA94C2"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Regidora María Gómez Rueda</w:t>
            </w:r>
          </w:p>
        </w:tc>
        <w:tc>
          <w:tcPr>
            <w:tcW w:w="4536" w:type="dxa"/>
            <w:noWrap/>
            <w:hideMark/>
          </w:tcPr>
          <w:p w14:paraId="6B89ABBE"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identa de la Comisión Colegiada y Permanente de Derechos Humanos e Igualdad de Género</w:t>
            </w:r>
          </w:p>
        </w:tc>
        <w:tc>
          <w:tcPr>
            <w:tcW w:w="1418" w:type="dxa"/>
          </w:tcPr>
          <w:p w14:paraId="1B8E8CFD"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tr w:rsidR="00F528A6" w:rsidRPr="007520F4" w14:paraId="644B1E40" w14:textId="77777777" w:rsidTr="00956CBD">
        <w:trPr>
          <w:trHeight w:val="258"/>
          <w:jc w:val="center"/>
        </w:trPr>
        <w:tc>
          <w:tcPr>
            <w:tcW w:w="3397" w:type="dxa"/>
            <w:noWrap/>
            <w:hideMark/>
          </w:tcPr>
          <w:p w14:paraId="5733B8AF"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Regidora Melina Alatorre Núñez</w:t>
            </w:r>
          </w:p>
        </w:tc>
        <w:tc>
          <w:tcPr>
            <w:tcW w:w="4536" w:type="dxa"/>
            <w:noWrap/>
            <w:hideMark/>
          </w:tcPr>
          <w:p w14:paraId="7640F035"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Representante de la Comisión Colegiada y Permanente de Hacienda, Patrimonio y Presupuesto</w:t>
            </w:r>
          </w:p>
        </w:tc>
        <w:tc>
          <w:tcPr>
            <w:tcW w:w="1418" w:type="dxa"/>
          </w:tcPr>
          <w:p w14:paraId="344C0AE7"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tr w:rsidR="00F528A6" w:rsidRPr="007520F4" w14:paraId="0FF3DE39" w14:textId="77777777" w:rsidTr="00956CBD">
        <w:trPr>
          <w:trHeight w:val="119"/>
          <w:jc w:val="center"/>
        </w:trPr>
        <w:tc>
          <w:tcPr>
            <w:tcW w:w="3397" w:type="dxa"/>
            <w:noWrap/>
            <w:hideMark/>
          </w:tcPr>
          <w:p w14:paraId="30D47164"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Regidora Marcela Páramo Ortega</w:t>
            </w:r>
          </w:p>
        </w:tc>
        <w:tc>
          <w:tcPr>
            <w:tcW w:w="4536" w:type="dxa"/>
            <w:noWrap/>
            <w:hideMark/>
          </w:tcPr>
          <w:p w14:paraId="610ED1A2"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identa de la Comisión Colegiada y Permanente de Desarrollo Social y Humano</w:t>
            </w:r>
          </w:p>
        </w:tc>
        <w:tc>
          <w:tcPr>
            <w:tcW w:w="1418" w:type="dxa"/>
          </w:tcPr>
          <w:p w14:paraId="108D188F"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tr w:rsidR="00F528A6" w:rsidRPr="007520F4" w14:paraId="0739834E" w14:textId="77777777" w:rsidTr="00956CBD">
        <w:trPr>
          <w:trHeight w:val="266"/>
          <w:jc w:val="center"/>
        </w:trPr>
        <w:tc>
          <w:tcPr>
            <w:tcW w:w="3397" w:type="dxa"/>
            <w:noWrap/>
            <w:hideMark/>
          </w:tcPr>
          <w:p w14:paraId="19A0F3FF"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Regidor Oscar Javier Ramírez Castellanos</w:t>
            </w:r>
          </w:p>
        </w:tc>
        <w:tc>
          <w:tcPr>
            <w:tcW w:w="4536" w:type="dxa"/>
            <w:noWrap/>
            <w:hideMark/>
          </w:tcPr>
          <w:p w14:paraId="4EBD3575"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idente de la Comisión Colegiada y Permanente de Seguridad Pública y Protección Civil</w:t>
            </w:r>
          </w:p>
        </w:tc>
        <w:tc>
          <w:tcPr>
            <w:tcW w:w="1418" w:type="dxa"/>
          </w:tcPr>
          <w:p w14:paraId="4BB8AFB5"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tr w:rsidR="00F528A6" w:rsidRPr="007520F4" w14:paraId="66AA5553" w14:textId="77777777" w:rsidTr="00956CBD">
        <w:trPr>
          <w:trHeight w:val="127"/>
          <w:jc w:val="center"/>
        </w:trPr>
        <w:tc>
          <w:tcPr>
            <w:tcW w:w="3397" w:type="dxa"/>
            <w:noWrap/>
            <w:hideMark/>
          </w:tcPr>
          <w:p w14:paraId="446F04ED" w14:textId="77777777" w:rsidR="00F528A6" w:rsidRPr="00F736FE" w:rsidRDefault="00F528A6" w:rsidP="009B2EC3">
            <w:pPr>
              <w:rPr>
                <w:rFonts w:ascii="Arial" w:hAnsi="Arial" w:cs="Arial"/>
                <w:bCs/>
                <w:sz w:val="24"/>
                <w:szCs w:val="24"/>
                <w:lang w:val="es-MX"/>
              </w:rPr>
            </w:pPr>
            <w:bookmarkStart w:id="4" w:name="_Hlk50620746"/>
            <w:r w:rsidRPr="00F736FE">
              <w:rPr>
                <w:rFonts w:ascii="Arial" w:hAnsi="Arial" w:cs="Arial"/>
                <w:bCs/>
                <w:sz w:val="24"/>
                <w:szCs w:val="24"/>
                <w:lang w:val="es-MX"/>
              </w:rPr>
              <w:t>Dra. Patricia Angélica García Guevara</w:t>
            </w:r>
          </w:p>
        </w:tc>
        <w:tc>
          <w:tcPr>
            <w:tcW w:w="4536" w:type="dxa"/>
            <w:noWrap/>
            <w:hideMark/>
          </w:tcPr>
          <w:p w14:paraId="721CDDC6"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Representante de la Universidad de Guadalajara</w:t>
            </w:r>
          </w:p>
          <w:p w14:paraId="5874E16D" w14:textId="77777777" w:rsidR="00F528A6" w:rsidRPr="00F736FE" w:rsidRDefault="00F528A6" w:rsidP="009B2EC3">
            <w:pPr>
              <w:rPr>
                <w:rFonts w:ascii="Arial" w:hAnsi="Arial" w:cs="Arial"/>
                <w:bCs/>
                <w:sz w:val="24"/>
                <w:szCs w:val="24"/>
                <w:lang w:val="es-MX"/>
              </w:rPr>
            </w:pPr>
          </w:p>
        </w:tc>
        <w:tc>
          <w:tcPr>
            <w:tcW w:w="1418" w:type="dxa"/>
          </w:tcPr>
          <w:p w14:paraId="16F8ED0A"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bookmarkEnd w:id="4"/>
      <w:tr w:rsidR="00F528A6" w:rsidRPr="007520F4" w14:paraId="1916004B" w14:textId="77777777" w:rsidTr="00956CBD">
        <w:trPr>
          <w:trHeight w:val="135"/>
          <w:jc w:val="center"/>
        </w:trPr>
        <w:tc>
          <w:tcPr>
            <w:tcW w:w="3397" w:type="dxa"/>
            <w:noWrap/>
            <w:hideMark/>
          </w:tcPr>
          <w:p w14:paraId="2F982FF0"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Dra. Silvia Guadalupe Figueroa González</w:t>
            </w:r>
          </w:p>
        </w:tc>
        <w:tc>
          <w:tcPr>
            <w:tcW w:w="4536" w:type="dxa"/>
            <w:noWrap/>
            <w:hideMark/>
          </w:tcPr>
          <w:p w14:paraId="7C73DB68" w14:textId="77777777" w:rsidR="00F528A6" w:rsidRPr="00F736FE" w:rsidRDefault="00F528A6" w:rsidP="009B2EC3">
            <w:pPr>
              <w:ind w:right="-376"/>
              <w:rPr>
                <w:rFonts w:ascii="Arial" w:hAnsi="Arial" w:cs="Arial"/>
                <w:bCs/>
                <w:sz w:val="24"/>
                <w:szCs w:val="24"/>
                <w:lang w:val="es-MX"/>
              </w:rPr>
            </w:pPr>
            <w:r w:rsidRPr="00F736FE">
              <w:rPr>
                <w:rFonts w:ascii="Arial" w:hAnsi="Arial" w:cs="Arial"/>
                <w:bCs/>
                <w:sz w:val="24"/>
                <w:szCs w:val="24"/>
                <w:lang w:val="es-MX"/>
              </w:rPr>
              <w:t>Representante del Instituto Tecnológico y de Estudios Superiores de Monterrey</w:t>
            </w:r>
          </w:p>
          <w:p w14:paraId="03B52117" w14:textId="77777777" w:rsidR="00F528A6" w:rsidRPr="00F736FE" w:rsidRDefault="00F528A6" w:rsidP="009B2EC3">
            <w:pPr>
              <w:ind w:right="-376"/>
              <w:rPr>
                <w:rFonts w:ascii="Arial" w:hAnsi="Arial" w:cs="Arial"/>
                <w:bCs/>
                <w:sz w:val="24"/>
                <w:szCs w:val="24"/>
                <w:lang w:val="es-MX"/>
              </w:rPr>
            </w:pPr>
          </w:p>
        </w:tc>
        <w:tc>
          <w:tcPr>
            <w:tcW w:w="1418" w:type="dxa"/>
          </w:tcPr>
          <w:p w14:paraId="56C33004" w14:textId="77777777" w:rsidR="00F528A6" w:rsidRPr="00F736FE" w:rsidRDefault="00F528A6" w:rsidP="009B2EC3">
            <w:pPr>
              <w:ind w:right="-376"/>
              <w:rPr>
                <w:rFonts w:ascii="Arial" w:hAnsi="Arial" w:cs="Arial"/>
                <w:bCs/>
                <w:sz w:val="24"/>
                <w:szCs w:val="24"/>
                <w:lang w:val="es-MX"/>
              </w:rPr>
            </w:pPr>
            <w:r w:rsidRPr="00F736FE">
              <w:rPr>
                <w:rFonts w:ascii="Arial" w:hAnsi="Arial" w:cs="Arial"/>
                <w:bCs/>
                <w:sz w:val="24"/>
                <w:szCs w:val="24"/>
                <w:lang w:val="es-MX"/>
              </w:rPr>
              <w:t>Presente</w:t>
            </w:r>
          </w:p>
        </w:tc>
      </w:tr>
      <w:tr w:rsidR="00F528A6" w:rsidRPr="007520F4" w14:paraId="241E7A1A" w14:textId="77777777" w:rsidTr="00956CBD">
        <w:trPr>
          <w:trHeight w:val="277"/>
          <w:jc w:val="center"/>
        </w:trPr>
        <w:tc>
          <w:tcPr>
            <w:tcW w:w="3397" w:type="dxa"/>
            <w:noWrap/>
            <w:hideMark/>
          </w:tcPr>
          <w:p w14:paraId="7C15F3DE"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 xml:space="preserve">Mtra. Doris Michel </w:t>
            </w:r>
            <w:proofErr w:type="spellStart"/>
            <w:r w:rsidRPr="00F736FE">
              <w:rPr>
                <w:rFonts w:ascii="Arial" w:hAnsi="Arial" w:cs="Arial"/>
                <w:bCs/>
                <w:sz w:val="24"/>
                <w:szCs w:val="24"/>
                <w:lang w:val="es-MX"/>
              </w:rPr>
              <w:t>Sinsel</w:t>
            </w:r>
            <w:proofErr w:type="spellEnd"/>
          </w:p>
        </w:tc>
        <w:tc>
          <w:tcPr>
            <w:tcW w:w="4536" w:type="dxa"/>
            <w:noWrap/>
            <w:hideMark/>
          </w:tcPr>
          <w:p w14:paraId="71397572"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Representante de la Universidad del Valle de Atemajac</w:t>
            </w:r>
          </w:p>
        </w:tc>
        <w:tc>
          <w:tcPr>
            <w:tcW w:w="1418" w:type="dxa"/>
          </w:tcPr>
          <w:p w14:paraId="445B8289"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p w14:paraId="05AB9FCF" w14:textId="77777777" w:rsidR="00F528A6" w:rsidRPr="00F736FE" w:rsidRDefault="00F528A6" w:rsidP="009B2EC3">
            <w:pPr>
              <w:jc w:val="center"/>
              <w:rPr>
                <w:rFonts w:ascii="Arial" w:hAnsi="Arial" w:cs="Arial"/>
                <w:sz w:val="24"/>
                <w:szCs w:val="24"/>
                <w:lang w:val="es-MX"/>
              </w:rPr>
            </w:pPr>
          </w:p>
        </w:tc>
      </w:tr>
      <w:tr w:rsidR="00F528A6" w:rsidRPr="007520F4" w14:paraId="59E83730" w14:textId="77777777" w:rsidTr="00956CBD">
        <w:trPr>
          <w:trHeight w:val="140"/>
          <w:jc w:val="center"/>
        </w:trPr>
        <w:tc>
          <w:tcPr>
            <w:tcW w:w="3397" w:type="dxa"/>
            <w:noWrap/>
            <w:hideMark/>
          </w:tcPr>
          <w:p w14:paraId="403F103C"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Lic. Leticia Lara Cárdenas</w:t>
            </w:r>
          </w:p>
        </w:tc>
        <w:tc>
          <w:tcPr>
            <w:tcW w:w="4536" w:type="dxa"/>
            <w:noWrap/>
            <w:hideMark/>
          </w:tcPr>
          <w:p w14:paraId="4E5EB100"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identa de la Asociación Civil Mujeres Hispanas</w:t>
            </w:r>
          </w:p>
        </w:tc>
        <w:tc>
          <w:tcPr>
            <w:tcW w:w="1418" w:type="dxa"/>
          </w:tcPr>
          <w:p w14:paraId="21B939B9"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tr w:rsidR="00F528A6" w:rsidRPr="007520F4" w14:paraId="5016AA8C" w14:textId="77777777" w:rsidTr="00956CBD">
        <w:trPr>
          <w:trHeight w:val="143"/>
          <w:jc w:val="center"/>
        </w:trPr>
        <w:tc>
          <w:tcPr>
            <w:tcW w:w="3397" w:type="dxa"/>
            <w:noWrap/>
            <w:hideMark/>
          </w:tcPr>
          <w:p w14:paraId="3C9A0321"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 xml:space="preserve">Lic. Leticia Ramírez </w:t>
            </w:r>
            <w:proofErr w:type="spellStart"/>
            <w:r w:rsidRPr="00F736FE">
              <w:rPr>
                <w:rFonts w:ascii="Arial" w:hAnsi="Arial" w:cs="Arial"/>
                <w:bCs/>
                <w:sz w:val="24"/>
                <w:szCs w:val="24"/>
                <w:lang w:val="es-MX"/>
              </w:rPr>
              <w:t>Fruchier</w:t>
            </w:r>
            <w:proofErr w:type="spellEnd"/>
          </w:p>
        </w:tc>
        <w:tc>
          <w:tcPr>
            <w:tcW w:w="4536" w:type="dxa"/>
            <w:noWrap/>
            <w:hideMark/>
          </w:tcPr>
          <w:p w14:paraId="7B76E8E5"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identa de la Asociación Civil Proyecta Mujer</w:t>
            </w:r>
          </w:p>
        </w:tc>
        <w:tc>
          <w:tcPr>
            <w:tcW w:w="1418" w:type="dxa"/>
          </w:tcPr>
          <w:p w14:paraId="1BD18637"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tr w:rsidR="00F528A6" w:rsidRPr="007520F4" w14:paraId="110C2E7A" w14:textId="77777777" w:rsidTr="00956CBD">
        <w:trPr>
          <w:trHeight w:val="309"/>
          <w:jc w:val="center"/>
        </w:trPr>
        <w:tc>
          <w:tcPr>
            <w:tcW w:w="3397" w:type="dxa"/>
            <w:noWrap/>
            <w:hideMark/>
          </w:tcPr>
          <w:p w14:paraId="10998A0A" w14:textId="77777777" w:rsidR="00F528A6" w:rsidRPr="00F736FE" w:rsidRDefault="00F528A6" w:rsidP="009B2EC3">
            <w:pPr>
              <w:rPr>
                <w:rFonts w:ascii="Arial" w:hAnsi="Arial" w:cs="Arial"/>
                <w:bCs/>
                <w:sz w:val="24"/>
                <w:szCs w:val="24"/>
                <w:lang w:val="es-MX"/>
              </w:rPr>
            </w:pPr>
            <w:bookmarkStart w:id="5" w:name="_Hlk50620181"/>
            <w:r w:rsidRPr="00F736FE">
              <w:rPr>
                <w:rFonts w:ascii="Arial" w:hAnsi="Arial" w:cs="Arial"/>
                <w:bCs/>
                <w:sz w:val="24"/>
                <w:szCs w:val="24"/>
                <w:lang w:val="es-MX"/>
              </w:rPr>
              <w:t>Mtra. Alejandra Cartagena López</w:t>
            </w:r>
          </w:p>
        </w:tc>
        <w:tc>
          <w:tcPr>
            <w:tcW w:w="4536" w:type="dxa"/>
            <w:noWrap/>
            <w:hideMark/>
          </w:tcPr>
          <w:p w14:paraId="6D51588E"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Representante Ciudadana</w:t>
            </w:r>
          </w:p>
          <w:p w14:paraId="64BF1EE5" w14:textId="77777777" w:rsidR="00F528A6" w:rsidRPr="00F736FE" w:rsidRDefault="00F528A6" w:rsidP="009B2EC3">
            <w:pPr>
              <w:rPr>
                <w:rFonts w:ascii="Arial" w:hAnsi="Arial" w:cs="Arial"/>
                <w:bCs/>
                <w:sz w:val="24"/>
                <w:szCs w:val="24"/>
                <w:lang w:val="es-MX"/>
              </w:rPr>
            </w:pPr>
          </w:p>
        </w:tc>
        <w:tc>
          <w:tcPr>
            <w:tcW w:w="1418" w:type="dxa"/>
          </w:tcPr>
          <w:p w14:paraId="131112D5"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tr w:rsidR="00F528A6" w:rsidRPr="007520F4" w14:paraId="296E35BC" w14:textId="77777777" w:rsidTr="00956CBD">
        <w:trPr>
          <w:trHeight w:val="309"/>
          <w:jc w:val="center"/>
        </w:trPr>
        <w:tc>
          <w:tcPr>
            <w:tcW w:w="3397" w:type="dxa"/>
            <w:noWrap/>
            <w:hideMark/>
          </w:tcPr>
          <w:p w14:paraId="1B5FC189" w14:textId="77777777" w:rsidR="00F528A6" w:rsidRPr="00F736FE" w:rsidRDefault="00F528A6" w:rsidP="009B2EC3">
            <w:pPr>
              <w:rPr>
                <w:rFonts w:ascii="Arial" w:hAnsi="Arial" w:cs="Arial"/>
                <w:bCs/>
                <w:sz w:val="24"/>
                <w:szCs w:val="24"/>
                <w:lang w:val="es-MX"/>
              </w:rPr>
            </w:pPr>
            <w:bookmarkStart w:id="6" w:name="_Hlk50554212"/>
            <w:bookmarkEnd w:id="5"/>
            <w:r w:rsidRPr="00F736FE">
              <w:rPr>
                <w:rFonts w:ascii="Arial" w:hAnsi="Arial" w:cs="Arial"/>
                <w:bCs/>
                <w:sz w:val="24"/>
                <w:szCs w:val="24"/>
                <w:lang w:val="es-MX"/>
              </w:rPr>
              <w:t xml:space="preserve">Lic. Sofia Pérez </w:t>
            </w:r>
            <w:proofErr w:type="spellStart"/>
            <w:r w:rsidRPr="00F736FE">
              <w:rPr>
                <w:rFonts w:ascii="Arial" w:hAnsi="Arial" w:cs="Arial"/>
                <w:bCs/>
                <w:sz w:val="24"/>
                <w:szCs w:val="24"/>
                <w:lang w:val="es-MX"/>
              </w:rPr>
              <w:t>Gasque</w:t>
            </w:r>
            <w:proofErr w:type="spellEnd"/>
            <w:r w:rsidRPr="00F736FE">
              <w:rPr>
                <w:rFonts w:ascii="Arial" w:hAnsi="Arial" w:cs="Arial"/>
                <w:bCs/>
                <w:sz w:val="24"/>
                <w:szCs w:val="24"/>
                <w:lang w:val="es-MX"/>
              </w:rPr>
              <w:t xml:space="preserve"> Muslera</w:t>
            </w:r>
          </w:p>
        </w:tc>
        <w:tc>
          <w:tcPr>
            <w:tcW w:w="4536" w:type="dxa"/>
            <w:noWrap/>
            <w:hideMark/>
          </w:tcPr>
          <w:p w14:paraId="4390559F"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Representante Ciudadana</w:t>
            </w:r>
          </w:p>
          <w:p w14:paraId="13319F17" w14:textId="77777777" w:rsidR="00F528A6" w:rsidRPr="00F736FE" w:rsidRDefault="00F528A6" w:rsidP="009B2EC3">
            <w:pPr>
              <w:rPr>
                <w:rFonts w:ascii="Arial" w:hAnsi="Arial" w:cs="Arial"/>
                <w:bCs/>
                <w:sz w:val="24"/>
                <w:szCs w:val="24"/>
                <w:lang w:val="es-MX"/>
              </w:rPr>
            </w:pPr>
          </w:p>
        </w:tc>
        <w:tc>
          <w:tcPr>
            <w:tcW w:w="1418" w:type="dxa"/>
          </w:tcPr>
          <w:p w14:paraId="71B0DF2A"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bookmarkEnd w:id="6"/>
      <w:tr w:rsidR="00F528A6" w:rsidRPr="007520F4" w14:paraId="66AA878A" w14:textId="77777777" w:rsidTr="00956CBD">
        <w:trPr>
          <w:trHeight w:val="309"/>
          <w:jc w:val="center"/>
        </w:trPr>
        <w:tc>
          <w:tcPr>
            <w:tcW w:w="3397" w:type="dxa"/>
            <w:noWrap/>
          </w:tcPr>
          <w:p w14:paraId="0410414C"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Mtra. Diana Berenice Vargas Salomón</w:t>
            </w:r>
          </w:p>
        </w:tc>
        <w:tc>
          <w:tcPr>
            <w:tcW w:w="4536" w:type="dxa"/>
            <w:noWrap/>
          </w:tcPr>
          <w:p w14:paraId="7EA5A578"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 xml:space="preserve">Directora General del Sistema DIF Zapopan </w:t>
            </w:r>
          </w:p>
        </w:tc>
        <w:tc>
          <w:tcPr>
            <w:tcW w:w="1418" w:type="dxa"/>
          </w:tcPr>
          <w:p w14:paraId="33C9FAE2"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bookmarkEnd w:id="1"/>
      <w:tr w:rsidR="00F528A6" w:rsidRPr="007520F4" w14:paraId="0993F7A6" w14:textId="77777777" w:rsidTr="00956CBD">
        <w:trPr>
          <w:trHeight w:val="266"/>
          <w:jc w:val="center"/>
        </w:trPr>
        <w:tc>
          <w:tcPr>
            <w:tcW w:w="3397" w:type="dxa"/>
            <w:noWrap/>
          </w:tcPr>
          <w:p w14:paraId="371EB85D"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Lic. María del Socorro Madrigal Gallegos</w:t>
            </w:r>
          </w:p>
        </w:tc>
        <w:tc>
          <w:tcPr>
            <w:tcW w:w="4536" w:type="dxa"/>
            <w:noWrap/>
          </w:tcPr>
          <w:p w14:paraId="30938B99"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 xml:space="preserve">Directora General del Instituto Municipal de las Mujeres </w:t>
            </w:r>
            <w:proofErr w:type="spellStart"/>
            <w:r w:rsidRPr="00F736FE">
              <w:rPr>
                <w:rFonts w:ascii="Arial" w:hAnsi="Arial" w:cs="Arial"/>
                <w:bCs/>
                <w:sz w:val="24"/>
                <w:szCs w:val="24"/>
                <w:lang w:val="es-MX"/>
              </w:rPr>
              <w:t>Zapopanas</w:t>
            </w:r>
            <w:proofErr w:type="spellEnd"/>
            <w:r w:rsidRPr="00F736FE">
              <w:rPr>
                <w:rFonts w:ascii="Arial" w:hAnsi="Arial" w:cs="Arial"/>
                <w:bCs/>
                <w:sz w:val="24"/>
                <w:szCs w:val="24"/>
                <w:lang w:val="es-MX"/>
              </w:rPr>
              <w:t xml:space="preserve"> para la Igualdad Sustantiva y Secretaria Técnica del Consejo</w:t>
            </w:r>
          </w:p>
        </w:tc>
        <w:tc>
          <w:tcPr>
            <w:tcW w:w="1418" w:type="dxa"/>
          </w:tcPr>
          <w:p w14:paraId="275F2ED2" w14:textId="77777777" w:rsidR="00F528A6" w:rsidRPr="00F736FE" w:rsidRDefault="00F528A6" w:rsidP="009B2EC3">
            <w:pPr>
              <w:rPr>
                <w:rFonts w:ascii="Arial" w:hAnsi="Arial" w:cs="Arial"/>
                <w:bCs/>
                <w:sz w:val="24"/>
                <w:szCs w:val="24"/>
                <w:lang w:val="es-MX"/>
              </w:rPr>
            </w:pPr>
            <w:r w:rsidRPr="00F736FE">
              <w:rPr>
                <w:rFonts w:ascii="Arial" w:hAnsi="Arial" w:cs="Arial"/>
                <w:bCs/>
                <w:sz w:val="24"/>
                <w:szCs w:val="24"/>
                <w:lang w:val="es-MX"/>
              </w:rPr>
              <w:t>Presente</w:t>
            </w:r>
          </w:p>
        </w:tc>
      </w:tr>
      <w:bookmarkEnd w:id="3"/>
    </w:tbl>
    <w:p w14:paraId="617291A8" w14:textId="12210A74" w:rsidR="00956CBD" w:rsidRDefault="00956CBD" w:rsidP="00C63C28">
      <w:pPr>
        <w:spacing w:line="276" w:lineRule="auto"/>
        <w:jc w:val="both"/>
        <w:rPr>
          <w:rFonts w:ascii="Arial" w:hAnsi="Arial" w:cs="Arial"/>
          <w:color w:val="000000" w:themeColor="text1"/>
          <w:sz w:val="16"/>
          <w:szCs w:val="16"/>
          <w:u w:val="single"/>
        </w:rPr>
      </w:pPr>
    </w:p>
    <w:p w14:paraId="1E6025D3" w14:textId="77777777" w:rsidR="00F736FE" w:rsidRDefault="00F736FE" w:rsidP="00932548">
      <w:pPr>
        <w:jc w:val="right"/>
        <w:rPr>
          <w:rFonts w:ascii="Arial" w:eastAsia="Times New Roman" w:hAnsi="Arial" w:cs="Arial"/>
          <w:bCs/>
          <w:sz w:val="24"/>
          <w:szCs w:val="24"/>
        </w:rPr>
      </w:pPr>
      <w:bookmarkStart w:id="7" w:name="_Hlk50549170"/>
    </w:p>
    <w:p w14:paraId="01F40ED3" w14:textId="77777777" w:rsidR="00F736FE" w:rsidRPr="006D7775" w:rsidRDefault="00F736FE" w:rsidP="00932548">
      <w:pPr>
        <w:jc w:val="right"/>
        <w:rPr>
          <w:rFonts w:ascii="Arial" w:eastAsia="Times New Roman" w:hAnsi="Arial" w:cs="Arial"/>
          <w:bCs/>
        </w:rPr>
      </w:pPr>
    </w:p>
    <w:p w14:paraId="34D707FC" w14:textId="29C51E72" w:rsidR="00F736FE" w:rsidRPr="006D7775" w:rsidRDefault="00F736FE" w:rsidP="00932548">
      <w:pPr>
        <w:jc w:val="right"/>
        <w:rPr>
          <w:rFonts w:ascii="Arial" w:eastAsia="Times New Roman" w:hAnsi="Arial" w:cs="Arial"/>
          <w:bCs/>
        </w:rPr>
      </w:pPr>
    </w:p>
    <w:p w14:paraId="52EFF5DF" w14:textId="77777777" w:rsidR="006D7775" w:rsidRDefault="006D7775" w:rsidP="00932548">
      <w:pPr>
        <w:jc w:val="right"/>
        <w:rPr>
          <w:rFonts w:ascii="Arial" w:eastAsia="Times New Roman" w:hAnsi="Arial" w:cs="Arial"/>
          <w:bCs/>
        </w:rPr>
      </w:pPr>
    </w:p>
    <w:p w14:paraId="64165C7B" w14:textId="12549BF6" w:rsidR="00932548" w:rsidRPr="006D7775" w:rsidRDefault="00932548" w:rsidP="00932548">
      <w:pPr>
        <w:jc w:val="right"/>
        <w:rPr>
          <w:rFonts w:ascii="Arial" w:eastAsia="Times New Roman" w:hAnsi="Arial" w:cs="Arial"/>
          <w:bCs/>
          <w:sz w:val="26"/>
          <w:szCs w:val="26"/>
        </w:rPr>
      </w:pPr>
      <w:r w:rsidRPr="006D7775">
        <w:rPr>
          <w:rFonts w:ascii="Arial" w:eastAsia="Times New Roman" w:hAnsi="Arial" w:cs="Arial"/>
          <w:bCs/>
          <w:sz w:val="26"/>
          <w:szCs w:val="26"/>
        </w:rPr>
        <w:t>2/8</w:t>
      </w:r>
    </w:p>
    <w:p w14:paraId="78F834FF" w14:textId="77777777" w:rsidR="008D0B49" w:rsidRPr="006D7775" w:rsidRDefault="008D0B49" w:rsidP="002D22EA">
      <w:pPr>
        <w:jc w:val="both"/>
        <w:rPr>
          <w:rFonts w:ascii="Arial" w:eastAsia="Times New Roman" w:hAnsi="Arial" w:cs="Arial"/>
          <w:b/>
        </w:rPr>
      </w:pPr>
    </w:p>
    <w:p w14:paraId="4373C624" w14:textId="3AB2D092" w:rsidR="00956CBD" w:rsidRPr="002C2A69" w:rsidRDefault="00956CBD" w:rsidP="00EA5068">
      <w:pPr>
        <w:spacing w:after="0"/>
        <w:ind w:right="-93"/>
        <w:jc w:val="both"/>
        <w:rPr>
          <w:rFonts w:ascii="Arial" w:hAnsi="Arial" w:cs="Arial"/>
          <w:color w:val="000000" w:themeColor="text1"/>
          <w:sz w:val="26"/>
          <w:szCs w:val="26"/>
        </w:rPr>
      </w:pPr>
      <w:r w:rsidRPr="00307866">
        <w:rPr>
          <w:rFonts w:ascii="Arial" w:eastAsia="Times New Roman" w:hAnsi="Arial" w:cs="Arial"/>
          <w:b/>
          <w:sz w:val="26"/>
          <w:szCs w:val="26"/>
        </w:rPr>
        <w:t xml:space="preserve">Lic. María del Socorro Madrigal Gallegos, Secretaria Técnica, </w:t>
      </w:r>
      <w:r w:rsidRPr="00307866">
        <w:rPr>
          <w:rFonts w:ascii="Arial" w:eastAsia="Times New Roman" w:hAnsi="Arial" w:cs="Arial"/>
          <w:sz w:val="26"/>
          <w:szCs w:val="26"/>
        </w:rPr>
        <w:t>en uso de la</w:t>
      </w:r>
      <w:r w:rsidRPr="002C2A69">
        <w:rPr>
          <w:rFonts w:ascii="Arial" w:eastAsia="Times New Roman" w:hAnsi="Arial" w:cs="Arial"/>
          <w:sz w:val="26"/>
          <w:szCs w:val="26"/>
        </w:rPr>
        <w:t xml:space="preserve"> voz </w:t>
      </w:r>
      <w:r w:rsidR="00F45F9C" w:rsidRPr="002C2A69">
        <w:rPr>
          <w:rFonts w:ascii="Arial" w:eastAsia="Times New Roman" w:hAnsi="Arial" w:cs="Arial"/>
          <w:sz w:val="26"/>
          <w:szCs w:val="26"/>
        </w:rPr>
        <w:t>manifestó. -</w:t>
      </w:r>
      <w:r w:rsidRPr="002C2A69">
        <w:rPr>
          <w:rFonts w:ascii="Arial" w:eastAsia="Times New Roman" w:hAnsi="Arial" w:cs="Arial"/>
          <w:sz w:val="26"/>
          <w:szCs w:val="26"/>
        </w:rPr>
        <w:t xml:space="preserve"> </w:t>
      </w:r>
      <w:bookmarkEnd w:id="7"/>
      <w:r w:rsidRPr="002C2A69">
        <w:rPr>
          <w:rFonts w:ascii="Arial" w:eastAsia="Times New Roman" w:hAnsi="Arial" w:cs="Arial"/>
          <w:sz w:val="26"/>
          <w:szCs w:val="26"/>
        </w:rPr>
        <w:t xml:space="preserve">Agradecemos la asistencia de nuestra invitada, la Sra. Maye Villa de Lemus, </w:t>
      </w:r>
      <w:proofErr w:type="gramStart"/>
      <w:r w:rsidRPr="002C2A69">
        <w:rPr>
          <w:rFonts w:ascii="Arial" w:eastAsia="Times New Roman" w:hAnsi="Arial" w:cs="Arial"/>
          <w:sz w:val="26"/>
          <w:szCs w:val="26"/>
        </w:rPr>
        <w:t>Presidenta</w:t>
      </w:r>
      <w:proofErr w:type="gramEnd"/>
      <w:r w:rsidRPr="002C2A69">
        <w:rPr>
          <w:rFonts w:ascii="Arial" w:eastAsia="Times New Roman" w:hAnsi="Arial" w:cs="Arial"/>
          <w:sz w:val="26"/>
          <w:szCs w:val="26"/>
        </w:rPr>
        <w:t xml:space="preserve"> del Sistema DIF Zapopan.  Gracias.</w:t>
      </w:r>
    </w:p>
    <w:bookmarkEnd w:id="2"/>
    <w:p w14:paraId="3EA9D332" w14:textId="77777777" w:rsidR="00CE7BAB" w:rsidRPr="002C2A69" w:rsidRDefault="00CE7BAB" w:rsidP="00EA5068">
      <w:pPr>
        <w:spacing w:after="0"/>
        <w:ind w:right="-93"/>
        <w:jc w:val="both"/>
        <w:rPr>
          <w:rFonts w:ascii="Arial" w:hAnsi="Arial" w:cs="Arial"/>
          <w:b/>
          <w:color w:val="000000" w:themeColor="text1"/>
          <w:sz w:val="26"/>
          <w:szCs w:val="26"/>
        </w:rPr>
      </w:pPr>
    </w:p>
    <w:p w14:paraId="759092B3" w14:textId="77777777" w:rsidR="00CE7BAB" w:rsidRPr="002C2A69" w:rsidRDefault="00CE7BAB" w:rsidP="00EA5068">
      <w:pPr>
        <w:spacing w:after="0"/>
        <w:ind w:right="-93"/>
        <w:jc w:val="both"/>
        <w:rPr>
          <w:rFonts w:ascii="Arial" w:hAnsi="Arial" w:cs="Arial"/>
          <w:b/>
          <w:color w:val="000000" w:themeColor="text1"/>
          <w:sz w:val="26"/>
          <w:szCs w:val="26"/>
        </w:rPr>
      </w:pPr>
    </w:p>
    <w:p w14:paraId="7A7689A0" w14:textId="1417F14B" w:rsidR="001B2674" w:rsidRPr="002C2A69" w:rsidRDefault="00F45F9C" w:rsidP="00EA5068">
      <w:pPr>
        <w:spacing w:after="0"/>
        <w:ind w:right="-93"/>
        <w:jc w:val="both"/>
        <w:rPr>
          <w:rFonts w:ascii="Arial" w:hAnsi="Arial" w:cs="Arial"/>
          <w:b/>
          <w:color w:val="000000" w:themeColor="text1"/>
          <w:sz w:val="26"/>
          <w:szCs w:val="26"/>
        </w:rPr>
      </w:pPr>
      <w:r w:rsidRPr="002C2A69">
        <w:rPr>
          <w:rFonts w:ascii="Arial" w:hAnsi="Arial" w:cs="Arial"/>
          <w:b/>
          <w:color w:val="000000" w:themeColor="text1"/>
          <w:sz w:val="26"/>
          <w:szCs w:val="26"/>
        </w:rPr>
        <w:t>Segundo. -</w:t>
      </w:r>
      <w:r w:rsidR="007C0C60" w:rsidRPr="002C2A69">
        <w:rPr>
          <w:rFonts w:ascii="Arial" w:hAnsi="Arial" w:cs="Arial"/>
          <w:b/>
          <w:color w:val="000000" w:themeColor="text1"/>
          <w:sz w:val="26"/>
          <w:szCs w:val="26"/>
        </w:rPr>
        <w:t xml:space="preserve"> </w:t>
      </w:r>
      <w:r w:rsidR="00F72E3F" w:rsidRPr="002C2A69">
        <w:rPr>
          <w:rFonts w:ascii="Arial" w:hAnsi="Arial" w:cs="Arial"/>
          <w:b/>
          <w:color w:val="000000" w:themeColor="text1"/>
          <w:sz w:val="26"/>
          <w:szCs w:val="26"/>
          <w:lang w:val="es-MX"/>
        </w:rPr>
        <w:t>Declaración de Quórum legal para sesionar válidamente</w:t>
      </w:r>
      <w:r w:rsidR="007C0C60" w:rsidRPr="002C2A69">
        <w:rPr>
          <w:rFonts w:ascii="Arial" w:hAnsi="Arial" w:cs="Arial"/>
          <w:b/>
          <w:color w:val="000000" w:themeColor="text1"/>
          <w:sz w:val="26"/>
          <w:szCs w:val="26"/>
        </w:rPr>
        <w:t>.</w:t>
      </w:r>
    </w:p>
    <w:p w14:paraId="023D9BA9" w14:textId="77777777" w:rsidR="006424DF" w:rsidRPr="002C2A69" w:rsidRDefault="006424DF" w:rsidP="00EA5068">
      <w:pPr>
        <w:spacing w:after="0"/>
        <w:ind w:right="-93"/>
        <w:jc w:val="both"/>
        <w:rPr>
          <w:rFonts w:ascii="Arial" w:hAnsi="Arial" w:cs="Arial"/>
          <w:color w:val="000000" w:themeColor="text1"/>
          <w:sz w:val="26"/>
          <w:szCs w:val="26"/>
        </w:rPr>
      </w:pPr>
    </w:p>
    <w:p w14:paraId="2AC86E48" w14:textId="32FF85BC" w:rsidR="004F1152" w:rsidRPr="002C2A69" w:rsidRDefault="00956CBD" w:rsidP="00EA5068">
      <w:pPr>
        <w:spacing w:after="0"/>
        <w:ind w:right="-93"/>
        <w:jc w:val="both"/>
        <w:rPr>
          <w:rFonts w:ascii="Arial" w:eastAsia="MS Mincho" w:hAnsi="Arial" w:cs="Arial"/>
          <w:color w:val="000000"/>
          <w:sz w:val="26"/>
          <w:szCs w:val="26"/>
        </w:rPr>
      </w:pPr>
      <w:bookmarkStart w:id="8" w:name="_Hlk50548811"/>
      <w:bookmarkStart w:id="9" w:name="_Hlk36053791"/>
      <w:r w:rsidRPr="002C2A69">
        <w:rPr>
          <w:rFonts w:ascii="Arial" w:eastAsia="MS Mincho" w:hAnsi="Arial" w:cs="Arial"/>
          <w:b/>
          <w:color w:val="000000"/>
          <w:sz w:val="26"/>
          <w:szCs w:val="26"/>
        </w:rPr>
        <w:t xml:space="preserve">Lic. Jesús Pablo Lemus Navarro, Presidente Municipal de Zapopan, </w:t>
      </w:r>
      <w:r w:rsidRPr="002C2A69">
        <w:rPr>
          <w:rFonts w:ascii="Arial" w:eastAsia="MS Mincho" w:hAnsi="Arial" w:cs="Arial"/>
          <w:color w:val="000000"/>
          <w:sz w:val="26"/>
          <w:szCs w:val="26"/>
        </w:rPr>
        <w:t xml:space="preserve">en uso de la voz </w:t>
      </w:r>
      <w:r w:rsidR="00F45F9C" w:rsidRPr="002C2A69">
        <w:rPr>
          <w:rFonts w:ascii="Arial" w:eastAsia="MS Mincho" w:hAnsi="Arial" w:cs="Arial"/>
          <w:color w:val="000000"/>
          <w:sz w:val="26"/>
          <w:szCs w:val="26"/>
        </w:rPr>
        <w:t>manifestó. -</w:t>
      </w:r>
      <w:r w:rsidRPr="002C2A69">
        <w:rPr>
          <w:rFonts w:ascii="Arial" w:eastAsia="MS Mincho" w:hAnsi="Arial" w:cs="Arial"/>
          <w:color w:val="000000"/>
          <w:sz w:val="26"/>
          <w:szCs w:val="26"/>
        </w:rPr>
        <w:t xml:space="preserve"> </w:t>
      </w:r>
      <w:bookmarkEnd w:id="8"/>
      <w:r w:rsidRPr="002C2A69">
        <w:rPr>
          <w:rFonts w:ascii="Arial" w:eastAsia="MS Mincho" w:hAnsi="Arial" w:cs="Arial"/>
          <w:color w:val="000000"/>
          <w:sz w:val="26"/>
          <w:szCs w:val="26"/>
        </w:rPr>
        <w:t xml:space="preserve">Tenemos a un total de 14 integrantes, </w:t>
      </w:r>
      <w:r w:rsidR="0050495E" w:rsidRPr="002C2A69">
        <w:rPr>
          <w:rFonts w:ascii="Arial" w:eastAsia="MS Mincho" w:hAnsi="Arial" w:cs="Arial"/>
          <w:color w:val="000000"/>
          <w:sz w:val="26"/>
          <w:szCs w:val="26"/>
        </w:rPr>
        <w:t xml:space="preserve">por lo </w:t>
      </w:r>
      <w:r w:rsidR="00F45F9C" w:rsidRPr="002C2A69">
        <w:rPr>
          <w:rFonts w:ascii="Arial" w:eastAsia="MS Mincho" w:hAnsi="Arial" w:cs="Arial"/>
          <w:color w:val="000000"/>
          <w:sz w:val="26"/>
          <w:szCs w:val="26"/>
        </w:rPr>
        <w:t>tanto,</w:t>
      </w:r>
      <w:r w:rsidR="0050495E" w:rsidRPr="002C2A69">
        <w:rPr>
          <w:rFonts w:ascii="Arial" w:eastAsia="MS Mincho" w:hAnsi="Arial" w:cs="Arial"/>
          <w:color w:val="000000"/>
          <w:sz w:val="26"/>
          <w:szCs w:val="26"/>
        </w:rPr>
        <w:t xml:space="preserve"> </w:t>
      </w:r>
      <w:r w:rsidR="000F0517" w:rsidRPr="002C2A69">
        <w:rPr>
          <w:rFonts w:ascii="Arial" w:eastAsia="MS Mincho" w:hAnsi="Arial" w:cs="Arial"/>
          <w:color w:val="000000"/>
          <w:sz w:val="26"/>
          <w:szCs w:val="26"/>
        </w:rPr>
        <w:t>se declara la existencia de qu</w:t>
      </w:r>
      <w:r w:rsidR="0050495E" w:rsidRPr="002C2A69">
        <w:rPr>
          <w:rFonts w:ascii="Arial" w:eastAsia="MS Mincho" w:hAnsi="Arial" w:cs="Arial"/>
          <w:color w:val="000000"/>
          <w:sz w:val="26"/>
          <w:szCs w:val="26"/>
        </w:rPr>
        <w:t>ó</w:t>
      </w:r>
      <w:r w:rsidR="000F0517" w:rsidRPr="002C2A69">
        <w:rPr>
          <w:rFonts w:ascii="Arial" w:eastAsia="MS Mincho" w:hAnsi="Arial" w:cs="Arial"/>
          <w:color w:val="000000"/>
          <w:sz w:val="26"/>
          <w:szCs w:val="26"/>
        </w:rPr>
        <w:t>rum legal para sesionar válidamente, siendo las 12:56 doce horas con cincuenta y seis minutos</w:t>
      </w:r>
      <w:r w:rsidR="0050495E" w:rsidRPr="002C2A69">
        <w:rPr>
          <w:rFonts w:ascii="Arial" w:eastAsia="MS Mincho" w:hAnsi="Arial" w:cs="Arial"/>
          <w:color w:val="000000"/>
          <w:sz w:val="26"/>
          <w:szCs w:val="26"/>
        </w:rPr>
        <w:t xml:space="preserve"> de este </w:t>
      </w:r>
      <w:r w:rsidR="00917D89" w:rsidRPr="002C2A69">
        <w:rPr>
          <w:rFonts w:ascii="Arial" w:eastAsia="MS Mincho" w:hAnsi="Arial" w:cs="Arial"/>
          <w:color w:val="000000"/>
          <w:sz w:val="26"/>
          <w:szCs w:val="26"/>
        </w:rPr>
        <w:t>0</w:t>
      </w:r>
      <w:r w:rsidR="0050495E" w:rsidRPr="002C2A69">
        <w:rPr>
          <w:rFonts w:ascii="Arial" w:eastAsia="MS Mincho" w:hAnsi="Arial" w:cs="Arial"/>
          <w:color w:val="000000"/>
          <w:sz w:val="26"/>
          <w:szCs w:val="26"/>
        </w:rPr>
        <w:t>4 cuatro de septiembre del 2020 dos mil veinte.</w:t>
      </w:r>
      <w:r w:rsidR="004F1152" w:rsidRPr="002C2A69">
        <w:rPr>
          <w:rFonts w:ascii="Arial" w:eastAsia="MS Mincho" w:hAnsi="Arial" w:cs="Arial"/>
          <w:color w:val="000000"/>
          <w:sz w:val="26"/>
          <w:szCs w:val="26"/>
        </w:rPr>
        <w:t xml:space="preserve">  </w:t>
      </w:r>
    </w:p>
    <w:p w14:paraId="15EED010" w14:textId="77777777" w:rsidR="004F1152" w:rsidRPr="002C2A69" w:rsidRDefault="004F1152" w:rsidP="00EA5068">
      <w:pPr>
        <w:spacing w:after="0"/>
        <w:ind w:right="-93"/>
        <w:jc w:val="both"/>
        <w:rPr>
          <w:rFonts w:ascii="Arial" w:eastAsia="MS Mincho" w:hAnsi="Arial" w:cs="Arial"/>
          <w:color w:val="000000"/>
          <w:sz w:val="26"/>
          <w:szCs w:val="26"/>
        </w:rPr>
      </w:pPr>
    </w:p>
    <w:p w14:paraId="17C76B05" w14:textId="77777777" w:rsidR="00932548" w:rsidRPr="002C2A69" w:rsidRDefault="00932548" w:rsidP="00EA5068">
      <w:pPr>
        <w:spacing w:after="0"/>
        <w:ind w:right="-93"/>
        <w:jc w:val="both"/>
        <w:rPr>
          <w:rFonts w:ascii="Arial" w:hAnsi="Arial" w:cs="Arial"/>
          <w:b/>
          <w:color w:val="000000" w:themeColor="text1"/>
          <w:sz w:val="26"/>
          <w:szCs w:val="26"/>
        </w:rPr>
      </w:pPr>
      <w:bookmarkStart w:id="10" w:name="_Hlk11407864"/>
      <w:bookmarkEnd w:id="9"/>
    </w:p>
    <w:p w14:paraId="0F93A5A3" w14:textId="44915DC7" w:rsidR="00D14133" w:rsidRPr="002C2A69" w:rsidRDefault="00F45F9C" w:rsidP="00EA5068">
      <w:pPr>
        <w:spacing w:after="0"/>
        <w:ind w:right="-93"/>
        <w:jc w:val="both"/>
        <w:rPr>
          <w:rFonts w:ascii="Arial" w:hAnsi="Arial" w:cs="Arial"/>
          <w:b/>
          <w:bCs/>
          <w:color w:val="000000" w:themeColor="text1"/>
          <w:sz w:val="26"/>
          <w:szCs w:val="26"/>
        </w:rPr>
      </w:pPr>
      <w:r w:rsidRPr="002C2A69">
        <w:rPr>
          <w:rFonts w:ascii="Arial" w:hAnsi="Arial" w:cs="Arial"/>
          <w:b/>
          <w:color w:val="000000" w:themeColor="text1"/>
          <w:sz w:val="26"/>
          <w:szCs w:val="26"/>
        </w:rPr>
        <w:t>Tercero. -</w:t>
      </w:r>
      <w:r w:rsidR="00D14133" w:rsidRPr="002C2A69">
        <w:rPr>
          <w:rFonts w:ascii="Arial" w:hAnsi="Arial" w:cs="Arial"/>
          <w:b/>
          <w:color w:val="000000" w:themeColor="text1"/>
          <w:sz w:val="26"/>
          <w:szCs w:val="26"/>
        </w:rPr>
        <w:t xml:space="preserve"> </w:t>
      </w:r>
      <w:r w:rsidR="003B53C2" w:rsidRPr="002C2A69">
        <w:rPr>
          <w:rFonts w:ascii="Arial" w:hAnsi="Arial" w:cs="Arial"/>
          <w:b/>
          <w:bCs/>
          <w:color w:val="000000" w:themeColor="text1"/>
          <w:sz w:val="26"/>
          <w:szCs w:val="26"/>
        </w:rPr>
        <w:t>A</w:t>
      </w:r>
      <w:r w:rsidR="003A2E7A" w:rsidRPr="002C2A69">
        <w:rPr>
          <w:rFonts w:ascii="Arial" w:hAnsi="Arial" w:cs="Arial"/>
          <w:b/>
          <w:bCs/>
          <w:color w:val="000000" w:themeColor="text1"/>
          <w:sz w:val="26"/>
          <w:szCs w:val="26"/>
        </w:rPr>
        <w:t>probación del Orden del D</w:t>
      </w:r>
      <w:r w:rsidR="00D14133" w:rsidRPr="002C2A69">
        <w:rPr>
          <w:rFonts w:ascii="Arial" w:hAnsi="Arial" w:cs="Arial"/>
          <w:b/>
          <w:bCs/>
          <w:color w:val="000000" w:themeColor="text1"/>
          <w:sz w:val="26"/>
          <w:szCs w:val="26"/>
        </w:rPr>
        <w:t>ía.</w:t>
      </w:r>
    </w:p>
    <w:p w14:paraId="7C479263" w14:textId="77777777" w:rsidR="000B2F47" w:rsidRPr="002C2A69" w:rsidRDefault="000B2F47" w:rsidP="00EA5068">
      <w:pPr>
        <w:spacing w:after="0"/>
        <w:ind w:right="-93"/>
        <w:jc w:val="both"/>
        <w:rPr>
          <w:rFonts w:ascii="Arial" w:hAnsi="Arial" w:cs="Arial"/>
          <w:bCs/>
          <w:color w:val="000000" w:themeColor="text1"/>
          <w:sz w:val="26"/>
          <w:szCs w:val="26"/>
        </w:rPr>
      </w:pPr>
    </w:p>
    <w:p w14:paraId="6A6113BA" w14:textId="517F7691" w:rsidR="00F72E3F" w:rsidRPr="002C2A69" w:rsidRDefault="00F72E3F" w:rsidP="00EA5068">
      <w:pPr>
        <w:tabs>
          <w:tab w:val="left" w:pos="1276"/>
        </w:tabs>
        <w:spacing w:after="0"/>
        <w:ind w:right="-93"/>
        <w:jc w:val="both"/>
        <w:rPr>
          <w:rFonts w:ascii="Arial" w:eastAsia="MS Mincho" w:hAnsi="Arial" w:cs="Arial"/>
          <w:sz w:val="26"/>
          <w:szCs w:val="26"/>
        </w:rPr>
      </w:pPr>
      <w:bookmarkStart w:id="11" w:name="_Hlk17280842"/>
      <w:bookmarkEnd w:id="10"/>
      <w:r w:rsidRPr="002C2A69">
        <w:rPr>
          <w:rFonts w:ascii="Arial" w:eastAsia="MS Mincho" w:hAnsi="Arial" w:cs="Arial"/>
          <w:b/>
          <w:color w:val="000000"/>
          <w:sz w:val="26"/>
          <w:szCs w:val="26"/>
        </w:rPr>
        <w:t xml:space="preserve">Lic. Jesús Pablo Lemus Navarro, Presidente Municipal de Zapopan, </w:t>
      </w:r>
      <w:r w:rsidRPr="002C2A69">
        <w:rPr>
          <w:rFonts w:ascii="Arial" w:eastAsia="MS Mincho" w:hAnsi="Arial" w:cs="Arial"/>
          <w:color w:val="000000"/>
          <w:sz w:val="26"/>
          <w:szCs w:val="26"/>
        </w:rPr>
        <w:t xml:space="preserve">en uso de la voz </w:t>
      </w:r>
      <w:r w:rsidR="00F45F9C" w:rsidRPr="002C2A69">
        <w:rPr>
          <w:rFonts w:ascii="Arial" w:eastAsia="MS Mincho" w:hAnsi="Arial" w:cs="Arial"/>
          <w:color w:val="000000"/>
          <w:sz w:val="26"/>
          <w:szCs w:val="26"/>
        </w:rPr>
        <w:t>manifestó. -</w:t>
      </w:r>
      <w:r w:rsidRPr="002C2A69">
        <w:rPr>
          <w:rFonts w:ascii="Arial" w:eastAsia="MS Mincho" w:hAnsi="Arial" w:cs="Arial"/>
          <w:color w:val="000000"/>
          <w:sz w:val="26"/>
          <w:szCs w:val="26"/>
        </w:rPr>
        <w:t xml:space="preserve"> </w:t>
      </w:r>
      <w:r w:rsidR="000653C0" w:rsidRPr="002C2A69">
        <w:rPr>
          <w:rFonts w:ascii="Arial" w:eastAsia="MS Mincho" w:hAnsi="Arial" w:cs="Arial"/>
          <w:color w:val="000000"/>
          <w:sz w:val="26"/>
          <w:szCs w:val="26"/>
        </w:rPr>
        <w:t xml:space="preserve">Le pido a la Secretaria Técnica pueda dar lectura a la </w:t>
      </w:r>
      <w:r w:rsidR="001F770A" w:rsidRPr="002C2A69">
        <w:rPr>
          <w:rFonts w:ascii="Arial" w:eastAsia="MS Mincho" w:hAnsi="Arial" w:cs="Arial"/>
          <w:sz w:val="26"/>
          <w:szCs w:val="26"/>
        </w:rPr>
        <w:t xml:space="preserve">propuesta del </w:t>
      </w:r>
      <w:r w:rsidR="000653C0" w:rsidRPr="002C2A69">
        <w:rPr>
          <w:rFonts w:ascii="Arial" w:eastAsia="MS Mincho" w:hAnsi="Arial" w:cs="Arial"/>
          <w:sz w:val="26"/>
          <w:szCs w:val="26"/>
        </w:rPr>
        <w:t xml:space="preserve">orden del </w:t>
      </w:r>
      <w:r w:rsidR="00B96E1D" w:rsidRPr="002C2A69">
        <w:rPr>
          <w:rFonts w:ascii="Arial" w:eastAsia="MS Mincho" w:hAnsi="Arial" w:cs="Arial"/>
          <w:sz w:val="26"/>
          <w:szCs w:val="26"/>
        </w:rPr>
        <w:t>día.</w:t>
      </w:r>
      <w:r w:rsidR="00917D89" w:rsidRPr="002C2A69">
        <w:rPr>
          <w:rFonts w:ascii="Arial" w:eastAsia="MS Mincho" w:hAnsi="Arial" w:cs="Arial"/>
          <w:sz w:val="26"/>
          <w:szCs w:val="26"/>
        </w:rPr>
        <w:t xml:space="preserve">  Adelante.</w:t>
      </w:r>
    </w:p>
    <w:p w14:paraId="70213C87" w14:textId="461BF171" w:rsidR="00B96E1D" w:rsidRPr="002C2A69" w:rsidRDefault="00B96E1D" w:rsidP="00EA5068">
      <w:pPr>
        <w:tabs>
          <w:tab w:val="left" w:pos="1276"/>
        </w:tabs>
        <w:spacing w:after="0"/>
        <w:ind w:right="-93"/>
        <w:jc w:val="both"/>
        <w:rPr>
          <w:rFonts w:ascii="Arial" w:eastAsia="MS Mincho" w:hAnsi="Arial" w:cs="Arial"/>
          <w:sz w:val="26"/>
          <w:szCs w:val="26"/>
        </w:rPr>
      </w:pPr>
    </w:p>
    <w:p w14:paraId="390A5331" w14:textId="01AE3B0A" w:rsidR="00B96E1D" w:rsidRPr="002C2A69" w:rsidRDefault="00B96E1D" w:rsidP="00EA5068">
      <w:pPr>
        <w:tabs>
          <w:tab w:val="left" w:pos="1276"/>
        </w:tabs>
        <w:spacing w:after="0"/>
        <w:ind w:right="-93"/>
        <w:jc w:val="both"/>
        <w:rPr>
          <w:rFonts w:ascii="Arial" w:eastAsia="MS Mincho" w:hAnsi="Arial" w:cs="Arial"/>
          <w:color w:val="000000"/>
          <w:sz w:val="26"/>
          <w:szCs w:val="26"/>
        </w:rPr>
      </w:pPr>
      <w:r w:rsidRPr="002C2A69">
        <w:rPr>
          <w:rFonts w:ascii="Arial" w:eastAsia="Times New Roman" w:hAnsi="Arial" w:cs="Arial"/>
          <w:b/>
          <w:sz w:val="26"/>
          <w:szCs w:val="26"/>
        </w:rPr>
        <w:t xml:space="preserve">Lic. María del Socorro Madrigal Gallegos, Secretaria Técnica, </w:t>
      </w:r>
      <w:r w:rsidRPr="002C2A69">
        <w:rPr>
          <w:rFonts w:ascii="Arial" w:eastAsia="Times New Roman" w:hAnsi="Arial" w:cs="Arial"/>
          <w:sz w:val="26"/>
          <w:szCs w:val="26"/>
        </w:rPr>
        <w:t xml:space="preserve">en uso de la voz </w:t>
      </w:r>
      <w:r w:rsidR="00F45F9C" w:rsidRPr="002C2A69">
        <w:rPr>
          <w:rFonts w:ascii="Arial" w:eastAsia="Times New Roman" w:hAnsi="Arial" w:cs="Arial"/>
          <w:sz w:val="26"/>
          <w:szCs w:val="26"/>
        </w:rPr>
        <w:t>manifestó. -</w:t>
      </w:r>
      <w:r w:rsidRPr="002C2A69">
        <w:rPr>
          <w:rFonts w:ascii="Arial" w:eastAsia="Times New Roman" w:hAnsi="Arial" w:cs="Arial"/>
          <w:sz w:val="26"/>
          <w:szCs w:val="26"/>
        </w:rPr>
        <w:t xml:space="preserve"> Gracias </w:t>
      </w:r>
      <w:r w:rsidR="00F45F9C" w:rsidRPr="002C2A69">
        <w:rPr>
          <w:rFonts w:ascii="Arial" w:eastAsia="Times New Roman" w:hAnsi="Arial" w:cs="Arial"/>
          <w:sz w:val="26"/>
          <w:szCs w:val="26"/>
        </w:rPr>
        <w:t>señor</w:t>
      </w:r>
      <w:r w:rsidRPr="002C2A69">
        <w:rPr>
          <w:rFonts w:ascii="Arial" w:eastAsia="Times New Roman" w:hAnsi="Arial" w:cs="Arial"/>
          <w:sz w:val="26"/>
          <w:szCs w:val="26"/>
        </w:rPr>
        <w:t xml:space="preserve"> </w:t>
      </w:r>
      <w:proofErr w:type="gramStart"/>
      <w:r w:rsidR="00365CB7" w:rsidRPr="002C2A69">
        <w:rPr>
          <w:rFonts w:ascii="Arial" w:eastAsia="Times New Roman" w:hAnsi="Arial" w:cs="Arial"/>
          <w:sz w:val="26"/>
          <w:szCs w:val="26"/>
        </w:rPr>
        <w:t>P</w:t>
      </w:r>
      <w:r w:rsidR="00F45F9C" w:rsidRPr="002C2A69">
        <w:rPr>
          <w:rFonts w:ascii="Arial" w:eastAsia="Times New Roman" w:hAnsi="Arial" w:cs="Arial"/>
          <w:sz w:val="26"/>
          <w:szCs w:val="26"/>
        </w:rPr>
        <w:t>residente</w:t>
      </w:r>
      <w:proofErr w:type="gramEnd"/>
      <w:r w:rsidRPr="002C2A69">
        <w:rPr>
          <w:rFonts w:ascii="Arial" w:eastAsia="Times New Roman" w:hAnsi="Arial" w:cs="Arial"/>
          <w:sz w:val="26"/>
          <w:szCs w:val="26"/>
        </w:rPr>
        <w:t xml:space="preserve">, para el deshago del siguiente punto, doy lectura del orden del día:  </w:t>
      </w:r>
    </w:p>
    <w:p w14:paraId="68200E51" w14:textId="77777777" w:rsidR="00F72E3F" w:rsidRPr="002C2A69" w:rsidRDefault="00F72E3F" w:rsidP="00EA5068">
      <w:pPr>
        <w:tabs>
          <w:tab w:val="left" w:pos="1276"/>
        </w:tabs>
        <w:spacing w:after="0"/>
        <w:ind w:right="-93"/>
        <w:jc w:val="both"/>
        <w:rPr>
          <w:rFonts w:ascii="Arial" w:eastAsia="MS Mincho" w:hAnsi="Arial" w:cs="Arial"/>
          <w:color w:val="000000"/>
          <w:sz w:val="26"/>
          <w:szCs w:val="26"/>
        </w:rPr>
      </w:pPr>
    </w:p>
    <w:p w14:paraId="02EF147C" w14:textId="77777777" w:rsidR="000653C0" w:rsidRPr="002C2A69" w:rsidRDefault="000653C0" w:rsidP="00EA5068">
      <w:pPr>
        <w:numPr>
          <w:ilvl w:val="0"/>
          <w:numId w:val="15"/>
        </w:numPr>
        <w:tabs>
          <w:tab w:val="left" w:pos="1276"/>
        </w:tabs>
        <w:spacing w:after="0"/>
        <w:ind w:right="-93"/>
        <w:jc w:val="both"/>
        <w:rPr>
          <w:rFonts w:ascii="Arial" w:eastAsia="MS Mincho" w:hAnsi="Arial" w:cs="Arial"/>
          <w:color w:val="000000"/>
          <w:sz w:val="26"/>
          <w:szCs w:val="26"/>
          <w:lang w:val="es-MX"/>
        </w:rPr>
      </w:pPr>
      <w:r w:rsidRPr="002C2A69">
        <w:rPr>
          <w:rFonts w:ascii="Arial" w:eastAsia="MS Mincho" w:hAnsi="Arial" w:cs="Arial"/>
          <w:color w:val="000000"/>
          <w:sz w:val="26"/>
          <w:szCs w:val="26"/>
          <w:lang w:val="es-MX"/>
        </w:rPr>
        <w:t>Registro de asistencia;</w:t>
      </w:r>
    </w:p>
    <w:p w14:paraId="28F1791E" w14:textId="77777777" w:rsidR="000653C0" w:rsidRPr="002C2A69" w:rsidRDefault="000653C0" w:rsidP="00EA5068">
      <w:pPr>
        <w:numPr>
          <w:ilvl w:val="0"/>
          <w:numId w:val="15"/>
        </w:numPr>
        <w:tabs>
          <w:tab w:val="left" w:pos="1276"/>
        </w:tabs>
        <w:spacing w:after="0"/>
        <w:ind w:right="-93"/>
        <w:jc w:val="both"/>
        <w:rPr>
          <w:rFonts w:ascii="Arial" w:eastAsia="MS Mincho" w:hAnsi="Arial" w:cs="Arial"/>
          <w:color w:val="000000"/>
          <w:sz w:val="26"/>
          <w:szCs w:val="26"/>
          <w:lang w:val="es-MX"/>
        </w:rPr>
      </w:pPr>
      <w:r w:rsidRPr="002C2A69">
        <w:rPr>
          <w:rFonts w:ascii="Arial" w:eastAsia="MS Mincho" w:hAnsi="Arial" w:cs="Arial"/>
          <w:color w:val="000000"/>
          <w:sz w:val="26"/>
          <w:szCs w:val="26"/>
          <w:lang w:val="es-MX"/>
        </w:rPr>
        <w:t>Declaración de Quórum legal para sesionar válidamente;</w:t>
      </w:r>
    </w:p>
    <w:p w14:paraId="52C043D9" w14:textId="77777777" w:rsidR="000653C0" w:rsidRPr="002C2A69" w:rsidRDefault="000653C0" w:rsidP="00EA5068">
      <w:pPr>
        <w:numPr>
          <w:ilvl w:val="0"/>
          <w:numId w:val="15"/>
        </w:numPr>
        <w:tabs>
          <w:tab w:val="left" w:pos="1276"/>
        </w:tabs>
        <w:spacing w:after="0"/>
        <w:ind w:right="-93"/>
        <w:jc w:val="both"/>
        <w:rPr>
          <w:rFonts w:ascii="Arial" w:eastAsia="MS Mincho" w:hAnsi="Arial" w:cs="Arial"/>
          <w:color w:val="000000"/>
          <w:sz w:val="26"/>
          <w:szCs w:val="26"/>
          <w:lang w:val="es-MX"/>
        </w:rPr>
      </w:pPr>
      <w:r w:rsidRPr="002C2A69">
        <w:rPr>
          <w:rFonts w:ascii="Arial" w:eastAsia="MS Mincho" w:hAnsi="Arial" w:cs="Arial"/>
          <w:color w:val="000000"/>
          <w:sz w:val="26"/>
          <w:szCs w:val="26"/>
          <w:lang w:val="es-MX"/>
        </w:rPr>
        <w:t>Aprobación del Orden del Día;</w:t>
      </w:r>
    </w:p>
    <w:p w14:paraId="34F7C568" w14:textId="77777777" w:rsidR="000653C0" w:rsidRPr="002C2A69" w:rsidRDefault="000653C0" w:rsidP="00EA5068">
      <w:pPr>
        <w:numPr>
          <w:ilvl w:val="0"/>
          <w:numId w:val="15"/>
        </w:numPr>
        <w:tabs>
          <w:tab w:val="left" w:pos="1276"/>
        </w:tabs>
        <w:spacing w:after="0"/>
        <w:ind w:right="-93"/>
        <w:jc w:val="both"/>
        <w:rPr>
          <w:rFonts w:ascii="Arial" w:eastAsia="MS Mincho" w:hAnsi="Arial" w:cs="Arial"/>
          <w:color w:val="000000"/>
          <w:sz w:val="26"/>
          <w:szCs w:val="26"/>
          <w:lang w:val="es-MX"/>
        </w:rPr>
      </w:pPr>
      <w:bookmarkStart w:id="12" w:name="_Hlk50552195"/>
      <w:r w:rsidRPr="002C2A69">
        <w:rPr>
          <w:rFonts w:ascii="Arial" w:eastAsia="MS Mincho" w:hAnsi="Arial" w:cs="Arial"/>
          <w:color w:val="000000"/>
          <w:sz w:val="26"/>
          <w:szCs w:val="26"/>
          <w:lang w:val="es-MX"/>
        </w:rPr>
        <w:t>Mensaje del Presidente Municipal</w:t>
      </w:r>
      <w:bookmarkEnd w:id="12"/>
      <w:r w:rsidRPr="002C2A69">
        <w:rPr>
          <w:rFonts w:ascii="Arial" w:eastAsia="MS Mincho" w:hAnsi="Arial" w:cs="Arial"/>
          <w:color w:val="000000"/>
          <w:sz w:val="26"/>
          <w:szCs w:val="26"/>
          <w:lang w:val="es-MX"/>
        </w:rPr>
        <w:t>;</w:t>
      </w:r>
    </w:p>
    <w:p w14:paraId="205CFE00" w14:textId="77777777" w:rsidR="000653C0" w:rsidRPr="002C2A69" w:rsidRDefault="000653C0" w:rsidP="00EA5068">
      <w:pPr>
        <w:numPr>
          <w:ilvl w:val="0"/>
          <w:numId w:val="15"/>
        </w:numPr>
        <w:tabs>
          <w:tab w:val="left" w:pos="1276"/>
        </w:tabs>
        <w:spacing w:after="0"/>
        <w:ind w:right="-93"/>
        <w:jc w:val="both"/>
        <w:rPr>
          <w:rFonts w:ascii="Arial" w:eastAsia="MS Mincho" w:hAnsi="Arial" w:cs="Arial"/>
          <w:color w:val="000000"/>
          <w:sz w:val="26"/>
          <w:szCs w:val="26"/>
          <w:lang w:val="es-MX"/>
        </w:rPr>
      </w:pPr>
      <w:r w:rsidRPr="002C2A69">
        <w:rPr>
          <w:rFonts w:ascii="Arial" w:eastAsia="MS Mincho" w:hAnsi="Arial" w:cs="Arial"/>
          <w:color w:val="000000"/>
          <w:sz w:val="26"/>
          <w:szCs w:val="26"/>
          <w:lang w:val="es-MX"/>
        </w:rPr>
        <w:t>Toma de protesta a los integrantes;</w:t>
      </w:r>
    </w:p>
    <w:p w14:paraId="2A8909F6" w14:textId="5C6A99BC" w:rsidR="000653C0" w:rsidRPr="002C2A69" w:rsidRDefault="000653C0" w:rsidP="00EA5068">
      <w:pPr>
        <w:numPr>
          <w:ilvl w:val="0"/>
          <w:numId w:val="15"/>
        </w:numPr>
        <w:tabs>
          <w:tab w:val="left" w:pos="1276"/>
        </w:tabs>
        <w:spacing w:after="0"/>
        <w:ind w:right="-93"/>
        <w:jc w:val="both"/>
        <w:rPr>
          <w:rFonts w:ascii="Arial" w:eastAsia="MS Mincho" w:hAnsi="Arial" w:cs="Arial"/>
          <w:color w:val="000000"/>
          <w:sz w:val="26"/>
          <w:szCs w:val="26"/>
          <w:lang w:val="es-MX"/>
        </w:rPr>
      </w:pPr>
      <w:bookmarkStart w:id="13" w:name="_Hlk50637010"/>
      <w:r w:rsidRPr="002C2A69">
        <w:rPr>
          <w:rFonts w:ascii="Arial" w:eastAsia="MS Mincho" w:hAnsi="Arial" w:cs="Arial"/>
          <w:color w:val="000000"/>
          <w:sz w:val="26"/>
          <w:szCs w:val="26"/>
          <w:lang w:val="es-MX"/>
        </w:rPr>
        <w:t>Declaración de la Legal Instalación del Consejo Municipal para Prevenir, Atender, Sancionar y Erradicar la Violencia contra las Mujeres</w:t>
      </w:r>
      <w:bookmarkEnd w:id="13"/>
      <w:r w:rsidRPr="002C2A69">
        <w:rPr>
          <w:rFonts w:ascii="Arial" w:eastAsia="MS Mincho" w:hAnsi="Arial" w:cs="Arial"/>
          <w:color w:val="000000"/>
          <w:sz w:val="26"/>
          <w:szCs w:val="26"/>
          <w:lang w:val="es-MX"/>
        </w:rPr>
        <w:t>;</w:t>
      </w:r>
    </w:p>
    <w:p w14:paraId="00989AFE" w14:textId="592CE94C" w:rsidR="000653C0" w:rsidRPr="002C2A69" w:rsidRDefault="000653C0" w:rsidP="00EA5068">
      <w:pPr>
        <w:numPr>
          <w:ilvl w:val="0"/>
          <w:numId w:val="15"/>
        </w:numPr>
        <w:tabs>
          <w:tab w:val="left" w:pos="1276"/>
        </w:tabs>
        <w:spacing w:after="0"/>
        <w:ind w:right="-93"/>
        <w:jc w:val="both"/>
        <w:rPr>
          <w:rFonts w:ascii="Arial" w:eastAsia="MS Mincho" w:hAnsi="Arial" w:cs="Arial"/>
          <w:color w:val="000000"/>
          <w:sz w:val="26"/>
          <w:szCs w:val="26"/>
          <w:lang w:val="es-MX"/>
        </w:rPr>
      </w:pPr>
      <w:r w:rsidRPr="002C2A69">
        <w:rPr>
          <w:rFonts w:ascii="Arial" w:eastAsia="MS Mincho" w:hAnsi="Arial" w:cs="Arial"/>
          <w:color w:val="000000"/>
          <w:sz w:val="26"/>
          <w:szCs w:val="26"/>
          <w:lang w:val="es-MX"/>
        </w:rPr>
        <w:t>Clausura.</w:t>
      </w:r>
    </w:p>
    <w:p w14:paraId="0C246644" w14:textId="77777777" w:rsidR="00F72E3F" w:rsidRPr="002C2A69" w:rsidRDefault="00F72E3F" w:rsidP="00EA5068">
      <w:pPr>
        <w:tabs>
          <w:tab w:val="left" w:pos="1276"/>
        </w:tabs>
        <w:spacing w:after="0"/>
        <w:ind w:right="-93"/>
        <w:jc w:val="both"/>
        <w:rPr>
          <w:rFonts w:ascii="Arial" w:eastAsia="MS Mincho" w:hAnsi="Arial" w:cs="Arial"/>
          <w:color w:val="000000"/>
          <w:sz w:val="26"/>
          <w:szCs w:val="26"/>
        </w:rPr>
      </w:pPr>
    </w:p>
    <w:p w14:paraId="50C3F630" w14:textId="7D4DBA7C" w:rsidR="00292B32" w:rsidRPr="002C2A69" w:rsidRDefault="00462C9E" w:rsidP="00EA5068">
      <w:pPr>
        <w:ind w:right="-93"/>
        <w:jc w:val="both"/>
        <w:rPr>
          <w:rFonts w:ascii="Arial" w:eastAsia="MS Mincho" w:hAnsi="Arial" w:cs="Arial"/>
          <w:color w:val="000000"/>
          <w:sz w:val="26"/>
          <w:szCs w:val="26"/>
          <w:lang w:val="es-MX"/>
        </w:rPr>
      </w:pPr>
      <w:r w:rsidRPr="002C2A69">
        <w:rPr>
          <w:rFonts w:ascii="Arial" w:eastAsia="MS Mincho" w:hAnsi="Arial" w:cs="Arial"/>
          <w:b/>
          <w:color w:val="000000"/>
          <w:sz w:val="26"/>
          <w:szCs w:val="26"/>
        </w:rPr>
        <w:t xml:space="preserve">Lic. Jesús Pablo Lemus Navarro, Presidente Municipal de Zapopan, </w:t>
      </w:r>
      <w:r w:rsidRPr="002C2A69">
        <w:rPr>
          <w:rFonts w:ascii="Arial" w:eastAsia="MS Mincho" w:hAnsi="Arial" w:cs="Arial"/>
          <w:color w:val="000000"/>
          <w:sz w:val="26"/>
          <w:szCs w:val="26"/>
        </w:rPr>
        <w:t xml:space="preserve">en uso de la voz </w:t>
      </w:r>
      <w:r w:rsidR="00F45F9C" w:rsidRPr="002C2A69">
        <w:rPr>
          <w:rFonts w:ascii="Arial" w:eastAsia="MS Mincho" w:hAnsi="Arial" w:cs="Arial"/>
          <w:color w:val="000000"/>
          <w:sz w:val="26"/>
          <w:szCs w:val="26"/>
        </w:rPr>
        <w:t>manifestó. -</w:t>
      </w:r>
      <w:r w:rsidRPr="002C2A69">
        <w:rPr>
          <w:rFonts w:ascii="Arial" w:eastAsia="MS Mincho" w:hAnsi="Arial" w:cs="Arial"/>
          <w:color w:val="000000"/>
          <w:sz w:val="26"/>
          <w:szCs w:val="26"/>
        </w:rPr>
        <w:t xml:space="preserve"> </w:t>
      </w:r>
      <w:r w:rsidR="00E64CE2" w:rsidRPr="002C2A69">
        <w:rPr>
          <w:rFonts w:ascii="Arial" w:eastAsia="MS Mincho" w:hAnsi="Arial" w:cs="Arial"/>
          <w:color w:val="000000"/>
          <w:sz w:val="26"/>
          <w:szCs w:val="26"/>
          <w:lang w:val="es-MX"/>
        </w:rPr>
        <w:t>Cumplimenta</w:t>
      </w:r>
      <w:r w:rsidR="00032DFE" w:rsidRPr="002C2A69">
        <w:rPr>
          <w:rFonts w:ascii="Arial" w:eastAsia="MS Mincho" w:hAnsi="Arial" w:cs="Arial"/>
          <w:color w:val="000000"/>
          <w:sz w:val="26"/>
          <w:szCs w:val="26"/>
          <w:lang w:val="es-MX"/>
        </w:rPr>
        <w:t>n</w:t>
      </w:r>
      <w:r w:rsidR="00E64CE2" w:rsidRPr="002C2A69">
        <w:rPr>
          <w:rFonts w:ascii="Arial" w:eastAsia="MS Mincho" w:hAnsi="Arial" w:cs="Arial"/>
          <w:color w:val="000000"/>
          <w:sz w:val="26"/>
          <w:szCs w:val="26"/>
          <w:lang w:val="es-MX"/>
        </w:rPr>
        <w:t>do el tercer punto d</w:t>
      </w:r>
      <w:r w:rsidR="00292B32" w:rsidRPr="002C2A69">
        <w:rPr>
          <w:rFonts w:ascii="Arial" w:eastAsia="MS Mincho" w:hAnsi="Arial" w:cs="Arial"/>
          <w:color w:val="000000"/>
          <w:sz w:val="26"/>
          <w:szCs w:val="26"/>
          <w:lang w:val="es-MX"/>
        </w:rPr>
        <w:t>el orden de día someto a su consideración la aprobación de</w:t>
      </w:r>
      <w:r w:rsidR="00E64CE2" w:rsidRPr="002C2A69">
        <w:rPr>
          <w:rFonts w:ascii="Arial" w:eastAsia="MS Mincho" w:hAnsi="Arial" w:cs="Arial"/>
          <w:color w:val="000000"/>
          <w:sz w:val="26"/>
          <w:szCs w:val="26"/>
          <w:lang w:val="es-MX"/>
        </w:rPr>
        <w:t xml:space="preserve"> la propuesta del orden del día</w:t>
      </w:r>
      <w:r w:rsidR="00292B32" w:rsidRPr="002C2A69">
        <w:rPr>
          <w:rFonts w:ascii="Arial" w:eastAsia="MS Mincho" w:hAnsi="Arial" w:cs="Arial"/>
          <w:color w:val="000000"/>
          <w:sz w:val="26"/>
          <w:szCs w:val="26"/>
          <w:lang w:val="es-MX"/>
        </w:rPr>
        <w:t xml:space="preserve">. Quienes estén a favor, </w:t>
      </w:r>
      <w:r w:rsidR="00032DFE" w:rsidRPr="002C2A69">
        <w:rPr>
          <w:rFonts w:ascii="Arial" w:eastAsia="MS Mincho" w:hAnsi="Arial" w:cs="Arial"/>
          <w:color w:val="000000"/>
          <w:sz w:val="26"/>
          <w:szCs w:val="26"/>
          <w:lang w:val="es-MX"/>
        </w:rPr>
        <w:t xml:space="preserve">les pido </w:t>
      </w:r>
      <w:r w:rsidR="00292B32" w:rsidRPr="002C2A69">
        <w:rPr>
          <w:rFonts w:ascii="Arial" w:eastAsia="MS Mincho" w:hAnsi="Arial" w:cs="Arial"/>
          <w:color w:val="000000"/>
          <w:sz w:val="26"/>
          <w:szCs w:val="26"/>
          <w:lang w:val="es-MX"/>
        </w:rPr>
        <w:t>manifestarlo levantando su mano.</w:t>
      </w:r>
    </w:p>
    <w:p w14:paraId="428B4361" w14:textId="17C2512F" w:rsidR="00A0776B" w:rsidRPr="002C2A69" w:rsidRDefault="00651086" w:rsidP="00EA5068">
      <w:pPr>
        <w:tabs>
          <w:tab w:val="left" w:pos="1276"/>
        </w:tabs>
        <w:spacing w:after="0"/>
        <w:ind w:right="-93"/>
        <w:contextualSpacing/>
        <w:jc w:val="both"/>
        <w:rPr>
          <w:rFonts w:ascii="Arial" w:hAnsi="Arial" w:cs="Arial"/>
          <w:b/>
          <w:sz w:val="26"/>
          <w:szCs w:val="26"/>
          <w:lang w:val="es-MX"/>
        </w:rPr>
      </w:pPr>
      <w:r w:rsidRPr="002C2A69">
        <w:rPr>
          <w:rFonts w:ascii="Arial" w:hAnsi="Arial" w:cs="Arial"/>
          <w:b/>
          <w:sz w:val="26"/>
          <w:szCs w:val="26"/>
          <w:lang w:val="es-MX"/>
        </w:rPr>
        <w:t>A</w:t>
      </w:r>
      <w:r w:rsidR="00C87F5D" w:rsidRPr="002C2A69">
        <w:rPr>
          <w:rFonts w:ascii="Arial" w:hAnsi="Arial" w:cs="Arial"/>
          <w:b/>
          <w:sz w:val="26"/>
          <w:szCs w:val="26"/>
          <w:lang w:val="es-MX"/>
        </w:rPr>
        <w:t xml:space="preserve">probado por </w:t>
      </w:r>
      <w:r w:rsidR="00E67670" w:rsidRPr="002C2A69">
        <w:rPr>
          <w:rFonts w:ascii="Arial" w:hAnsi="Arial" w:cs="Arial"/>
          <w:b/>
          <w:sz w:val="26"/>
          <w:szCs w:val="26"/>
          <w:lang w:val="es-MX"/>
        </w:rPr>
        <w:t>unanimidad</w:t>
      </w:r>
      <w:r w:rsidRPr="002C2A69">
        <w:rPr>
          <w:rFonts w:ascii="Arial" w:hAnsi="Arial" w:cs="Arial"/>
          <w:b/>
          <w:sz w:val="26"/>
          <w:szCs w:val="26"/>
          <w:lang w:val="es-MX"/>
        </w:rPr>
        <w:t>.</w:t>
      </w:r>
      <w:r w:rsidR="00D10BA1" w:rsidRPr="002C2A69">
        <w:rPr>
          <w:rFonts w:ascii="Arial" w:hAnsi="Arial" w:cs="Arial"/>
          <w:b/>
          <w:sz w:val="26"/>
          <w:szCs w:val="26"/>
          <w:lang w:val="es-MX"/>
        </w:rPr>
        <w:t xml:space="preserve"> </w:t>
      </w:r>
    </w:p>
    <w:p w14:paraId="14B12868" w14:textId="6B67D753" w:rsidR="00364E21" w:rsidRPr="002C2A69" w:rsidRDefault="00364E21" w:rsidP="00EA5068">
      <w:pPr>
        <w:tabs>
          <w:tab w:val="left" w:pos="1276"/>
        </w:tabs>
        <w:spacing w:after="0"/>
        <w:ind w:right="-93"/>
        <w:contextualSpacing/>
        <w:jc w:val="both"/>
        <w:rPr>
          <w:rFonts w:ascii="Arial" w:hAnsi="Arial" w:cs="Arial"/>
          <w:b/>
          <w:sz w:val="26"/>
          <w:szCs w:val="26"/>
          <w:lang w:val="es-MX"/>
        </w:rPr>
      </w:pPr>
    </w:p>
    <w:p w14:paraId="5EFE9FAF" w14:textId="77777777" w:rsidR="00364E21" w:rsidRPr="002C2A69" w:rsidRDefault="00364E21" w:rsidP="00EA5068">
      <w:pPr>
        <w:tabs>
          <w:tab w:val="left" w:pos="1276"/>
        </w:tabs>
        <w:spacing w:after="0"/>
        <w:ind w:right="-93"/>
        <w:contextualSpacing/>
        <w:jc w:val="both"/>
        <w:rPr>
          <w:rFonts w:ascii="Arial" w:hAnsi="Arial" w:cs="Arial"/>
          <w:bCs/>
          <w:sz w:val="26"/>
          <w:szCs w:val="26"/>
          <w:lang w:val="es-MX"/>
        </w:rPr>
      </w:pPr>
      <w:r w:rsidRPr="002C2A69">
        <w:rPr>
          <w:rFonts w:ascii="Arial" w:hAnsi="Arial" w:cs="Arial"/>
          <w:bCs/>
          <w:sz w:val="26"/>
          <w:szCs w:val="26"/>
          <w:lang w:val="es-MX"/>
        </w:rPr>
        <w:t xml:space="preserve">Continúe Secretaria Técnica. </w:t>
      </w:r>
    </w:p>
    <w:p w14:paraId="711B730A" w14:textId="77777777" w:rsidR="008D0B49" w:rsidRPr="002C2A69" w:rsidRDefault="008D0B49" w:rsidP="00EA5068">
      <w:pPr>
        <w:spacing w:after="0"/>
        <w:ind w:right="-93"/>
        <w:jc w:val="both"/>
        <w:rPr>
          <w:rFonts w:ascii="Arial" w:eastAsia="Times New Roman" w:hAnsi="Arial" w:cs="Arial"/>
          <w:b/>
          <w:sz w:val="26"/>
          <w:szCs w:val="26"/>
        </w:rPr>
      </w:pPr>
      <w:bookmarkStart w:id="14" w:name="_Hlk50636979"/>
      <w:bookmarkEnd w:id="11"/>
    </w:p>
    <w:p w14:paraId="126FE8D2" w14:textId="77777777" w:rsidR="00307866" w:rsidRDefault="00307866" w:rsidP="00EA5068">
      <w:pPr>
        <w:spacing w:after="0"/>
        <w:ind w:right="-93"/>
        <w:jc w:val="both"/>
        <w:rPr>
          <w:rFonts w:ascii="Arial" w:eastAsia="Times New Roman" w:hAnsi="Arial" w:cs="Arial"/>
          <w:b/>
          <w:sz w:val="26"/>
          <w:szCs w:val="26"/>
        </w:rPr>
      </w:pPr>
    </w:p>
    <w:p w14:paraId="7316F00F" w14:textId="2D46DBED" w:rsidR="00C931C0" w:rsidRPr="002C2A69" w:rsidRDefault="00F45F9C" w:rsidP="00EA5068">
      <w:pPr>
        <w:spacing w:after="0"/>
        <w:ind w:right="-93"/>
        <w:jc w:val="both"/>
        <w:rPr>
          <w:rFonts w:ascii="Arial" w:eastAsia="Times New Roman" w:hAnsi="Arial" w:cs="Arial"/>
          <w:b/>
          <w:bCs/>
          <w:sz w:val="26"/>
          <w:szCs w:val="26"/>
        </w:rPr>
      </w:pPr>
      <w:r w:rsidRPr="002C2A69">
        <w:rPr>
          <w:rFonts w:ascii="Arial" w:eastAsia="Times New Roman" w:hAnsi="Arial" w:cs="Arial"/>
          <w:b/>
          <w:sz w:val="26"/>
          <w:szCs w:val="26"/>
        </w:rPr>
        <w:t>Cuarto</w:t>
      </w:r>
      <w:r w:rsidR="00D70E83" w:rsidRPr="002C2A69">
        <w:rPr>
          <w:rFonts w:ascii="Arial" w:eastAsia="Times New Roman" w:hAnsi="Arial" w:cs="Arial"/>
          <w:b/>
          <w:sz w:val="26"/>
          <w:szCs w:val="26"/>
        </w:rPr>
        <w:t xml:space="preserve"> y Quinto</w:t>
      </w:r>
      <w:r w:rsidRPr="002C2A69">
        <w:rPr>
          <w:rFonts w:ascii="Arial" w:eastAsia="Times New Roman" w:hAnsi="Arial" w:cs="Arial"/>
          <w:b/>
          <w:sz w:val="26"/>
          <w:szCs w:val="26"/>
        </w:rPr>
        <w:t>. -</w:t>
      </w:r>
      <w:r w:rsidR="00C931C0" w:rsidRPr="002C2A69">
        <w:rPr>
          <w:rFonts w:ascii="Arial" w:eastAsia="Times New Roman" w:hAnsi="Arial" w:cs="Arial"/>
          <w:b/>
          <w:sz w:val="26"/>
          <w:szCs w:val="26"/>
        </w:rPr>
        <w:t xml:space="preserve"> </w:t>
      </w:r>
      <w:r w:rsidR="00364E21" w:rsidRPr="002C2A69">
        <w:rPr>
          <w:rFonts w:ascii="Arial" w:hAnsi="Arial" w:cs="Arial"/>
          <w:b/>
          <w:bCs/>
          <w:sz w:val="26"/>
          <w:szCs w:val="26"/>
          <w:lang w:val="es-MX"/>
        </w:rPr>
        <w:t>Mensaje del Presidente Municipal</w:t>
      </w:r>
      <w:r w:rsidR="00D70E83" w:rsidRPr="002C2A69">
        <w:rPr>
          <w:rFonts w:ascii="Arial" w:eastAsia="Times New Roman" w:hAnsi="Arial" w:cs="Arial"/>
          <w:b/>
          <w:bCs/>
          <w:sz w:val="26"/>
          <w:szCs w:val="26"/>
        </w:rPr>
        <w:t xml:space="preserve"> y Toma de Protesta a los Integrantes.</w:t>
      </w:r>
    </w:p>
    <w:bookmarkEnd w:id="14"/>
    <w:p w14:paraId="423A9AD6" w14:textId="77777777" w:rsidR="005033FA" w:rsidRPr="002C2A69" w:rsidRDefault="005033FA" w:rsidP="00EA5068">
      <w:pPr>
        <w:tabs>
          <w:tab w:val="left" w:pos="1276"/>
        </w:tabs>
        <w:spacing w:after="0"/>
        <w:ind w:right="-93"/>
        <w:contextualSpacing/>
        <w:jc w:val="both"/>
        <w:rPr>
          <w:rFonts w:ascii="Arial" w:eastAsia="MS Mincho" w:hAnsi="Arial" w:cs="Arial"/>
          <w:b/>
          <w:color w:val="000000"/>
          <w:sz w:val="26"/>
          <w:szCs w:val="26"/>
        </w:rPr>
      </w:pPr>
    </w:p>
    <w:p w14:paraId="63126E5A" w14:textId="77777777" w:rsidR="002C2A69" w:rsidRDefault="002C2A69" w:rsidP="00EA5068">
      <w:pPr>
        <w:tabs>
          <w:tab w:val="left" w:pos="1276"/>
        </w:tabs>
        <w:spacing w:after="0"/>
        <w:ind w:right="-93"/>
        <w:contextualSpacing/>
        <w:jc w:val="both"/>
        <w:rPr>
          <w:rFonts w:ascii="Arial" w:eastAsia="Times New Roman" w:hAnsi="Arial" w:cs="Arial"/>
          <w:b/>
          <w:sz w:val="26"/>
          <w:szCs w:val="26"/>
        </w:rPr>
      </w:pPr>
    </w:p>
    <w:p w14:paraId="3595B08B" w14:textId="77777777" w:rsidR="002C2A69" w:rsidRDefault="002C2A69" w:rsidP="00EA5068">
      <w:pPr>
        <w:tabs>
          <w:tab w:val="left" w:pos="1276"/>
        </w:tabs>
        <w:spacing w:after="0"/>
        <w:ind w:right="-93"/>
        <w:contextualSpacing/>
        <w:jc w:val="both"/>
        <w:rPr>
          <w:rFonts w:ascii="Arial" w:eastAsia="Times New Roman" w:hAnsi="Arial" w:cs="Arial"/>
          <w:b/>
          <w:sz w:val="26"/>
          <w:szCs w:val="26"/>
        </w:rPr>
      </w:pPr>
    </w:p>
    <w:p w14:paraId="5CC64DB9" w14:textId="1518A7DE" w:rsidR="002C2A69" w:rsidRPr="002C2A69" w:rsidRDefault="002C2A69" w:rsidP="002C2A69">
      <w:pPr>
        <w:tabs>
          <w:tab w:val="left" w:pos="1276"/>
        </w:tabs>
        <w:spacing w:after="0"/>
        <w:ind w:right="-93"/>
        <w:contextualSpacing/>
        <w:jc w:val="right"/>
        <w:rPr>
          <w:rFonts w:ascii="Arial" w:eastAsia="Times New Roman" w:hAnsi="Arial" w:cs="Arial"/>
          <w:bCs/>
          <w:sz w:val="26"/>
          <w:szCs w:val="26"/>
        </w:rPr>
      </w:pPr>
      <w:r w:rsidRPr="002C2A69">
        <w:rPr>
          <w:rFonts w:ascii="Arial" w:eastAsia="Times New Roman" w:hAnsi="Arial" w:cs="Arial"/>
          <w:bCs/>
          <w:sz w:val="26"/>
          <w:szCs w:val="26"/>
        </w:rPr>
        <w:t>3/8</w:t>
      </w:r>
    </w:p>
    <w:p w14:paraId="305777F7" w14:textId="77777777" w:rsidR="002C2A69" w:rsidRDefault="002C2A69" w:rsidP="00EA5068">
      <w:pPr>
        <w:tabs>
          <w:tab w:val="left" w:pos="1276"/>
        </w:tabs>
        <w:spacing w:after="0"/>
        <w:ind w:right="-93"/>
        <w:contextualSpacing/>
        <w:jc w:val="both"/>
        <w:rPr>
          <w:rFonts w:ascii="Arial" w:eastAsia="Times New Roman" w:hAnsi="Arial" w:cs="Arial"/>
          <w:b/>
          <w:sz w:val="26"/>
          <w:szCs w:val="26"/>
        </w:rPr>
      </w:pPr>
    </w:p>
    <w:p w14:paraId="6DB857D9" w14:textId="77777777" w:rsidR="00307866" w:rsidRDefault="00307866" w:rsidP="00EA5068">
      <w:pPr>
        <w:tabs>
          <w:tab w:val="left" w:pos="1276"/>
        </w:tabs>
        <w:spacing w:after="0"/>
        <w:ind w:right="-93"/>
        <w:contextualSpacing/>
        <w:jc w:val="both"/>
        <w:rPr>
          <w:rFonts w:ascii="Arial" w:eastAsia="Times New Roman" w:hAnsi="Arial" w:cs="Arial"/>
          <w:b/>
          <w:sz w:val="26"/>
          <w:szCs w:val="26"/>
        </w:rPr>
      </w:pPr>
    </w:p>
    <w:p w14:paraId="4EA11396" w14:textId="204AB96D" w:rsidR="005033FA" w:rsidRPr="00307866" w:rsidRDefault="005033FA" w:rsidP="00EA5068">
      <w:pPr>
        <w:tabs>
          <w:tab w:val="left" w:pos="1276"/>
        </w:tabs>
        <w:spacing w:after="0"/>
        <w:ind w:right="-93"/>
        <w:contextualSpacing/>
        <w:jc w:val="both"/>
        <w:rPr>
          <w:rFonts w:ascii="Arial" w:eastAsia="Times New Roman" w:hAnsi="Arial" w:cs="Arial"/>
          <w:sz w:val="26"/>
          <w:szCs w:val="26"/>
        </w:rPr>
      </w:pPr>
      <w:r w:rsidRPr="00307866">
        <w:rPr>
          <w:rFonts w:ascii="Arial" w:eastAsia="Times New Roman" w:hAnsi="Arial" w:cs="Arial"/>
          <w:b/>
          <w:sz w:val="26"/>
          <w:szCs w:val="26"/>
        </w:rPr>
        <w:t xml:space="preserve">Lic. María del Socorro Madrigal Gallegos, Secretaria Técnica, </w:t>
      </w:r>
      <w:r w:rsidRPr="00307866">
        <w:rPr>
          <w:rFonts w:ascii="Arial" w:eastAsia="Times New Roman" w:hAnsi="Arial" w:cs="Arial"/>
          <w:sz w:val="26"/>
          <w:szCs w:val="26"/>
        </w:rPr>
        <w:t xml:space="preserve">en uso de la voz </w:t>
      </w:r>
      <w:r w:rsidR="00F45F9C" w:rsidRPr="00307866">
        <w:rPr>
          <w:rFonts w:ascii="Arial" w:eastAsia="Times New Roman" w:hAnsi="Arial" w:cs="Arial"/>
          <w:sz w:val="26"/>
          <w:szCs w:val="26"/>
        </w:rPr>
        <w:t>manifestó. -</w:t>
      </w:r>
      <w:r w:rsidRPr="00307866">
        <w:rPr>
          <w:rFonts w:ascii="Arial" w:eastAsia="Times New Roman" w:hAnsi="Arial" w:cs="Arial"/>
          <w:sz w:val="26"/>
          <w:szCs w:val="26"/>
        </w:rPr>
        <w:t xml:space="preserve"> Gracias Sr. </w:t>
      </w:r>
      <w:proofErr w:type="gramStart"/>
      <w:r w:rsidRPr="00307866">
        <w:rPr>
          <w:rFonts w:ascii="Arial" w:eastAsia="Times New Roman" w:hAnsi="Arial" w:cs="Arial"/>
          <w:sz w:val="26"/>
          <w:szCs w:val="26"/>
        </w:rPr>
        <w:t>Presidente</w:t>
      </w:r>
      <w:proofErr w:type="gramEnd"/>
      <w:r w:rsidRPr="00307866">
        <w:rPr>
          <w:rFonts w:ascii="Arial" w:eastAsia="Times New Roman" w:hAnsi="Arial" w:cs="Arial"/>
          <w:sz w:val="26"/>
          <w:szCs w:val="26"/>
        </w:rPr>
        <w:t>, siguiendo con el cuarto y quinto punto del orden del día, escucharemos su mensaje y se tomará protesta a los consejeros integrantes.</w:t>
      </w:r>
    </w:p>
    <w:p w14:paraId="348660A4" w14:textId="34A79ADB" w:rsidR="00D70E83" w:rsidRPr="00307866" w:rsidRDefault="00D70E83" w:rsidP="00EA5068">
      <w:pPr>
        <w:tabs>
          <w:tab w:val="left" w:pos="1276"/>
        </w:tabs>
        <w:spacing w:after="0"/>
        <w:ind w:right="-93"/>
        <w:contextualSpacing/>
        <w:jc w:val="both"/>
        <w:rPr>
          <w:rFonts w:ascii="Arial" w:eastAsia="Times New Roman" w:hAnsi="Arial" w:cs="Arial"/>
          <w:sz w:val="26"/>
          <w:szCs w:val="26"/>
        </w:rPr>
      </w:pPr>
    </w:p>
    <w:p w14:paraId="174AD869" w14:textId="7AA742D8" w:rsidR="005033FA" w:rsidRPr="00307866" w:rsidRDefault="00A6019B" w:rsidP="00EA5068">
      <w:pPr>
        <w:tabs>
          <w:tab w:val="left" w:pos="1276"/>
        </w:tabs>
        <w:spacing w:after="0"/>
        <w:ind w:right="-93"/>
        <w:contextualSpacing/>
        <w:jc w:val="both"/>
        <w:rPr>
          <w:rFonts w:ascii="Arial" w:eastAsia="MS Mincho" w:hAnsi="Arial" w:cs="Arial"/>
          <w:color w:val="000000"/>
          <w:sz w:val="26"/>
          <w:szCs w:val="26"/>
        </w:rPr>
      </w:pPr>
      <w:bookmarkStart w:id="15" w:name="_Hlk50555667"/>
      <w:r w:rsidRPr="00307866">
        <w:rPr>
          <w:rFonts w:ascii="Arial" w:eastAsia="MS Mincho" w:hAnsi="Arial" w:cs="Arial"/>
          <w:b/>
          <w:color w:val="000000"/>
          <w:sz w:val="26"/>
          <w:szCs w:val="26"/>
        </w:rPr>
        <w:t xml:space="preserve">Lic. Jesús Pablo Lemus Navarro, Presidente Municipal de Zapopan, </w:t>
      </w:r>
      <w:r w:rsidRPr="00307866">
        <w:rPr>
          <w:rFonts w:ascii="Arial" w:eastAsia="MS Mincho" w:hAnsi="Arial" w:cs="Arial"/>
          <w:color w:val="000000"/>
          <w:sz w:val="26"/>
          <w:szCs w:val="26"/>
        </w:rPr>
        <w:t xml:space="preserve">en uso de la voz </w:t>
      </w:r>
      <w:r w:rsidR="00F45F9C" w:rsidRPr="00307866">
        <w:rPr>
          <w:rFonts w:ascii="Arial" w:eastAsia="MS Mincho" w:hAnsi="Arial" w:cs="Arial"/>
          <w:color w:val="000000"/>
          <w:sz w:val="26"/>
          <w:szCs w:val="26"/>
        </w:rPr>
        <w:t>manifestó. -</w:t>
      </w:r>
      <w:r w:rsidRPr="00307866">
        <w:rPr>
          <w:rFonts w:ascii="Arial" w:eastAsia="MS Mincho" w:hAnsi="Arial" w:cs="Arial"/>
          <w:color w:val="000000"/>
          <w:sz w:val="26"/>
          <w:szCs w:val="26"/>
        </w:rPr>
        <w:t xml:space="preserve"> </w:t>
      </w:r>
      <w:bookmarkEnd w:id="15"/>
      <w:r w:rsidRPr="00307866">
        <w:rPr>
          <w:rFonts w:ascii="Arial" w:eastAsia="MS Mincho" w:hAnsi="Arial" w:cs="Arial"/>
          <w:color w:val="000000"/>
          <w:sz w:val="26"/>
          <w:szCs w:val="26"/>
        </w:rPr>
        <w:t>Le</w:t>
      </w:r>
      <w:r w:rsidR="00222F41">
        <w:rPr>
          <w:rFonts w:ascii="Arial" w:eastAsia="MS Mincho" w:hAnsi="Arial" w:cs="Arial"/>
          <w:color w:val="000000"/>
          <w:sz w:val="26"/>
          <w:szCs w:val="26"/>
        </w:rPr>
        <w:t>s</w:t>
      </w:r>
      <w:r w:rsidRPr="00307866">
        <w:rPr>
          <w:rFonts w:ascii="Arial" w:eastAsia="MS Mincho" w:hAnsi="Arial" w:cs="Arial"/>
          <w:color w:val="000000"/>
          <w:sz w:val="26"/>
          <w:szCs w:val="26"/>
        </w:rPr>
        <w:t xml:space="preserve"> pido por favor </w:t>
      </w:r>
      <w:r w:rsidR="00837361" w:rsidRPr="00307866">
        <w:rPr>
          <w:rFonts w:ascii="Arial" w:eastAsia="MS Mincho" w:hAnsi="Arial" w:cs="Arial"/>
          <w:color w:val="000000"/>
          <w:sz w:val="26"/>
          <w:szCs w:val="26"/>
        </w:rPr>
        <w:t>ponerse</w:t>
      </w:r>
      <w:r w:rsidRPr="00307866">
        <w:rPr>
          <w:rFonts w:ascii="Arial" w:eastAsia="MS Mincho" w:hAnsi="Arial" w:cs="Arial"/>
          <w:color w:val="000000"/>
          <w:sz w:val="26"/>
          <w:szCs w:val="26"/>
        </w:rPr>
        <w:t xml:space="preserve"> de pie para hacer la toma de protesta.  </w:t>
      </w:r>
    </w:p>
    <w:p w14:paraId="1DAA771F" w14:textId="2FA8A725" w:rsidR="00A6019B" w:rsidRPr="00307866" w:rsidRDefault="00A6019B" w:rsidP="00EA5068">
      <w:pPr>
        <w:tabs>
          <w:tab w:val="left" w:pos="1276"/>
        </w:tabs>
        <w:spacing w:after="0"/>
        <w:ind w:right="-93"/>
        <w:contextualSpacing/>
        <w:jc w:val="both"/>
        <w:rPr>
          <w:rFonts w:ascii="Arial" w:eastAsia="MS Mincho" w:hAnsi="Arial" w:cs="Arial"/>
          <w:color w:val="000000"/>
          <w:sz w:val="26"/>
          <w:szCs w:val="26"/>
        </w:rPr>
      </w:pPr>
    </w:p>
    <w:p w14:paraId="773C0361" w14:textId="29B9284D" w:rsidR="00A6019B" w:rsidRPr="00307866" w:rsidRDefault="00A6019B" w:rsidP="00EA5068">
      <w:pPr>
        <w:tabs>
          <w:tab w:val="left" w:pos="1276"/>
        </w:tabs>
        <w:spacing w:after="0"/>
        <w:ind w:right="-93"/>
        <w:contextualSpacing/>
        <w:jc w:val="both"/>
        <w:rPr>
          <w:rFonts w:ascii="Arial" w:eastAsia="MS Mincho" w:hAnsi="Arial" w:cs="Arial"/>
          <w:bCs/>
          <w:sz w:val="26"/>
          <w:szCs w:val="26"/>
        </w:rPr>
      </w:pPr>
      <w:r w:rsidRPr="00307866">
        <w:rPr>
          <w:rFonts w:ascii="Arial" w:eastAsia="MS Mincho" w:hAnsi="Arial" w:cs="Arial"/>
          <w:bCs/>
          <w:sz w:val="26"/>
          <w:szCs w:val="26"/>
        </w:rPr>
        <w:t>De conformidad con el artículo 18 de la Ley para los Servidores Públicos del Estado de Jalisco y sus Municipios, me permito preguntarles.</w:t>
      </w:r>
    </w:p>
    <w:p w14:paraId="3051A8D6" w14:textId="77777777" w:rsidR="00A6019B" w:rsidRPr="00307866" w:rsidRDefault="00A6019B" w:rsidP="00EA5068">
      <w:pPr>
        <w:tabs>
          <w:tab w:val="left" w:pos="1276"/>
        </w:tabs>
        <w:spacing w:after="0"/>
        <w:ind w:right="-93"/>
        <w:contextualSpacing/>
        <w:jc w:val="both"/>
        <w:rPr>
          <w:rFonts w:ascii="Arial" w:eastAsia="MS Mincho" w:hAnsi="Arial" w:cs="Arial"/>
          <w:b/>
          <w:color w:val="000000"/>
          <w:sz w:val="26"/>
          <w:szCs w:val="26"/>
        </w:rPr>
      </w:pPr>
    </w:p>
    <w:p w14:paraId="5DAD48B1" w14:textId="467400AC" w:rsidR="00A6019B" w:rsidRPr="00307866" w:rsidRDefault="00A6019B" w:rsidP="00EA5068">
      <w:pPr>
        <w:tabs>
          <w:tab w:val="left" w:pos="1276"/>
        </w:tabs>
        <w:spacing w:after="0"/>
        <w:ind w:right="-93"/>
        <w:contextualSpacing/>
        <w:jc w:val="both"/>
        <w:rPr>
          <w:rFonts w:ascii="Arial" w:eastAsia="MS Mincho" w:hAnsi="Arial" w:cs="Arial"/>
          <w:bCs/>
          <w:color w:val="000000"/>
          <w:sz w:val="26"/>
          <w:szCs w:val="26"/>
        </w:rPr>
      </w:pPr>
      <w:r w:rsidRPr="00307866">
        <w:rPr>
          <w:rFonts w:ascii="Arial" w:eastAsia="MS Mincho" w:hAnsi="Arial" w:cs="Arial"/>
          <w:bCs/>
          <w:color w:val="000000"/>
          <w:sz w:val="26"/>
          <w:szCs w:val="26"/>
        </w:rPr>
        <w:t xml:space="preserve">¿Protestan guardar y hacer guardar la Constitución Política de los Estados Unidos Mexicanos; </w:t>
      </w:r>
      <w:proofErr w:type="gramStart"/>
      <w:r w:rsidRPr="00307866">
        <w:rPr>
          <w:rFonts w:ascii="Arial" w:eastAsia="MS Mincho" w:hAnsi="Arial" w:cs="Arial"/>
          <w:bCs/>
          <w:color w:val="000000"/>
          <w:sz w:val="26"/>
          <w:szCs w:val="26"/>
        </w:rPr>
        <w:t>la Constitución Política del Estado Libre y Soberano de Jalisco, las Leyes y Reglamentos que de ellas emanen, mirando todo por el bien y la prosperidad del Municipio de Zapopan, Jalisco, así como cumplir leal y patrióticamente el cargo</w:t>
      </w:r>
      <w:r w:rsidR="001348CE" w:rsidRPr="00307866">
        <w:rPr>
          <w:rFonts w:ascii="Arial" w:eastAsia="MS Mincho" w:hAnsi="Arial" w:cs="Arial"/>
          <w:bCs/>
          <w:color w:val="000000"/>
          <w:sz w:val="26"/>
          <w:szCs w:val="26"/>
        </w:rPr>
        <w:t xml:space="preserve"> como</w:t>
      </w:r>
      <w:r w:rsidRPr="00307866">
        <w:rPr>
          <w:rFonts w:ascii="Arial" w:eastAsia="MS Mincho" w:hAnsi="Arial" w:cs="Arial"/>
          <w:bCs/>
          <w:color w:val="000000"/>
          <w:sz w:val="26"/>
          <w:szCs w:val="26"/>
        </w:rPr>
        <w:t xml:space="preserve"> integrantes del Consejo Municipal para Prevenir, Atender, Sancionar y Erradicar la Violencia contra las Mujeres, que el día de hoy les ha sido conferido?</w:t>
      </w:r>
      <w:proofErr w:type="gramEnd"/>
      <w:r w:rsidRPr="00307866">
        <w:rPr>
          <w:rFonts w:ascii="Arial" w:eastAsia="MS Mincho" w:hAnsi="Arial" w:cs="Arial"/>
          <w:bCs/>
          <w:color w:val="000000"/>
          <w:sz w:val="26"/>
          <w:szCs w:val="26"/>
        </w:rPr>
        <w:t xml:space="preserve"> </w:t>
      </w:r>
    </w:p>
    <w:p w14:paraId="5BCA9E3E" w14:textId="3494165E" w:rsidR="00A6019B" w:rsidRPr="00307866" w:rsidRDefault="00A6019B" w:rsidP="00EA5068">
      <w:pPr>
        <w:tabs>
          <w:tab w:val="left" w:pos="1276"/>
        </w:tabs>
        <w:spacing w:after="0"/>
        <w:ind w:right="-93"/>
        <w:contextualSpacing/>
        <w:jc w:val="both"/>
        <w:rPr>
          <w:rFonts w:ascii="Arial" w:eastAsia="MS Mincho" w:hAnsi="Arial" w:cs="Arial"/>
          <w:b/>
          <w:color w:val="000000"/>
          <w:sz w:val="26"/>
          <w:szCs w:val="26"/>
        </w:rPr>
      </w:pPr>
    </w:p>
    <w:p w14:paraId="39C7A9FF" w14:textId="77777777" w:rsidR="00C51F2D" w:rsidRPr="00307866" w:rsidRDefault="00C51F2D" w:rsidP="00EA5068">
      <w:pPr>
        <w:suppressAutoHyphens w:val="0"/>
        <w:autoSpaceDN/>
        <w:spacing w:after="0" w:line="360" w:lineRule="auto"/>
        <w:ind w:right="-93"/>
        <w:rPr>
          <w:rFonts w:ascii="Arial" w:eastAsiaTheme="minorEastAsia" w:hAnsi="Arial" w:cs="Arial"/>
          <w:color w:val="000000" w:themeColor="text1"/>
          <w:sz w:val="26"/>
          <w:szCs w:val="26"/>
          <w:lang w:val="es-ES_tradnl" w:eastAsia="es-ES"/>
        </w:rPr>
      </w:pPr>
      <w:r w:rsidRPr="00307866">
        <w:rPr>
          <w:rFonts w:ascii="Arial" w:eastAsiaTheme="minorEastAsia" w:hAnsi="Arial" w:cs="Arial"/>
          <w:color w:val="000000" w:themeColor="text1"/>
          <w:sz w:val="26"/>
          <w:szCs w:val="26"/>
          <w:lang w:val="es-ES_tradnl" w:eastAsia="es-ES"/>
        </w:rPr>
        <w:t>Contestando: &lt;&lt;Sí, protesto&gt;&gt;.</w:t>
      </w:r>
    </w:p>
    <w:p w14:paraId="0725989A" w14:textId="77777777" w:rsidR="00A6019B" w:rsidRPr="00307866" w:rsidRDefault="00A6019B" w:rsidP="00EA5068">
      <w:pPr>
        <w:tabs>
          <w:tab w:val="left" w:pos="1276"/>
        </w:tabs>
        <w:spacing w:after="0"/>
        <w:ind w:right="-93"/>
        <w:contextualSpacing/>
        <w:jc w:val="both"/>
        <w:rPr>
          <w:rFonts w:ascii="Arial" w:eastAsia="MS Mincho" w:hAnsi="Arial" w:cs="Arial"/>
          <w:b/>
          <w:color w:val="000000"/>
          <w:sz w:val="26"/>
          <w:szCs w:val="26"/>
        </w:rPr>
      </w:pPr>
    </w:p>
    <w:p w14:paraId="742109D5" w14:textId="4163C46E" w:rsidR="00A6019B" w:rsidRPr="00307866" w:rsidRDefault="00A6019B" w:rsidP="00EA5068">
      <w:pPr>
        <w:tabs>
          <w:tab w:val="left" w:pos="1276"/>
        </w:tabs>
        <w:spacing w:after="0"/>
        <w:ind w:right="-93"/>
        <w:contextualSpacing/>
        <w:jc w:val="both"/>
        <w:rPr>
          <w:rFonts w:ascii="Arial" w:eastAsia="MS Mincho" w:hAnsi="Arial" w:cs="Arial"/>
          <w:bCs/>
          <w:color w:val="000000"/>
          <w:sz w:val="26"/>
          <w:szCs w:val="26"/>
        </w:rPr>
      </w:pPr>
      <w:r w:rsidRPr="00307866">
        <w:rPr>
          <w:rFonts w:ascii="Arial" w:eastAsia="MS Mincho" w:hAnsi="Arial" w:cs="Arial"/>
          <w:bCs/>
          <w:color w:val="000000"/>
          <w:sz w:val="26"/>
          <w:szCs w:val="26"/>
        </w:rPr>
        <w:t xml:space="preserve">“Si así no lo hicieren que la Nación, el Estado y la comunidad </w:t>
      </w:r>
      <w:r w:rsidR="00F96C55" w:rsidRPr="00307866">
        <w:rPr>
          <w:rFonts w:ascii="Arial" w:eastAsia="MS Mincho" w:hAnsi="Arial" w:cs="Arial"/>
          <w:bCs/>
          <w:color w:val="000000"/>
          <w:sz w:val="26"/>
          <w:szCs w:val="26"/>
        </w:rPr>
        <w:t xml:space="preserve">de Zapopan </w:t>
      </w:r>
      <w:r w:rsidRPr="00307866">
        <w:rPr>
          <w:rFonts w:ascii="Arial" w:eastAsia="MS Mincho" w:hAnsi="Arial" w:cs="Arial"/>
          <w:bCs/>
          <w:color w:val="000000"/>
          <w:sz w:val="26"/>
          <w:szCs w:val="26"/>
        </w:rPr>
        <w:t>se los demanden</w:t>
      </w:r>
      <w:r w:rsidR="00F96C55" w:rsidRPr="00307866">
        <w:rPr>
          <w:rFonts w:ascii="Arial" w:eastAsia="MS Mincho" w:hAnsi="Arial" w:cs="Arial"/>
          <w:bCs/>
          <w:color w:val="000000"/>
          <w:sz w:val="26"/>
          <w:szCs w:val="26"/>
        </w:rPr>
        <w:t>, de hacerlo se les reconozca</w:t>
      </w:r>
      <w:r w:rsidRPr="00307866">
        <w:rPr>
          <w:rFonts w:ascii="Arial" w:eastAsia="MS Mincho" w:hAnsi="Arial" w:cs="Arial"/>
          <w:bCs/>
          <w:color w:val="000000"/>
          <w:sz w:val="26"/>
          <w:szCs w:val="26"/>
        </w:rPr>
        <w:t>”.</w:t>
      </w:r>
      <w:r w:rsidR="00F96C55" w:rsidRPr="00307866">
        <w:rPr>
          <w:rFonts w:ascii="Arial" w:eastAsia="MS Mincho" w:hAnsi="Arial" w:cs="Arial"/>
          <w:bCs/>
          <w:color w:val="000000"/>
          <w:sz w:val="26"/>
          <w:szCs w:val="26"/>
        </w:rPr>
        <w:t xml:space="preserve">  Muchas felicidades.</w:t>
      </w:r>
    </w:p>
    <w:p w14:paraId="2B738DB3" w14:textId="0B0FC86C" w:rsidR="00D37AC9" w:rsidRPr="00307866" w:rsidRDefault="00D37AC9" w:rsidP="00EA5068">
      <w:pPr>
        <w:tabs>
          <w:tab w:val="left" w:pos="1276"/>
        </w:tabs>
        <w:spacing w:after="0"/>
        <w:ind w:right="-93"/>
        <w:contextualSpacing/>
        <w:jc w:val="both"/>
        <w:rPr>
          <w:rFonts w:ascii="Arial" w:eastAsia="MS Mincho" w:hAnsi="Arial" w:cs="Arial"/>
          <w:bCs/>
          <w:color w:val="000000"/>
          <w:sz w:val="26"/>
          <w:szCs w:val="26"/>
        </w:rPr>
      </w:pPr>
    </w:p>
    <w:p w14:paraId="75DDEDD7" w14:textId="77777777" w:rsidR="008D0B49" w:rsidRPr="00307866" w:rsidRDefault="008D0B49" w:rsidP="00EA5068">
      <w:pPr>
        <w:spacing w:after="0"/>
        <w:ind w:right="-93"/>
        <w:jc w:val="both"/>
        <w:rPr>
          <w:rFonts w:ascii="Arial" w:eastAsia="Times New Roman" w:hAnsi="Arial" w:cs="Arial"/>
          <w:b/>
          <w:sz w:val="26"/>
          <w:szCs w:val="26"/>
        </w:rPr>
      </w:pPr>
    </w:p>
    <w:p w14:paraId="7C6553A2" w14:textId="2CE55AEC" w:rsidR="00D70E83" w:rsidRPr="00307866" w:rsidRDefault="00D70E83" w:rsidP="00EA5068">
      <w:pPr>
        <w:spacing w:after="0"/>
        <w:ind w:right="-93"/>
        <w:jc w:val="both"/>
        <w:rPr>
          <w:rFonts w:ascii="Arial" w:eastAsia="Times New Roman" w:hAnsi="Arial" w:cs="Arial"/>
          <w:b/>
          <w:bCs/>
          <w:sz w:val="26"/>
          <w:szCs w:val="26"/>
        </w:rPr>
      </w:pPr>
      <w:r w:rsidRPr="00307866">
        <w:rPr>
          <w:rFonts w:ascii="Arial" w:eastAsia="Times New Roman" w:hAnsi="Arial" w:cs="Arial"/>
          <w:b/>
          <w:sz w:val="26"/>
          <w:szCs w:val="26"/>
        </w:rPr>
        <w:t>Sexto. - Declaración de la Legal Instalación del Consejo Municipal para Prevenir, Atender, Sancionar y Erradicar la Violencia contra las Mujeres</w:t>
      </w:r>
    </w:p>
    <w:p w14:paraId="0DBC38C0" w14:textId="77777777" w:rsidR="00D70E83" w:rsidRPr="00307866" w:rsidRDefault="00D70E83" w:rsidP="00EA5068">
      <w:pPr>
        <w:tabs>
          <w:tab w:val="left" w:pos="1276"/>
        </w:tabs>
        <w:spacing w:after="0"/>
        <w:ind w:right="-93"/>
        <w:contextualSpacing/>
        <w:jc w:val="both"/>
        <w:rPr>
          <w:rFonts w:ascii="Arial" w:eastAsia="MS Mincho" w:hAnsi="Arial" w:cs="Arial"/>
          <w:bCs/>
          <w:color w:val="000000"/>
          <w:sz w:val="26"/>
          <w:szCs w:val="26"/>
        </w:rPr>
      </w:pPr>
    </w:p>
    <w:p w14:paraId="5633D9E1" w14:textId="5813E5F7" w:rsidR="00D37AC9" w:rsidRPr="00307866" w:rsidRDefault="00D70E83" w:rsidP="00EA5068">
      <w:pPr>
        <w:tabs>
          <w:tab w:val="left" w:pos="1276"/>
        </w:tabs>
        <w:spacing w:after="0"/>
        <w:ind w:right="-93"/>
        <w:contextualSpacing/>
        <w:jc w:val="both"/>
        <w:rPr>
          <w:rFonts w:ascii="Arial" w:eastAsia="MS Mincho" w:hAnsi="Arial" w:cs="Arial"/>
          <w:bCs/>
          <w:color w:val="000000"/>
          <w:sz w:val="26"/>
          <w:szCs w:val="26"/>
        </w:rPr>
      </w:pPr>
      <w:r w:rsidRPr="00307866">
        <w:rPr>
          <w:rFonts w:ascii="Arial" w:eastAsia="MS Mincho" w:hAnsi="Arial" w:cs="Arial"/>
          <w:b/>
          <w:color w:val="000000"/>
          <w:sz w:val="26"/>
          <w:szCs w:val="26"/>
        </w:rPr>
        <w:t xml:space="preserve">Lic. Jesús Pablo Lemus Navarro, Presidente Municipal de Zapopan, </w:t>
      </w:r>
      <w:r w:rsidRPr="00307866">
        <w:rPr>
          <w:rFonts w:ascii="Arial" w:eastAsia="MS Mincho" w:hAnsi="Arial" w:cs="Arial"/>
          <w:color w:val="000000"/>
          <w:sz w:val="26"/>
          <w:szCs w:val="26"/>
        </w:rPr>
        <w:t xml:space="preserve">en uso de la voz manifestó. - </w:t>
      </w:r>
      <w:r w:rsidR="00D37AC9" w:rsidRPr="00307866">
        <w:rPr>
          <w:rFonts w:ascii="Arial" w:eastAsia="MS Mincho" w:hAnsi="Arial" w:cs="Arial"/>
          <w:bCs/>
          <w:color w:val="000000"/>
          <w:sz w:val="26"/>
          <w:szCs w:val="26"/>
        </w:rPr>
        <w:t>Con esto se declara la legal instalación del Consejo Municipal para Prevenir, Atender, Sancionar y Erradicar la Violencia contra las Mujeres.</w:t>
      </w:r>
    </w:p>
    <w:p w14:paraId="4449CD3C" w14:textId="77777777" w:rsidR="00D37AC9" w:rsidRPr="00307866" w:rsidRDefault="00D37AC9" w:rsidP="00EA5068">
      <w:pPr>
        <w:tabs>
          <w:tab w:val="left" w:pos="1276"/>
        </w:tabs>
        <w:spacing w:after="0"/>
        <w:ind w:right="-93"/>
        <w:contextualSpacing/>
        <w:jc w:val="both"/>
        <w:rPr>
          <w:rFonts w:ascii="Arial" w:eastAsia="MS Mincho" w:hAnsi="Arial" w:cs="Arial"/>
          <w:bCs/>
          <w:color w:val="000000"/>
          <w:sz w:val="26"/>
          <w:szCs w:val="26"/>
        </w:rPr>
      </w:pPr>
    </w:p>
    <w:p w14:paraId="24FDED6B" w14:textId="40E1859F" w:rsidR="0040208D" w:rsidRPr="00307866" w:rsidRDefault="00D37AC9" w:rsidP="00EA5068">
      <w:pPr>
        <w:tabs>
          <w:tab w:val="left" w:pos="1276"/>
        </w:tabs>
        <w:spacing w:after="0"/>
        <w:ind w:right="-93"/>
        <w:contextualSpacing/>
        <w:jc w:val="both"/>
        <w:rPr>
          <w:rFonts w:ascii="Arial" w:eastAsia="MS Mincho" w:hAnsi="Arial" w:cs="Arial"/>
          <w:bCs/>
          <w:color w:val="000000"/>
          <w:sz w:val="26"/>
          <w:szCs w:val="26"/>
        </w:rPr>
      </w:pPr>
      <w:r w:rsidRPr="00307866">
        <w:rPr>
          <w:rFonts w:ascii="Arial" w:eastAsia="MS Mincho" w:hAnsi="Arial" w:cs="Arial"/>
          <w:bCs/>
          <w:color w:val="000000"/>
          <w:sz w:val="26"/>
          <w:szCs w:val="26"/>
        </w:rPr>
        <w:t>Bueno pues creo que</w:t>
      </w:r>
      <w:r w:rsidR="0040208D" w:rsidRPr="00307866">
        <w:rPr>
          <w:rFonts w:ascii="Arial" w:eastAsia="MS Mincho" w:hAnsi="Arial" w:cs="Arial"/>
          <w:bCs/>
          <w:color w:val="000000"/>
          <w:sz w:val="26"/>
          <w:szCs w:val="26"/>
        </w:rPr>
        <w:t xml:space="preserve"> ahora</w:t>
      </w:r>
      <w:r w:rsidRPr="00307866">
        <w:rPr>
          <w:rFonts w:ascii="Arial" w:eastAsia="MS Mincho" w:hAnsi="Arial" w:cs="Arial"/>
          <w:bCs/>
          <w:color w:val="000000"/>
          <w:sz w:val="26"/>
          <w:szCs w:val="26"/>
        </w:rPr>
        <w:t xml:space="preserve"> lo más importante es escucharlas.  Cedo el uso de la voz para nuestras consejeras, para </w:t>
      </w:r>
      <w:proofErr w:type="gramStart"/>
      <w:r w:rsidRPr="00307866">
        <w:rPr>
          <w:rFonts w:ascii="Arial" w:eastAsia="MS Mincho" w:hAnsi="Arial" w:cs="Arial"/>
          <w:bCs/>
          <w:color w:val="000000"/>
          <w:sz w:val="26"/>
          <w:szCs w:val="26"/>
        </w:rPr>
        <w:t>escucharles</w:t>
      </w:r>
      <w:proofErr w:type="gramEnd"/>
      <w:r w:rsidRPr="00307866">
        <w:rPr>
          <w:rFonts w:ascii="Arial" w:eastAsia="MS Mincho" w:hAnsi="Arial" w:cs="Arial"/>
          <w:bCs/>
          <w:color w:val="000000"/>
          <w:sz w:val="26"/>
          <w:szCs w:val="26"/>
        </w:rPr>
        <w:t xml:space="preserve">, para </w:t>
      </w:r>
      <w:r w:rsidR="00887A21" w:rsidRPr="00307866">
        <w:rPr>
          <w:rFonts w:ascii="Arial" w:eastAsia="MS Mincho" w:hAnsi="Arial" w:cs="Arial"/>
          <w:bCs/>
          <w:color w:val="000000"/>
          <w:sz w:val="26"/>
          <w:szCs w:val="26"/>
        </w:rPr>
        <w:t xml:space="preserve">atender y para ponernos a trabajar.  </w:t>
      </w:r>
      <w:r w:rsidR="0040208D" w:rsidRPr="00307866">
        <w:rPr>
          <w:rFonts w:ascii="Arial" w:eastAsia="MS Mincho" w:hAnsi="Arial" w:cs="Arial"/>
          <w:bCs/>
          <w:color w:val="000000"/>
          <w:sz w:val="26"/>
          <w:szCs w:val="26"/>
        </w:rPr>
        <w:t>Nada más, a ver… ¿Quién quiere hacer uso de la voz?</w:t>
      </w:r>
      <w:r w:rsidR="005855F5" w:rsidRPr="00307866">
        <w:rPr>
          <w:rFonts w:ascii="Arial" w:eastAsia="MS Mincho" w:hAnsi="Arial" w:cs="Arial"/>
          <w:bCs/>
          <w:color w:val="000000"/>
          <w:sz w:val="26"/>
          <w:szCs w:val="26"/>
        </w:rPr>
        <w:t>...</w:t>
      </w:r>
    </w:p>
    <w:p w14:paraId="133CD5CB" w14:textId="77777777" w:rsidR="0040208D" w:rsidRPr="00307866" w:rsidRDefault="0040208D" w:rsidP="00EA5068">
      <w:pPr>
        <w:tabs>
          <w:tab w:val="left" w:pos="1276"/>
        </w:tabs>
        <w:spacing w:after="0"/>
        <w:ind w:right="-93"/>
        <w:contextualSpacing/>
        <w:jc w:val="both"/>
        <w:rPr>
          <w:rFonts w:ascii="Arial" w:eastAsia="MS Mincho" w:hAnsi="Arial" w:cs="Arial"/>
          <w:bCs/>
          <w:color w:val="000000"/>
          <w:sz w:val="26"/>
          <w:szCs w:val="26"/>
        </w:rPr>
      </w:pPr>
    </w:p>
    <w:p w14:paraId="37BC27CE" w14:textId="50CF4604" w:rsidR="005855F5" w:rsidRPr="00307866" w:rsidRDefault="005855F5" w:rsidP="00EA5068">
      <w:pPr>
        <w:tabs>
          <w:tab w:val="left" w:pos="1276"/>
        </w:tabs>
        <w:spacing w:after="0"/>
        <w:ind w:right="-93"/>
        <w:contextualSpacing/>
        <w:jc w:val="both"/>
        <w:rPr>
          <w:rFonts w:ascii="Arial" w:eastAsia="MS Mincho" w:hAnsi="Arial" w:cs="Arial"/>
          <w:bCs/>
          <w:color w:val="000000"/>
          <w:sz w:val="26"/>
          <w:szCs w:val="26"/>
        </w:rPr>
      </w:pPr>
      <w:r w:rsidRPr="00307866">
        <w:rPr>
          <w:rFonts w:ascii="Arial" w:eastAsia="MS Mincho" w:hAnsi="Arial" w:cs="Arial"/>
          <w:bCs/>
          <w:color w:val="000000"/>
          <w:sz w:val="26"/>
          <w:szCs w:val="26"/>
        </w:rPr>
        <w:t>A ver Sofía Pérez… Sofía ¿solicitaste el uso de la voz?... Adelante Sofía.</w:t>
      </w:r>
    </w:p>
    <w:p w14:paraId="4D1DA1E3" w14:textId="04D869FF" w:rsidR="005855F5" w:rsidRPr="00307866" w:rsidRDefault="005855F5" w:rsidP="00EA5068">
      <w:pPr>
        <w:tabs>
          <w:tab w:val="left" w:pos="1276"/>
        </w:tabs>
        <w:spacing w:after="0"/>
        <w:ind w:right="-93"/>
        <w:contextualSpacing/>
        <w:jc w:val="both"/>
        <w:rPr>
          <w:rFonts w:ascii="Arial" w:eastAsia="MS Mincho" w:hAnsi="Arial" w:cs="Arial"/>
          <w:bCs/>
          <w:color w:val="000000"/>
          <w:sz w:val="26"/>
          <w:szCs w:val="26"/>
        </w:rPr>
      </w:pPr>
    </w:p>
    <w:p w14:paraId="7E74ADA8" w14:textId="5A7F3C0F" w:rsidR="005855F5" w:rsidRPr="00307866" w:rsidRDefault="005855F5" w:rsidP="00EA5068">
      <w:pPr>
        <w:ind w:right="-93"/>
        <w:jc w:val="both"/>
        <w:rPr>
          <w:rFonts w:ascii="Arial" w:eastAsia="MS Mincho" w:hAnsi="Arial" w:cs="Arial"/>
          <w:bCs/>
          <w:color w:val="000000"/>
          <w:sz w:val="26"/>
          <w:szCs w:val="26"/>
        </w:rPr>
      </w:pPr>
      <w:r w:rsidRPr="00307866">
        <w:rPr>
          <w:rFonts w:ascii="Arial" w:eastAsia="MS Mincho" w:hAnsi="Arial" w:cs="Arial"/>
          <w:b/>
          <w:color w:val="000000"/>
          <w:sz w:val="26"/>
          <w:szCs w:val="26"/>
        </w:rPr>
        <w:t xml:space="preserve">Lic. Sofia Pérez </w:t>
      </w:r>
      <w:proofErr w:type="spellStart"/>
      <w:r w:rsidRPr="00307866">
        <w:rPr>
          <w:rFonts w:ascii="Arial" w:eastAsia="MS Mincho" w:hAnsi="Arial" w:cs="Arial"/>
          <w:b/>
          <w:color w:val="000000"/>
          <w:sz w:val="26"/>
          <w:szCs w:val="26"/>
        </w:rPr>
        <w:t>Gasque</w:t>
      </w:r>
      <w:proofErr w:type="spellEnd"/>
      <w:r w:rsidRPr="00307866">
        <w:rPr>
          <w:rFonts w:ascii="Arial" w:eastAsia="MS Mincho" w:hAnsi="Arial" w:cs="Arial"/>
          <w:b/>
          <w:color w:val="000000"/>
          <w:sz w:val="26"/>
          <w:szCs w:val="26"/>
        </w:rPr>
        <w:t xml:space="preserve"> Muslera, Representante Ciudadana,</w:t>
      </w:r>
      <w:r w:rsidRPr="00307866">
        <w:rPr>
          <w:rFonts w:ascii="Arial" w:eastAsia="MS Mincho" w:hAnsi="Arial" w:cs="Arial"/>
          <w:bCs/>
          <w:color w:val="000000"/>
          <w:sz w:val="26"/>
          <w:szCs w:val="26"/>
        </w:rPr>
        <w:t xml:space="preserve"> en uso de la voz </w:t>
      </w:r>
      <w:r w:rsidR="00F45F9C" w:rsidRPr="00307866">
        <w:rPr>
          <w:rFonts w:ascii="Arial" w:eastAsia="MS Mincho" w:hAnsi="Arial" w:cs="Arial"/>
          <w:bCs/>
          <w:color w:val="000000"/>
          <w:sz w:val="26"/>
          <w:szCs w:val="26"/>
        </w:rPr>
        <w:t>manifestó. -</w:t>
      </w:r>
      <w:r w:rsidRPr="00307866">
        <w:rPr>
          <w:rFonts w:ascii="Arial" w:eastAsia="MS Mincho" w:hAnsi="Arial" w:cs="Arial"/>
          <w:bCs/>
          <w:color w:val="000000"/>
          <w:sz w:val="26"/>
          <w:szCs w:val="26"/>
        </w:rPr>
        <w:t xml:space="preserve"> Lo iba a quitar, pero sí…</w:t>
      </w:r>
    </w:p>
    <w:p w14:paraId="37920553" w14:textId="0B230CFA" w:rsidR="00307866" w:rsidRDefault="005855F5" w:rsidP="00EA5068">
      <w:pPr>
        <w:tabs>
          <w:tab w:val="left" w:pos="1276"/>
        </w:tabs>
        <w:spacing w:after="0"/>
        <w:ind w:right="-93"/>
        <w:contextualSpacing/>
        <w:jc w:val="both"/>
        <w:rPr>
          <w:rFonts w:ascii="Arial" w:eastAsia="MS Mincho" w:hAnsi="Arial" w:cs="Arial"/>
          <w:bCs/>
          <w:color w:val="000000"/>
          <w:sz w:val="26"/>
          <w:szCs w:val="26"/>
        </w:rPr>
      </w:pPr>
      <w:r w:rsidRPr="00307866">
        <w:rPr>
          <w:rFonts w:ascii="Arial" w:eastAsia="MS Mincho" w:hAnsi="Arial" w:cs="Arial"/>
          <w:bCs/>
          <w:color w:val="000000"/>
          <w:sz w:val="26"/>
          <w:szCs w:val="26"/>
        </w:rPr>
        <w:t xml:space="preserve">Gracias, gracias </w:t>
      </w:r>
      <w:r w:rsidR="00F45F9C" w:rsidRPr="00307866">
        <w:rPr>
          <w:rFonts w:ascii="Arial" w:eastAsia="MS Mincho" w:hAnsi="Arial" w:cs="Arial"/>
          <w:bCs/>
          <w:color w:val="000000"/>
          <w:sz w:val="26"/>
          <w:szCs w:val="26"/>
        </w:rPr>
        <w:t>presidente</w:t>
      </w:r>
      <w:r w:rsidRPr="00307866">
        <w:rPr>
          <w:rFonts w:ascii="Arial" w:eastAsia="MS Mincho" w:hAnsi="Arial" w:cs="Arial"/>
          <w:bCs/>
          <w:color w:val="000000"/>
          <w:sz w:val="26"/>
          <w:szCs w:val="26"/>
        </w:rPr>
        <w:t xml:space="preserve">, gracias y también agradezco que me hayan invitado a formar parte de este </w:t>
      </w:r>
      <w:r w:rsidR="0031004D" w:rsidRPr="00307866">
        <w:rPr>
          <w:rFonts w:ascii="Arial" w:eastAsia="MS Mincho" w:hAnsi="Arial" w:cs="Arial"/>
          <w:bCs/>
          <w:color w:val="000000"/>
          <w:sz w:val="26"/>
          <w:szCs w:val="26"/>
        </w:rPr>
        <w:t>C</w:t>
      </w:r>
      <w:r w:rsidRPr="00307866">
        <w:rPr>
          <w:rFonts w:ascii="Arial" w:eastAsia="MS Mincho" w:hAnsi="Arial" w:cs="Arial"/>
          <w:bCs/>
          <w:color w:val="000000"/>
          <w:sz w:val="26"/>
          <w:szCs w:val="26"/>
        </w:rPr>
        <w:t>onsejo y qu</w:t>
      </w:r>
      <w:r w:rsidR="00BA4BA5">
        <w:rPr>
          <w:rFonts w:ascii="Arial" w:eastAsia="MS Mincho" w:hAnsi="Arial" w:cs="Arial"/>
          <w:bCs/>
          <w:color w:val="000000"/>
          <w:sz w:val="26"/>
          <w:szCs w:val="26"/>
        </w:rPr>
        <w:t>e</w:t>
      </w:r>
      <w:r w:rsidRPr="00307866">
        <w:rPr>
          <w:rFonts w:ascii="Arial" w:eastAsia="MS Mincho" w:hAnsi="Arial" w:cs="Arial"/>
          <w:bCs/>
          <w:color w:val="000000"/>
          <w:sz w:val="26"/>
          <w:szCs w:val="26"/>
        </w:rPr>
        <w:t xml:space="preserve"> bueno se hayan pasado todos los protocolos.  </w:t>
      </w:r>
    </w:p>
    <w:p w14:paraId="5F7B0957" w14:textId="77777777" w:rsidR="00307866" w:rsidRDefault="00307866" w:rsidP="00EA5068">
      <w:pPr>
        <w:tabs>
          <w:tab w:val="left" w:pos="1276"/>
        </w:tabs>
        <w:spacing w:after="0"/>
        <w:ind w:right="-93"/>
        <w:contextualSpacing/>
        <w:jc w:val="both"/>
        <w:rPr>
          <w:rFonts w:ascii="Arial" w:eastAsia="MS Mincho" w:hAnsi="Arial" w:cs="Arial"/>
          <w:bCs/>
          <w:color w:val="000000"/>
          <w:sz w:val="26"/>
          <w:szCs w:val="26"/>
        </w:rPr>
      </w:pPr>
    </w:p>
    <w:p w14:paraId="507EE330" w14:textId="2EDE8653" w:rsidR="00307866" w:rsidRDefault="00307866" w:rsidP="00EA5068">
      <w:pPr>
        <w:tabs>
          <w:tab w:val="left" w:pos="1276"/>
        </w:tabs>
        <w:spacing w:after="0"/>
        <w:ind w:right="-93"/>
        <w:contextualSpacing/>
        <w:jc w:val="both"/>
        <w:rPr>
          <w:rFonts w:ascii="Arial" w:eastAsia="MS Mincho" w:hAnsi="Arial" w:cs="Arial"/>
          <w:bCs/>
          <w:color w:val="000000"/>
          <w:sz w:val="26"/>
          <w:szCs w:val="26"/>
        </w:rPr>
      </w:pPr>
    </w:p>
    <w:p w14:paraId="7CEB29EF" w14:textId="307A7B5E" w:rsidR="00307866" w:rsidRDefault="00307866" w:rsidP="00307866">
      <w:pPr>
        <w:tabs>
          <w:tab w:val="left" w:pos="1276"/>
        </w:tabs>
        <w:spacing w:after="0"/>
        <w:ind w:right="-93"/>
        <w:contextualSpacing/>
        <w:jc w:val="right"/>
        <w:rPr>
          <w:rFonts w:ascii="Arial" w:eastAsia="MS Mincho" w:hAnsi="Arial" w:cs="Arial"/>
          <w:bCs/>
          <w:color w:val="000000"/>
          <w:sz w:val="26"/>
          <w:szCs w:val="26"/>
        </w:rPr>
      </w:pPr>
      <w:r>
        <w:rPr>
          <w:rFonts w:ascii="Arial" w:eastAsia="MS Mincho" w:hAnsi="Arial" w:cs="Arial"/>
          <w:bCs/>
          <w:color w:val="000000"/>
          <w:sz w:val="26"/>
          <w:szCs w:val="26"/>
        </w:rPr>
        <w:t>4/8</w:t>
      </w:r>
    </w:p>
    <w:p w14:paraId="4000F333" w14:textId="77777777" w:rsidR="00AF1485" w:rsidRDefault="00AF1485" w:rsidP="00EA5068">
      <w:pPr>
        <w:tabs>
          <w:tab w:val="left" w:pos="1276"/>
        </w:tabs>
        <w:spacing w:after="0"/>
        <w:ind w:right="-93"/>
        <w:contextualSpacing/>
        <w:jc w:val="both"/>
        <w:rPr>
          <w:rFonts w:ascii="Arial" w:eastAsia="MS Mincho" w:hAnsi="Arial" w:cs="Arial"/>
          <w:bCs/>
          <w:color w:val="000000"/>
          <w:sz w:val="26"/>
          <w:szCs w:val="26"/>
        </w:rPr>
      </w:pPr>
    </w:p>
    <w:p w14:paraId="3DE7D300" w14:textId="77777777" w:rsidR="00AF1485" w:rsidRDefault="00AF1485" w:rsidP="00EA5068">
      <w:pPr>
        <w:tabs>
          <w:tab w:val="left" w:pos="1276"/>
        </w:tabs>
        <w:spacing w:after="0"/>
        <w:ind w:right="-93"/>
        <w:contextualSpacing/>
        <w:jc w:val="both"/>
        <w:rPr>
          <w:rFonts w:ascii="Arial" w:eastAsia="MS Mincho" w:hAnsi="Arial" w:cs="Arial"/>
          <w:bCs/>
          <w:color w:val="000000"/>
          <w:sz w:val="26"/>
          <w:szCs w:val="26"/>
        </w:rPr>
      </w:pPr>
    </w:p>
    <w:p w14:paraId="76AFFD55" w14:textId="7F7EC8BC" w:rsidR="00B3411C" w:rsidRPr="00AF1485" w:rsidRDefault="005855F5" w:rsidP="00EA5068">
      <w:pPr>
        <w:tabs>
          <w:tab w:val="left" w:pos="1276"/>
        </w:tabs>
        <w:spacing w:after="0"/>
        <w:ind w:right="-93"/>
        <w:contextualSpacing/>
        <w:jc w:val="both"/>
        <w:rPr>
          <w:rFonts w:ascii="Arial" w:eastAsia="MS Mincho" w:hAnsi="Arial" w:cs="Arial"/>
          <w:bCs/>
          <w:color w:val="000000"/>
          <w:sz w:val="26"/>
          <w:szCs w:val="26"/>
        </w:rPr>
      </w:pPr>
      <w:r w:rsidRPr="00307866">
        <w:rPr>
          <w:rFonts w:ascii="Arial" w:eastAsia="MS Mincho" w:hAnsi="Arial" w:cs="Arial"/>
          <w:bCs/>
          <w:color w:val="000000"/>
          <w:sz w:val="26"/>
          <w:szCs w:val="26"/>
        </w:rPr>
        <w:t xml:space="preserve">Yo creo que lo principal en este momento y me da mucho gusto ver a muchas mujeres que siempre han trabajado en pro de las mujeres en el estado y sobre todo en el municipio de Zapopan, digo yo como representante de la sociedad civil y como presidenta del Consejo Coordinador de </w:t>
      </w:r>
      <w:r w:rsidR="00EF2B11" w:rsidRPr="00307866">
        <w:rPr>
          <w:rFonts w:ascii="Arial" w:eastAsia="MS Mincho" w:hAnsi="Arial" w:cs="Arial"/>
          <w:bCs/>
          <w:color w:val="000000"/>
          <w:sz w:val="26"/>
          <w:szCs w:val="26"/>
        </w:rPr>
        <w:t>M</w:t>
      </w:r>
      <w:r w:rsidRPr="00307866">
        <w:rPr>
          <w:rFonts w:ascii="Arial" w:eastAsia="MS Mincho" w:hAnsi="Arial" w:cs="Arial"/>
          <w:bCs/>
          <w:color w:val="000000"/>
          <w:sz w:val="26"/>
          <w:szCs w:val="26"/>
        </w:rPr>
        <w:t xml:space="preserve">ujeres </w:t>
      </w:r>
      <w:r w:rsidR="00EF2B11" w:rsidRPr="00307866">
        <w:rPr>
          <w:rFonts w:ascii="Arial" w:eastAsia="MS Mincho" w:hAnsi="Arial" w:cs="Arial"/>
          <w:bCs/>
          <w:color w:val="000000"/>
          <w:sz w:val="26"/>
          <w:szCs w:val="26"/>
        </w:rPr>
        <w:t>E</w:t>
      </w:r>
      <w:r w:rsidRPr="00307866">
        <w:rPr>
          <w:rFonts w:ascii="Arial" w:eastAsia="MS Mincho" w:hAnsi="Arial" w:cs="Arial"/>
          <w:bCs/>
          <w:color w:val="000000"/>
          <w:sz w:val="26"/>
          <w:szCs w:val="26"/>
        </w:rPr>
        <w:t>mpresarias</w:t>
      </w:r>
      <w:r w:rsidR="00B3411C" w:rsidRPr="00307866">
        <w:rPr>
          <w:rFonts w:ascii="Arial" w:eastAsia="MS Mincho" w:hAnsi="Arial" w:cs="Arial"/>
          <w:bCs/>
          <w:color w:val="000000"/>
          <w:sz w:val="26"/>
          <w:szCs w:val="26"/>
        </w:rPr>
        <w:t xml:space="preserve"> reiteramos siempre brindarle apoyo a Socorro Madrigal que siempre ha estado </w:t>
      </w:r>
      <w:r w:rsidR="00B3411C" w:rsidRPr="00AF1485">
        <w:rPr>
          <w:rFonts w:ascii="Arial" w:eastAsia="MS Mincho" w:hAnsi="Arial" w:cs="Arial"/>
          <w:bCs/>
          <w:color w:val="000000"/>
          <w:sz w:val="26"/>
          <w:szCs w:val="26"/>
        </w:rPr>
        <w:t>(inaudible) las mujeres y las niñas del municipio.</w:t>
      </w:r>
    </w:p>
    <w:p w14:paraId="20778626" w14:textId="24621588" w:rsidR="00B3411C" w:rsidRPr="00AF1485" w:rsidRDefault="00B3411C" w:rsidP="00EA5068">
      <w:pPr>
        <w:tabs>
          <w:tab w:val="left" w:pos="1276"/>
        </w:tabs>
        <w:spacing w:after="0"/>
        <w:ind w:right="-93"/>
        <w:contextualSpacing/>
        <w:jc w:val="both"/>
        <w:rPr>
          <w:rFonts w:ascii="Arial" w:eastAsia="MS Mincho" w:hAnsi="Arial" w:cs="Arial"/>
          <w:bCs/>
          <w:color w:val="000000"/>
          <w:sz w:val="26"/>
          <w:szCs w:val="26"/>
        </w:rPr>
      </w:pPr>
    </w:p>
    <w:p w14:paraId="5DB902B5" w14:textId="3039960F" w:rsidR="00C40C63" w:rsidRPr="00AF1485" w:rsidRDefault="00B3411C" w:rsidP="00EA5068">
      <w:pPr>
        <w:tabs>
          <w:tab w:val="left" w:pos="1276"/>
        </w:tabs>
        <w:spacing w:after="0"/>
        <w:ind w:right="-93"/>
        <w:contextualSpacing/>
        <w:jc w:val="both"/>
        <w:rPr>
          <w:rFonts w:ascii="Arial" w:eastAsia="MS Mincho" w:hAnsi="Arial" w:cs="Arial"/>
          <w:bCs/>
          <w:color w:val="000000"/>
          <w:sz w:val="26"/>
          <w:szCs w:val="26"/>
        </w:rPr>
      </w:pPr>
      <w:r w:rsidRPr="00AF1485">
        <w:rPr>
          <w:rFonts w:ascii="Arial" w:eastAsia="MS Mincho" w:hAnsi="Arial" w:cs="Arial"/>
          <w:bCs/>
          <w:color w:val="000000"/>
          <w:sz w:val="26"/>
          <w:szCs w:val="26"/>
        </w:rPr>
        <w:t xml:space="preserve">Para nosotras es muy importante precisamente el trabajo que se hace y estaremos muy de cerca apoyando todas las iniciativas </w:t>
      </w:r>
      <w:r w:rsidR="00535905" w:rsidRPr="00AF1485">
        <w:rPr>
          <w:rFonts w:ascii="Arial" w:eastAsia="MS Mincho" w:hAnsi="Arial" w:cs="Arial"/>
          <w:bCs/>
          <w:color w:val="000000"/>
          <w:sz w:val="26"/>
          <w:szCs w:val="26"/>
        </w:rPr>
        <w:t>y estando muy vigilantes, sobre todo y basándonos nosotros en nuestros propósitos y también en</w:t>
      </w:r>
      <w:r w:rsidR="008D0341" w:rsidRPr="00AF1485">
        <w:rPr>
          <w:rFonts w:ascii="Arial" w:eastAsia="MS Mincho" w:hAnsi="Arial" w:cs="Arial"/>
          <w:bCs/>
          <w:color w:val="000000"/>
          <w:sz w:val="26"/>
          <w:szCs w:val="26"/>
        </w:rPr>
        <w:t xml:space="preserve"> el personal como empresarial</w:t>
      </w:r>
      <w:r w:rsidR="00C40C63" w:rsidRPr="00AF1485">
        <w:rPr>
          <w:rFonts w:ascii="Arial" w:eastAsia="MS Mincho" w:hAnsi="Arial" w:cs="Arial"/>
          <w:bCs/>
          <w:color w:val="000000"/>
          <w:sz w:val="26"/>
          <w:szCs w:val="26"/>
        </w:rPr>
        <w:t>, para el empoderamiento económico de las mujeres tiene un significa</w:t>
      </w:r>
      <w:r w:rsidR="003F450A" w:rsidRPr="00AF1485">
        <w:rPr>
          <w:rFonts w:ascii="Arial" w:eastAsia="MS Mincho" w:hAnsi="Arial" w:cs="Arial"/>
          <w:bCs/>
          <w:color w:val="000000"/>
          <w:sz w:val="26"/>
          <w:szCs w:val="26"/>
        </w:rPr>
        <w:t>tivo</w:t>
      </w:r>
      <w:r w:rsidR="00C40C63" w:rsidRPr="00AF1485">
        <w:rPr>
          <w:rFonts w:ascii="Arial" w:eastAsia="MS Mincho" w:hAnsi="Arial" w:cs="Arial"/>
          <w:bCs/>
          <w:color w:val="000000"/>
          <w:sz w:val="26"/>
          <w:szCs w:val="26"/>
        </w:rPr>
        <w:t xml:space="preserve"> muy importante para erradicar la violencia y poder darles más oportunidades y herramientas a las mujeres.  Muchas gracias </w:t>
      </w:r>
      <w:r w:rsidR="00F45F9C" w:rsidRPr="00AF1485">
        <w:rPr>
          <w:rFonts w:ascii="Arial" w:eastAsia="MS Mincho" w:hAnsi="Arial" w:cs="Arial"/>
          <w:bCs/>
          <w:color w:val="000000"/>
          <w:sz w:val="26"/>
          <w:szCs w:val="26"/>
        </w:rPr>
        <w:t>presidente</w:t>
      </w:r>
      <w:r w:rsidR="00C40C63" w:rsidRPr="00AF1485">
        <w:rPr>
          <w:rFonts w:ascii="Arial" w:eastAsia="MS Mincho" w:hAnsi="Arial" w:cs="Arial"/>
          <w:bCs/>
          <w:color w:val="000000"/>
          <w:sz w:val="26"/>
          <w:szCs w:val="26"/>
        </w:rPr>
        <w:t xml:space="preserve">, </w:t>
      </w:r>
      <w:proofErr w:type="gramStart"/>
      <w:r w:rsidR="00C40C63" w:rsidRPr="00AF1485">
        <w:rPr>
          <w:rFonts w:ascii="Arial" w:eastAsia="MS Mincho" w:hAnsi="Arial" w:cs="Arial"/>
          <w:bCs/>
          <w:color w:val="000000"/>
          <w:sz w:val="26"/>
          <w:szCs w:val="26"/>
        </w:rPr>
        <w:t>gracias</w:t>
      </w:r>
      <w:proofErr w:type="gramEnd"/>
      <w:r w:rsidR="00C40C63" w:rsidRPr="00AF1485">
        <w:rPr>
          <w:rFonts w:ascii="Arial" w:eastAsia="MS Mincho" w:hAnsi="Arial" w:cs="Arial"/>
          <w:bCs/>
          <w:color w:val="000000"/>
          <w:sz w:val="26"/>
          <w:szCs w:val="26"/>
        </w:rPr>
        <w:t xml:space="preserve"> Pablo.</w:t>
      </w:r>
    </w:p>
    <w:p w14:paraId="12729EDC" w14:textId="77777777" w:rsidR="00C40C63" w:rsidRPr="00AF1485" w:rsidRDefault="00C40C63" w:rsidP="00EA5068">
      <w:pPr>
        <w:tabs>
          <w:tab w:val="left" w:pos="1276"/>
        </w:tabs>
        <w:spacing w:after="0"/>
        <w:ind w:right="-93"/>
        <w:contextualSpacing/>
        <w:jc w:val="both"/>
        <w:rPr>
          <w:rFonts w:ascii="Arial" w:eastAsia="MS Mincho" w:hAnsi="Arial" w:cs="Arial"/>
          <w:bCs/>
          <w:color w:val="000000"/>
          <w:sz w:val="26"/>
          <w:szCs w:val="26"/>
        </w:rPr>
      </w:pPr>
    </w:p>
    <w:p w14:paraId="2682648C" w14:textId="61BB5637" w:rsidR="00B3411C" w:rsidRPr="00AF1485" w:rsidRDefault="00C40C63" w:rsidP="00EA5068">
      <w:pPr>
        <w:tabs>
          <w:tab w:val="left" w:pos="1276"/>
        </w:tabs>
        <w:spacing w:after="0"/>
        <w:ind w:right="-93"/>
        <w:contextualSpacing/>
        <w:jc w:val="both"/>
        <w:rPr>
          <w:rFonts w:ascii="Arial" w:eastAsia="MS Mincho" w:hAnsi="Arial" w:cs="Arial"/>
          <w:color w:val="000000"/>
          <w:sz w:val="26"/>
          <w:szCs w:val="26"/>
        </w:rPr>
      </w:pPr>
      <w:r w:rsidRPr="00AF1485">
        <w:rPr>
          <w:rFonts w:ascii="Arial" w:eastAsia="MS Mincho" w:hAnsi="Arial" w:cs="Arial"/>
          <w:b/>
          <w:color w:val="000000"/>
          <w:sz w:val="26"/>
          <w:szCs w:val="26"/>
        </w:rPr>
        <w:t xml:space="preserve">Lic. Jesús Pablo Lemus Navarro, Presidente Municipal de Zapopan, </w:t>
      </w:r>
      <w:r w:rsidRPr="00AF1485">
        <w:rPr>
          <w:rFonts w:ascii="Arial" w:eastAsia="MS Mincho" w:hAnsi="Arial" w:cs="Arial"/>
          <w:color w:val="000000"/>
          <w:sz w:val="26"/>
          <w:szCs w:val="26"/>
        </w:rPr>
        <w:t xml:space="preserve">en uso de la voz </w:t>
      </w:r>
      <w:r w:rsidR="00F45F9C" w:rsidRPr="00AF1485">
        <w:rPr>
          <w:rFonts w:ascii="Arial" w:eastAsia="MS Mincho" w:hAnsi="Arial" w:cs="Arial"/>
          <w:color w:val="000000"/>
          <w:sz w:val="26"/>
          <w:szCs w:val="26"/>
        </w:rPr>
        <w:t>manifestó. -</w:t>
      </w:r>
      <w:r w:rsidRPr="00AF1485">
        <w:rPr>
          <w:rFonts w:ascii="Arial" w:eastAsia="MS Mincho" w:hAnsi="Arial" w:cs="Arial"/>
          <w:color w:val="000000"/>
          <w:sz w:val="26"/>
          <w:szCs w:val="26"/>
        </w:rPr>
        <w:t xml:space="preserve"> Muchas </w:t>
      </w:r>
      <w:proofErr w:type="gramStart"/>
      <w:r w:rsidRPr="00AF1485">
        <w:rPr>
          <w:rFonts w:ascii="Arial" w:eastAsia="MS Mincho" w:hAnsi="Arial" w:cs="Arial"/>
          <w:color w:val="000000"/>
          <w:sz w:val="26"/>
          <w:szCs w:val="26"/>
        </w:rPr>
        <w:t>gracias</w:t>
      </w:r>
      <w:proofErr w:type="gramEnd"/>
      <w:r w:rsidRPr="00AF1485">
        <w:rPr>
          <w:rFonts w:ascii="Arial" w:eastAsia="MS Mincho" w:hAnsi="Arial" w:cs="Arial"/>
          <w:color w:val="000000"/>
          <w:sz w:val="26"/>
          <w:szCs w:val="26"/>
        </w:rPr>
        <w:t xml:space="preserve"> Sofía.</w:t>
      </w:r>
      <w:r w:rsidR="00C33852" w:rsidRPr="00AF1485">
        <w:rPr>
          <w:rFonts w:ascii="Arial" w:eastAsia="MS Mincho" w:hAnsi="Arial" w:cs="Arial"/>
          <w:color w:val="000000"/>
          <w:sz w:val="26"/>
          <w:szCs w:val="26"/>
        </w:rPr>
        <w:t xml:space="preserve">  Adelante </w:t>
      </w:r>
      <w:proofErr w:type="spellStart"/>
      <w:r w:rsidR="00C33852" w:rsidRPr="00AF1485">
        <w:rPr>
          <w:rFonts w:ascii="Arial" w:eastAsia="MS Mincho" w:hAnsi="Arial" w:cs="Arial"/>
          <w:color w:val="000000"/>
          <w:sz w:val="26"/>
          <w:szCs w:val="26"/>
        </w:rPr>
        <w:t>Lety</w:t>
      </w:r>
      <w:proofErr w:type="spellEnd"/>
      <w:r w:rsidR="00C33852" w:rsidRPr="00AF1485">
        <w:rPr>
          <w:rFonts w:ascii="Arial" w:eastAsia="MS Mincho" w:hAnsi="Arial" w:cs="Arial"/>
          <w:color w:val="000000"/>
          <w:sz w:val="26"/>
          <w:szCs w:val="26"/>
        </w:rPr>
        <w:t>…</w:t>
      </w:r>
    </w:p>
    <w:p w14:paraId="0A6B757F" w14:textId="57874D78" w:rsidR="00C40C63" w:rsidRPr="00AF1485" w:rsidRDefault="00C40C63" w:rsidP="00EA5068">
      <w:pPr>
        <w:tabs>
          <w:tab w:val="left" w:pos="1276"/>
        </w:tabs>
        <w:spacing w:after="0"/>
        <w:ind w:right="-93"/>
        <w:contextualSpacing/>
        <w:jc w:val="both"/>
        <w:rPr>
          <w:rFonts w:ascii="Arial" w:eastAsia="MS Mincho" w:hAnsi="Arial" w:cs="Arial"/>
          <w:color w:val="000000"/>
          <w:sz w:val="26"/>
          <w:szCs w:val="26"/>
        </w:rPr>
      </w:pPr>
    </w:p>
    <w:p w14:paraId="268770D7" w14:textId="029CAAAA" w:rsidR="005033FA" w:rsidRPr="00AF1485" w:rsidRDefault="006F252A" w:rsidP="00EA5068">
      <w:pPr>
        <w:tabs>
          <w:tab w:val="left" w:pos="1276"/>
        </w:tabs>
        <w:spacing w:after="0"/>
        <w:ind w:right="-93"/>
        <w:contextualSpacing/>
        <w:jc w:val="both"/>
        <w:rPr>
          <w:rFonts w:ascii="Arial" w:eastAsia="MS Mincho" w:hAnsi="Arial" w:cs="Arial"/>
          <w:color w:val="000000"/>
          <w:sz w:val="26"/>
          <w:szCs w:val="26"/>
        </w:rPr>
      </w:pPr>
      <w:r w:rsidRPr="00AF1485">
        <w:rPr>
          <w:rFonts w:ascii="Arial" w:eastAsia="MS Mincho" w:hAnsi="Arial" w:cs="Arial"/>
          <w:b/>
          <w:color w:val="000000"/>
          <w:sz w:val="26"/>
          <w:szCs w:val="26"/>
        </w:rPr>
        <w:t xml:space="preserve">Lic. Leticia Ramírez </w:t>
      </w:r>
      <w:proofErr w:type="spellStart"/>
      <w:r w:rsidRPr="00AF1485">
        <w:rPr>
          <w:rFonts w:ascii="Arial" w:eastAsia="MS Mincho" w:hAnsi="Arial" w:cs="Arial"/>
          <w:b/>
          <w:color w:val="000000"/>
          <w:sz w:val="26"/>
          <w:szCs w:val="26"/>
        </w:rPr>
        <w:t>Fruchier</w:t>
      </w:r>
      <w:proofErr w:type="spellEnd"/>
      <w:r w:rsidRPr="00AF1485">
        <w:rPr>
          <w:rFonts w:ascii="Arial" w:eastAsia="MS Mincho" w:hAnsi="Arial" w:cs="Arial"/>
          <w:b/>
          <w:color w:val="000000"/>
          <w:sz w:val="26"/>
          <w:szCs w:val="26"/>
        </w:rPr>
        <w:t xml:space="preserve">, </w:t>
      </w:r>
      <w:proofErr w:type="gramStart"/>
      <w:r w:rsidRPr="00AF1485">
        <w:rPr>
          <w:rFonts w:ascii="Arial" w:eastAsia="MS Mincho" w:hAnsi="Arial" w:cs="Arial"/>
          <w:b/>
          <w:color w:val="000000"/>
          <w:sz w:val="26"/>
          <w:szCs w:val="26"/>
        </w:rPr>
        <w:t>Presidenta</w:t>
      </w:r>
      <w:proofErr w:type="gramEnd"/>
      <w:r w:rsidRPr="00AF1485">
        <w:rPr>
          <w:rFonts w:ascii="Arial" w:eastAsia="MS Mincho" w:hAnsi="Arial" w:cs="Arial"/>
          <w:b/>
          <w:color w:val="000000"/>
          <w:sz w:val="26"/>
          <w:szCs w:val="26"/>
        </w:rPr>
        <w:t xml:space="preserve"> de la Asociación Civil Proyecta Mujer, </w:t>
      </w:r>
      <w:r w:rsidRPr="00AF1485">
        <w:rPr>
          <w:rFonts w:ascii="Arial" w:eastAsia="MS Mincho" w:hAnsi="Arial" w:cs="Arial"/>
          <w:color w:val="000000"/>
          <w:sz w:val="26"/>
          <w:szCs w:val="26"/>
        </w:rPr>
        <w:t xml:space="preserve">en uso de la voz </w:t>
      </w:r>
      <w:r w:rsidR="00F45F9C" w:rsidRPr="00AF1485">
        <w:rPr>
          <w:rFonts w:ascii="Arial" w:eastAsia="MS Mincho" w:hAnsi="Arial" w:cs="Arial"/>
          <w:color w:val="000000"/>
          <w:sz w:val="26"/>
          <w:szCs w:val="26"/>
        </w:rPr>
        <w:t>manifestó. -</w:t>
      </w:r>
      <w:r w:rsidRPr="00AF1485">
        <w:rPr>
          <w:rFonts w:ascii="Arial" w:eastAsia="MS Mincho" w:hAnsi="Arial" w:cs="Arial"/>
          <w:color w:val="000000"/>
          <w:sz w:val="26"/>
          <w:szCs w:val="26"/>
        </w:rPr>
        <w:t xml:space="preserve">  Pues muchísimas gracias</w:t>
      </w:r>
      <w:r w:rsidR="00781CE7" w:rsidRPr="00AF1485">
        <w:rPr>
          <w:rFonts w:ascii="Arial" w:eastAsia="MS Mincho" w:hAnsi="Arial" w:cs="Arial"/>
          <w:color w:val="000000"/>
          <w:sz w:val="26"/>
          <w:szCs w:val="26"/>
        </w:rPr>
        <w:t xml:space="preserve"> </w:t>
      </w:r>
      <w:r w:rsidR="00F45F9C" w:rsidRPr="00AF1485">
        <w:rPr>
          <w:rFonts w:ascii="Arial" w:eastAsia="MS Mincho" w:hAnsi="Arial" w:cs="Arial"/>
          <w:color w:val="000000"/>
          <w:sz w:val="26"/>
          <w:szCs w:val="26"/>
        </w:rPr>
        <w:t>presidente</w:t>
      </w:r>
      <w:r w:rsidR="00781CE7" w:rsidRPr="00AF1485">
        <w:rPr>
          <w:rFonts w:ascii="Arial" w:eastAsia="MS Mincho" w:hAnsi="Arial" w:cs="Arial"/>
          <w:color w:val="000000"/>
          <w:sz w:val="26"/>
          <w:szCs w:val="26"/>
        </w:rPr>
        <w:t xml:space="preserve">, Socorro Madrigal, por esta oportunidad, hablo en nombre de todas mis compañeras </w:t>
      </w:r>
      <w:r w:rsidR="004A617A" w:rsidRPr="00AF1485">
        <w:rPr>
          <w:rFonts w:ascii="Arial" w:eastAsia="MS Mincho" w:hAnsi="Arial" w:cs="Arial"/>
          <w:color w:val="000000"/>
          <w:sz w:val="26"/>
          <w:szCs w:val="26"/>
        </w:rPr>
        <w:t>Proyecta, es una gran responsabilidad y un honor y cuenten con todo el apoyo de parte de todas las empresarias y profesionistas de Jalisco y de mi parte nada más puedo decir que es un compromiso muy grande, que estamos atentas a todo lo que podamos apoyar.  Muchísimas gracias.</w:t>
      </w:r>
    </w:p>
    <w:p w14:paraId="73B9A137" w14:textId="2D282C7A" w:rsidR="004A617A" w:rsidRPr="00AF1485" w:rsidRDefault="004A617A" w:rsidP="00EA5068">
      <w:pPr>
        <w:tabs>
          <w:tab w:val="left" w:pos="1276"/>
        </w:tabs>
        <w:spacing w:after="0"/>
        <w:ind w:right="-93"/>
        <w:contextualSpacing/>
        <w:jc w:val="both"/>
        <w:rPr>
          <w:rFonts w:ascii="Arial" w:eastAsia="MS Mincho" w:hAnsi="Arial" w:cs="Arial"/>
          <w:color w:val="000000"/>
          <w:sz w:val="26"/>
          <w:szCs w:val="26"/>
        </w:rPr>
      </w:pPr>
    </w:p>
    <w:p w14:paraId="4770C8CB" w14:textId="0F53123F" w:rsidR="00C33852" w:rsidRPr="00AF1485" w:rsidRDefault="00C33852" w:rsidP="00EA5068">
      <w:pPr>
        <w:tabs>
          <w:tab w:val="left" w:pos="1276"/>
        </w:tabs>
        <w:spacing w:after="0"/>
        <w:ind w:right="-93"/>
        <w:contextualSpacing/>
        <w:jc w:val="both"/>
        <w:rPr>
          <w:rFonts w:ascii="Arial" w:eastAsia="MS Mincho" w:hAnsi="Arial" w:cs="Arial"/>
          <w:color w:val="000000"/>
          <w:sz w:val="26"/>
          <w:szCs w:val="26"/>
        </w:rPr>
      </w:pPr>
      <w:bookmarkStart w:id="16" w:name="_Hlk50620010"/>
      <w:r w:rsidRPr="00AF1485">
        <w:rPr>
          <w:rFonts w:ascii="Arial" w:eastAsia="MS Mincho" w:hAnsi="Arial" w:cs="Arial"/>
          <w:b/>
          <w:color w:val="000000"/>
          <w:sz w:val="26"/>
          <w:szCs w:val="26"/>
        </w:rPr>
        <w:t xml:space="preserve">Lic. Jesús Pablo Lemus Navarro, Presidente Municipal de Zapopan, </w:t>
      </w:r>
      <w:r w:rsidRPr="00AF1485">
        <w:rPr>
          <w:rFonts w:ascii="Arial" w:eastAsia="MS Mincho" w:hAnsi="Arial" w:cs="Arial"/>
          <w:color w:val="000000"/>
          <w:sz w:val="26"/>
          <w:szCs w:val="26"/>
        </w:rPr>
        <w:t xml:space="preserve">en uso de la voz </w:t>
      </w:r>
      <w:r w:rsidR="00F45F9C" w:rsidRPr="00AF1485">
        <w:rPr>
          <w:rFonts w:ascii="Arial" w:eastAsia="MS Mincho" w:hAnsi="Arial" w:cs="Arial"/>
          <w:color w:val="000000"/>
          <w:sz w:val="26"/>
          <w:szCs w:val="26"/>
        </w:rPr>
        <w:t>manifestó. -</w:t>
      </w:r>
      <w:r w:rsidRPr="00AF1485">
        <w:rPr>
          <w:rFonts w:ascii="Arial" w:eastAsia="MS Mincho" w:hAnsi="Arial" w:cs="Arial"/>
          <w:color w:val="000000"/>
          <w:sz w:val="26"/>
          <w:szCs w:val="26"/>
        </w:rPr>
        <w:t xml:space="preserve"> ¿Alguien más que qui</w:t>
      </w:r>
      <w:r w:rsidR="007945E8" w:rsidRPr="00AF1485">
        <w:rPr>
          <w:rFonts w:ascii="Arial" w:eastAsia="MS Mincho" w:hAnsi="Arial" w:cs="Arial"/>
          <w:color w:val="000000"/>
          <w:sz w:val="26"/>
          <w:szCs w:val="26"/>
        </w:rPr>
        <w:t>si</w:t>
      </w:r>
      <w:r w:rsidRPr="00AF1485">
        <w:rPr>
          <w:rFonts w:ascii="Arial" w:eastAsia="MS Mincho" w:hAnsi="Arial" w:cs="Arial"/>
          <w:color w:val="000000"/>
          <w:sz w:val="26"/>
          <w:szCs w:val="26"/>
        </w:rPr>
        <w:t>era hacer uso de la voz?</w:t>
      </w:r>
    </w:p>
    <w:bookmarkEnd w:id="16"/>
    <w:p w14:paraId="6F5FA126" w14:textId="42B61BFA" w:rsidR="00781CE7" w:rsidRPr="00AF1485" w:rsidRDefault="00781CE7" w:rsidP="00EA5068">
      <w:pPr>
        <w:tabs>
          <w:tab w:val="left" w:pos="1276"/>
        </w:tabs>
        <w:spacing w:after="0"/>
        <w:ind w:right="-93"/>
        <w:contextualSpacing/>
        <w:jc w:val="both"/>
        <w:rPr>
          <w:rFonts w:ascii="Arial" w:eastAsia="MS Mincho" w:hAnsi="Arial" w:cs="Arial"/>
          <w:color w:val="000000"/>
          <w:sz w:val="26"/>
          <w:szCs w:val="26"/>
        </w:rPr>
      </w:pPr>
    </w:p>
    <w:p w14:paraId="52CE2945" w14:textId="77777777" w:rsidR="00C670EF" w:rsidRPr="00AF1485" w:rsidRDefault="00D31E43" w:rsidP="00EA5068">
      <w:pPr>
        <w:tabs>
          <w:tab w:val="left" w:pos="1276"/>
        </w:tabs>
        <w:spacing w:after="0"/>
        <w:ind w:right="-93"/>
        <w:contextualSpacing/>
        <w:jc w:val="both"/>
        <w:rPr>
          <w:rFonts w:ascii="Arial" w:eastAsia="MS Mincho" w:hAnsi="Arial" w:cs="Arial"/>
          <w:color w:val="000000"/>
          <w:sz w:val="26"/>
          <w:szCs w:val="26"/>
        </w:rPr>
      </w:pPr>
      <w:r w:rsidRPr="00AF1485">
        <w:rPr>
          <w:rFonts w:ascii="Arial" w:eastAsia="MS Mincho" w:hAnsi="Arial" w:cs="Arial"/>
          <w:b/>
          <w:color w:val="000000"/>
          <w:sz w:val="26"/>
          <w:szCs w:val="26"/>
        </w:rPr>
        <w:t xml:space="preserve">Dra. Silvia Guadalupe Figueroa González, Representante del Instituto Tecnológico y de Estudios Superiores de Monterrey, </w:t>
      </w:r>
      <w:r w:rsidRPr="00AF1485">
        <w:rPr>
          <w:rFonts w:ascii="Arial" w:eastAsia="MS Mincho" w:hAnsi="Arial" w:cs="Arial"/>
          <w:color w:val="000000"/>
          <w:sz w:val="26"/>
          <w:szCs w:val="26"/>
        </w:rPr>
        <w:t xml:space="preserve">en uso de la voz </w:t>
      </w:r>
      <w:r w:rsidR="00F45F9C" w:rsidRPr="00AF1485">
        <w:rPr>
          <w:rFonts w:ascii="Arial" w:eastAsia="MS Mincho" w:hAnsi="Arial" w:cs="Arial"/>
          <w:color w:val="000000"/>
          <w:sz w:val="26"/>
          <w:szCs w:val="26"/>
        </w:rPr>
        <w:t>manifestó. -</w:t>
      </w:r>
      <w:r w:rsidRPr="00AF1485">
        <w:rPr>
          <w:rFonts w:ascii="Arial" w:eastAsia="MS Mincho" w:hAnsi="Arial" w:cs="Arial"/>
          <w:color w:val="000000"/>
          <w:sz w:val="26"/>
          <w:szCs w:val="26"/>
        </w:rPr>
        <w:t xml:space="preserve"> </w:t>
      </w:r>
      <w:r w:rsidR="00B267B1" w:rsidRPr="00AF1485">
        <w:rPr>
          <w:rFonts w:ascii="Arial" w:eastAsia="MS Mincho" w:hAnsi="Arial" w:cs="Arial"/>
          <w:color w:val="000000"/>
          <w:sz w:val="26"/>
          <w:szCs w:val="26"/>
        </w:rPr>
        <w:t>Silvia Figueroa del Tecnológico de Monterrey</w:t>
      </w:r>
      <w:r w:rsidR="00E1172C" w:rsidRPr="00AF1485">
        <w:rPr>
          <w:rFonts w:ascii="Arial" w:eastAsia="MS Mincho" w:hAnsi="Arial" w:cs="Arial"/>
          <w:color w:val="000000"/>
          <w:sz w:val="26"/>
          <w:szCs w:val="26"/>
        </w:rPr>
        <w:t>.  M</w:t>
      </w:r>
      <w:r w:rsidR="007945E8" w:rsidRPr="00AF1485">
        <w:rPr>
          <w:rFonts w:ascii="Arial" w:eastAsia="MS Mincho" w:hAnsi="Arial" w:cs="Arial"/>
          <w:color w:val="000000"/>
          <w:sz w:val="26"/>
          <w:szCs w:val="26"/>
        </w:rPr>
        <w:t>uchas gracias por habilitar esta</w:t>
      </w:r>
      <w:r w:rsidR="00C528E1" w:rsidRPr="00AF1485">
        <w:rPr>
          <w:rFonts w:ascii="Arial" w:eastAsia="MS Mincho" w:hAnsi="Arial" w:cs="Arial"/>
          <w:color w:val="000000"/>
          <w:sz w:val="26"/>
          <w:szCs w:val="26"/>
        </w:rPr>
        <w:t xml:space="preserve"> oportunidad</w:t>
      </w:r>
      <w:r w:rsidR="007945E8" w:rsidRPr="00AF1485">
        <w:rPr>
          <w:rFonts w:ascii="Arial" w:eastAsia="MS Mincho" w:hAnsi="Arial" w:cs="Arial"/>
          <w:color w:val="000000"/>
          <w:sz w:val="26"/>
          <w:szCs w:val="26"/>
        </w:rPr>
        <w:t xml:space="preserve"> de sinergia entre los distintos ámbitos y sectores</w:t>
      </w:r>
      <w:r w:rsidR="00C528E1" w:rsidRPr="00AF1485">
        <w:rPr>
          <w:rFonts w:ascii="Arial" w:eastAsia="MS Mincho" w:hAnsi="Arial" w:cs="Arial"/>
          <w:color w:val="000000"/>
          <w:sz w:val="26"/>
          <w:szCs w:val="26"/>
        </w:rPr>
        <w:t xml:space="preserve"> en un tema por demás relevante.  </w:t>
      </w:r>
    </w:p>
    <w:p w14:paraId="35299C92" w14:textId="77777777" w:rsidR="00C670EF" w:rsidRPr="00AF1485" w:rsidRDefault="00C670EF" w:rsidP="00EA5068">
      <w:pPr>
        <w:tabs>
          <w:tab w:val="left" w:pos="1276"/>
        </w:tabs>
        <w:spacing w:after="0"/>
        <w:ind w:right="-93"/>
        <w:contextualSpacing/>
        <w:jc w:val="both"/>
        <w:rPr>
          <w:rFonts w:ascii="Arial" w:eastAsia="MS Mincho" w:hAnsi="Arial" w:cs="Arial"/>
          <w:color w:val="000000"/>
          <w:sz w:val="26"/>
          <w:szCs w:val="26"/>
        </w:rPr>
      </w:pPr>
    </w:p>
    <w:p w14:paraId="67DD0C22" w14:textId="6F77AB47" w:rsidR="008D0B49" w:rsidRPr="00AF1485" w:rsidRDefault="00C528E1" w:rsidP="00EA5068">
      <w:pPr>
        <w:tabs>
          <w:tab w:val="left" w:pos="1276"/>
        </w:tabs>
        <w:spacing w:after="0"/>
        <w:ind w:right="-93"/>
        <w:contextualSpacing/>
        <w:jc w:val="both"/>
        <w:rPr>
          <w:rFonts w:ascii="Arial" w:eastAsia="MS Mincho" w:hAnsi="Arial" w:cs="Arial"/>
          <w:color w:val="000000"/>
          <w:sz w:val="26"/>
          <w:szCs w:val="26"/>
        </w:rPr>
      </w:pPr>
      <w:r w:rsidRPr="00AF1485">
        <w:rPr>
          <w:rFonts w:ascii="Arial" w:eastAsia="MS Mincho" w:hAnsi="Arial" w:cs="Arial"/>
          <w:color w:val="000000"/>
          <w:sz w:val="26"/>
          <w:szCs w:val="26"/>
        </w:rPr>
        <w:t>Apreciamos esta oportunidad y obviamente desde las funciones de los expertos</w:t>
      </w:r>
      <w:r w:rsidR="000C2188" w:rsidRPr="00AF1485">
        <w:rPr>
          <w:rFonts w:ascii="Arial" w:eastAsia="MS Mincho" w:hAnsi="Arial" w:cs="Arial"/>
          <w:color w:val="000000"/>
          <w:sz w:val="26"/>
          <w:szCs w:val="26"/>
        </w:rPr>
        <w:t>,</w:t>
      </w:r>
      <w:r w:rsidRPr="00AF1485">
        <w:rPr>
          <w:rFonts w:ascii="Arial" w:eastAsia="MS Mincho" w:hAnsi="Arial" w:cs="Arial"/>
          <w:color w:val="000000"/>
          <w:sz w:val="26"/>
          <w:szCs w:val="26"/>
        </w:rPr>
        <w:t xml:space="preserve"> también involucrando por su puesto a nuestros estudiantes, a los jóvenes, estaremos trabajando para posicionar el tema</w:t>
      </w:r>
      <w:r w:rsidR="000C2188" w:rsidRPr="00AF1485">
        <w:rPr>
          <w:rFonts w:ascii="Arial" w:eastAsia="MS Mincho" w:hAnsi="Arial" w:cs="Arial"/>
          <w:color w:val="000000"/>
          <w:sz w:val="26"/>
          <w:szCs w:val="26"/>
        </w:rPr>
        <w:t>,</w:t>
      </w:r>
      <w:r w:rsidRPr="00AF1485">
        <w:rPr>
          <w:rFonts w:ascii="Arial" w:eastAsia="MS Mincho" w:hAnsi="Arial" w:cs="Arial"/>
          <w:color w:val="000000"/>
          <w:sz w:val="26"/>
          <w:szCs w:val="26"/>
        </w:rPr>
        <w:t xml:space="preserve"> para hacerlo evidente y sobre todo para atender nuevas redes de colaboración.  Apreciamos la invitación, enhorabuena y éxito</w:t>
      </w:r>
      <w:r w:rsidR="000C2188" w:rsidRPr="00AF1485">
        <w:rPr>
          <w:rFonts w:ascii="Arial" w:eastAsia="MS Mincho" w:hAnsi="Arial" w:cs="Arial"/>
          <w:color w:val="000000"/>
          <w:sz w:val="26"/>
          <w:szCs w:val="26"/>
        </w:rPr>
        <w:t xml:space="preserve">.  </w:t>
      </w:r>
      <w:r w:rsidR="008D0B49" w:rsidRPr="00AF1485">
        <w:rPr>
          <w:rFonts w:ascii="Arial" w:eastAsia="MS Mincho" w:hAnsi="Arial" w:cs="Arial"/>
          <w:color w:val="000000"/>
          <w:sz w:val="26"/>
          <w:szCs w:val="26"/>
        </w:rPr>
        <w:t>Gracias.</w:t>
      </w:r>
    </w:p>
    <w:p w14:paraId="3C6688EE" w14:textId="77777777" w:rsidR="00AF1485" w:rsidRPr="00AF1485" w:rsidRDefault="00AF1485" w:rsidP="00EA5068">
      <w:pPr>
        <w:tabs>
          <w:tab w:val="left" w:pos="1276"/>
        </w:tabs>
        <w:spacing w:after="0"/>
        <w:ind w:right="-93"/>
        <w:contextualSpacing/>
        <w:jc w:val="both"/>
        <w:rPr>
          <w:rFonts w:ascii="Arial" w:eastAsia="MS Mincho" w:hAnsi="Arial" w:cs="Arial"/>
          <w:b/>
          <w:color w:val="000000"/>
          <w:sz w:val="26"/>
          <w:szCs w:val="26"/>
        </w:rPr>
      </w:pPr>
      <w:bookmarkStart w:id="17" w:name="_Hlk50621431"/>
    </w:p>
    <w:p w14:paraId="1A855BE5" w14:textId="3FD3D386" w:rsidR="00267354" w:rsidRPr="00AF1485" w:rsidRDefault="00267354" w:rsidP="00EA5068">
      <w:pPr>
        <w:tabs>
          <w:tab w:val="left" w:pos="1276"/>
        </w:tabs>
        <w:spacing w:after="0"/>
        <w:ind w:right="-93"/>
        <w:contextualSpacing/>
        <w:jc w:val="both"/>
        <w:rPr>
          <w:rFonts w:ascii="Arial" w:eastAsia="MS Mincho" w:hAnsi="Arial" w:cs="Arial"/>
          <w:color w:val="000000"/>
          <w:sz w:val="26"/>
          <w:szCs w:val="26"/>
        </w:rPr>
      </w:pPr>
      <w:r w:rsidRPr="00AF1485">
        <w:rPr>
          <w:rFonts w:ascii="Arial" w:eastAsia="MS Mincho" w:hAnsi="Arial" w:cs="Arial"/>
          <w:b/>
          <w:color w:val="000000"/>
          <w:sz w:val="26"/>
          <w:szCs w:val="26"/>
        </w:rPr>
        <w:t xml:space="preserve">Lic. Jesús Pablo Lemus Navarro, Presidente Municipal de Zapopan, </w:t>
      </w:r>
      <w:r w:rsidRPr="00AF1485">
        <w:rPr>
          <w:rFonts w:ascii="Arial" w:eastAsia="MS Mincho" w:hAnsi="Arial" w:cs="Arial"/>
          <w:color w:val="000000"/>
          <w:sz w:val="26"/>
          <w:szCs w:val="26"/>
        </w:rPr>
        <w:t xml:space="preserve">en uso de la voz </w:t>
      </w:r>
      <w:r w:rsidR="00323E40" w:rsidRPr="00AF1485">
        <w:rPr>
          <w:rFonts w:ascii="Arial" w:eastAsia="MS Mincho" w:hAnsi="Arial" w:cs="Arial"/>
          <w:color w:val="000000"/>
          <w:sz w:val="26"/>
          <w:szCs w:val="26"/>
        </w:rPr>
        <w:t>manifestó. -</w:t>
      </w:r>
      <w:r w:rsidRPr="00AF1485">
        <w:rPr>
          <w:rFonts w:ascii="Arial" w:eastAsia="MS Mincho" w:hAnsi="Arial" w:cs="Arial"/>
          <w:color w:val="000000"/>
          <w:sz w:val="26"/>
          <w:szCs w:val="26"/>
        </w:rPr>
        <w:t xml:space="preserve"> </w:t>
      </w:r>
      <w:r w:rsidR="007F4B42" w:rsidRPr="00AF1485">
        <w:rPr>
          <w:rFonts w:ascii="Arial" w:eastAsia="MS Mincho" w:hAnsi="Arial" w:cs="Arial"/>
          <w:color w:val="000000"/>
          <w:sz w:val="26"/>
          <w:szCs w:val="26"/>
        </w:rPr>
        <w:t>Silvia, mu</w:t>
      </w:r>
      <w:r w:rsidRPr="00AF1485">
        <w:rPr>
          <w:rFonts w:ascii="Arial" w:eastAsia="MS Mincho" w:hAnsi="Arial" w:cs="Arial"/>
          <w:color w:val="000000"/>
          <w:sz w:val="26"/>
          <w:szCs w:val="26"/>
        </w:rPr>
        <w:t xml:space="preserve">chas gracias por </w:t>
      </w:r>
      <w:r w:rsidR="007F657F" w:rsidRPr="00AF1485">
        <w:rPr>
          <w:rFonts w:ascii="Arial" w:eastAsia="MS Mincho" w:hAnsi="Arial" w:cs="Arial"/>
          <w:color w:val="000000"/>
          <w:sz w:val="26"/>
          <w:szCs w:val="26"/>
        </w:rPr>
        <w:t>t</w:t>
      </w:r>
      <w:r w:rsidRPr="00AF1485">
        <w:rPr>
          <w:rFonts w:ascii="Arial" w:eastAsia="MS Mincho" w:hAnsi="Arial" w:cs="Arial"/>
          <w:color w:val="000000"/>
          <w:sz w:val="26"/>
          <w:szCs w:val="26"/>
        </w:rPr>
        <w:t xml:space="preserve">us palabras y </w:t>
      </w:r>
      <w:r w:rsidR="007F657F" w:rsidRPr="00AF1485">
        <w:rPr>
          <w:rFonts w:ascii="Arial" w:eastAsia="MS Mincho" w:hAnsi="Arial" w:cs="Arial"/>
          <w:color w:val="000000"/>
          <w:sz w:val="26"/>
          <w:szCs w:val="26"/>
        </w:rPr>
        <w:t xml:space="preserve">tu </w:t>
      </w:r>
      <w:r w:rsidRPr="00AF1485">
        <w:rPr>
          <w:rFonts w:ascii="Arial" w:eastAsia="MS Mincho" w:hAnsi="Arial" w:cs="Arial"/>
          <w:color w:val="000000"/>
          <w:sz w:val="26"/>
          <w:szCs w:val="26"/>
        </w:rPr>
        <w:t>compromiso.</w:t>
      </w:r>
      <w:r w:rsidR="003D3848" w:rsidRPr="00AF1485">
        <w:rPr>
          <w:rFonts w:ascii="Arial" w:eastAsia="MS Mincho" w:hAnsi="Arial" w:cs="Arial"/>
          <w:color w:val="000000"/>
          <w:sz w:val="26"/>
          <w:szCs w:val="26"/>
        </w:rPr>
        <w:t xml:space="preserve">  ¿</w:t>
      </w:r>
      <w:r w:rsidR="00323E40" w:rsidRPr="00AF1485">
        <w:rPr>
          <w:rFonts w:ascii="Arial" w:eastAsia="MS Mincho" w:hAnsi="Arial" w:cs="Arial"/>
          <w:color w:val="000000"/>
          <w:sz w:val="26"/>
          <w:szCs w:val="26"/>
        </w:rPr>
        <w:t>Alguien más</w:t>
      </w:r>
      <w:r w:rsidR="003D3848" w:rsidRPr="00AF1485">
        <w:rPr>
          <w:rFonts w:ascii="Arial" w:eastAsia="MS Mincho" w:hAnsi="Arial" w:cs="Arial"/>
          <w:color w:val="000000"/>
          <w:sz w:val="26"/>
          <w:szCs w:val="26"/>
        </w:rPr>
        <w:t xml:space="preserve">?... </w:t>
      </w:r>
      <w:bookmarkEnd w:id="17"/>
    </w:p>
    <w:p w14:paraId="023F49A4" w14:textId="77777777" w:rsidR="003D3848" w:rsidRPr="00AF1485" w:rsidRDefault="003D3848" w:rsidP="00EA5068">
      <w:pPr>
        <w:tabs>
          <w:tab w:val="left" w:pos="1276"/>
        </w:tabs>
        <w:spacing w:after="0"/>
        <w:ind w:right="-93"/>
        <w:contextualSpacing/>
        <w:jc w:val="both"/>
        <w:rPr>
          <w:rFonts w:ascii="Arial" w:eastAsia="MS Mincho" w:hAnsi="Arial" w:cs="Arial"/>
          <w:color w:val="000000"/>
          <w:sz w:val="26"/>
          <w:szCs w:val="26"/>
        </w:rPr>
      </w:pPr>
    </w:p>
    <w:p w14:paraId="47C8A5AB" w14:textId="1DCFAFB8" w:rsidR="00AF1485" w:rsidRDefault="009153EC" w:rsidP="00EA5068">
      <w:pPr>
        <w:ind w:right="-93"/>
        <w:jc w:val="both"/>
        <w:rPr>
          <w:rFonts w:ascii="Arial" w:eastAsia="MS Mincho" w:hAnsi="Arial" w:cs="Arial"/>
          <w:color w:val="000000"/>
          <w:sz w:val="26"/>
          <w:szCs w:val="26"/>
        </w:rPr>
      </w:pPr>
      <w:r w:rsidRPr="00AF1485">
        <w:rPr>
          <w:rFonts w:ascii="Arial" w:eastAsia="MS Mincho" w:hAnsi="Arial" w:cs="Arial"/>
          <w:b/>
          <w:bCs/>
          <w:color w:val="000000"/>
          <w:sz w:val="26"/>
          <w:szCs w:val="26"/>
        </w:rPr>
        <w:t>Dra. Patricia Angélica García Guevara</w:t>
      </w:r>
      <w:r w:rsidR="006D0683" w:rsidRPr="00AF1485">
        <w:rPr>
          <w:rFonts w:ascii="Arial" w:eastAsia="MS Mincho" w:hAnsi="Arial" w:cs="Arial"/>
          <w:b/>
          <w:bCs/>
          <w:color w:val="000000"/>
          <w:sz w:val="26"/>
          <w:szCs w:val="26"/>
        </w:rPr>
        <w:t xml:space="preserve">, </w:t>
      </w:r>
      <w:r w:rsidRPr="00AF1485">
        <w:rPr>
          <w:rFonts w:ascii="Arial" w:eastAsia="MS Mincho" w:hAnsi="Arial" w:cs="Arial"/>
          <w:b/>
          <w:bCs/>
          <w:color w:val="000000"/>
          <w:sz w:val="26"/>
          <w:szCs w:val="26"/>
        </w:rPr>
        <w:t>Representante de la Universidad de Guadalajara</w:t>
      </w:r>
      <w:r w:rsidR="003B3235" w:rsidRPr="00AF1485">
        <w:rPr>
          <w:rFonts w:ascii="Arial" w:eastAsia="MS Mincho" w:hAnsi="Arial" w:cs="Arial"/>
          <w:b/>
          <w:bCs/>
          <w:color w:val="000000"/>
          <w:sz w:val="26"/>
          <w:szCs w:val="26"/>
        </w:rPr>
        <w:t xml:space="preserve">. – </w:t>
      </w:r>
      <w:r w:rsidR="003B3235" w:rsidRPr="00AF1485">
        <w:rPr>
          <w:rFonts w:ascii="Arial" w:eastAsia="MS Mincho" w:hAnsi="Arial" w:cs="Arial"/>
          <w:color w:val="000000"/>
          <w:sz w:val="26"/>
          <w:szCs w:val="26"/>
        </w:rPr>
        <w:t xml:space="preserve">Patricia García.  </w:t>
      </w:r>
      <w:r w:rsidR="00AE7E04">
        <w:rPr>
          <w:rFonts w:ascii="Arial" w:eastAsia="MS Mincho" w:hAnsi="Arial" w:cs="Arial"/>
          <w:color w:val="000000"/>
          <w:sz w:val="26"/>
          <w:szCs w:val="26"/>
        </w:rPr>
        <w:t>Buenas tardes a todos y a todas.</w:t>
      </w:r>
    </w:p>
    <w:p w14:paraId="154992B4" w14:textId="0B7AA366" w:rsidR="00AF1485" w:rsidRDefault="00AF1485" w:rsidP="00AF1485">
      <w:pPr>
        <w:ind w:right="-93"/>
        <w:jc w:val="right"/>
        <w:rPr>
          <w:rFonts w:ascii="Arial" w:eastAsia="MS Mincho" w:hAnsi="Arial" w:cs="Arial"/>
          <w:color w:val="000000"/>
          <w:sz w:val="26"/>
          <w:szCs w:val="26"/>
        </w:rPr>
      </w:pPr>
      <w:r>
        <w:rPr>
          <w:rFonts w:ascii="Arial" w:eastAsia="MS Mincho" w:hAnsi="Arial" w:cs="Arial"/>
          <w:color w:val="000000"/>
          <w:sz w:val="26"/>
          <w:szCs w:val="26"/>
        </w:rPr>
        <w:t>5/8</w:t>
      </w:r>
    </w:p>
    <w:p w14:paraId="53650088" w14:textId="77777777" w:rsidR="00AF1485" w:rsidRDefault="00AF1485" w:rsidP="00EA5068">
      <w:pPr>
        <w:ind w:right="-93"/>
        <w:jc w:val="both"/>
        <w:rPr>
          <w:rFonts w:ascii="Arial" w:eastAsia="MS Mincho" w:hAnsi="Arial" w:cs="Arial"/>
          <w:color w:val="000000"/>
          <w:sz w:val="26"/>
          <w:szCs w:val="26"/>
        </w:rPr>
      </w:pPr>
    </w:p>
    <w:p w14:paraId="580D725B" w14:textId="301CBF2B" w:rsidR="009153EC" w:rsidRPr="00AF1485" w:rsidRDefault="00AE7E04" w:rsidP="00EA5068">
      <w:pPr>
        <w:ind w:right="-93"/>
        <w:jc w:val="both"/>
        <w:rPr>
          <w:rFonts w:ascii="Arial" w:eastAsia="MS Mincho" w:hAnsi="Arial" w:cs="Arial"/>
          <w:color w:val="000000"/>
          <w:sz w:val="26"/>
          <w:szCs w:val="26"/>
        </w:rPr>
      </w:pPr>
      <w:r>
        <w:rPr>
          <w:rFonts w:ascii="Arial" w:eastAsia="MS Mincho" w:hAnsi="Arial" w:cs="Arial"/>
          <w:color w:val="000000"/>
          <w:sz w:val="26"/>
          <w:szCs w:val="26"/>
        </w:rPr>
        <w:t>E</w:t>
      </w:r>
      <w:r w:rsidR="003B3235" w:rsidRPr="00AF1485">
        <w:rPr>
          <w:rFonts w:ascii="Arial" w:eastAsia="MS Mincho" w:hAnsi="Arial" w:cs="Arial"/>
          <w:color w:val="000000"/>
          <w:sz w:val="26"/>
          <w:szCs w:val="26"/>
        </w:rPr>
        <w:t>s una gran distinción estar representando a la Universidad de Guadalajara</w:t>
      </w:r>
      <w:r w:rsidR="004279E8" w:rsidRPr="00AF1485">
        <w:rPr>
          <w:rFonts w:ascii="Arial" w:eastAsia="MS Mincho" w:hAnsi="Arial" w:cs="Arial"/>
          <w:color w:val="000000"/>
          <w:sz w:val="26"/>
          <w:szCs w:val="26"/>
        </w:rPr>
        <w:t xml:space="preserve"> ante el Consejo y la ciudadanía, estamos en una situación muy difícil porque nos ha puesto esta pandemia y más que nunca se ha recrudecido la violencia en casa en esta situación de confinamiento.  Entonces más que nunca creo que es urgente trabajar en una agenda conjunta con todas ustedes y todos para </w:t>
      </w:r>
      <w:r w:rsidR="000E3E2A" w:rsidRPr="00AF1485">
        <w:rPr>
          <w:rFonts w:ascii="Arial" w:eastAsia="MS Mincho" w:hAnsi="Arial" w:cs="Arial"/>
          <w:color w:val="000000"/>
          <w:sz w:val="26"/>
          <w:szCs w:val="26"/>
        </w:rPr>
        <w:t>(inaudible) más que nada encaminar acciones para concientizar a la población.  Yo (inaudible) para transformar la situación de violencia.  Muchas gracias.</w:t>
      </w:r>
    </w:p>
    <w:p w14:paraId="526FA0AD" w14:textId="19D72C14" w:rsidR="00604E5D" w:rsidRPr="00AF1485" w:rsidRDefault="00604E5D" w:rsidP="00EA5068">
      <w:pPr>
        <w:ind w:right="-93"/>
        <w:jc w:val="both"/>
        <w:rPr>
          <w:rFonts w:ascii="Arial" w:eastAsia="MS Mincho" w:hAnsi="Arial" w:cs="Arial"/>
          <w:color w:val="000000"/>
          <w:sz w:val="26"/>
          <w:szCs w:val="26"/>
        </w:rPr>
      </w:pPr>
      <w:r w:rsidRPr="00AF1485">
        <w:rPr>
          <w:rFonts w:ascii="Arial" w:eastAsia="MS Mincho" w:hAnsi="Arial" w:cs="Arial"/>
          <w:b/>
          <w:color w:val="000000"/>
          <w:sz w:val="26"/>
          <w:szCs w:val="26"/>
        </w:rPr>
        <w:t xml:space="preserve">Lic. Jesús Pablo Lemus Navarro, Presidente Municipal de Zapopan, </w:t>
      </w:r>
      <w:r w:rsidRPr="00AF1485">
        <w:rPr>
          <w:rFonts w:ascii="Arial" w:eastAsia="MS Mincho" w:hAnsi="Arial" w:cs="Arial"/>
          <w:color w:val="000000"/>
          <w:sz w:val="26"/>
          <w:szCs w:val="26"/>
        </w:rPr>
        <w:t xml:space="preserve">en uso de la voz manifestó. – Gracias a ti.  </w:t>
      </w:r>
      <w:r w:rsidR="00F64022" w:rsidRPr="00AF1485">
        <w:rPr>
          <w:rFonts w:ascii="Arial" w:eastAsia="MS Mincho" w:hAnsi="Arial" w:cs="Arial"/>
          <w:color w:val="000000"/>
          <w:sz w:val="26"/>
          <w:szCs w:val="26"/>
        </w:rPr>
        <w:t xml:space="preserve">Adelante </w:t>
      </w:r>
      <w:proofErr w:type="gramStart"/>
      <w:r w:rsidR="00F64022" w:rsidRPr="00AF1485">
        <w:rPr>
          <w:rFonts w:ascii="Arial" w:eastAsia="MS Mincho" w:hAnsi="Arial" w:cs="Arial"/>
          <w:color w:val="000000"/>
          <w:sz w:val="26"/>
          <w:szCs w:val="26"/>
        </w:rPr>
        <w:t>por favor</w:t>
      </w:r>
      <w:proofErr w:type="gramEnd"/>
      <w:r w:rsidR="00F64022" w:rsidRPr="00AF1485">
        <w:rPr>
          <w:rFonts w:ascii="Arial" w:eastAsia="MS Mincho" w:hAnsi="Arial" w:cs="Arial"/>
          <w:color w:val="000000"/>
          <w:sz w:val="26"/>
          <w:szCs w:val="26"/>
        </w:rPr>
        <w:t xml:space="preserve"> Alejandra.</w:t>
      </w:r>
    </w:p>
    <w:p w14:paraId="059C9A38" w14:textId="77777777" w:rsidR="00C42153" w:rsidRPr="00AF1485" w:rsidRDefault="00323E40" w:rsidP="00EA5068">
      <w:pPr>
        <w:ind w:right="-93"/>
        <w:jc w:val="both"/>
        <w:rPr>
          <w:rFonts w:ascii="Arial" w:eastAsia="MS Mincho" w:hAnsi="Arial" w:cs="Arial"/>
          <w:color w:val="000000"/>
          <w:sz w:val="26"/>
          <w:szCs w:val="26"/>
        </w:rPr>
      </w:pPr>
      <w:r w:rsidRPr="00AF1485">
        <w:rPr>
          <w:rFonts w:ascii="Arial" w:eastAsia="MS Mincho" w:hAnsi="Arial" w:cs="Arial"/>
          <w:b/>
          <w:bCs/>
          <w:color w:val="000000"/>
          <w:sz w:val="26"/>
          <w:szCs w:val="26"/>
        </w:rPr>
        <w:t>Mtra. Alejandra Cartagena López, Representante Ciudadana,</w:t>
      </w:r>
      <w:r w:rsidRPr="00AF1485">
        <w:rPr>
          <w:rFonts w:ascii="Arial" w:eastAsia="MS Mincho" w:hAnsi="Arial" w:cs="Arial"/>
          <w:color w:val="000000"/>
          <w:sz w:val="26"/>
          <w:szCs w:val="26"/>
        </w:rPr>
        <w:t xml:space="preserve"> en uso de la voz manifestó. </w:t>
      </w:r>
      <w:r w:rsidR="008240BB" w:rsidRPr="00AF1485">
        <w:rPr>
          <w:rFonts w:ascii="Arial" w:eastAsia="MS Mincho" w:hAnsi="Arial" w:cs="Arial"/>
          <w:color w:val="000000"/>
          <w:sz w:val="26"/>
          <w:szCs w:val="26"/>
        </w:rPr>
        <w:t>–</w:t>
      </w:r>
      <w:r w:rsidRPr="00AF1485">
        <w:rPr>
          <w:rFonts w:ascii="Arial" w:eastAsia="MS Mincho" w:hAnsi="Arial" w:cs="Arial"/>
          <w:color w:val="000000"/>
          <w:sz w:val="26"/>
          <w:szCs w:val="26"/>
        </w:rPr>
        <w:t xml:space="preserve"> </w:t>
      </w:r>
      <w:r w:rsidR="00F64022" w:rsidRPr="00AF1485">
        <w:rPr>
          <w:rFonts w:ascii="Arial" w:eastAsia="MS Mincho" w:hAnsi="Arial" w:cs="Arial"/>
          <w:color w:val="000000"/>
          <w:sz w:val="26"/>
          <w:szCs w:val="26"/>
        </w:rPr>
        <w:t>Alejandra… Hola, buenas tardes, bueno pues muchísimas gracias a Socorro Madrigal, al Presidente Municipal</w:t>
      </w:r>
      <w:r w:rsidR="00C42153" w:rsidRPr="00AF1485">
        <w:rPr>
          <w:rFonts w:ascii="Arial" w:eastAsia="MS Mincho" w:hAnsi="Arial" w:cs="Arial"/>
          <w:color w:val="000000"/>
          <w:sz w:val="26"/>
          <w:szCs w:val="26"/>
        </w:rPr>
        <w:t>.</w:t>
      </w:r>
    </w:p>
    <w:p w14:paraId="07A5B107" w14:textId="443DEBA7" w:rsidR="00323E40" w:rsidRPr="00AF1485" w:rsidRDefault="00C42153" w:rsidP="00EA5068">
      <w:pPr>
        <w:ind w:right="-93"/>
        <w:jc w:val="both"/>
        <w:rPr>
          <w:rFonts w:ascii="Arial" w:eastAsia="MS Mincho" w:hAnsi="Arial" w:cs="Arial"/>
          <w:color w:val="000000"/>
          <w:sz w:val="26"/>
          <w:szCs w:val="26"/>
        </w:rPr>
      </w:pPr>
      <w:r w:rsidRPr="00AF1485">
        <w:rPr>
          <w:rFonts w:ascii="Arial" w:eastAsia="MS Mincho" w:hAnsi="Arial" w:cs="Arial"/>
          <w:color w:val="000000"/>
          <w:sz w:val="26"/>
          <w:szCs w:val="26"/>
        </w:rPr>
        <w:t>Y</w:t>
      </w:r>
      <w:r w:rsidR="00F64022" w:rsidRPr="00AF1485">
        <w:rPr>
          <w:rFonts w:ascii="Arial" w:eastAsia="MS Mincho" w:hAnsi="Arial" w:cs="Arial"/>
          <w:color w:val="000000"/>
          <w:sz w:val="26"/>
          <w:szCs w:val="26"/>
        </w:rPr>
        <w:t xml:space="preserve"> bueno, yo solo </w:t>
      </w:r>
      <w:proofErr w:type="gramStart"/>
      <w:r w:rsidR="00F64022" w:rsidRPr="00AF1485">
        <w:rPr>
          <w:rFonts w:ascii="Arial" w:eastAsia="MS Mincho" w:hAnsi="Arial" w:cs="Arial"/>
          <w:color w:val="000000"/>
          <w:sz w:val="26"/>
          <w:szCs w:val="26"/>
        </w:rPr>
        <w:t>comentar</w:t>
      </w:r>
      <w:proofErr w:type="gramEnd"/>
      <w:r w:rsidR="00F64022" w:rsidRPr="00AF1485">
        <w:rPr>
          <w:rFonts w:ascii="Arial" w:eastAsia="MS Mincho" w:hAnsi="Arial" w:cs="Arial"/>
          <w:color w:val="000000"/>
          <w:sz w:val="26"/>
          <w:szCs w:val="26"/>
        </w:rPr>
        <w:t xml:space="preserve"> que espero que este sea el principio de poder incidir como Consejo en la política pública en favor de los derechos de las mujeres y de las niñas y que, bueno que le apostemos no solo a la atención de la violencia, sino a la prevención de la violencia</w:t>
      </w:r>
      <w:r w:rsidR="00AA63C9" w:rsidRPr="00AF1485">
        <w:rPr>
          <w:rFonts w:ascii="Arial" w:eastAsia="MS Mincho" w:hAnsi="Arial" w:cs="Arial"/>
          <w:color w:val="000000"/>
          <w:sz w:val="26"/>
          <w:szCs w:val="26"/>
        </w:rPr>
        <w:t>, ¿</w:t>
      </w:r>
      <w:r w:rsidR="00221F12" w:rsidRPr="00AF1485">
        <w:rPr>
          <w:rFonts w:ascii="Arial" w:eastAsia="MS Mincho" w:hAnsi="Arial" w:cs="Arial"/>
          <w:color w:val="000000"/>
          <w:sz w:val="26"/>
          <w:szCs w:val="26"/>
        </w:rPr>
        <w:t>no?</w:t>
      </w:r>
      <w:r w:rsidR="00F64022" w:rsidRPr="00AF1485">
        <w:rPr>
          <w:rFonts w:ascii="Arial" w:eastAsia="MS Mincho" w:hAnsi="Arial" w:cs="Arial"/>
          <w:color w:val="000000"/>
          <w:sz w:val="26"/>
          <w:szCs w:val="26"/>
        </w:rPr>
        <w:t xml:space="preserve">  Me parece que el país</w:t>
      </w:r>
      <w:r w:rsidR="005E7769" w:rsidRPr="00AF1485">
        <w:rPr>
          <w:rFonts w:ascii="Arial" w:eastAsia="MS Mincho" w:hAnsi="Arial" w:cs="Arial"/>
          <w:color w:val="000000"/>
          <w:sz w:val="26"/>
          <w:szCs w:val="26"/>
        </w:rPr>
        <w:t>, México, y Jalisco estamos en una situación grave de violencia contra las mujeres y es necesario que todos los recursos del municipio estén enfocados en poder erradicar esta problemática tan grave para el estado.  Muchísimas gracias.</w:t>
      </w:r>
    </w:p>
    <w:p w14:paraId="0EA4D0D8" w14:textId="445AC1A5" w:rsidR="00E05A24" w:rsidRPr="00AF1485" w:rsidRDefault="00E05A24" w:rsidP="00EA5068">
      <w:pPr>
        <w:ind w:right="-93"/>
        <w:jc w:val="both"/>
        <w:rPr>
          <w:rFonts w:ascii="Arial" w:eastAsia="MS Mincho" w:hAnsi="Arial" w:cs="Arial"/>
          <w:color w:val="000000"/>
          <w:sz w:val="26"/>
          <w:szCs w:val="26"/>
        </w:rPr>
      </w:pPr>
      <w:bookmarkStart w:id="18" w:name="_Hlk50633173"/>
      <w:r w:rsidRPr="00AF1485">
        <w:rPr>
          <w:rFonts w:ascii="Arial" w:eastAsia="MS Mincho" w:hAnsi="Arial" w:cs="Arial"/>
          <w:b/>
          <w:color w:val="000000"/>
          <w:sz w:val="26"/>
          <w:szCs w:val="26"/>
        </w:rPr>
        <w:t xml:space="preserve">Lic. Jesús Pablo Lemus Navarro, Presidente Municipal de Zapopan, </w:t>
      </w:r>
      <w:r w:rsidRPr="00AF1485">
        <w:rPr>
          <w:rFonts w:ascii="Arial" w:eastAsia="MS Mincho" w:hAnsi="Arial" w:cs="Arial"/>
          <w:color w:val="000000"/>
          <w:sz w:val="26"/>
          <w:szCs w:val="26"/>
        </w:rPr>
        <w:t>en uso de la voz manifestó. – Gracias Alejandra.  ¿Alguien más?...</w:t>
      </w:r>
    </w:p>
    <w:bookmarkEnd w:id="18"/>
    <w:p w14:paraId="354F9148" w14:textId="149A92F7" w:rsidR="00C42153" w:rsidRPr="00CB6868" w:rsidRDefault="00075157" w:rsidP="00EA5068">
      <w:pPr>
        <w:ind w:right="-93"/>
        <w:jc w:val="both"/>
        <w:rPr>
          <w:rFonts w:ascii="Arial" w:eastAsia="MS Mincho" w:hAnsi="Arial" w:cs="Arial"/>
          <w:color w:val="000000"/>
          <w:sz w:val="26"/>
          <w:szCs w:val="26"/>
        </w:rPr>
      </w:pPr>
      <w:r w:rsidRPr="00CB6868">
        <w:rPr>
          <w:rFonts w:ascii="Arial" w:eastAsia="MS Mincho" w:hAnsi="Arial" w:cs="Arial"/>
          <w:b/>
          <w:bCs/>
          <w:color w:val="000000"/>
          <w:sz w:val="26"/>
          <w:szCs w:val="26"/>
        </w:rPr>
        <w:t xml:space="preserve">Lic. Leticia Lara Cárdenas, </w:t>
      </w:r>
      <w:proofErr w:type="gramStart"/>
      <w:r w:rsidRPr="00CB6868">
        <w:rPr>
          <w:rFonts w:ascii="Arial" w:eastAsia="MS Mincho" w:hAnsi="Arial" w:cs="Arial"/>
          <w:b/>
          <w:bCs/>
          <w:color w:val="000000"/>
          <w:sz w:val="26"/>
          <w:szCs w:val="26"/>
        </w:rPr>
        <w:t>Presidenta</w:t>
      </w:r>
      <w:proofErr w:type="gramEnd"/>
      <w:r w:rsidRPr="00CB6868">
        <w:rPr>
          <w:rFonts w:ascii="Arial" w:eastAsia="MS Mincho" w:hAnsi="Arial" w:cs="Arial"/>
          <w:b/>
          <w:bCs/>
          <w:color w:val="000000"/>
          <w:sz w:val="26"/>
          <w:szCs w:val="26"/>
        </w:rPr>
        <w:t xml:space="preserve"> de la Asociación Civil Mujeres Hispanas,</w:t>
      </w:r>
      <w:r w:rsidRPr="00CB6868">
        <w:rPr>
          <w:rFonts w:ascii="Arial" w:eastAsia="MS Mincho" w:hAnsi="Arial" w:cs="Arial"/>
          <w:color w:val="000000"/>
          <w:sz w:val="26"/>
          <w:szCs w:val="26"/>
        </w:rPr>
        <w:t xml:space="preserve"> en uso de la voz manifestó. – Muy buenas tardes</w:t>
      </w:r>
      <w:r w:rsidR="00566678" w:rsidRPr="00CB6868">
        <w:rPr>
          <w:rFonts w:ascii="Arial" w:eastAsia="MS Mincho" w:hAnsi="Arial" w:cs="Arial"/>
          <w:color w:val="000000"/>
          <w:sz w:val="26"/>
          <w:szCs w:val="26"/>
        </w:rPr>
        <w:t xml:space="preserve"> a todos</w:t>
      </w:r>
      <w:r w:rsidRPr="00CB6868">
        <w:rPr>
          <w:rFonts w:ascii="Arial" w:eastAsia="MS Mincho" w:hAnsi="Arial" w:cs="Arial"/>
          <w:color w:val="000000"/>
          <w:sz w:val="26"/>
          <w:szCs w:val="26"/>
        </w:rPr>
        <w:t>,</w:t>
      </w:r>
      <w:r w:rsidR="00566678" w:rsidRPr="00CB6868">
        <w:rPr>
          <w:rFonts w:ascii="Arial" w:eastAsia="MS Mincho" w:hAnsi="Arial" w:cs="Arial"/>
          <w:color w:val="000000"/>
          <w:sz w:val="26"/>
          <w:szCs w:val="26"/>
        </w:rPr>
        <w:t xml:space="preserve"> soy Leticia Lara de Mujeres Hispanas y le agradezco mucho señor </w:t>
      </w:r>
      <w:proofErr w:type="gramStart"/>
      <w:r w:rsidR="00566678" w:rsidRPr="00CB6868">
        <w:rPr>
          <w:rFonts w:ascii="Arial" w:eastAsia="MS Mincho" w:hAnsi="Arial" w:cs="Arial"/>
          <w:color w:val="000000"/>
          <w:sz w:val="26"/>
          <w:szCs w:val="26"/>
        </w:rPr>
        <w:t>Presidente</w:t>
      </w:r>
      <w:proofErr w:type="gramEnd"/>
      <w:r w:rsidR="00EA2E50" w:rsidRPr="00CB6868">
        <w:rPr>
          <w:rFonts w:ascii="Arial" w:eastAsia="MS Mincho" w:hAnsi="Arial" w:cs="Arial"/>
          <w:color w:val="000000"/>
          <w:sz w:val="26"/>
          <w:szCs w:val="26"/>
        </w:rPr>
        <w:t xml:space="preserve"> esta oportunidad nuevamente, he sido consejera varias veces ya de los institutos, me da muchísimo gusto volver a participar, muchas gracias Coco por tomarme en cuenta.  </w:t>
      </w:r>
    </w:p>
    <w:p w14:paraId="68C3B712" w14:textId="633C5E75" w:rsidR="00075157" w:rsidRPr="00CB6868" w:rsidRDefault="00EA2E50" w:rsidP="00EA5068">
      <w:pPr>
        <w:ind w:right="-93"/>
        <w:jc w:val="both"/>
        <w:rPr>
          <w:rFonts w:ascii="Arial" w:eastAsia="MS Mincho" w:hAnsi="Arial" w:cs="Arial"/>
          <w:color w:val="000000"/>
          <w:sz w:val="26"/>
          <w:szCs w:val="26"/>
        </w:rPr>
      </w:pPr>
      <w:r w:rsidRPr="00CB6868">
        <w:rPr>
          <w:rFonts w:ascii="Arial" w:eastAsia="MS Mincho" w:hAnsi="Arial" w:cs="Arial"/>
          <w:color w:val="000000"/>
          <w:sz w:val="26"/>
          <w:szCs w:val="26"/>
        </w:rPr>
        <w:t>El trabajo de Mujeres Hispanas es ayudar a todas las mujeres de todos los niveles sociales y culturales.  Yo escucho que todas hablan acerca de las empresarias</w:t>
      </w:r>
      <w:r w:rsidR="005B07F8" w:rsidRPr="00CB6868">
        <w:rPr>
          <w:rFonts w:ascii="Arial" w:eastAsia="MS Mincho" w:hAnsi="Arial" w:cs="Arial"/>
          <w:color w:val="000000"/>
          <w:sz w:val="26"/>
          <w:szCs w:val="26"/>
        </w:rPr>
        <w:t xml:space="preserve">, pero las empresarias también necesitan salud, nosotros el programa que tenemos de “El Carril Rosa” es precisamente para las personas que se han enfermado de cáncer </w:t>
      </w:r>
      <w:r w:rsidR="00745E3D" w:rsidRPr="00CB6868">
        <w:rPr>
          <w:rFonts w:ascii="Arial" w:eastAsia="MS Mincho" w:hAnsi="Arial" w:cs="Arial"/>
          <w:color w:val="000000"/>
          <w:sz w:val="26"/>
          <w:szCs w:val="26"/>
        </w:rPr>
        <w:t xml:space="preserve">de </w:t>
      </w:r>
      <w:r w:rsidR="00C42153" w:rsidRPr="00CB6868">
        <w:rPr>
          <w:rFonts w:ascii="Arial" w:eastAsia="MS Mincho" w:hAnsi="Arial" w:cs="Arial"/>
          <w:color w:val="000000"/>
          <w:sz w:val="26"/>
          <w:szCs w:val="26"/>
        </w:rPr>
        <w:t>mama (inaudible), una enfermedad espantosa que se llama Linfedema, por eso tenemos “El Carril Rosa”, gracias licenciado, gracias a su esposa que nos ha apoyado tanto con el tema de “El Carril Rosa”.  Muy buenas tardes a todas.</w:t>
      </w:r>
    </w:p>
    <w:p w14:paraId="3DC6BE84" w14:textId="70E40511" w:rsidR="00C42153" w:rsidRPr="00CB6868" w:rsidRDefault="00C42153" w:rsidP="00EA5068">
      <w:pPr>
        <w:ind w:right="-93"/>
        <w:jc w:val="both"/>
        <w:rPr>
          <w:rFonts w:ascii="Arial" w:eastAsia="MS Mincho" w:hAnsi="Arial" w:cs="Arial"/>
          <w:color w:val="000000"/>
          <w:sz w:val="26"/>
          <w:szCs w:val="26"/>
        </w:rPr>
      </w:pPr>
      <w:r w:rsidRPr="00CB6868">
        <w:rPr>
          <w:rFonts w:ascii="Arial" w:eastAsia="MS Mincho" w:hAnsi="Arial" w:cs="Arial"/>
          <w:b/>
          <w:bCs/>
          <w:color w:val="000000"/>
          <w:sz w:val="26"/>
          <w:szCs w:val="26"/>
        </w:rPr>
        <w:t>Lic. Jesús Pablo Lemus Navarro, Presidente Municipal de Zapopan,</w:t>
      </w:r>
      <w:r w:rsidRPr="00CB6868">
        <w:rPr>
          <w:rFonts w:ascii="Arial" w:eastAsia="MS Mincho" w:hAnsi="Arial" w:cs="Arial"/>
          <w:color w:val="000000"/>
          <w:sz w:val="26"/>
          <w:szCs w:val="26"/>
        </w:rPr>
        <w:t xml:space="preserve"> en uso de la voz manifestó. – Muchas </w:t>
      </w:r>
      <w:proofErr w:type="gramStart"/>
      <w:r w:rsidRPr="00CB6868">
        <w:rPr>
          <w:rFonts w:ascii="Arial" w:eastAsia="MS Mincho" w:hAnsi="Arial" w:cs="Arial"/>
          <w:color w:val="000000"/>
          <w:sz w:val="26"/>
          <w:szCs w:val="26"/>
        </w:rPr>
        <w:t>gracias</w:t>
      </w:r>
      <w:proofErr w:type="gramEnd"/>
      <w:r w:rsidRPr="00CB6868">
        <w:rPr>
          <w:rFonts w:ascii="Arial" w:eastAsia="MS Mincho" w:hAnsi="Arial" w:cs="Arial"/>
          <w:color w:val="000000"/>
          <w:sz w:val="26"/>
          <w:szCs w:val="26"/>
        </w:rPr>
        <w:t xml:space="preserve"> Leticia.</w:t>
      </w:r>
      <w:r w:rsidR="00E521B4" w:rsidRPr="00CB6868">
        <w:rPr>
          <w:rFonts w:ascii="Arial" w:eastAsia="MS Mincho" w:hAnsi="Arial" w:cs="Arial"/>
          <w:color w:val="000000"/>
          <w:sz w:val="26"/>
          <w:szCs w:val="26"/>
        </w:rPr>
        <w:t xml:space="preserve">  ¿Alguien más?...</w:t>
      </w:r>
      <w:r w:rsidR="00237DA5" w:rsidRPr="00CB6868">
        <w:rPr>
          <w:rFonts w:ascii="Arial" w:eastAsia="MS Mincho" w:hAnsi="Arial" w:cs="Arial"/>
          <w:color w:val="000000"/>
          <w:sz w:val="26"/>
          <w:szCs w:val="26"/>
        </w:rPr>
        <w:t xml:space="preserve">  Bueno.</w:t>
      </w:r>
    </w:p>
    <w:p w14:paraId="64C7F813" w14:textId="34602B54" w:rsidR="002971C9" w:rsidRDefault="00237DA5" w:rsidP="00EA5068">
      <w:pPr>
        <w:ind w:right="-93"/>
        <w:jc w:val="both"/>
        <w:rPr>
          <w:rFonts w:ascii="Arial" w:eastAsia="MS Mincho" w:hAnsi="Arial" w:cs="Arial"/>
          <w:color w:val="000000"/>
          <w:sz w:val="26"/>
          <w:szCs w:val="26"/>
        </w:rPr>
      </w:pPr>
      <w:r w:rsidRPr="00CB6868">
        <w:rPr>
          <w:rFonts w:ascii="Arial" w:eastAsia="MS Mincho" w:hAnsi="Arial" w:cs="Arial"/>
          <w:color w:val="000000"/>
          <w:sz w:val="26"/>
          <w:szCs w:val="26"/>
        </w:rPr>
        <w:t>Por mi parte decirles que creo que la parte más importante es saber escucharlas</w:t>
      </w:r>
      <w:r w:rsidR="00FE0971">
        <w:rPr>
          <w:rFonts w:ascii="Arial" w:eastAsia="MS Mincho" w:hAnsi="Arial" w:cs="Arial"/>
          <w:color w:val="000000"/>
          <w:sz w:val="26"/>
          <w:szCs w:val="26"/>
        </w:rPr>
        <w:t>.  L</w:t>
      </w:r>
      <w:r w:rsidR="0066617D" w:rsidRPr="00CB6868">
        <w:rPr>
          <w:rFonts w:ascii="Arial" w:eastAsia="MS Mincho" w:hAnsi="Arial" w:cs="Arial"/>
          <w:color w:val="000000"/>
          <w:sz w:val="26"/>
          <w:szCs w:val="26"/>
        </w:rPr>
        <w:t xml:space="preserve">as políticas públicas en torno a la protección de las mujeres </w:t>
      </w:r>
      <w:r w:rsidR="00026331" w:rsidRPr="00CB6868">
        <w:rPr>
          <w:rFonts w:ascii="Arial" w:eastAsia="MS Mincho" w:hAnsi="Arial" w:cs="Arial"/>
          <w:color w:val="000000"/>
          <w:sz w:val="26"/>
          <w:szCs w:val="26"/>
        </w:rPr>
        <w:t xml:space="preserve">evidentemente </w:t>
      </w:r>
      <w:r w:rsidR="00FB4EAC" w:rsidRPr="00CB6868">
        <w:rPr>
          <w:rFonts w:ascii="Arial" w:eastAsia="MS Mincho" w:hAnsi="Arial" w:cs="Arial"/>
          <w:color w:val="000000"/>
          <w:sz w:val="26"/>
          <w:szCs w:val="26"/>
        </w:rPr>
        <w:t>deben de nacer de las propias mujeres, entonces yo más que hablar</w:t>
      </w:r>
      <w:r w:rsidR="009970B6" w:rsidRPr="00CB6868">
        <w:rPr>
          <w:rFonts w:ascii="Arial" w:eastAsia="MS Mincho" w:hAnsi="Arial" w:cs="Arial"/>
          <w:color w:val="000000"/>
          <w:sz w:val="26"/>
          <w:szCs w:val="26"/>
        </w:rPr>
        <w:t xml:space="preserve"> es escuchar</w:t>
      </w:r>
      <w:r w:rsidR="00FE0971">
        <w:rPr>
          <w:rFonts w:ascii="Arial" w:eastAsia="MS Mincho" w:hAnsi="Arial" w:cs="Arial"/>
          <w:color w:val="000000"/>
          <w:sz w:val="26"/>
          <w:szCs w:val="26"/>
        </w:rPr>
        <w:t xml:space="preserve">.  </w:t>
      </w:r>
    </w:p>
    <w:p w14:paraId="35D0AE19" w14:textId="77777777" w:rsidR="002971C9" w:rsidRPr="002971C9" w:rsidRDefault="002971C9" w:rsidP="00EA5068">
      <w:pPr>
        <w:ind w:right="-93"/>
        <w:jc w:val="both"/>
        <w:rPr>
          <w:rFonts w:ascii="Arial" w:eastAsia="MS Mincho" w:hAnsi="Arial" w:cs="Arial"/>
          <w:color w:val="000000"/>
          <w:sz w:val="16"/>
          <w:szCs w:val="16"/>
        </w:rPr>
      </w:pPr>
    </w:p>
    <w:p w14:paraId="686B0563" w14:textId="6740A396" w:rsidR="002971C9" w:rsidRPr="002971C9" w:rsidRDefault="002971C9" w:rsidP="002971C9">
      <w:pPr>
        <w:ind w:right="-93"/>
        <w:jc w:val="right"/>
        <w:rPr>
          <w:rFonts w:ascii="Arial" w:eastAsia="MS Mincho" w:hAnsi="Arial" w:cs="Arial"/>
          <w:color w:val="000000"/>
          <w:sz w:val="26"/>
          <w:szCs w:val="26"/>
        </w:rPr>
      </w:pPr>
      <w:r w:rsidRPr="002971C9">
        <w:rPr>
          <w:rFonts w:ascii="Arial" w:eastAsia="MS Mincho" w:hAnsi="Arial" w:cs="Arial"/>
          <w:color w:val="000000"/>
          <w:sz w:val="26"/>
          <w:szCs w:val="26"/>
        </w:rPr>
        <w:t>6/8</w:t>
      </w:r>
    </w:p>
    <w:p w14:paraId="4D89C6DD" w14:textId="77777777" w:rsidR="002971C9" w:rsidRPr="002971C9" w:rsidRDefault="002971C9" w:rsidP="00EA5068">
      <w:pPr>
        <w:ind w:right="-93"/>
        <w:jc w:val="both"/>
        <w:rPr>
          <w:rFonts w:ascii="Arial" w:eastAsia="MS Mincho" w:hAnsi="Arial" w:cs="Arial"/>
          <w:color w:val="000000"/>
          <w:sz w:val="16"/>
          <w:szCs w:val="16"/>
        </w:rPr>
      </w:pPr>
    </w:p>
    <w:p w14:paraId="11F4EF15" w14:textId="4266FCFD" w:rsidR="002971C9" w:rsidRPr="002971C9" w:rsidRDefault="002971C9" w:rsidP="00EA5068">
      <w:pPr>
        <w:ind w:right="-93"/>
        <w:jc w:val="both"/>
        <w:rPr>
          <w:rFonts w:ascii="Arial" w:eastAsia="MS Mincho" w:hAnsi="Arial" w:cs="Arial"/>
          <w:color w:val="000000"/>
          <w:sz w:val="16"/>
          <w:szCs w:val="16"/>
        </w:rPr>
      </w:pPr>
    </w:p>
    <w:p w14:paraId="7EB7EAD3" w14:textId="2C201618" w:rsidR="00E521B4" w:rsidRPr="00CB6868" w:rsidRDefault="00FE0971" w:rsidP="00EA5068">
      <w:pPr>
        <w:ind w:right="-93"/>
        <w:jc w:val="both"/>
        <w:rPr>
          <w:rFonts w:ascii="Arial" w:eastAsia="MS Mincho" w:hAnsi="Arial" w:cs="Arial"/>
          <w:color w:val="000000"/>
          <w:sz w:val="26"/>
          <w:szCs w:val="26"/>
        </w:rPr>
      </w:pPr>
      <w:r>
        <w:rPr>
          <w:rFonts w:ascii="Arial" w:eastAsia="MS Mincho" w:hAnsi="Arial" w:cs="Arial"/>
          <w:color w:val="000000"/>
          <w:sz w:val="26"/>
          <w:szCs w:val="26"/>
        </w:rPr>
        <w:t>E</w:t>
      </w:r>
      <w:r w:rsidR="009970B6" w:rsidRPr="00CB6868">
        <w:rPr>
          <w:rFonts w:ascii="Arial" w:eastAsia="MS Mincho" w:hAnsi="Arial" w:cs="Arial"/>
          <w:color w:val="000000"/>
          <w:sz w:val="26"/>
          <w:szCs w:val="26"/>
        </w:rPr>
        <w:t xml:space="preserve">n el momento en que ustedes tengan estas propuestas sobre la </w:t>
      </w:r>
      <w:proofErr w:type="gramStart"/>
      <w:r w:rsidR="009970B6" w:rsidRPr="00CB6868">
        <w:rPr>
          <w:rFonts w:ascii="Arial" w:eastAsia="MS Mincho" w:hAnsi="Arial" w:cs="Arial"/>
          <w:color w:val="000000"/>
          <w:sz w:val="26"/>
          <w:szCs w:val="26"/>
        </w:rPr>
        <w:t>mesa</w:t>
      </w:r>
      <w:r>
        <w:rPr>
          <w:rFonts w:ascii="Arial" w:eastAsia="MS Mincho" w:hAnsi="Arial" w:cs="Arial"/>
          <w:color w:val="000000"/>
          <w:sz w:val="26"/>
          <w:szCs w:val="26"/>
        </w:rPr>
        <w:t>,  e</w:t>
      </w:r>
      <w:r w:rsidR="009970B6" w:rsidRPr="00CB6868">
        <w:rPr>
          <w:rFonts w:ascii="Arial" w:eastAsia="MS Mincho" w:hAnsi="Arial" w:cs="Arial"/>
          <w:color w:val="000000"/>
          <w:sz w:val="26"/>
          <w:szCs w:val="26"/>
        </w:rPr>
        <w:t>staremos</w:t>
      </w:r>
      <w:proofErr w:type="gramEnd"/>
      <w:r w:rsidR="009970B6" w:rsidRPr="00CB6868">
        <w:rPr>
          <w:rFonts w:ascii="Arial" w:eastAsia="MS Mincho" w:hAnsi="Arial" w:cs="Arial"/>
          <w:color w:val="000000"/>
          <w:sz w:val="26"/>
          <w:szCs w:val="26"/>
        </w:rPr>
        <w:t xml:space="preserve"> </w:t>
      </w:r>
      <w:proofErr w:type="spellStart"/>
      <w:r w:rsidR="009970B6" w:rsidRPr="00CB6868">
        <w:rPr>
          <w:rFonts w:ascii="Arial" w:eastAsia="MS Mincho" w:hAnsi="Arial" w:cs="Arial"/>
          <w:color w:val="000000"/>
          <w:sz w:val="26"/>
          <w:szCs w:val="26"/>
        </w:rPr>
        <w:t>cumplementando</w:t>
      </w:r>
      <w:proofErr w:type="spellEnd"/>
      <w:r w:rsidR="009970B6" w:rsidRPr="00CB6868">
        <w:rPr>
          <w:rFonts w:ascii="Arial" w:eastAsia="MS Mincho" w:hAnsi="Arial" w:cs="Arial"/>
          <w:color w:val="000000"/>
          <w:sz w:val="26"/>
          <w:szCs w:val="26"/>
        </w:rPr>
        <w:t xml:space="preserve"> estas</w:t>
      </w:r>
      <w:r>
        <w:rPr>
          <w:rFonts w:ascii="Arial" w:eastAsia="MS Mincho" w:hAnsi="Arial" w:cs="Arial"/>
          <w:color w:val="000000"/>
          <w:sz w:val="26"/>
          <w:szCs w:val="26"/>
        </w:rPr>
        <w:t xml:space="preserve"> </w:t>
      </w:r>
      <w:r w:rsidR="009970B6" w:rsidRPr="00CB6868">
        <w:rPr>
          <w:rFonts w:ascii="Arial" w:eastAsia="MS Mincho" w:hAnsi="Arial" w:cs="Arial"/>
          <w:color w:val="000000"/>
          <w:sz w:val="26"/>
          <w:szCs w:val="26"/>
        </w:rPr>
        <w:t>recomendaciones</w:t>
      </w:r>
      <w:r>
        <w:rPr>
          <w:rFonts w:ascii="Arial" w:eastAsia="MS Mincho" w:hAnsi="Arial" w:cs="Arial"/>
          <w:color w:val="000000"/>
          <w:sz w:val="26"/>
          <w:szCs w:val="26"/>
        </w:rPr>
        <w:t xml:space="preserve"> </w:t>
      </w:r>
      <w:r w:rsidR="009970B6" w:rsidRPr="00CB6868">
        <w:rPr>
          <w:rFonts w:ascii="Arial" w:eastAsia="MS Mincho" w:hAnsi="Arial" w:cs="Arial"/>
          <w:color w:val="000000"/>
          <w:sz w:val="26"/>
          <w:szCs w:val="26"/>
        </w:rPr>
        <w:t>en</w:t>
      </w:r>
      <w:r w:rsidR="002971C9">
        <w:rPr>
          <w:rFonts w:ascii="Arial" w:eastAsia="MS Mincho" w:hAnsi="Arial" w:cs="Arial"/>
          <w:color w:val="000000"/>
          <w:sz w:val="26"/>
          <w:szCs w:val="26"/>
        </w:rPr>
        <w:t xml:space="preserve"> </w:t>
      </w:r>
      <w:r w:rsidR="009970B6" w:rsidRPr="00CB6868">
        <w:rPr>
          <w:rFonts w:ascii="Arial" w:eastAsia="MS Mincho" w:hAnsi="Arial" w:cs="Arial"/>
          <w:color w:val="000000"/>
          <w:sz w:val="26"/>
          <w:szCs w:val="26"/>
        </w:rPr>
        <w:t>conjunto.  Es decir, les pido nos podamos involucrar todas y todos en que estas políticas públicas que se pongan sobre la mesa también en la implementación podamos construirlas.</w:t>
      </w:r>
    </w:p>
    <w:p w14:paraId="3DB7468F" w14:textId="25597269" w:rsidR="009970B6" w:rsidRPr="00CB6868" w:rsidRDefault="009970B6" w:rsidP="00EA5068">
      <w:pPr>
        <w:ind w:right="-93"/>
        <w:jc w:val="both"/>
        <w:rPr>
          <w:rFonts w:ascii="Arial" w:eastAsia="MS Mincho" w:hAnsi="Arial" w:cs="Arial"/>
          <w:color w:val="000000"/>
          <w:sz w:val="26"/>
          <w:szCs w:val="26"/>
        </w:rPr>
      </w:pPr>
      <w:r w:rsidRPr="00CB6868">
        <w:rPr>
          <w:rFonts w:ascii="Arial" w:eastAsia="MS Mincho" w:hAnsi="Arial" w:cs="Arial"/>
          <w:color w:val="000000"/>
          <w:sz w:val="26"/>
          <w:szCs w:val="26"/>
        </w:rPr>
        <w:t>Entonces muchas gracias a todas ustedes por su participación, por su dedicación, por su (inaudible)</w:t>
      </w:r>
      <w:r w:rsidR="00840CAB" w:rsidRPr="00CB6868">
        <w:rPr>
          <w:rFonts w:ascii="Arial" w:eastAsia="MS Mincho" w:hAnsi="Arial" w:cs="Arial"/>
          <w:color w:val="000000"/>
          <w:sz w:val="26"/>
          <w:szCs w:val="26"/>
        </w:rPr>
        <w:t>.  Y pues la verdad también agradecer a las regidoras y</w:t>
      </w:r>
      <w:r w:rsidR="00867A0F" w:rsidRPr="00CB6868">
        <w:rPr>
          <w:rFonts w:ascii="Arial" w:eastAsia="MS Mincho" w:hAnsi="Arial" w:cs="Arial"/>
          <w:color w:val="000000"/>
          <w:sz w:val="26"/>
          <w:szCs w:val="26"/>
        </w:rPr>
        <w:t xml:space="preserve"> a</w:t>
      </w:r>
      <w:r w:rsidR="00840CAB" w:rsidRPr="00CB6868">
        <w:rPr>
          <w:rFonts w:ascii="Arial" w:eastAsia="MS Mincho" w:hAnsi="Arial" w:cs="Arial"/>
          <w:color w:val="000000"/>
          <w:sz w:val="26"/>
          <w:szCs w:val="26"/>
        </w:rPr>
        <w:t xml:space="preserve"> los regidores </w:t>
      </w:r>
      <w:r w:rsidR="00867A0F" w:rsidRPr="00CB6868">
        <w:rPr>
          <w:rFonts w:ascii="Arial" w:eastAsia="MS Mincho" w:hAnsi="Arial" w:cs="Arial"/>
          <w:color w:val="000000"/>
          <w:sz w:val="26"/>
          <w:szCs w:val="26"/>
        </w:rPr>
        <w:t>porque ellos son parte</w:t>
      </w:r>
      <w:r w:rsidR="001F1906" w:rsidRPr="00CB6868">
        <w:rPr>
          <w:rFonts w:ascii="Arial" w:eastAsia="MS Mincho" w:hAnsi="Arial" w:cs="Arial"/>
          <w:color w:val="000000"/>
          <w:sz w:val="26"/>
          <w:szCs w:val="26"/>
        </w:rPr>
        <w:t>, ellas son parte</w:t>
      </w:r>
      <w:r w:rsidR="00867A0F" w:rsidRPr="00CB6868">
        <w:rPr>
          <w:rFonts w:ascii="Arial" w:eastAsia="MS Mincho" w:hAnsi="Arial" w:cs="Arial"/>
          <w:color w:val="000000"/>
          <w:sz w:val="26"/>
          <w:szCs w:val="26"/>
        </w:rPr>
        <w:t xml:space="preserve"> fundamental de poder implementar estas políticas públicas</w:t>
      </w:r>
      <w:r w:rsidR="001F1906" w:rsidRPr="00CB6868">
        <w:rPr>
          <w:rFonts w:ascii="Arial" w:eastAsia="MS Mincho" w:hAnsi="Arial" w:cs="Arial"/>
          <w:color w:val="000000"/>
          <w:sz w:val="26"/>
          <w:szCs w:val="26"/>
        </w:rPr>
        <w:t xml:space="preserve"> que se tendrán que ver reflejadas en algún momento dentro de nuestros reglamentos municipales.</w:t>
      </w:r>
    </w:p>
    <w:p w14:paraId="757E6932" w14:textId="0B19E9B7" w:rsidR="00E521B4" w:rsidRPr="00CB6868" w:rsidRDefault="001F1906" w:rsidP="00EA5068">
      <w:pPr>
        <w:ind w:right="-93"/>
        <w:jc w:val="both"/>
        <w:rPr>
          <w:rFonts w:ascii="Arial" w:eastAsia="MS Mincho" w:hAnsi="Arial" w:cs="Arial"/>
          <w:color w:val="000000"/>
          <w:sz w:val="26"/>
          <w:szCs w:val="26"/>
        </w:rPr>
      </w:pPr>
      <w:r w:rsidRPr="00CB6868">
        <w:rPr>
          <w:rFonts w:ascii="Arial" w:eastAsia="MS Mincho" w:hAnsi="Arial" w:cs="Arial"/>
          <w:color w:val="000000"/>
          <w:sz w:val="26"/>
          <w:szCs w:val="26"/>
        </w:rPr>
        <w:t>Entonces muchas gracias, veo por ahí a la Regidora María Gómez, aquí está la Regidora Melina Alatorre y el Regidor Oscar Ramírez</w:t>
      </w:r>
      <w:r w:rsidR="00CD0463" w:rsidRPr="00CB6868">
        <w:rPr>
          <w:rFonts w:ascii="Arial" w:eastAsia="MS Mincho" w:hAnsi="Arial" w:cs="Arial"/>
          <w:color w:val="000000"/>
          <w:sz w:val="26"/>
          <w:szCs w:val="26"/>
        </w:rPr>
        <w:t xml:space="preserve">, no sé si haya alguna otra regidora o algún otro regidor… Marce Páramo también aquí está.  Entonces muchas gracias y pues </w:t>
      </w:r>
      <w:proofErr w:type="gramStart"/>
      <w:r w:rsidR="00CD0463" w:rsidRPr="00CB6868">
        <w:rPr>
          <w:rFonts w:ascii="Arial" w:eastAsia="MS Mincho" w:hAnsi="Arial" w:cs="Arial"/>
          <w:color w:val="000000"/>
          <w:sz w:val="26"/>
          <w:szCs w:val="26"/>
        </w:rPr>
        <w:t>ánimo</w:t>
      </w:r>
      <w:proofErr w:type="gramEnd"/>
      <w:r w:rsidR="00CD0463" w:rsidRPr="00CB6868">
        <w:rPr>
          <w:rFonts w:ascii="Arial" w:eastAsia="MS Mincho" w:hAnsi="Arial" w:cs="Arial"/>
          <w:color w:val="000000"/>
          <w:sz w:val="26"/>
          <w:szCs w:val="26"/>
        </w:rPr>
        <w:t xml:space="preserve"> Zapopan</w:t>
      </w:r>
      <w:r w:rsidR="00D2214C" w:rsidRPr="00CB6868">
        <w:rPr>
          <w:rFonts w:ascii="Arial" w:eastAsia="MS Mincho" w:hAnsi="Arial" w:cs="Arial"/>
          <w:color w:val="000000"/>
          <w:sz w:val="26"/>
          <w:szCs w:val="26"/>
        </w:rPr>
        <w:t>,</w:t>
      </w:r>
      <w:r w:rsidR="00CD0463" w:rsidRPr="00CB6868">
        <w:rPr>
          <w:rFonts w:ascii="Arial" w:eastAsia="MS Mincho" w:hAnsi="Arial" w:cs="Arial"/>
          <w:color w:val="000000"/>
          <w:sz w:val="26"/>
          <w:szCs w:val="26"/>
        </w:rPr>
        <w:t xml:space="preserve"> a trabajar.</w:t>
      </w:r>
    </w:p>
    <w:p w14:paraId="4B07661A" w14:textId="77777777" w:rsidR="00287DF4" w:rsidRPr="00CB6868" w:rsidRDefault="00287DF4" w:rsidP="00EA5068">
      <w:pPr>
        <w:ind w:right="-93"/>
        <w:jc w:val="both"/>
        <w:rPr>
          <w:rFonts w:ascii="Arial" w:eastAsia="MS Mincho" w:hAnsi="Arial" w:cs="Arial"/>
          <w:b/>
          <w:bCs/>
          <w:color w:val="000000"/>
          <w:sz w:val="26"/>
          <w:szCs w:val="26"/>
        </w:rPr>
      </w:pPr>
    </w:p>
    <w:p w14:paraId="7459322B" w14:textId="6AE76B2C" w:rsidR="00B212D8" w:rsidRPr="00CB6868" w:rsidRDefault="00B212D8" w:rsidP="00EA5068">
      <w:pPr>
        <w:ind w:right="-93"/>
        <w:jc w:val="both"/>
        <w:rPr>
          <w:rFonts w:ascii="Arial" w:eastAsia="MS Mincho" w:hAnsi="Arial" w:cs="Arial"/>
          <w:b/>
          <w:bCs/>
          <w:color w:val="000000"/>
          <w:sz w:val="26"/>
          <w:szCs w:val="26"/>
        </w:rPr>
      </w:pPr>
      <w:r w:rsidRPr="00CB6868">
        <w:rPr>
          <w:rFonts w:ascii="Arial" w:eastAsia="MS Mincho" w:hAnsi="Arial" w:cs="Arial"/>
          <w:b/>
          <w:bCs/>
          <w:color w:val="000000"/>
          <w:sz w:val="26"/>
          <w:szCs w:val="26"/>
        </w:rPr>
        <w:t>Séptimo. – Clausura.</w:t>
      </w:r>
    </w:p>
    <w:p w14:paraId="182A7E11" w14:textId="77777777" w:rsidR="00C670EF" w:rsidRPr="00CB6868" w:rsidRDefault="00C670EF" w:rsidP="00EA5068">
      <w:pPr>
        <w:ind w:right="-93"/>
        <w:jc w:val="both"/>
        <w:rPr>
          <w:rFonts w:ascii="Arial" w:eastAsia="MS Mincho" w:hAnsi="Arial" w:cs="Arial"/>
          <w:b/>
          <w:bCs/>
          <w:color w:val="000000"/>
          <w:sz w:val="26"/>
          <w:szCs w:val="26"/>
        </w:rPr>
      </w:pPr>
    </w:p>
    <w:p w14:paraId="66DC2862" w14:textId="1B0489E3" w:rsidR="00B212D8" w:rsidRPr="00CB6868" w:rsidRDefault="00B212D8" w:rsidP="00EA5068">
      <w:pPr>
        <w:ind w:right="-93"/>
        <w:jc w:val="both"/>
        <w:rPr>
          <w:rFonts w:ascii="Arial" w:eastAsia="MS Mincho" w:hAnsi="Arial" w:cs="Arial"/>
          <w:color w:val="000000"/>
          <w:sz w:val="26"/>
          <w:szCs w:val="26"/>
        </w:rPr>
      </w:pPr>
      <w:r w:rsidRPr="00CB6868">
        <w:rPr>
          <w:rFonts w:ascii="Arial" w:eastAsia="MS Mincho" w:hAnsi="Arial" w:cs="Arial"/>
          <w:b/>
          <w:bCs/>
          <w:color w:val="000000"/>
          <w:sz w:val="26"/>
          <w:szCs w:val="26"/>
        </w:rPr>
        <w:t>Lic. Jesús Pablo Lemus Navarro, Presidente Municipal de Zapopan,</w:t>
      </w:r>
      <w:r w:rsidRPr="00CB6868">
        <w:rPr>
          <w:rFonts w:ascii="Arial" w:eastAsia="MS Mincho" w:hAnsi="Arial" w:cs="Arial"/>
          <w:color w:val="000000"/>
          <w:sz w:val="26"/>
          <w:szCs w:val="26"/>
        </w:rPr>
        <w:t xml:space="preserve"> en uso de la voz manifestó. – Toda vez que no hay más asuntos que tratar, procedo entonces a dar por clausurado el presente acto, siendo las </w:t>
      </w:r>
      <w:r w:rsidR="001363A8" w:rsidRPr="00CB6868">
        <w:rPr>
          <w:rFonts w:ascii="Arial" w:eastAsia="MS Mincho" w:hAnsi="Arial" w:cs="Arial"/>
          <w:color w:val="000000"/>
          <w:sz w:val="26"/>
          <w:szCs w:val="26"/>
        </w:rPr>
        <w:t xml:space="preserve">13:09 trece horas con nueve minutos </w:t>
      </w:r>
      <w:r w:rsidRPr="00CB6868">
        <w:rPr>
          <w:rFonts w:ascii="Arial" w:eastAsia="MS Mincho" w:hAnsi="Arial" w:cs="Arial"/>
          <w:color w:val="000000"/>
          <w:sz w:val="26"/>
          <w:szCs w:val="26"/>
        </w:rPr>
        <w:t>del viernes 04</w:t>
      </w:r>
      <w:r w:rsidR="001363A8" w:rsidRPr="00CB6868">
        <w:rPr>
          <w:rFonts w:ascii="Arial" w:eastAsia="MS Mincho" w:hAnsi="Arial" w:cs="Arial"/>
          <w:color w:val="000000"/>
          <w:sz w:val="26"/>
          <w:szCs w:val="26"/>
        </w:rPr>
        <w:t xml:space="preserve"> cuatro</w:t>
      </w:r>
      <w:r w:rsidRPr="00CB6868">
        <w:rPr>
          <w:rFonts w:ascii="Arial" w:eastAsia="MS Mincho" w:hAnsi="Arial" w:cs="Arial"/>
          <w:color w:val="000000"/>
          <w:sz w:val="26"/>
          <w:szCs w:val="26"/>
        </w:rPr>
        <w:t xml:space="preserve"> de septiembre de 2020 se declara clausurada la instalación del Consejo Municipal para Prevenir, Atender, Sancionar y Erradicar la Violencia contra las Mujeres.</w:t>
      </w:r>
    </w:p>
    <w:p w14:paraId="270620CD" w14:textId="31331949" w:rsidR="00B212D8" w:rsidRPr="00CB6868" w:rsidRDefault="001363A8" w:rsidP="00B212D8">
      <w:pPr>
        <w:rPr>
          <w:rFonts w:ascii="Arial" w:eastAsia="MS Mincho" w:hAnsi="Arial" w:cs="Arial"/>
          <w:color w:val="000000"/>
          <w:sz w:val="26"/>
          <w:szCs w:val="26"/>
        </w:rPr>
      </w:pPr>
      <w:r w:rsidRPr="00CB6868">
        <w:rPr>
          <w:rFonts w:ascii="Arial" w:eastAsia="MS Mincho" w:hAnsi="Arial" w:cs="Arial"/>
          <w:color w:val="000000"/>
          <w:sz w:val="26"/>
          <w:szCs w:val="26"/>
        </w:rPr>
        <w:t>Muchísimas gracias a todos y todas ustedes.</w:t>
      </w:r>
    </w:p>
    <w:p w14:paraId="105DC776" w14:textId="5E0F132F" w:rsidR="00C670EF" w:rsidRDefault="00C670EF" w:rsidP="00DE6AB4">
      <w:pPr>
        <w:ind w:right="-93"/>
        <w:jc w:val="right"/>
        <w:rPr>
          <w:rFonts w:ascii="Arial" w:hAnsi="Arial" w:cs="Arial"/>
          <w:b/>
          <w:sz w:val="24"/>
          <w:szCs w:val="24"/>
          <w:lang w:val="es-MX"/>
        </w:rPr>
      </w:pPr>
    </w:p>
    <w:p w14:paraId="035FDE20" w14:textId="0FD92242" w:rsidR="004554A4" w:rsidRDefault="004554A4" w:rsidP="00DE6AB4">
      <w:pPr>
        <w:ind w:right="-93"/>
        <w:jc w:val="right"/>
        <w:rPr>
          <w:rFonts w:ascii="Arial" w:hAnsi="Arial" w:cs="Arial"/>
          <w:b/>
          <w:sz w:val="24"/>
          <w:szCs w:val="24"/>
          <w:lang w:val="es-MX"/>
        </w:rPr>
      </w:pPr>
    </w:p>
    <w:p w14:paraId="1803ED09" w14:textId="69A92871" w:rsidR="004554A4" w:rsidRDefault="004554A4" w:rsidP="00DE6AB4">
      <w:pPr>
        <w:ind w:right="-93"/>
        <w:jc w:val="right"/>
        <w:rPr>
          <w:rFonts w:ascii="Arial" w:hAnsi="Arial" w:cs="Arial"/>
          <w:b/>
          <w:sz w:val="24"/>
          <w:szCs w:val="24"/>
          <w:lang w:val="es-MX"/>
        </w:rPr>
      </w:pPr>
    </w:p>
    <w:p w14:paraId="19815D68" w14:textId="77777777" w:rsidR="004554A4" w:rsidRPr="00DE6AB4" w:rsidRDefault="004554A4" w:rsidP="00DE6AB4">
      <w:pPr>
        <w:ind w:right="-93"/>
        <w:jc w:val="right"/>
        <w:rPr>
          <w:rFonts w:ascii="Arial" w:hAnsi="Arial" w:cs="Arial"/>
          <w:b/>
          <w:sz w:val="24"/>
          <w:szCs w:val="24"/>
          <w:lang w:val="es-MX"/>
        </w:rPr>
      </w:pPr>
    </w:p>
    <w:p w14:paraId="25493491" w14:textId="745DE16D" w:rsidR="001363A8" w:rsidRDefault="00DE6AB4" w:rsidP="00DE6AB4">
      <w:pPr>
        <w:spacing w:after="0"/>
        <w:ind w:right="-93"/>
        <w:rPr>
          <w:rFonts w:ascii="Arial" w:eastAsia="MS Mincho" w:hAnsi="Arial" w:cs="Arial"/>
          <w:b/>
          <w:bCs/>
          <w:color w:val="000000"/>
          <w:sz w:val="24"/>
          <w:szCs w:val="24"/>
        </w:rPr>
      </w:pPr>
      <w:r>
        <w:rPr>
          <w:rFonts w:ascii="Arial" w:eastAsia="MS Mincho" w:hAnsi="Arial" w:cs="Arial"/>
          <w:b/>
          <w:bCs/>
          <w:color w:val="000000"/>
          <w:sz w:val="24"/>
          <w:szCs w:val="24"/>
        </w:rPr>
        <w:t>Lic. Jesús Pablo Lemus Navarro</w:t>
      </w:r>
      <w:r>
        <w:rPr>
          <w:rFonts w:ascii="Arial" w:eastAsia="MS Mincho" w:hAnsi="Arial" w:cs="Arial"/>
          <w:b/>
          <w:bCs/>
          <w:color w:val="000000"/>
          <w:sz w:val="24"/>
          <w:szCs w:val="24"/>
        </w:rPr>
        <w:tab/>
      </w:r>
      <w:r>
        <w:rPr>
          <w:rFonts w:ascii="Arial" w:eastAsia="MS Mincho" w:hAnsi="Arial" w:cs="Arial"/>
          <w:b/>
          <w:bCs/>
          <w:color w:val="000000"/>
          <w:sz w:val="24"/>
          <w:szCs w:val="24"/>
        </w:rPr>
        <w:tab/>
        <w:t>Regidora María Gómez Rueda</w:t>
      </w:r>
    </w:p>
    <w:p w14:paraId="509DF5F4" w14:textId="5D566489" w:rsidR="00DE6AB4" w:rsidRDefault="00DE6AB4" w:rsidP="00DE6AB4">
      <w:pPr>
        <w:spacing w:after="0"/>
        <w:ind w:right="-93"/>
        <w:rPr>
          <w:rFonts w:ascii="Arial" w:eastAsia="MS Mincho" w:hAnsi="Arial" w:cs="Arial"/>
          <w:color w:val="000000"/>
          <w:sz w:val="24"/>
          <w:szCs w:val="24"/>
        </w:rPr>
      </w:pPr>
      <w:r>
        <w:rPr>
          <w:rFonts w:ascii="Arial" w:eastAsia="MS Mincho" w:hAnsi="Arial" w:cs="Arial"/>
          <w:color w:val="000000"/>
          <w:sz w:val="24"/>
          <w:szCs w:val="24"/>
        </w:rPr>
        <w:t>Presidente Municipal de Zapopan</w:t>
      </w:r>
      <w:r>
        <w:rPr>
          <w:rFonts w:ascii="Arial" w:eastAsia="MS Mincho" w:hAnsi="Arial" w:cs="Arial"/>
          <w:color w:val="000000"/>
          <w:sz w:val="24"/>
          <w:szCs w:val="24"/>
        </w:rPr>
        <w:tab/>
      </w:r>
      <w:r>
        <w:rPr>
          <w:rFonts w:ascii="Arial" w:eastAsia="MS Mincho" w:hAnsi="Arial" w:cs="Arial"/>
          <w:color w:val="000000"/>
          <w:sz w:val="24"/>
          <w:szCs w:val="24"/>
        </w:rPr>
        <w:tab/>
      </w:r>
      <w:proofErr w:type="gramStart"/>
      <w:r>
        <w:rPr>
          <w:rFonts w:ascii="Arial" w:eastAsia="MS Mincho" w:hAnsi="Arial" w:cs="Arial"/>
          <w:color w:val="000000"/>
          <w:sz w:val="24"/>
          <w:szCs w:val="24"/>
        </w:rPr>
        <w:t>Presidenta</w:t>
      </w:r>
      <w:proofErr w:type="gramEnd"/>
      <w:r>
        <w:rPr>
          <w:rFonts w:ascii="Arial" w:eastAsia="MS Mincho" w:hAnsi="Arial" w:cs="Arial"/>
          <w:color w:val="000000"/>
          <w:sz w:val="24"/>
          <w:szCs w:val="24"/>
        </w:rPr>
        <w:t xml:space="preserve"> de la Comisión Colegiada</w:t>
      </w:r>
    </w:p>
    <w:p w14:paraId="565BB60F" w14:textId="6F1F09C5" w:rsidR="00DE6AB4" w:rsidRPr="00DE6AB4" w:rsidRDefault="00DE6AB4" w:rsidP="00DE6AB4">
      <w:pPr>
        <w:spacing w:after="0"/>
        <w:ind w:left="4956" w:right="-93"/>
        <w:rPr>
          <w:rFonts w:ascii="Arial" w:eastAsia="MS Mincho" w:hAnsi="Arial" w:cs="Arial"/>
          <w:color w:val="000000"/>
          <w:sz w:val="24"/>
          <w:szCs w:val="24"/>
        </w:rPr>
      </w:pPr>
      <w:r>
        <w:rPr>
          <w:rFonts w:ascii="Arial" w:eastAsia="MS Mincho" w:hAnsi="Arial" w:cs="Arial"/>
          <w:color w:val="000000"/>
          <w:sz w:val="24"/>
          <w:szCs w:val="24"/>
        </w:rPr>
        <w:t>y Permanente de Derechos Humanos e Igualdad de Género</w:t>
      </w:r>
    </w:p>
    <w:p w14:paraId="334A56DF" w14:textId="77777777" w:rsidR="001363A8" w:rsidRPr="00DE6AB4" w:rsidRDefault="001363A8" w:rsidP="00DE6AB4">
      <w:pPr>
        <w:spacing w:after="0"/>
        <w:ind w:right="-93"/>
        <w:rPr>
          <w:rFonts w:ascii="Arial" w:eastAsia="MS Mincho" w:hAnsi="Arial" w:cs="Arial"/>
          <w:b/>
          <w:bCs/>
          <w:color w:val="000000"/>
          <w:sz w:val="24"/>
          <w:szCs w:val="24"/>
        </w:rPr>
      </w:pPr>
    </w:p>
    <w:p w14:paraId="29827BC9" w14:textId="77777777" w:rsidR="001363A8" w:rsidRPr="00DE6AB4" w:rsidRDefault="001363A8" w:rsidP="00DE6AB4">
      <w:pPr>
        <w:spacing w:after="0"/>
        <w:ind w:right="-93"/>
        <w:rPr>
          <w:rFonts w:ascii="Arial" w:eastAsia="MS Mincho" w:hAnsi="Arial" w:cs="Arial"/>
          <w:b/>
          <w:bCs/>
          <w:color w:val="000000"/>
          <w:sz w:val="24"/>
          <w:szCs w:val="24"/>
        </w:rPr>
      </w:pPr>
    </w:p>
    <w:p w14:paraId="104B8269" w14:textId="14C6B950" w:rsidR="0090050E" w:rsidRDefault="0090050E" w:rsidP="00DE6AB4">
      <w:pPr>
        <w:spacing w:after="0"/>
        <w:ind w:right="-93"/>
        <w:rPr>
          <w:rFonts w:ascii="Arial" w:eastAsia="MS Mincho" w:hAnsi="Arial" w:cs="Arial"/>
          <w:color w:val="000000"/>
          <w:sz w:val="24"/>
          <w:szCs w:val="24"/>
        </w:rPr>
      </w:pPr>
    </w:p>
    <w:p w14:paraId="26BFF786" w14:textId="77777777" w:rsidR="00DE6AB4" w:rsidRPr="00DE6AB4" w:rsidRDefault="00DE6AB4" w:rsidP="00DE6AB4">
      <w:pPr>
        <w:spacing w:after="0"/>
        <w:ind w:right="-93"/>
        <w:rPr>
          <w:rFonts w:ascii="Arial" w:eastAsia="MS Mincho" w:hAnsi="Arial" w:cs="Arial"/>
          <w:color w:val="000000"/>
          <w:sz w:val="24"/>
          <w:szCs w:val="24"/>
        </w:rPr>
      </w:pPr>
    </w:p>
    <w:p w14:paraId="63F15757" w14:textId="1850BFC9" w:rsidR="00A71BB8" w:rsidRPr="00DE6AB4" w:rsidRDefault="004517BA" w:rsidP="00DE6AB4">
      <w:pPr>
        <w:spacing w:after="0"/>
        <w:ind w:left="3540" w:right="-93" w:hanging="3540"/>
        <w:rPr>
          <w:rFonts w:ascii="Arial" w:eastAsia="MS Mincho" w:hAnsi="Arial" w:cs="Arial"/>
          <w:b/>
          <w:bCs/>
          <w:color w:val="000000"/>
          <w:sz w:val="24"/>
          <w:szCs w:val="24"/>
        </w:rPr>
      </w:pPr>
      <w:r w:rsidRPr="00DE6AB4">
        <w:rPr>
          <w:rFonts w:ascii="Arial" w:eastAsia="MS Mincho" w:hAnsi="Arial" w:cs="Arial"/>
          <w:b/>
          <w:bCs/>
          <w:color w:val="000000"/>
          <w:sz w:val="24"/>
          <w:szCs w:val="24"/>
        </w:rPr>
        <w:t>Regidora Melina Alatorre Núñez</w:t>
      </w:r>
      <w:r w:rsidR="00A71BB8" w:rsidRPr="00DE6AB4">
        <w:rPr>
          <w:rFonts w:ascii="Arial" w:eastAsia="MS Mincho" w:hAnsi="Arial" w:cs="Arial"/>
          <w:color w:val="000000"/>
          <w:sz w:val="24"/>
          <w:szCs w:val="24"/>
        </w:rPr>
        <w:t xml:space="preserve"> </w:t>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b/>
          <w:bCs/>
          <w:color w:val="000000"/>
          <w:sz w:val="24"/>
          <w:szCs w:val="24"/>
        </w:rPr>
        <w:t>Regidora Marcela Páramo Ortega</w:t>
      </w:r>
    </w:p>
    <w:p w14:paraId="48B602BD" w14:textId="2AE4CA8F" w:rsidR="004517BA" w:rsidRPr="00DE6AB4" w:rsidRDefault="004517BA" w:rsidP="00DE6AB4">
      <w:pPr>
        <w:spacing w:after="0"/>
        <w:ind w:right="-93"/>
        <w:rPr>
          <w:rFonts w:ascii="Arial" w:eastAsia="MS Mincho" w:hAnsi="Arial" w:cs="Arial"/>
          <w:color w:val="000000"/>
          <w:sz w:val="24"/>
          <w:szCs w:val="24"/>
        </w:rPr>
      </w:pPr>
      <w:r w:rsidRPr="00DE6AB4">
        <w:rPr>
          <w:rFonts w:ascii="Arial" w:eastAsia="MS Mincho" w:hAnsi="Arial" w:cs="Arial"/>
          <w:color w:val="000000"/>
          <w:sz w:val="24"/>
          <w:szCs w:val="24"/>
        </w:rPr>
        <w:t>Representante de la Comisión Colegiada y</w:t>
      </w:r>
      <w:r w:rsidR="00A71BB8" w:rsidRPr="00DE6AB4">
        <w:rPr>
          <w:rFonts w:ascii="Arial" w:eastAsia="MS Mincho" w:hAnsi="Arial" w:cs="Arial"/>
          <w:color w:val="000000"/>
          <w:sz w:val="24"/>
          <w:szCs w:val="24"/>
        </w:rPr>
        <w:t xml:space="preserve"> </w:t>
      </w:r>
      <w:r w:rsidR="00A71BB8" w:rsidRPr="00DE6AB4">
        <w:rPr>
          <w:rFonts w:ascii="Arial" w:eastAsia="MS Mincho" w:hAnsi="Arial" w:cs="Arial"/>
          <w:color w:val="000000"/>
          <w:sz w:val="24"/>
          <w:szCs w:val="24"/>
        </w:rPr>
        <w:tab/>
      </w:r>
      <w:proofErr w:type="gramStart"/>
      <w:r w:rsidR="00A71BB8" w:rsidRPr="00DE6AB4">
        <w:rPr>
          <w:rFonts w:ascii="Arial" w:eastAsia="MS Mincho" w:hAnsi="Arial" w:cs="Arial"/>
          <w:color w:val="000000"/>
          <w:sz w:val="24"/>
          <w:szCs w:val="24"/>
        </w:rPr>
        <w:t>Presidenta</w:t>
      </w:r>
      <w:proofErr w:type="gramEnd"/>
      <w:r w:rsidR="00A71BB8" w:rsidRPr="00DE6AB4">
        <w:rPr>
          <w:rFonts w:ascii="Arial" w:eastAsia="MS Mincho" w:hAnsi="Arial" w:cs="Arial"/>
          <w:color w:val="000000"/>
          <w:sz w:val="24"/>
          <w:szCs w:val="24"/>
        </w:rPr>
        <w:t xml:space="preserve"> de la Comisión Colegiada y</w:t>
      </w:r>
      <w:r w:rsidR="00DE6AB4">
        <w:rPr>
          <w:rFonts w:ascii="Arial" w:eastAsia="MS Mincho" w:hAnsi="Arial" w:cs="Arial"/>
          <w:color w:val="000000"/>
          <w:sz w:val="24"/>
          <w:szCs w:val="24"/>
        </w:rPr>
        <w:t xml:space="preserve"> </w:t>
      </w:r>
      <w:r w:rsidRPr="00DE6AB4">
        <w:rPr>
          <w:rFonts w:ascii="Arial" w:eastAsia="MS Mincho" w:hAnsi="Arial" w:cs="Arial"/>
          <w:color w:val="000000"/>
          <w:sz w:val="24"/>
          <w:szCs w:val="24"/>
        </w:rPr>
        <w:t>Permanente de Hacienda, Patrimonio y</w:t>
      </w:r>
      <w:r w:rsidR="00A71BB8" w:rsidRPr="00DE6AB4">
        <w:rPr>
          <w:rFonts w:ascii="Arial" w:eastAsia="MS Mincho" w:hAnsi="Arial" w:cs="Arial"/>
          <w:color w:val="000000"/>
          <w:sz w:val="24"/>
          <w:szCs w:val="24"/>
        </w:rPr>
        <w:t xml:space="preserve"> </w:t>
      </w:r>
      <w:r w:rsidR="00A71BB8" w:rsidRPr="00DE6AB4">
        <w:rPr>
          <w:rFonts w:ascii="Arial" w:eastAsia="MS Mincho" w:hAnsi="Arial" w:cs="Arial"/>
          <w:color w:val="000000"/>
          <w:sz w:val="24"/>
          <w:szCs w:val="24"/>
        </w:rPr>
        <w:tab/>
      </w:r>
      <w:proofErr w:type="spellStart"/>
      <w:r w:rsidR="00E047CD">
        <w:rPr>
          <w:rFonts w:ascii="Arial" w:eastAsia="MS Mincho" w:hAnsi="Arial" w:cs="Arial"/>
          <w:color w:val="000000"/>
          <w:sz w:val="24"/>
          <w:szCs w:val="24"/>
        </w:rPr>
        <w:t>y</w:t>
      </w:r>
      <w:proofErr w:type="spellEnd"/>
      <w:r w:rsidR="00E047CD">
        <w:rPr>
          <w:rFonts w:ascii="Arial" w:eastAsia="MS Mincho" w:hAnsi="Arial" w:cs="Arial"/>
          <w:color w:val="000000"/>
          <w:sz w:val="24"/>
          <w:szCs w:val="24"/>
        </w:rPr>
        <w:t xml:space="preserve"> </w:t>
      </w:r>
      <w:r w:rsidR="00A71BB8" w:rsidRPr="00DE6AB4">
        <w:rPr>
          <w:rFonts w:ascii="Arial" w:eastAsia="MS Mincho" w:hAnsi="Arial" w:cs="Arial"/>
          <w:color w:val="000000"/>
          <w:sz w:val="24"/>
          <w:szCs w:val="24"/>
        </w:rPr>
        <w:t>Permanente de Desarrollo Social y Pres</w:t>
      </w:r>
      <w:r w:rsidRPr="00DE6AB4">
        <w:rPr>
          <w:rFonts w:ascii="Arial" w:eastAsia="MS Mincho" w:hAnsi="Arial" w:cs="Arial"/>
          <w:color w:val="000000"/>
          <w:sz w:val="24"/>
          <w:szCs w:val="24"/>
        </w:rPr>
        <w:t>upuesto</w:t>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Pr="00DE6AB4">
        <w:rPr>
          <w:rFonts w:ascii="Arial" w:eastAsia="MS Mincho" w:hAnsi="Arial" w:cs="Arial"/>
          <w:color w:val="000000"/>
          <w:sz w:val="24"/>
          <w:szCs w:val="24"/>
        </w:rPr>
        <w:t>Humano</w:t>
      </w:r>
    </w:p>
    <w:p w14:paraId="20846955" w14:textId="77777777" w:rsidR="00A71BB8" w:rsidRPr="00DE6AB4" w:rsidRDefault="00A71BB8" w:rsidP="00DE6AB4">
      <w:pPr>
        <w:spacing w:after="0"/>
        <w:ind w:right="-93"/>
        <w:rPr>
          <w:rFonts w:ascii="Arial" w:eastAsia="MS Mincho" w:hAnsi="Arial" w:cs="Arial"/>
          <w:color w:val="000000"/>
          <w:sz w:val="24"/>
          <w:szCs w:val="24"/>
        </w:rPr>
      </w:pPr>
    </w:p>
    <w:p w14:paraId="5E9E05C0" w14:textId="77777777" w:rsidR="00A71BB8" w:rsidRPr="00DE6AB4" w:rsidRDefault="00A71BB8" w:rsidP="00DE6AB4">
      <w:pPr>
        <w:spacing w:after="0"/>
        <w:ind w:right="-93"/>
        <w:rPr>
          <w:rFonts w:ascii="Arial" w:eastAsia="MS Mincho" w:hAnsi="Arial" w:cs="Arial"/>
          <w:color w:val="000000"/>
          <w:sz w:val="24"/>
          <w:szCs w:val="24"/>
        </w:rPr>
      </w:pPr>
    </w:p>
    <w:p w14:paraId="5665799A" w14:textId="77777777" w:rsidR="00A71BB8" w:rsidRPr="00DE6AB4" w:rsidRDefault="00A71BB8" w:rsidP="00DE6AB4">
      <w:pPr>
        <w:spacing w:after="0"/>
        <w:ind w:right="-93"/>
        <w:rPr>
          <w:rFonts w:ascii="Arial" w:eastAsia="MS Mincho" w:hAnsi="Arial" w:cs="Arial"/>
          <w:color w:val="000000"/>
          <w:sz w:val="24"/>
          <w:szCs w:val="24"/>
        </w:rPr>
      </w:pPr>
    </w:p>
    <w:p w14:paraId="56B9E469" w14:textId="5E2FFC49" w:rsidR="00A71BB8" w:rsidRPr="00743FF8" w:rsidRDefault="004554A4" w:rsidP="004554A4">
      <w:pPr>
        <w:spacing w:after="0"/>
        <w:ind w:right="-93"/>
        <w:jc w:val="right"/>
        <w:rPr>
          <w:rFonts w:ascii="Arial" w:eastAsia="MS Mincho" w:hAnsi="Arial" w:cs="Arial"/>
          <w:color w:val="000000"/>
          <w:sz w:val="26"/>
          <w:szCs w:val="26"/>
        </w:rPr>
      </w:pPr>
      <w:r w:rsidRPr="00743FF8">
        <w:rPr>
          <w:rFonts w:ascii="Arial" w:eastAsia="MS Mincho" w:hAnsi="Arial" w:cs="Arial"/>
          <w:color w:val="000000"/>
          <w:sz w:val="26"/>
          <w:szCs w:val="26"/>
        </w:rPr>
        <w:t>7/8</w:t>
      </w:r>
    </w:p>
    <w:p w14:paraId="132077A2" w14:textId="77777777" w:rsidR="004554A4" w:rsidRDefault="004554A4" w:rsidP="00DE6AB4">
      <w:pPr>
        <w:spacing w:after="0"/>
        <w:ind w:left="4950" w:right="-93" w:hanging="4950"/>
        <w:rPr>
          <w:rFonts w:ascii="Arial" w:eastAsia="MS Mincho" w:hAnsi="Arial" w:cs="Arial"/>
          <w:b/>
          <w:bCs/>
          <w:color w:val="000000"/>
          <w:sz w:val="24"/>
          <w:szCs w:val="24"/>
        </w:rPr>
      </w:pPr>
    </w:p>
    <w:p w14:paraId="3BDF9376" w14:textId="77777777" w:rsidR="004554A4" w:rsidRDefault="004554A4" w:rsidP="00DE6AB4">
      <w:pPr>
        <w:spacing w:after="0"/>
        <w:ind w:left="4950" w:right="-93" w:hanging="4950"/>
        <w:rPr>
          <w:rFonts w:ascii="Arial" w:eastAsia="MS Mincho" w:hAnsi="Arial" w:cs="Arial"/>
          <w:b/>
          <w:bCs/>
          <w:color w:val="000000"/>
          <w:sz w:val="24"/>
          <w:szCs w:val="24"/>
        </w:rPr>
      </w:pPr>
    </w:p>
    <w:p w14:paraId="3C2A884E" w14:textId="77777777" w:rsidR="004554A4" w:rsidRDefault="004554A4" w:rsidP="00DE6AB4">
      <w:pPr>
        <w:spacing w:after="0"/>
        <w:ind w:left="4950" w:right="-93" w:hanging="4950"/>
        <w:rPr>
          <w:rFonts w:ascii="Arial" w:eastAsia="MS Mincho" w:hAnsi="Arial" w:cs="Arial"/>
          <w:b/>
          <w:bCs/>
          <w:color w:val="000000"/>
          <w:sz w:val="24"/>
          <w:szCs w:val="24"/>
        </w:rPr>
      </w:pPr>
    </w:p>
    <w:p w14:paraId="347CEC0E" w14:textId="77777777" w:rsidR="004554A4" w:rsidRDefault="004554A4" w:rsidP="00DE6AB4">
      <w:pPr>
        <w:spacing w:after="0"/>
        <w:ind w:left="4950" w:right="-93" w:hanging="4950"/>
        <w:rPr>
          <w:rFonts w:ascii="Arial" w:eastAsia="MS Mincho" w:hAnsi="Arial" w:cs="Arial"/>
          <w:b/>
          <w:bCs/>
          <w:color w:val="000000"/>
          <w:sz w:val="24"/>
          <w:szCs w:val="24"/>
        </w:rPr>
      </w:pPr>
    </w:p>
    <w:p w14:paraId="14B29790" w14:textId="46BBFA44" w:rsidR="000D0C27" w:rsidRPr="00DE6AB4" w:rsidRDefault="004517BA" w:rsidP="00DE6AB4">
      <w:pPr>
        <w:spacing w:after="0"/>
        <w:ind w:left="4950" w:right="-93" w:hanging="4950"/>
        <w:rPr>
          <w:rFonts w:ascii="Arial" w:eastAsia="MS Mincho" w:hAnsi="Arial" w:cs="Arial"/>
          <w:b/>
          <w:bCs/>
          <w:color w:val="000000"/>
          <w:sz w:val="24"/>
          <w:szCs w:val="24"/>
        </w:rPr>
      </w:pPr>
      <w:r w:rsidRPr="00DE6AB4">
        <w:rPr>
          <w:rFonts w:ascii="Arial" w:eastAsia="MS Mincho" w:hAnsi="Arial" w:cs="Arial"/>
          <w:b/>
          <w:bCs/>
          <w:color w:val="000000"/>
          <w:sz w:val="24"/>
          <w:szCs w:val="24"/>
        </w:rPr>
        <w:t>Regidor Oscar Javier Ramírez Castellanos</w:t>
      </w:r>
      <w:r w:rsidR="00A71BB8" w:rsidRPr="00DE6AB4">
        <w:rPr>
          <w:rFonts w:ascii="Arial" w:eastAsia="MS Mincho" w:hAnsi="Arial" w:cs="Arial"/>
          <w:color w:val="000000"/>
          <w:sz w:val="24"/>
          <w:szCs w:val="24"/>
        </w:rPr>
        <w:t xml:space="preserve"> </w:t>
      </w:r>
      <w:r w:rsidR="00A71BB8" w:rsidRPr="00DE6AB4">
        <w:rPr>
          <w:rFonts w:ascii="Arial" w:eastAsia="MS Mincho" w:hAnsi="Arial" w:cs="Arial"/>
          <w:color w:val="000000"/>
          <w:sz w:val="24"/>
          <w:szCs w:val="24"/>
        </w:rPr>
        <w:tab/>
      </w:r>
      <w:r w:rsidR="00A71BB8" w:rsidRPr="00DE6AB4">
        <w:rPr>
          <w:rFonts w:ascii="Arial" w:eastAsia="MS Mincho" w:hAnsi="Arial" w:cs="Arial"/>
          <w:b/>
          <w:bCs/>
          <w:color w:val="000000"/>
          <w:sz w:val="24"/>
          <w:szCs w:val="24"/>
        </w:rPr>
        <w:t>Dra. Patricia Angélica G</w:t>
      </w:r>
      <w:r w:rsidR="000D0C27" w:rsidRPr="00DE6AB4">
        <w:rPr>
          <w:rFonts w:ascii="Arial" w:eastAsia="MS Mincho" w:hAnsi="Arial" w:cs="Arial"/>
          <w:b/>
          <w:bCs/>
          <w:color w:val="000000"/>
          <w:sz w:val="24"/>
          <w:szCs w:val="24"/>
        </w:rPr>
        <w:t xml:space="preserve">arcía </w:t>
      </w:r>
    </w:p>
    <w:p w14:paraId="25146D8C" w14:textId="4FBFC0B7" w:rsidR="00A71BB8" w:rsidRPr="00DE6AB4" w:rsidRDefault="000D0C27" w:rsidP="00DE6AB4">
      <w:pPr>
        <w:spacing w:after="0"/>
        <w:ind w:left="4950" w:right="-93" w:hanging="4950"/>
        <w:rPr>
          <w:rFonts w:ascii="Arial" w:eastAsia="MS Mincho" w:hAnsi="Arial" w:cs="Arial"/>
          <w:b/>
          <w:bCs/>
          <w:color w:val="000000"/>
          <w:sz w:val="24"/>
          <w:szCs w:val="24"/>
        </w:rPr>
      </w:pPr>
      <w:r w:rsidRPr="00DE6AB4">
        <w:rPr>
          <w:rFonts w:ascii="Arial" w:eastAsia="MS Mincho" w:hAnsi="Arial" w:cs="Arial"/>
          <w:color w:val="000000"/>
          <w:sz w:val="24"/>
          <w:szCs w:val="24"/>
        </w:rPr>
        <w:t xml:space="preserve">Presidente de la Comisión Colegiada y </w:t>
      </w:r>
      <w:r w:rsidRPr="00DE6AB4">
        <w:rPr>
          <w:rFonts w:ascii="Arial" w:eastAsia="MS Mincho" w:hAnsi="Arial" w:cs="Arial"/>
          <w:color w:val="000000"/>
          <w:sz w:val="24"/>
          <w:szCs w:val="24"/>
        </w:rPr>
        <w:tab/>
      </w:r>
      <w:r w:rsidR="00A71BB8" w:rsidRPr="00DE6AB4">
        <w:rPr>
          <w:rFonts w:ascii="Arial" w:eastAsia="MS Mincho" w:hAnsi="Arial" w:cs="Arial"/>
          <w:b/>
          <w:bCs/>
          <w:color w:val="000000"/>
          <w:sz w:val="24"/>
          <w:szCs w:val="24"/>
        </w:rPr>
        <w:t>Guevara</w:t>
      </w:r>
    </w:p>
    <w:p w14:paraId="5FF690F0" w14:textId="1B8442F4" w:rsidR="00A71BB8" w:rsidRPr="00DE6AB4" w:rsidRDefault="000D0C27" w:rsidP="00DE6AB4">
      <w:pPr>
        <w:spacing w:after="0"/>
        <w:ind w:left="4950" w:right="-93" w:hanging="4950"/>
        <w:rPr>
          <w:rFonts w:ascii="Arial" w:eastAsia="MS Mincho" w:hAnsi="Arial" w:cs="Arial"/>
          <w:color w:val="000000"/>
          <w:sz w:val="24"/>
          <w:szCs w:val="24"/>
        </w:rPr>
      </w:pPr>
      <w:r w:rsidRPr="00DE6AB4">
        <w:rPr>
          <w:rFonts w:ascii="Arial" w:eastAsia="MS Mincho" w:hAnsi="Arial" w:cs="Arial"/>
          <w:color w:val="000000"/>
          <w:sz w:val="24"/>
          <w:szCs w:val="24"/>
        </w:rPr>
        <w:t xml:space="preserve">Permanente de Seguridad Pública y </w:t>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t xml:space="preserve">Representante de la Universidad de </w:t>
      </w:r>
    </w:p>
    <w:p w14:paraId="0B74BE31" w14:textId="3983572F" w:rsidR="00A71BB8" w:rsidRPr="00DE6AB4" w:rsidRDefault="000D0C27" w:rsidP="00DE6AB4">
      <w:pPr>
        <w:spacing w:after="0"/>
        <w:ind w:right="-93"/>
        <w:rPr>
          <w:rFonts w:ascii="Arial" w:eastAsia="MS Mincho" w:hAnsi="Arial" w:cs="Arial"/>
          <w:color w:val="000000"/>
          <w:sz w:val="24"/>
          <w:szCs w:val="24"/>
        </w:rPr>
      </w:pPr>
      <w:r w:rsidRPr="00DE6AB4">
        <w:rPr>
          <w:rFonts w:ascii="Arial" w:eastAsia="MS Mincho" w:hAnsi="Arial" w:cs="Arial"/>
          <w:color w:val="000000"/>
          <w:sz w:val="24"/>
          <w:szCs w:val="24"/>
        </w:rPr>
        <w:t>Protección Civil</w:t>
      </w:r>
      <w:r w:rsidRPr="00DE6AB4">
        <w:rPr>
          <w:rFonts w:ascii="Arial" w:eastAsia="MS Mincho" w:hAnsi="Arial" w:cs="Arial"/>
          <w:color w:val="000000"/>
          <w:sz w:val="24"/>
          <w:szCs w:val="24"/>
        </w:rPr>
        <w:tab/>
      </w:r>
      <w:r w:rsidRPr="00DE6AB4">
        <w:rPr>
          <w:rFonts w:ascii="Arial" w:eastAsia="MS Mincho" w:hAnsi="Arial" w:cs="Arial"/>
          <w:color w:val="000000"/>
          <w:sz w:val="24"/>
          <w:szCs w:val="24"/>
        </w:rPr>
        <w:tab/>
      </w:r>
      <w:r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t>Guadalajara</w:t>
      </w:r>
    </w:p>
    <w:p w14:paraId="0C1DD5BC" w14:textId="486D8AF9" w:rsidR="004517BA" w:rsidRPr="00DE6AB4" w:rsidRDefault="004517BA" w:rsidP="00DE6AB4">
      <w:pPr>
        <w:spacing w:after="0"/>
        <w:ind w:right="-93"/>
        <w:rPr>
          <w:rFonts w:ascii="Arial" w:eastAsia="MS Mincho" w:hAnsi="Arial" w:cs="Arial"/>
          <w:color w:val="000000"/>
          <w:sz w:val="24"/>
          <w:szCs w:val="24"/>
        </w:rPr>
      </w:pPr>
      <w:r w:rsidRPr="00DE6AB4">
        <w:rPr>
          <w:rFonts w:ascii="Arial" w:eastAsia="MS Mincho" w:hAnsi="Arial" w:cs="Arial"/>
          <w:color w:val="000000"/>
          <w:sz w:val="24"/>
          <w:szCs w:val="24"/>
        </w:rPr>
        <w:tab/>
      </w:r>
    </w:p>
    <w:p w14:paraId="047EBA4C" w14:textId="77777777" w:rsidR="00DE6AB4" w:rsidRPr="00DE6AB4" w:rsidRDefault="00DE6AB4" w:rsidP="00DE6AB4">
      <w:pPr>
        <w:spacing w:after="0"/>
        <w:ind w:right="-93"/>
        <w:rPr>
          <w:rFonts w:ascii="Arial" w:eastAsia="MS Mincho" w:hAnsi="Arial" w:cs="Arial"/>
          <w:b/>
          <w:bCs/>
          <w:color w:val="000000"/>
          <w:sz w:val="24"/>
          <w:szCs w:val="24"/>
        </w:rPr>
      </w:pPr>
    </w:p>
    <w:p w14:paraId="77A1AEEA" w14:textId="77777777" w:rsidR="00DE6AB4" w:rsidRPr="00DE6AB4" w:rsidRDefault="00DE6AB4" w:rsidP="00DE6AB4">
      <w:pPr>
        <w:spacing w:after="0"/>
        <w:ind w:right="-93"/>
        <w:rPr>
          <w:rFonts w:ascii="Arial" w:eastAsia="MS Mincho" w:hAnsi="Arial" w:cs="Arial"/>
          <w:b/>
          <w:bCs/>
          <w:color w:val="000000"/>
          <w:sz w:val="24"/>
          <w:szCs w:val="24"/>
        </w:rPr>
      </w:pPr>
    </w:p>
    <w:p w14:paraId="38E6720E" w14:textId="77777777" w:rsidR="00DE6AB4" w:rsidRPr="00DE6AB4" w:rsidRDefault="00DE6AB4" w:rsidP="00DE6AB4">
      <w:pPr>
        <w:spacing w:after="0"/>
        <w:ind w:right="-93"/>
        <w:rPr>
          <w:rFonts w:ascii="Arial" w:eastAsia="MS Mincho" w:hAnsi="Arial" w:cs="Arial"/>
          <w:b/>
          <w:bCs/>
          <w:color w:val="000000"/>
          <w:sz w:val="24"/>
          <w:szCs w:val="24"/>
        </w:rPr>
      </w:pPr>
    </w:p>
    <w:p w14:paraId="2ADE09EF" w14:textId="7BB25B0C" w:rsidR="00A71BB8" w:rsidRPr="00DE6AB4" w:rsidRDefault="004517BA" w:rsidP="00DE6AB4">
      <w:pPr>
        <w:spacing w:after="0"/>
        <w:ind w:right="-93"/>
        <w:rPr>
          <w:rFonts w:ascii="Arial" w:eastAsia="MS Mincho" w:hAnsi="Arial" w:cs="Arial"/>
          <w:color w:val="000000"/>
          <w:sz w:val="24"/>
          <w:szCs w:val="24"/>
        </w:rPr>
      </w:pPr>
      <w:r w:rsidRPr="00DE6AB4">
        <w:rPr>
          <w:rFonts w:ascii="Arial" w:eastAsia="MS Mincho" w:hAnsi="Arial" w:cs="Arial"/>
          <w:b/>
          <w:bCs/>
          <w:color w:val="000000"/>
          <w:sz w:val="24"/>
          <w:szCs w:val="24"/>
        </w:rPr>
        <w:t>Dra. Silvia Guadalupe Figueroa González</w:t>
      </w:r>
      <w:r w:rsidR="00A71BB8" w:rsidRPr="00DE6AB4">
        <w:rPr>
          <w:rFonts w:ascii="Arial" w:eastAsia="MS Mincho" w:hAnsi="Arial" w:cs="Arial"/>
          <w:b/>
          <w:bCs/>
          <w:color w:val="000000"/>
          <w:sz w:val="24"/>
          <w:szCs w:val="24"/>
        </w:rPr>
        <w:tab/>
        <w:t xml:space="preserve">Mtra. Doris Michel </w:t>
      </w:r>
      <w:proofErr w:type="spellStart"/>
      <w:r w:rsidR="00A71BB8" w:rsidRPr="00DE6AB4">
        <w:rPr>
          <w:rFonts w:ascii="Arial" w:eastAsia="MS Mincho" w:hAnsi="Arial" w:cs="Arial"/>
          <w:b/>
          <w:bCs/>
          <w:color w:val="000000"/>
          <w:sz w:val="24"/>
          <w:szCs w:val="24"/>
        </w:rPr>
        <w:t>Sinsel</w:t>
      </w:r>
      <w:proofErr w:type="spellEnd"/>
      <w:r w:rsidR="00A71BB8" w:rsidRPr="00DE6AB4">
        <w:rPr>
          <w:rFonts w:ascii="Arial" w:eastAsia="MS Mincho" w:hAnsi="Arial" w:cs="Arial"/>
          <w:b/>
          <w:bCs/>
          <w:color w:val="000000"/>
          <w:sz w:val="24"/>
          <w:szCs w:val="24"/>
        </w:rPr>
        <w:tab/>
      </w:r>
    </w:p>
    <w:p w14:paraId="7CFBF26B" w14:textId="1AF9814E" w:rsidR="004517BA" w:rsidRPr="00DE6AB4" w:rsidRDefault="004517BA" w:rsidP="00DE6AB4">
      <w:pPr>
        <w:spacing w:after="0"/>
        <w:ind w:right="-93"/>
        <w:rPr>
          <w:rFonts w:ascii="Arial" w:eastAsia="MS Mincho" w:hAnsi="Arial" w:cs="Arial"/>
          <w:color w:val="000000"/>
          <w:sz w:val="24"/>
          <w:szCs w:val="24"/>
        </w:rPr>
      </w:pPr>
      <w:r w:rsidRPr="00DE6AB4">
        <w:rPr>
          <w:rFonts w:ascii="Arial" w:eastAsia="MS Mincho" w:hAnsi="Arial" w:cs="Arial"/>
          <w:color w:val="000000"/>
          <w:sz w:val="24"/>
          <w:szCs w:val="24"/>
        </w:rPr>
        <w:t xml:space="preserve">Representante del Instituto Tecnológico y de </w:t>
      </w:r>
      <w:r w:rsidR="00A71BB8" w:rsidRPr="00DE6AB4">
        <w:rPr>
          <w:rFonts w:ascii="Arial" w:eastAsia="MS Mincho" w:hAnsi="Arial" w:cs="Arial"/>
          <w:color w:val="000000"/>
          <w:sz w:val="24"/>
          <w:szCs w:val="24"/>
        </w:rPr>
        <w:tab/>
        <w:t>Representante de la Universidad del</w:t>
      </w:r>
      <w:r w:rsidR="007B0775">
        <w:rPr>
          <w:rFonts w:ascii="Arial" w:eastAsia="MS Mincho" w:hAnsi="Arial" w:cs="Arial"/>
          <w:color w:val="000000"/>
          <w:sz w:val="24"/>
          <w:szCs w:val="24"/>
        </w:rPr>
        <w:t xml:space="preserve"> Estudios Superiores de Monterrey</w:t>
      </w:r>
      <w:r w:rsidR="007B0775">
        <w:rPr>
          <w:rFonts w:ascii="Arial" w:eastAsia="MS Mincho" w:hAnsi="Arial" w:cs="Arial"/>
          <w:color w:val="000000"/>
          <w:sz w:val="24"/>
          <w:szCs w:val="24"/>
        </w:rPr>
        <w:tab/>
      </w:r>
      <w:r w:rsidR="007B0775">
        <w:rPr>
          <w:rFonts w:ascii="Arial" w:eastAsia="MS Mincho" w:hAnsi="Arial" w:cs="Arial"/>
          <w:color w:val="000000"/>
          <w:sz w:val="24"/>
          <w:szCs w:val="24"/>
        </w:rPr>
        <w:tab/>
      </w:r>
      <w:r w:rsidR="00A71BB8" w:rsidRPr="00DE6AB4">
        <w:rPr>
          <w:rFonts w:ascii="Arial" w:eastAsia="MS Mincho" w:hAnsi="Arial" w:cs="Arial"/>
          <w:color w:val="000000"/>
          <w:sz w:val="24"/>
          <w:szCs w:val="24"/>
        </w:rPr>
        <w:t xml:space="preserve">Valle </w:t>
      </w:r>
      <w:r w:rsidR="007B0775">
        <w:rPr>
          <w:rFonts w:ascii="Arial" w:eastAsia="MS Mincho" w:hAnsi="Arial" w:cs="Arial"/>
          <w:color w:val="000000"/>
          <w:sz w:val="24"/>
          <w:szCs w:val="24"/>
        </w:rPr>
        <w:t>de</w:t>
      </w:r>
      <w:r w:rsidR="00A71BB8" w:rsidRPr="00DE6AB4">
        <w:rPr>
          <w:rFonts w:ascii="Arial" w:eastAsia="MS Mincho" w:hAnsi="Arial" w:cs="Arial"/>
          <w:color w:val="000000"/>
          <w:sz w:val="24"/>
          <w:szCs w:val="24"/>
        </w:rPr>
        <w:t xml:space="preserve"> Atemajac</w:t>
      </w:r>
    </w:p>
    <w:p w14:paraId="688FFE03" w14:textId="77777777" w:rsidR="004517BA" w:rsidRPr="00DE6AB4" w:rsidRDefault="004517BA" w:rsidP="00DE6AB4">
      <w:pPr>
        <w:spacing w:after="0"/>
        <w:ind w:right="-93"/>
        <w:rPr>
          <w:rFonts w:ascii="Arial" w:eastAsia="MS Mincho" w:hAnsi="Arial" w:cs="Arial"/>
          <w:color w:val="000000"/>
          <w:sz w:val="24"/>
          <w:szCs w:val="24"/>
        </w:rPr>
      </w:pPr>
    </w:p>
    <w:p w14:paraId="77109EC4" w14:textId="70E2484D" w:rsidR="004517BA" w:rsidRDefault="004517BA" w:rsidP="00DE6AB4">
      <w:pPr>
        <w:spacing w:after="0"/>
        <w:ind w:right="-93"/>
        <w:rPr>
          <w:rFonts w:ascii="Arial" w:eastAsia="MS Mincho" w:hAnsi="Arial" w:cs="Arial"/>
          <w:color w:val="000000"/>
          <w:sz w:val="24"/>
          <w:szCs w:val="24"/>
        </w:rPr>
      </w:pPr>
      <w:r w:rsidRPr="00DE6AB4">
        <w:rPr>
          <w:rFonts w:ascii="Arial" w:eastAsia="MS Mincho" w:hAnsi="Arial" w:cs="Arial"/>
          <w:color w:val="000000"/>
          <w:sz w:val="24"/>
          <w:szCs w:val="24"/>
        </w:rPr>
        <w:tab/>
      </w:r>
    </w:p>
    <w:p w14:paraId="33FCB04E" w14:textId="77777777" w:rsidR="007B0775" w:rsidRPr="00DE6AB4" w:rsidRDefault="007B0775" w:rsidP="00DE6AB4">
      <w:pPr>
        <w:spacing w:after="0"/>
        <w:ind w:right="-93"/>
        <w:rPr>
          <w:rFonts w:ascii="Arial" w:eastAsia="MS Mincho" w:hAnsi="Arial" w:cs="Arial"/>
          <w:color w:val="000000"/>
          <w:sz w:val="24"/>
          <w:szCs w:val="24"/>
        </w:rPr>
      </w:pPr>
    </w:p>
    <w:p w14:paraId="451E5098" w14:textId="77777777" w:rsidR="00A71BB8" w:rsidRPr="00DE6AB4" w:rsidRDefault="00A71BB8" w:rsidP="00DE6AB4">
      <w:pPr>
        <w:spacing w:after="0"/>
        <w:ind w:right="-93"/>
        <w:rPr>
          <w:rFonts w:ascii="Arial" w:eastAsia="MS Mincho" w:hAnsi="Arial" w:cs="Arial"/>
          <w:b/>
          <w:bCs/>
          <w:color w:val="000000"/>
          <w:sz w:val="24"/>
          <w:szCs w:val="24"/>
        </w:rPr>
      </w:pPr>
    </w:p>
    <w:p w14:paraId="18F72FA5" w14:textId="00045D68" w:rsidR="00A71BB8" w:rsidRPr="00DE6AB4" w:rsidRDefault="004517BA" w:rsidP="00DE6AB4">
      <w:pPr>
        <w:spacing w:after="0"/>
        <w:ind w:right="-93"/>
        <w:rPr>
          <w:rFonts w:ascii="Arial" w:eastAsia="MS Mincho" w:hAnsi="Arial" w:cs="Arial"/>
          <w:b/>
          <w:bCs/>
          <w:color w:val="000000"/>
          <w:sz w:val="24"/>
          <w:szCs w:val="24"/>
        </w:rPr>
      </w:pPr>
      <w:r w:rsidRPr="00DE6AB4">
        <w:rPr>
          <w:rFonts w:ascii="Arial" w:eastAsia="MS Mincho" w:hAnsi="Arial" w:cs="Arial"/>
          <w:b/>
          <w:bCs/>
          <w:color w:val="000000"/>
          <w:sz w:val="24"/>
          <w:szCs w:val="24"/>
        </w:rPr>
        <w:t>Lic. Leticia Lara Cárdenas</w:t>
      </w:r>
      <w:r w:rsidR="00A71BB8" w:rsidRPr="00DE6AB4">
        <w:rPr>
          <w:rFonts w:ascii="Arial" w:eastAsia="MS Mincho" w:hAnsi="Arial" w:cs="Arial"/>
          <w:color w:val="000000"/>
          <w:sz w:val="24"/>
          <w:szCs w:val="24"/>
        </w:rPr>
        <w:t xml:space="preserve"> </w:t>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b/>
          <w:bCs/>
          <w:color w:val="000000"/>
          <w:sz w:val="24"/>
          <w:szCs w:val="24"/>
        </w:rPr>
        <w:t xml:space="preserve">Lic. Leticia Ramírez </w:t>
      </w:r>
      <w:proofErr w:type="spellStart"/>
      <w:r w:rsidR="00A71BB8" w:rsidRPr="00DE6AB4">
        <w:rPr>
          <w:rFonts w:ascii="Arial" w:eastAsia="MS Mincho" w:hAnsi="Arial" w:cs="Arial"/>
          <w:b/>
          <w:bCs/>
          <w:color w:val="000000"/>
          <w:sz w:val="24"/>
          <w:szCs w:val="24"/>
        </w:rPr>
        <w:t>Fruchier</w:t>
      </w:r>
      <w:proofErr w:type="spellEnd"/>
    </w:p>
    <w:p w14:paraId="4A93AF03" w14:textId="4E646709" w:rsidR="00A71BB8" w:rsidRPr="00DE6AB4" w:rsidRDefault="004517BA" w:rsidP="00DE6AB4">
      <w:pPr>
        <w:spacing w:after="0"/>
        <w:ind w:right="-93"/>
        <w:rPr>
          <w:rFonts w:ascii="Arial" w:eastAsia="MS Mincho" w:hAnsi="Arial" w:cs="Arial"/>
          <w:color w:val="000000"/>
          <w:sz w:val="24"/>
          <w:szCs w:val="24"/>
        </w:rPr>
      </w:pPr>
      <w:r w:rsidRPr="00DE6AB4">
        <w:rPr>
          <w:rFonts w:ascii="Arial" w:eastAsia="MS Mincho" w:hAnsi="Arial" w:cs="Arial"/>
          <w:color w:val="000000"/>
          <w:sz w:val="24"/>
          <w:szCs w:val="24"/>
        </w:rPr>
        <w:t>Presidenta de la Asociación Civil</w:t>
      </w:r>
      <w:r w:rsidR="00A71BB8" w:rsidRPr="00DE6AB4">
        <w:rPr>
          <w:rFonts w:ascii="Arial" w:eastAsia="MS Mincho" w:hAnsi="Arial" w:cs="Arial"/>
          <w:color w:val="000000"/>
          <w:sz w:val="24"/>
          <w:szCs w:val="24"/>
        </w:rPr>
        <w:t xml:space="preserve"> </w:t>
      </w:r>
      <w:r w:rsidR="00A71BB8" w:rsidRPr="00DE6AB4">
        <w:rPr>
          <w:rFonts w:ascii="Arial" w:eastAsia="MS Mincho" w:hAnsi="Arial" w:cs="Arial"/>
          <w:color w:val="000000"/>
          <w:sz w:val="24"/>
          <w:szCs w:val="24"/>
        </w:rPr>
        <w:tab/>
      </w:r>
      <w:r w:rsidR="00E753E1">
        <w:rPr>
          <w:rFonts w:ascii="Arial" w:eastAsia="MS Mincho" w:hAnsi="Arial" w:cs="Arial"/>
          <w:color w:val="000000"/>
          <w:sz w:val="24"/>
          <w:szCs w:val="24"/>
        </w:rPr>
        <w:tab/>
      </w:r>
      <w:r w:rsidR="00A71BB8" w:rsidRPr="00DE6AB4">
        <w:rPr>
          <w:rFonts w:ascii="Arial" w:eastAsia="MS Mincho" w:hAnsi="Arial" w:cs="Arial"/>
          <w:color w:val="000000"/>
          <w:sz w:val="24"/>
          <w:szCs w:val="24"/>
        </w:rPr>
        <w:t xml:space="preserve">Presidenta de la Asociación Civil </w:t>
      </w:r>
    </w:p>
    <w:p w14:paraId="6358FA77" w14:textId="7CD19C9B" w:rsidR="004517BA" w:rsidRPr="00DE6AB4" w:rsidRDefault="00E753E1" w:rsidP="00DE6AB4">
      <w:pPr>
        <w:spacing w:after="0"/>
        <w:ind w:right="-93"/>
        <w:rPr>
          <w:rFonts w:ascii="Arial" w:eastAsia="MS Mincho" w:hAnsi="Arial" w:cs="Arial"/>
          <w:color w:val="000000"/>
          <w:sz w:val="24"/>
          <w:szCs w:val="24"/>
        </w:rPr>
      </w:pPr>
      <w:r>
        <w:rPr>
          <w:rFonts w:ascii="Arial" w:eastAsia="MS Mincho" w:hAnsi="Arial" w:cs="Arial"/>
          <w:color w:val="000000"/>
          <w:sz w:val="24"/>
          <w:szCs w:val="24"/>
        </w:rPr>
        <w:t xml:space="preserve">Mujeres </w:t>
      </w:r>
      <w:r w:rsidR="004517BA" w:rsidRPr="00DE6AB4">
        <w:rPr>
          <w:rFonts w:ascii="Arial" w:eastAsia="MS Mincho" w:hAnsi="Arial" w:cs="Arial"/>
          <w:color w:val="000000"/>
          <w:sz w:val="24"/>
          <w:szCs w:val="24"/>
        </w:rPr>
        <w:t>Hispanas</w:t>
      </w:r>
      <w:r w:rsidR="00A71BB8" w:rsidRPr="00DE6AB4">
        <w:rPr>
          <w:rFonts w:ascii="Arial" w:eastAsia="MS Mincho" w:hAnsi="Arial" w:cs="Arial"/>
          <w:color w:val="000000"/>
          <w:sz w:val="24"/>
          <w:szCs w:val="24"/>
        </w:rPr>
        <w:t xml:space="preserve"> </w:t>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t xml:space="preserve">Proyecta </w:t>
      </w:r>
      <w:r w:rsidR="004517BA" w:rsidRPr="00DE6AB4">
        <w:rPr>
          <w:rFonts w:ascii="Arial" w:eastAsia="MS Mincho" w:hAnsi="Arial" w:cs="Arial"/>
          <w:color w:val="000000"/>
          <w:sz w:val="24"/>
          <w:szCs w:val="24"/>
        </w:rPr>
        <w:t>Mujer</w:t>
      </w:r>
    </w:p>
    <w:p w14:paraId="1890A3D6" w14:textId="77777777" w:rsidR="00A71BB8" w:rsidRPr="00DE6AB4" w:rsidRDefault="00A71BB8" w:rsidP="00DE6AB4">
      <w:pPr>
        <w:spacing w:after="0"/>
        <w:ind w:right="-93"/>
        <w:rPr>
          <w:rFonts w:ascii="Arial" w:eastAsia="MS Mincho" w:hAnsi="Arial" w:cs="Arial"/>
          <w:b/>
          <w:bCs/>
          <w:color w:val="000000"/>
          <w:sz w:val="24"/>
          <w:szCs w:val="24"/>
        </w:rPr>
      </w:pPr>
    </w:p>
    <w:p w14:paraId="4FF930F2" w14:textId="467FDD31" w:rsidR="00A71BB8" w:rsidRDefault="00A71BB8" w:rsidP="00DE6AB4">
      <w:pPr>
        <w:spacing w:after="0"/>
        <w:ind w:right="-93"/>
        <w:rPr>
          <w:rFonts w:ascii="Arial" w:eastAsia="MS Mincho" w:hAnsi="Arial" w:cs="Arial"/>
          <w:b/>
          <w:bCs/>
          <w:color w:val="000000"/>
          <w:sz w:val="24"/>
          <w:szCs w:val="24"/>
        </w:rPr>
      </w:pPr>
    </w:p>
    <w:p w14:paraId="3255867B" w14:textId="77777777" w:rsidR="007B0775" w:rsidRPr="00DE6AB4" w:rsidRDefault="007B0775" w:rsidP="00DE6AB4">
      <w:pPr>
        <w:spacing w:after="0"/>
        <w:ind w:right="-93"/>
        <w:rPr>
          <w:rFonts w:ascii="Arial" w:eastAsia="MS Mincho" w:hAnsi="Arial" w:cs="Arial"/>
          <w:b/>
          <w:bCs/>
          <w:color w:val="000000"/>
          <w:sz w:val="24"/>
          <w:szCs w:val="24"/>
        </w:rPr>
      </w:pPr>
    </w:p>
    <w:p w14:paraId="56D827D1" w14:textId="77777777" w:rsidR="00326502" w:rsidRPr="00DE6AB4" w:rsidRDefault="00326502" w:rsidP="00DE6AB4">
      <w:pPr>
        <w:spacing w:after="0"/>
        <w:ind w:right="-93"/>
        <w:rPr>
          <w:rFonts w:ascii="Arial" w:eastAsia="MS Mincho" w:hAnsi="Arial" w:cs="Arial"/>
          <w:b/>
          <w:bCs/>
          <w:color w:val="000000"/>
          <w:sz w:val="24"/>
          <w:szCs w:val="24"/>
        </w:rPr>
      </w:pPr>
    </w:p>
    <w:p w14:paraId="678D8A49" w14:textId="67EE40D7" w:rsidR="004517BA" w:rsidRPr="00DE6AB4" w:rsidRDefault="004517BA" w:rsidP="00DE6AB4">
      <w:pPr>
        <w:spacing w:after="0"/>
        <w:ind w:right="-93"/>
        <w:rPr>
          <w:rFonts w:ascii="Arial" w:eastAsia="MS Mincho" w:hAnsi="Arial" w:cs="Arial"/>
          <w:color w:val="000000"/>
          <w:sz w:val="24"/>
          <w:szCs w:val="24"/>
        </w:rPr>
      </w:pPr>
      <w:r w:rsidRPr="00DE6AB4">
        <w:rPr>
          <w:rFonts w:ascii="Arial" w:eastAsia="MS Mincho" w:hAnsi="Arial" w:cs="Arial"/>
          <w:b/>
          <w:bCs/>
          <w:color w:val="000000"/>
          <w:sz w:val="24"/>
          <w:szCs w:val="24"/>
        </w:rPr>
        <w:t>Mtra. Alejandra Cartagena López</w:t>
      </w:r>
      <w:r w:rsidR="00A71BB8" w:rsidRPr="00DE6AB4">
        <w:rPr>
          <w:rFonts w:ascii="Arial" w:eastAsia="MS Mincho" w:hAnsi="Arial" w:cs="Arial"/>
          <w:b/>
          <w:bCs/>
          <w:color w:val="000000"/>
          <w:sz w:val="24"/>
          <w:szCs w:val="24"/>
        </w:rPr>
        <w:tab/>
        <w:t xml:space="preserve"> </w:t>
      </w:r>
      <w:r w:rsidR="00A71BB8" w:rsidRPr="00DE6AB4">
        <w:rPr>
          <w:rFonts w:ascii="Arial" w:eastAsia="MS Mincho" w:hAnsi="Arial" w:cs="Arial"/>
          <w:b/>
          <w:bCs/>
          <w:color w:val="000000"/>
          <w:sz w:val="24"/>
          <w:szCs w:val="24"/>
        </w:rPr>
        <w:tab/>
        <w:t xml:space="preserve">Lic. Sofia Pérez </w:t>
      </w:r>
      <w:proofErr w:type="spellStart"/>
      <w:r w:rsidR="00A71BB8" w:rsidRPr="00DE6AB4">
        <w:rPr>
          <w:rFonts w:ascii="Arial" w:eastAsia="MS Mincho" w:hAnsi="Arial" w:cs="Arial"/>
          <w:b/>
          <w:bCs/>
          <w:color w:val="000000"/>
          <w:sz w:val="24"/>
          <w:szCs w:val="24"/>
        </w:rPr>
        <w:t>Gasque</w:t>
      </w:r>
      <w:proofErr w:type="spellEnd"/>
      <w:r w:rsidR="00A71BB8" w:rsidRPr="00DE6AB4">
        <w:rPr>
          <w:rFonts w:ascii="Arial" w:eastAsia="MS Mincho" w:hAnsi="Arial" w:cs="Arial"/>
          <w:b/>
          <w:bCs/>
          <w:color w:val="000000"/>
          <w:sz w:val="24"/>
          <w:szCs w:val="24"/>
        </w:rPr>
        <w:t xml:space="preserve"> Muslera</w:t>
      </w:r>
    </w:p>
    <w:p w14:paraId="3BFEF14E" w14:textId="3A4E465D" w:rsidR="004517BA" w:rsidRPr="00DE6AB4" w:rsidRDefault="00A71BB8" w:rsidP="00DE6AB4">
      <w:pPr>
        <w:spacing w:after="0"/>
        <w:ind w:right="-93"/>
        <w:rPr>
          <w:rFonts w:ascii="Arial" w:eastAsia="MS Mincho" w:hAnsi="Arial" w:cs="Arial"/>
          <w:color w:val="000000"/>
          <w:sz w:val="24"/>
          <w:szCs w:val="24"/>
        </w:rPr>
      </w:pPr>
      <w:r w:rsidRPr="00DE6AB4">
        <w:rPr>
          <w:rFonts w:ascii="Arial" w:eastAsia="MS Mincho" w:hAnsi="Arial" w:cs="Arial"/>
          <w:color w:val="000000"/>
          <w:sz w:val="24"/>
          <w:szCs w:val="24"/>
        </w:rPr>
        <w:t xml:space="preserve">Representante Ciudadana </w:t>
      </w:r>
      <w:r w:rsidRPr="00DE6AB4">
        <w:rPr>
          <w:rFonts w:ascii="Arial" w:eastAsia="MS Mincho" w:hAnsi="Arial" w:cs="Arial"/>
          <w:color w:val="000000"/>
          <w:sz w:val="24"/>
          <w:szCs w:val="24"/>
        </w:rPr>
        <w:tab/>
      </w:r>
      <w:r w:rsidRPr="00DE6AB4">
        <w:rPr>
          <w:rFonts w:ascii="Arial" w:eastAsia="MS Mincho" w:hAnsi="Arial" w:cs="Arial"/>
          <w:color w:val="000000"/>
          <w:sz w:val="24"/>
          <w:szCs w:val="24"/>
        </w:rPr>
        <w:tab/>
      </w:r>
      <w:r w:rsidRPr="00DE6AB4">
        <w:rPr>
          <w:rFonts w:ascii="Arial" w:eastAsia="MS Mincho" w:hAnsi="Arial" w:cs="Arial"/>
          <w:color w:val="000000"/>
          <w:sz w:val="24"/>
          <w:szCs w:val="24"/>
        </w:rPr>
        <w:tab/>
        <w:t>Representante Ciudadana</w:t>
      </w:r>
    </w:p>
    <w:p w14:paraId="3E7C0E8F" w14:textId="3E3763ED" w:rsidR="004517BA" w:rsidRPr="00DE6AB4" w:rsidRDefault="004517BA" w:rsidP="00DE6AB4">
      <w:pPr>
        <w:spacing w:after="0"/>
        <w:ind w:right="-93"/>
        <w:rPr>
          <w:rFonts w:ascii="Arial" w:eastAsia="MS Mincho" w:hAnsi="Arial" w:cs="Arial"/>
          <w:color w:val="000000"/>
          <w:sz w:val="24"/>
          <w:szCs w:val="24"/>
        </w:rPr>
      </w:pPr>
      <w:r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p>
    <w:p w14:paraId="384759E5" w14:textId="3A3A56E4" w:rsidR="004517BA" w:rsidRDefault="004517BA" w:rsidP="00DE6AB4">
      <w:pPr>
        <w:spacing w:after="0"/>
        <w:ind w:right="-93"/>
        <w:rPr>
          <w:rFonts w:ascii="Arial" w:eastAsia="MS Mincho" w:hAnsi="Arial" w:cs="Arial"/>
          <w:color w:val="000000"/>
          <w:sz w:val="24"/>
          <w:szCs w:val="24"/>
        </w:rPr>
      </w:pPr>
    </w:p>
    <w:p w14:paraId="6B243A0C" w14:textId="77777777" w:rsidR="007B0775" w:rsidRPr="00DE6AB4" w:rsidRDefault="007B0775" w:rsidP="00DE6AB4">
      <w:pPr>
        <w:spacing w:after="0"/>
        <w:ind w:right="-93"/>
        <w:rPr>
          <w:rFonts w:ascii="Arial" w:eastAsia="MS Mincho" w:hAnsi="Arial" w:cs="Arial"/>
          <w:color w:val="000000"/>
          <w:sz w:val="24"/>
          <w:szCs w:val="24"/>
        </w:rPr>
      </w:pPr>
    </w:p>
    <w:p w14:paraId="5635C60C" w14:textId="77777777" w:rsidR="00A71BB8" w:rsidRPr="00DE6AB4" w:rsidRDefault="00A71BB8" w:rsidP="00DE6AB4">
      <w:pPr>
        <w:spacing w:after="0"/>
        <w:ind w:right="-93"/>
        <w:rPr>
          <w:rFonts w:ascii="Arial" w:eastAsia="MS Mincho" w:hAnsi="Arial" w:cs="Arial"/>
          <w:color w:val="000000"/>
          <w:sz w:val="24"/>
          <w:szCs w:val="24"/>
        </w:rPr>
      </w:pPr>
    </w:p>
    <w:p w14:paraId="3E5F44C9" w14:textId="77777777" w:rsidR="00A71BB8" w:rsidRPr="00DE6AB4" w:rsidRDefault="004517BA" w:rsidP="00DE6AB4">
      <w:pPr>
        <w:spacing w:after="0"/>
        <w:ind w:left="4950" w:right="-93" w:hanging="4950"/>
        <w:rPr>
          <w:rFonts w:ascii="Arial" w:eastAsia="MS Mincho" w:hAnsi="Arial" w:cs="Arial"/>
          <w:b/>
          <w:bCs/>
          <w:color w:val="000000"/>
          <w:sz w:val="24"/>
          <w:szCs w:val="24"/>
        </w:rPr>
      </w:pPr>
      <w:r w:rsidRPr="00DE6AB4">
        <w:rPr>
          <w:rFonts w:ascii="Arial" w:eastAsia="MS Mincho" w:hAnsi="Arial" w:cs="Arial"/>
          <w:b/>
          <w:bCs/>
          <w:color w:val="000000"/>
          <w:sz w:val="24"/>
          <w:szCs w:val="24"/>
        </w:rPr>
        <w:t>Mtra. Diana Berenice Vargas Salomón</w:t>
      </w:r>
      <w:r w:rsidR="00A71BB8" w:rsidRPr="00DE6AB4">
        <w:rPr>
          <w:rFonts w:ascii="Arial" w:eastAsia="MS Mincho" w:hAnsi="Arial" w:cs="Arial"/>
          <w:color w:val="000000"/>
          <w:sz w:val="24"/>
          <w:szCs w:val="24"/>
        </w:rPr>
        <w:t xml:space="preserve"> </w:t>
      </w:r>
      <w:r w:rsidR="00A71BB8" w:rsidRPr="00DE6AB4">
        <w:rPr>
          <w:rFonts w:ascii="Arial" w:eastAsia="MS Mincho" w:hAnsi="Arial" w:cs="Arial"/>
          <w:color w:val="000000"/>
          <w:sz w:val="24"/>
          <w:szCs w:val="24"/>
        </w:rPr>
        <w:tab/>
      </w:r>
      <w:r w:rsidR="00A71BB8" w:rsidRPr="00DE6AB4">
        <w:rPr>
          <w:rFonts w:ascii="Arial" w:eastAsia="MS Mincho" w:hAnsi="Arial" w:cs="Arial"/>
          <w:color w:val="000000"/>
          <w:sz w:val="24"/>
          <w:szCs w:val="24"/>
        </w:rPr>
        <w:tab/>
      </w:r>
      <w:r w:rsidR="00A71BB8" w:rsidRPr="00DE6AB4">
        <w:rPr>
          <w:rFonts w:ascii="Arial" w:eastAsia="MS Mincho" w:hAnsi="Arial" w:cs="Arial"/>
          <w:b/>
          <w:bCs/>
          <w:color w:val="000000"/>
          <w:sz w:val="24"/>
          <w:szCs w:val="24"/>
        </w:rPr>
        <w:t>Lic. María del Socorro Madrigal</w:t>
      </w:r>
    </w:p>
    <w:p w14:paraId="3BFADCF9" w14:textId="67DE9C26" w:rsidR="00A71BB8" w:rsidRPr="00DE6AB4" w:rsidRDefault="00A71BB8" w:rsidP="00DE6AB4">
      <w:pPr>
        <w:spacing w:after="0"/>
        <w:ind w:left="4950" w:right="-93" w:hanging="4950"/>
        <w:rPr>
          <w:rFonts w:ascii="Arial" w:eastAsia="MS Mincho" w:hAnsi="Arial" w:cs="Arial"/>
          <w:color w:val="000000"/>
          <w:sz w:val="24"/>
          <w:szCs w:val="24"/>
        </w:rPr>
      </w:pPr>
      <w:r w:rsidRPr="00DE6AB4">
        <w:rPr>
          <w:rFonts w:ascii="Arial" w:eastAsia="MS Mincho" w:hAnsi="Arial" w:cs="Arial"/>
          <w:color w:val="000000"/>
          <w:sz w:val="24"/>
          <w:szCs w:val="24"/>
        </w:rPr>
        <w:t>Directora General del Sistema DIF Zapopan</w:t>
      </w:r>
      <w:r w:rsidRPr="00DE6AB4">
        <w:rPr>
          <w:rFonts w:ascii="Arial" w:eastAsia="MS Mincho" w:hAnsi="Arial" w:cs="Arial"/>
          <w:b/>
          <w:bCs/>
          <w:color w:val="000000"/>
          <w:sz w:val="24"/>
          <w:szCs w:val="24"/>
        </w:rPr>
        <w:t xml:space="preserve"> </w:t>
      </w:r>
      <w:r w:rsidRPr="00DE6AB4">
        <w:rPr>
          <w:rFonts w:ascii="Arial" w:eastAsia="MS Mincho" w:hAnsi="Arial" w:cs="Arial"/>
          <w:b/>
          <w:bCs/>
          <w:color w:val="000000"/>
          <w:sz w:val="24"/>
          <w:szCs w:val="24"/>
        </w:rPr>
        <w:tab/>
        <w:t>Gallegos</w:t>
      </w:r>
    </w:p>
    <w:p w14:paraId="2C12781E" w14:textId="6219426E" w:rsidR="004517BA" w:rsidRPr="00DE6AB4" w:rsidRDefault="004517BA" w:rsidP="00DE6AB4">
      <w:pPr>
        <w:spacing w:after="0"/>
        <w:ind w:left="4950" w:right="-93" w:firstLine="6"/>
        <w:rPr>
          <w:rFonts w:ascii="Arial" w:eastAsia="MS Mincho" w:hAnsi="Arial" w:cs="Arial"/>
          <w:color w:val="000000"/>
          <w:sz w:val="24"/>
          <w:szCs w:val="24"/>
        </w:rPr>
      </w:pPr>
      <w:r w:rsidRPr="00DE6AB4">
        <w:rPr>
          <w:rFonts w:ascii="Arial" w:eastAsia="MS Mincho" w:hAnsi="Arial" w:cs="Arial"/>
          <w:color w:val="000000"/>
          <w:sz w:val="24"/>
          <w:szCs w:val="24"/>
        </w:rPr>
        <w:t xml:space="preserve">Directora General del Instituto Municipal de las Mujeres </w:t>
      </w:r>
      <w:proofErr w:type="spellStart"/>
      <w:r w:rsidRPr="00DE6AB4">
        <w:rPr>
          <w:rFonts w:ascii="Arial" w:eastAsia="MS Mincho" w:hAnsi="Arial" w:cs="Arial"/>
          <w:color w:val="000000"/>
          <w:sz w:val="24"/>
          <w:szCs w:val="24"/>
        </w:rPr>
        <w:t>Zapopanas</w:t>
      </w:r>
      <w:proofErr w:type="spellEnd"/>
      <w:r w:rsidRPr="00DE6AB4">
        <w:rPr>
          <w:rFonts w:ascii="Arial" w:eastAsia="MS Mincho" w:hAnsi="Arial" w:cs="Arial"/>
          <w:color w:val="000000"/>
          <w:sz w:val="24"/>
          <w:szCs w:val="24"/>
        </w:rPr>
        <w:t xml:space="preserve"> para la Igualdad Sustantiva y Secretaria Técnica del Consejo</w:t>
      </w:r>
    </w:p>
    <w:p w14:paraId="799A2500" w14:textId="67D3DAAA" w:rsidR="00462444" w:rsidRDefault="00462444" w:rsidP="00DE6AB4">
      <w:pPr>
        <w:spacing w:after="0"/>
        <w:ind w:right="-93"/>
        <w:jc w:val="center"/>
        <w:rPr>
          <w:rFonts w:ascii="Arial" w:eastAsia="MS Mincho" w:hAnsi="Arial" w:cs="Arial"/>
          <w:color w:val="000000"/>
          <w:sz w:val="24"/>
          <w:szCs w:val="24"/>
        </w:rPr>
      </w:pPr>
    </w:p>
    <w:p w14:paraId="457892C9" w14:textId="3DA3F97E" w:rsidR="007B0775" w:rsidRDefault="007B0775" w:rsidP="00DE6AB4">
      <w:pPr>
        <w:spacing w:after="0"/>
        <w:ind w:right="-93"/>
        <w:jc w:val="center"/>
        <w:rPr>
          <w:rFonts w:ascii="Arial" w:eastAsia="MS Mincho" w:hAnsi="Arial" w:cs="Arial"/>
          <w:color w:val="000000"/>
          <w:sz w:val="24"/>
          <w:szCs w:val="24"/>
        </w:rPr>
      </w:pPr>
    </w:p>
    <w:p w14:paraId="56A733C2" w14:textId="67798346" w:rsidR="007B0775" w:rsidRPr="00743FF8" w:rsidRDefault="007B0775" w:rsidP="00DE6AB4">
      <w:pPr>
        <w:spacing w:after="0"/>
        <w:ind w:right="-93"/>
        <w:jc w:val="center"/>
        <w:rPr>
          <w:rFonts w:ascii="Arial" w:eastAsia="MS Mincho" w:hAnsi="Arial" w:cs="Arial"/>
          <w:color w:val="000000"/>
          <w:sz w:val="20"/>
          <w:szCs w:val="20"/>
        </w:rPr>
      </w:pPr>
    </w:p>
    <w:p w14:paraId="3BAE008D" w14:textId="1D57FF2F" w:rsidR="007B0775" w:rsidRPr="00743FF8" w:rsidRDefault="007B0775" w:rsidP="00DE6AB4">
      <w:pPr>
        <w:spacing w:after="0"/>
        <w:ind w:right="-93"/>
        <w:jc w:val="center"/>
        <w:rPr>
          <w:rFonts w:ascii="Arial" w:eastAsia="MS Mincho" w:hAnsi="Arial" w:cs="Arial"/>
          <w:color w:val="000000"/>
          <w:sz w:val="20"/>
          <w:szCs w:val="20"/>
        </w:rPr>
      </w:pPr>
    </w:p>
    <w:p w14:paraId="53E57F5F" w14:textId="26543C6D" w:rsidR="007B0775" w:rsidRPr="00743FF8" w:rsidRDefault="007B0775" w:rsidP="007B0775">
      <w:pPr>
        <w:spacing w:after="0"/>
        <w:ind w:right="-93"/>
        <w:jc w:val="right"/>
        <w:rPr>
          <w:rFonts w:ascii="Arial" w:eastAsia="MS Mincho" w:hAnsi="Arial" w:cs="Arial"/>
          <w:color w:val="000000"/>
          <w:sz w:val="20"/>
          <w:szCs w:val="20"/>
        </w:rPr>
      </w:pPr>
    </w:p>
    <w:p w14:paraId="089EDE12" w14:textId="51B9FC0E" w:rsidR="007B0775" w:rsidRPr="00743FF8" w:rsidRDefault="007B0775" w:rsidP="007B0775">
      <w:pPr>
        <w:spacing w:after="0"/>
        <w:ind w:right="-93"/>
        <w:jc w:val="right"/>
        <w:rPr>
          <w:rFonts w:ascii="Arial" w:eastAsia="MS Mincho" w:hAnsi="Arial" w:cs="Arial"/>
          <w:color w:val="000000"/>
          <w:sz w:val="20"/>
          <w:szCs w:val="20"/>
        </w:rPr>
      </w:pPr>
    </w:p>
    <w:p w14:paraId="670782AB" w14:textId="262CD54E" w:rsidR="007B0775" w:rsidRPr="00743FF8" w:rsidRDefault="007B0775" w:rsidP="007B0775">
      <w:pPr>
        <w:spacing w:after="0"/>
        <w:ind w:right="-93"/>
        <w:jc w:val="right"/>
        <w:rPr>
          <w:rFonts w:ascii="Arial" w:eastAsia="MS Mincho" w:hAnsi="Arial" w:cs="Arial"/>
          <w:color w:val="000000"/>
          <w:sz w:val="20"/>
          <w:szCs w:val="20"/>
        </w:rPr>
      </w:pPr>
    </w:p>
    <w:p w14:paraId="20FFDC7E" w14:textId="12BA885F" w:rsidR="007B0775" w:rsidRPr="00743FF8" w:rsidRDefault="007B0775" w:rsidP="007B0775">
      <w:pPr>
        <w:spacing w:after="0"/>
        <w:ind w:right="-93"/>
        <w:jc w:val="right"/>
        <w:rPr>
          <w:rFonts w:ascii="Arial" w:eastAsia="MS Mincho" w:hAnsi="Arial" w:cs="Arial"/>
          <w:color w:val="000000"/>
          <w:sz w:val="20"/>
          <w:szCs w:val="20"/>
        </w:rPr>
      </w:pPr>
    </w:p>
    <w:p w14:paraId="190E59A3" w14:textId="569193BC" w:rsidR="007B0775" w:rsidRPr="00743FF8" w:rsidRDefault="007B0775" w:rsidP="007B0775">
      <w:pPr>
        <w:spacing w:after="0"/>
        <w:ind w:right="-93"/>
        <w:jc w:val="right"/>
        <w:rPr>
          <w:rFonts w:ascii="Arial" w:eastAsia="MS Mincho" w:hAnsi="Arial" w:cs="Arial"/>
          <w:color w:val="000000"/>
          <w:sz w:val="20"/>
          <w:szCs w:val="20"/>
        </w:rPr>
      </w:pPr>
    </w:p>
    <w:p w14:paraId="29DD851D" w14:textId="32488001" w:rsidR="007B0775" w:rsidRPr="00743FF8" w:rsidRDefault="007B0775" w:rsidP="007B0775">
      <w:pPr>
        <w:spacing w:after="0"/>
        <w:ind w:right="-93"/>
        <w:jc w:val="right"/>
        <w:rPr>
          <w:rFonts w:ascii="Arial" w:eastAsia="MS Mincho" w:hAnsi="Arial" w:cs="Arial"/>
          <w:color w:val="000000"/>
          <w:sz w:val="20"/>
          <w:szCs w:val="20"/>
        </w:rPr>
      </w:pPr>
    </w:p>
    <w:p w14:paraId="2263715E" w14:textId="5C00F62B" w:rsidR="007B0775" w:rsidRPr="00743FF8" w:rsidRDefault="007B0775" w:rsidP="007B0775">
      <w:pPr>
        <w:spacing w:after="0"/>
        <w:ind w:right="-93"/>
        <w:jc w:val="right"/>
        <w:rPr>
          <w:rFonts w:ascii="Arial" w:eastAsia="MS Mincho" w:hAnsi="Arial" w:cs="Arial"/>
          <w:color w:val="000000"/>
          <w:sz w:val="20"/>
          <w:szCs w:val="20"/>
        </w:rPr>
      </w:pPr>
    </w:p>
    <w:p w14:paraId="01BDB30D" w14:textId="658AA148" w:rsidR="007B0775" w:rsidRPr="00743FF8" w:rsidRDefault="007B0775" w:rsidP="007B0775">
      <w:pPr>
        <w:spacing w:after="0"/>
        <w:ind w:right="-93"/>
        <w:jc w:val="right"/>
        <w:rPr>
          <w:rFonts w:ascii="Arial" w:eastAsia="MS Mincho" w:hAnsi="Arial" w:cs="Arial"/>
          <w:color w:val="000000"/>
          <w:sz w:val="20"/>
          <w:szCs w:val="20"/>
        </w:rPr>
      </w:pPr>
    </w:p>
    <w:p w14:paraId="125A43C4" w14:textId="2BE6834E" w:rsidR="007B0775" w:rsidRPr="00743FF8" w:rsidRDefault="007B0775" w:rsidP="007B0775">
      <w:pPr>
        <w:spacing w:after="0"/>
        <w:ind w:right="-93"/>
        <w:jc w:val="right"/>
        <w:rPr>
          <w:rFonts w:ascii="Arial" w:eastAsia="MS Mincho" w:hAnsi="Arial" w:cs="Arial"/>
          <w:color w:val="000000"/>
          <w:sz w:val="20"/>
          <w:szCs w:val="20"/>
        </w:rPr>
      </w:pPr>
    </w:p>
    <w:p w14:paraId="45481DA7" w14:textId="7AA67318" w:rsidR="007B0775" w:rsidRPr="00743FF8" w:rsidRDefault="007B0775" w:rsidP="007B0775">
      <w:pPr>
        <w:spacing w:after="0"/>
        <w:ind w:right="-93"/>
        <w:jc w:val="right"/>
        <w:rPr>
          <w:rFonts w:ascii="Arial" w:eastAsia="MS Mincho" w:hAnsi="Arial" w:cs="Arial"/>
          <w:color w:val="000000"/>
          <w:sz w:val="20"/>
          <w:szCs w:val="20"/>
        </w:rPr>
      </w:pPr>
    </w:p>
    <w:p w14:paraId="5E9A6158" w14:textId="63955019" w:rsidR="007B0775" w:rsidRPr="00743FF8" w:rsidRDefault="007B0775" w:rsidP="007B0775">
      <w:pPr>
        <w:spacing w:after="0"/>
        <w:ind w:right="-93"/>
        <w:jc w:val="right"/>
        <w:rPr>
          <w:rFonts w:ascii="Arial" w:eastAsia="MS Mincho" w:hAnsi="Arial" w:cs="Arial"/>
          <w:color w:val="000000"/>
          <w:sz w:val="20"/>
          <w:szCs w:val="20"/>
        </w:rPr>
      </w:pPr>
    </w:p>
    <w:p w14:paraId="722EB4D5" w14:textId="1416CF8B" w:rsidR="007B0775" w:rsidRDefault="007B0775" w:rsidP="007B0775">
      <w:pPr>
        <w:spacing w:after="0"/>
        <w:ind w:right="-93"/>
        <w:jc w:val="right"/>
        <w:rPr>
          <w:rFonts w:ascii="Arial" w:eastAsia="MS Mincho" w:hAnsi="Arial" w:cs="Arial"/>
          <w:color w:val="000000"/>
          <w:sz w:val="20"/>
          <w:szCs w:val="20"/>
        </w:rPr>
      </w:pPr>
    </w:p>
    <w:p w14:paraId="4A24D63F" w14:textId="023C050F" w:rsidR="00743FF8" w:rsidRDefault="00743FF8" w:rsidP="007B0775">
      <w:pPr>
        <w:spacing w:after="0"/>
        <w:ind w:right="-93"/>
        <w:jc w:val="right"/>
        <w:rPr>
          <w:rFonts w:ascii="Arial" w:eastAsia="MS Mincho" w:hAnsi="Arial" w:cs="Arial"/>
          <w:color w:val="000000"/>
          <w:sz w:val="20"/>
          <w:szCs w:val="20"/>
        </w:rPr>
      </w:pPr>
    </w:p>
    <w:p w14:paraId="539ABF94" w14:textId="77777777" w:rsidR="00743FF8" w:rsidRPr="00743FF8" w:rsidRDefault="00743FF8" w:rsidP="007B0775">
      <w:pPr>
        <w:spacing w:after="0"/>
        <w:ind w:right="-93"/>
        <w:jc w:val="right"/>
        <w:rPr>
          <w:rFonts w:ascii="Arial" w:eastAsia="MS Mincho" w:hAnsi="Arial" w:cs="Arial"/>
          <w:color w:val="000000"/>
          <w:sz w:val="20"/>
          <w:szCs w:val="20"/>
        </w:rPr>
      </w:pPr>
    </w:p>
    <w:p w14:paraId="10FD2EDD" w14:textId="5BFB9852" w:rsidR="007B0775" w:rsidRDefault="007B0775" w:rsidP="007B0775">
      <w:pPr>
        <w:spacing w:after="0"/>
        <w:ind w:right="-93"/>
        <w:jc w:val="right"/>
        <w:rPr>
          <w:rFonts w:ascii="Arial" w:eastAsia="MS Mincho" w:hAnsi="Arial" w:cs="Arial"/>
          <w:color w:val="000000"/>
          <w:sz w:val="24"/>
          <w:szCs w:val="24"/>
        </w:rPr>
      </w:pPr>
    </w:p>
    <w:p w14:paraId="06C17739" w14:textId="30C7E92D" w:rsidR="007B0775" w:rsidRPr="003562C7" w:rsidRDefault="007B0775" w:rsidP="007B0775">
      <w:pPr>
        <w:spacing w:after="0"/>
        <w:ind w:right="-93"/>
        <w:jc w:val="right"/>
        <w:rPr>
          <w:rFonts w:ascii="Arial" w:eastAsia="MS Mincho" w:hAnsi="Arial" w:cs="Arial"/>
          <w:color w:val="000000"/>
          <w:sz w:val="26"/>
          <w:szCs w:val="26"/>
        </w:rPr>
      </w:pPr>
      <w:r w:rsidRPr="003562C7">
        <w:rPr>
          <w:rFonts w:ascii="Arial" w:eastAsia="MS Mincho" w:hAnsi="Arial" w:cs="Arial"/>
          <w:color w:val="000000"/>
          <w:sz w:val="26"/>
          <w:szCs w:val="26"/>
        </w:rPr>
        <w:t>8/8</w:t>
      </w:r>
    </w:p>
    <w:sectPr w:rsidR="007B0775" w:rsidRPr="003562C7" w:rsidSect="00326502">
      <w:headerReference w:type="default" r:id="rId8"/>
      <w:footerReference w:type="default" r:id="rId9"/>
      <w:pgSz w:w="12240" w:h="19293"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EF5D" w14:textId="77777777" w:rsidR="00A30EDB" w:rsidRDefault="00A30EDB" w:rsidP="003402F0">
      <w:r>
        <w:separator/>
      </w:r>
    </w:p>
  </w:endnote>
  <w:endnote w:type="continuationSeparator" w:id="0">
    <w:p w14:paraId="677E3892" w14:textId="77777777" w:rsidR="00A30EDB" w:rsidRDefault="00A30EDB" w:rsidP="0034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0853468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F34284C" w14:textId="7E0BF534" w:rsidR="00E368AE" w:rsidRPr="00854D41" w:rsidRDefault="00854D41" w:rsidP="00854D41">
            <w:pPr>
              <w:pStyle w:val="Piedepgina"/>
              <w:jc w:val="both"/>
              <w:rPr>
                <w:sz w:val="16"/>
                <w:szCs w:val="16"/>
              </w:rPr>
            </w:pPr>
            <w:r w:rsidRPr="00854D41">
              <w:rPr>
                <w:rFonts w:ascii="Arial" w:hAnsi="Arial" w:cs="Arial"/>
                <w:sz w:val="16"/>
                <w:szCs w:val="16"/>
              </w:rPr>
              <w:t>LA PRESENTE HOJA FORMA PARTE INTEGRAL DEL ACTA DE LA SESIÓN DE INSTALACIÓN DEL CONSEJO MUNICIPAL PARA PREVENIR, ATENDER, SANCIONAR Y ERRADICAR LA VIOLENCIA CONTRA LAS MUJERES DEL MUNICIPIO DE ZAPOPAN</w:t>
            </w:r>
            <w:r>
              <w:rPr>
                <w:rFonts w:ascii="Arial" w:hAnsi="Arial" w:cs="Arial"/>
                <w:sz w:val="16"/>
                <w:szCs w:val="16"/>
              </w:rPr>
              <w:t>,</w:t>
            </w:r>
            <w:r w:rsidRPr="00854D41">
              <w:rPr>
                <w:rFonts w:ascii="Arial" w:hAnsi="Arial" w:cs="Arial"/>
                <w:sz w:val="16"/>
                <w:szCs w:val="16"/>
              </w:rPr>
              <w:t xml:space="preserve"> DE FECHA 04 CUATRO DE SEPTIEMBRE DE 2020</w:t>
            </w:r>
            <w:r>
              <w:rPr>
                <w:rFonts w:ascii="Arial" w:hAnsi="Arial" w:cs="Arial"/>
                <w:sz w:val="16"/>
                <w:szCs w:val="16"/>
              </w:rPr>
              <w:t>.</w:t>
            </w:r>
          </w:p>
        </w:sdtContent>
      </w:sdt>
    </w:sdtContent>
  </w:sdt>
  <w:p w14:paraId="0A8E684E" w14:textId="77777777" w:rsidR="00E368AE" w:rsidRDefault="00E36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D90E2" w14:textId="77777777" w:rsidR="00A30EDB" w:rsidRDefault="00A30EDB" w:rsidP="003402F0">
      <w:r>
        <w:separator/>
      </w:r>
    </w:p>
  </w:footnote>
  <w:footnote w:type="continuationSeparator" w:id="0">
    <w:p w14:paraId="7E96A080" w14:textId="77777777" w:rsidR="00A30EDB" w:rsidRDefault="00A30EDB" w:rsidP="0034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574C" w14:textId="546C5E25" w:rsidR="00E368AE" w:rsidRDefault="00E368AE" w:rsidP="00976BE9">
    <w:pPr>
      <w:pStyle w:val="Encabezado"/>
      <w:tabs>
        <w:tab w:val="clear" w:pos="8504"/>
        <w:tab w:val="right" w:pos="9072"/>
      </w:tabs>
    </w:pPr>
    <w:r w:rsidRPr="0055456C">
      <w:rPr>
        <w:noProof/>
        <w:lang w:val="es-MX" w:eastAsia="es-MX"/>
      </w:rPr>
      <w:drawing>
        <wp:inline distT="0" distB="0" distL="0" distR="0" wp14:anchorId="4CA38404" wp14:editId="4641D779">
          <wp:extent cx="780360" cy="97819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413" cy="1040939"/>
                  </a:xfrm>
                  <a:prstGeom prst="rect">
                    <a:avLst/>
                  </a:prstGeom>
                  <a:noFill/>
                  <a:ln>
                    <a:noFill/>
                  </a:ln>
                </pic:spPr>
              </pic:pic>
            </a:graphicData>
          </a:graphic>
        </wp:inline>
      </w:drawing>
    </w:r>
    <w:r>
      <w:tab/>
    </w:r>
    <w:r>
      <w:tab/>
    </w:r>
    <w:r>
      <w:rPr>
        <w:rFonts w:ascii="Calibri" w:eastAsia="Calibri" w:hAnsi="Calibri"/>
        <w:noProof/>
        <w:sz w:val="22"/>
        <w:szCs w:val="22"/>
        <w:lang w:val="es-MX" w:eastAsia="es-MX"/>
      </w:rPr>
      <w:drawing>
        <wp:inline distT="0" distB="0" distL="0" distR="0" wp14:anchorId="6C60185E" wp14:editId="58E45DE4">
          <wp:extent cx="2677234" cy="8763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4643" cy="878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46CA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CD4385"/>
    <w:multiLevelType w:val="hybridMultilevel"/>
    <w:tmpl w:val="F2122CE0"/>
    <w:lvl w:ilvl="0" w:tplc="9F760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A2A7ABC"/>
    <w:multiLevelType w:val="multilevel"/>
    <w:tmpl w:val="D55A7BAE"/>
    <w:lvl w:ilvl="0">
      <w:start w:val="1"/>
      <w:numFmt w:val="decimal"/>
      <w:lvlText w:val="%1."/>
      <w:lvlJc w:val="left"/>
      <w:pPr>
        <w:ind w:left="1776" w:hanging="360"/>
      </w:pPr>
      <w:rPr>
        <w:rFonts w:ascii="Arial" w:eastAsia="MS Mincho" w:hAnsi="Arial" w:cs="Arial"/>
      </w:r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3" w15:restartNumberingAfterBreak="0">
    <w:nsid w:val="229D2648"/>
    <w:multiLevelType w:val="hybridMultilevel"/>
    <w:tmpl w:val="BF8298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43EBA"/>
    <w:multiLevelType w:val="hybridMultilevel"/>
    <w:tmpl w:val="4248171A"/>
    <w:lvl w:ilvl="0" w:tplc="C7521B24">
      <w:start w:val="1"/>
      <w:numFmt w:val="bullet"/>
      <w:lvlText w:val="•"/>
      <w:lvlJc w:val="left"/>
      <w:pPr>
        <w:tabs>
          <w:tab w:val="num" w:pos="720"/>
        </w:tabs>
        <w:ind w:left="720" w:hanging="360"/>
      </w:pPr>
      <w:rPr>
        <w:rFonts w:ascii="Arial" w:hAnsi="Arial" w:hint="default"/>
      </w:rPr>
    </w:lvl>
    <w:lvl w:ilvl="1" w:tplc="8FECBDAC" w:tentative="1">
      <w:start w:val="1"/>
      <w:numFmt w:val="bullet"/>
      <w:lvlText w:val="•"/>
      <w:lvlJc w:val="left"/>
      <w:pPr>
        <w:tabs>
          <w:tab w:val="num" w:pos="1440"/>
        </w:tabs>
        <w:ind w:left="1440" w:hanging="360"/>
      </w:pPr>
      <w:rPr>
        <w:rFonts w:ascii="Arial" w:hAnsi="Arial" w:hint="default"/>
      </w:rPr>
    </w:lvl>
    <w:lvl w:ilvl="2" w:tplc="200480A0" w:tentative="1">
      <w:start w:val="1"/>
      <w:numFmt w:val="bullet"/>
      <w:lvlText w:val="•"/>
      <w:lvlJc w:val="left"/>
      <w:pPr>
        <w:tabs>
          <w:tab w:val="num" w:pos="2160"/>
        </w:tabs>
        <w:ind w:left="2160" w:hanging="360"/>
      </w:pPr>
      <w:rPr>
        <w:rFonts w:ascii="Arial" w:hAnsi="Arial" w:hint="default"/>
      </w:rPr>
    </w:lvl>
    <w:lvl w:ilvl="3" w:tplc="1C1A81F4" w:tentative="1">
      <w:start w:val="1"/>
      <w:numFmt w:val="bullet"/>
      <w:lvlText w:val="•"/>
      <w:lvlJc w:val="left"/>
      <w:pPr>
        <w:tabs>
          <w:tab w:val="num" w:pos="2880"/>
        </w:tabs>
        <w:ind w:left="2880" w:hanging="360"/>
      </w:pPr>
      <w:rPr>
        <w:rFonts w:ascii="Arial" w:hAnsi="Arial" w:hint="default"/>
      </w:rPr>
    </w:lvl>
    <w:lvl w:ilvl="4" w:tplc="DDB4E358" w:tentative="1">
      <w:start w:val="1"/>
      <w:numFmt w:val="bullet"/>
      <w:lvlText w:val="•"/>
      <w:lvlJc w:val="left"/>
      <w:pPr>
        <w:tabs>
          <w:tab w:val="num" w:pos="3600"/>
        </w:tabs>
        <w:ind w:left="3600" w:hanging="360"/>
      </w:pPr>
      <w:rPr>
        <w:rFonts w:ascii="Arial" w:hAnsi="Arial" w:hint="default"/>
      </w:rPr>
    </w:lvl>
    <w:lvl w:ilvl="5" w:tplc="672674F2" w:tentative="1">
      <w:start w:val="1"/>
      <w:numFmt w:val="bullet"/>
      <w:lvlText w:val="•"/>
      <w:lvlJc w:val="left"/>
      <w:pPr>
        <w:tabs>
          <w:tab w:val="num" w:pos="4320"/>
        </w:tabs>
        <w:ind w:left="4320" w:hanging="360"/>
      </w:pPr>
      <w:rPr>
        <w:rFonts w:ascii="Arial" w:hAnsi="Arial" w:hint="default"/>
      </w:rPr>
    </w:lvl>
    <w:lvl w:ilvl="6" w:tplc="F2DEDB12" w:tentative="1">
      <w:start w:val="1"/>
      <w:numFmt w:val="bullet"/>
      <w:lvlText w:val="•"/>
      <w:lvlJc w:val="left"/>
      <w:pPr>
        <w:tabs>
          <w:tab w:val="num" w:pos="5040"/>
        </w:tabs>
        <w:ind w:left="5040" w:hanging="360"/>
      </w:pPr>
      <w:rPr>
        <w:rFonts w:ascii="Arial" w:hAnsi="Arial" w:hint="default"/>
      </w:rPr>
    </w:lvl>
    <w:lvl w:ilvl="7" w:tplc="EDDA6DBC" w:tentative="1">
      <w:start w:val="1"/>
      <w:numFmt w:val="bullet"/>
      <w:lvlText w:val="•"/>
      <w:lvlJc w:val="left"/>
      <w:pPr>
        <w:tabs>
          <w:tab w:val="num" w:pos="5760"/>
        </w:tabs>
        <w:ind w:left="5760" w:hanging="360"/>
      </w:pPr>
      <w:rPr>
        <w:rFonts w:ascii="Arial" w:hAnsi="Arial" w:hint="default"/>
      </w:rPr>
    </w:lvl>
    <w:lvl w:ilvl="8" w:tplc="59D831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AF3942"/>
    <w:multiLevelType w:val="hybridMultilevel"/>
    <w:tmpl w:val="CE620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6F7E0D"/>
    <w:multiLevelType w:val="hybridMultilevel"/>
    <w:tmpl w:val="D2EE86D8"/>
    <w:lvl w:ilvl="0" w:tplc="BF88531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823FE"/>
    <w:multiLevelType w:val="hybridMultilevel"/>
    <w:tmpl w:val="859C431A"/>
    <w:lvl w:ilvl="0" w:tplc="080A0017">
      <w:start w:val="4"/>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D414F0E"/>
    <w:multiLevelType w:val="hybridMultilevel"/>
    <w:tmpl w:val="3768DE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67056BF3"/>
    <w:multiLevelType w:val="hybridMultilevel"/>
    <w:tmpl w:val="36CCB55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0" w15:restartNumberingAfterBreak="0">
    <w:nsid w:val="6C640363"/>
    <w:multiLevelType w:val="hybridMultilevel"/>
    <w:tmpl w:val="11122FE4"/>
    <w:lvl w:ilvl="0" w:tplc="7C400DF6">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1" w15:restartNumberingAfterBreak="0">
    <w:nsid w:val="6E481FD2"/>
    <w:multiLevelType w:val="hybridMultilevel"/>
    <w:tmpl w:val="E586C6B4"/>
    <w:lvl w:ilvl="0" w:tplc="080A000F">
      <w:start w:val="1"/>
      <w:numFmt w:val="decimal"/>
      <w:lvlText w:val="%1."/>
      <w:lvlJc w:val="left"/>
      <w:pPr>
        <w:ind w:left="1920" w:hanging="360"/>
      </w:p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2" w15:restartNumberingAfterBreak="0">
    <w:nsid w:val="6EC54B25"/>
    <w:multiLevelType w:val="hybridMultilevel"/>
    <w:tmpl w:val="878460D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3" w15:restartNumberingAfterBreak="0">
    <w:nsid w:val="71675215"/>
    <w:multiLevelType w:val="hybridMultilevel"/>
    <w:tmpl w:val="7CB6C018"/>
    <w:lvl w:ilvl="0" w:tplc="0E762502">
      <w:start w:val="1"/>
      <w:numFmt w:val="bullet"/>
      <w:lvlText w:val=""/>
      <w:lvlJc w:val="left"/>
      <w:pPr>
        <w:tabs>
          <w:tab w:val="num" w:pos="720"/>
        </w:tabs>
        <w:ind w:left="720" w:hanging="360"/>
      </w:pPr>
      <w:rPr>
        <w:rFonts w:ascii="Wingdings" w:hAnsi="Wingdings" w:hint="default"/>
      </w:rPr>
    </w:lvl>
    <w:lvl w:ilvl="1" w:tplc="224AE918" w:tentative="1">
      <w:start w:val="1"/>
      <w:numFmt w:val="bullet"/>
      <w:lvlText w:val=""/>
      <w:lvlJc w:val="left"/>
      <w:pPr>
        <w:tabs>
          <w:tab w:val="num" w:pos="1440"/>
        </w:tabs>
        <w:ind w:left="1440" w:hanging="360"/>
      </w:pPr>
      <w:rPr>
        <w:rFonts w:ascii="Wingdings" w:hAnsi="Wingdings" w:hint="default"/>
      </w:rPr>
    </w:lvl>
    <w:lvl w:ilvl="2" w:tplc="F0FA2D78" w:tentative="1">
      <w:start w:val="1"/>
      <w:numFmt w:val="bullet"/>
      <w:lvlText w:val=""/>
      <w:lvlJc w:val="left"/>
      <w:pPr>
        <w:tabs>
          <w:tab w:val="num" w:pos="2160"/>
        </w:tabs>
        <w:ind w:left="2160" w:hanging="360"/>
      </w:pPr>
      <w:rPr>
        <w:rFonts w:ascii="Wingdings" w:hAnsi="Wingdings" w:hint="default"/>
      </w:rPr>
    </w:lvl>
    <w:lvl w:ilvl="3" w:tplc="DF8EC8FC" w:tentative="1">
      <w:start w:val="1"/>
      <w:numFmt w:val="bullet"/>
      <w:lvlText w:val=""/>
      <w:lvlJc w:val="left"/>
      <w:pPr>
        <w:tabs>
          <w:tab w:val="num" w:pos="2880"/>
        </w:tabs>
        <w:ind w:left="2880" w:hanging="360"/>
      </w:pPr>
      <w:rPr>
        <w:rFonts w:ascii="Wingdings" w:hAnsi="Wingdings" w:hint="default"/>
      </w:rPr>
    </w:lvl>
    <w:lvl w:ilvl="4" w:tplc="EC78361E" w:tentative="1">
      <w:start w:val="1"/>
      <w:numFmt w:val="bullet"/>
      <w:lvlText w:val=""/>
      <w:lvlJc w:val="left"/>
      <w:pPr>
        <w:tabs>
          <w:tab w:val="num" w:pos="3600"/>
        </w:tabs>
        <w:ind w:left="3600" w:hanging="360"/>
      </w:pPr>
      <w:rPr>
        <w:rFonts w:ascii="Wingdings" w:hAnsi="Wingdings" w:hint="default"/>
      </w:rPr>
    </w:lvl>
    <w:lvl w:ilvl="5" w:tplc="83106720" w:tentative="1">
      <w:start w:val="1"/>
      <w:numFmt w:val="bullet"/>
      <w:lvlText w:val=""/>
      <w:lvlJc w:val="left"/>
      <w:pPr>
        <w:tabs>
          <w:tab w:val="num" w:pos="4320"/>
        </w:tabs>
        <w:ind w:left="4320" w:hanging="360"/>
      </w:pPr>
      <w:rPr>
        <w:rFonts w:ascii="Wingdings" w:hAnsi="Wingdings" w:hint="default"/>
      </w:rPr>
    </w:lvl>
    <w:lvl w:ilvl="6" w:tplc="C24452DE" w:tentative="1">
      <w:start w:val="1"/>
      <w:numFmt w:val="bullet"/>
      <w:lvlText w:val=""/>
      <w:lvlJc w:val="left"/>
      <w:pPr>
        <w:tabs>
          <w:tab w:val="num" w:pos="5040"/>
        </w:tabs>
        <w:ind w:left="5040" w:hanging="360"/>
      </w:pPr>
      <w:rPr>
        <w:rFonts w:ascii="Wingdings" w:hAnsi="Wingdings" w:hint="default"/>
      </w:rPr>
    </w:lvl>
    <w:lvl w:ilvl="7" w:tplc="87D0B55A" w:tentative="1">
      <w:start w:val="1"/>
      <w:numFmt w:val="bullet"/>
      <w:lvlText w:val=""/>
      <w:lvlJc w:val="left"/>
      <w:pPr>
        <w:tabs>
          <w:tab w:val="num" w:pos="5760"/>
        </w:tabs>
        <w:ind w:left="5760" w:hanging="360"/>
      </w:pPr>
      <w:rPr>
        <w:rFonts w:ascii="Wingdings" w:hAnsi="Wingdings" w:hint="default"/>
      </w:rPr>
    </w:lvl>
    <w:lvl w:ilvl="8" w:tplc="E976F7B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13"/>
  </w:num>
  <w:num w:numId="5">
    <w:abstractNumId w:val="8"/>
  </w:num>
  <w:num w:numId="6">
    <w:abstractNumId w:val="9"/>
  </w:num>
  <w:num w:numId="7">
    <w:abstractNumId w:val="2"/>
  </w:num>
  <w:num w:numId="8">
    <w:abstractNumId w:val="10"/>
  </w:num>
  <w:num w:numId="9">
    <w:abstractNumId w:val="1"/>
  </w:num>
  <w:num w:numId="10">
    <w:abstractNumId w:val="11"/>
  </w:num>
  <w:num w:numId="11">
    <w:abstractNumId w:val="6"/>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F0"/>
    <w:rsid w:val="000010A9"/>
    <w:rsid w:val="00001162"/>
    <w:rsid w:val="00001917"/>
    <w:rsid w:val="0000289E"/>
    <w:rsid w:val="00002B30"/>
    <w:rsid w:val="00003BCE"/>
    <w:rsid w:val="00003DA5"/>
    <w:rsid w:val="00004ED8"/>
    <w:rsid w:val="000056F8"/>
    <w:rsid w:val="00005BE1"/>
    <w:rsid w:val="00006DE8"/>
    <w:rsid w:val="00007043"/>
    <w:rsid w:val="00007CAF"/>
    <w:rsid w:val="000102AB"/>
    <w:rsid w:val="00013050"/>
    <w:rsid w:val="0001463D"/>
    <w:rsid w:val="000149B1"/>
    <w:rsid w:val="00015EC6"/>
    <w:rsid w:val="00016CD5"/>
    <w:rsid w:val="0001714D"/>
    <w:rsid w:val="00017EC3"/>
    <w:rsid w:val="00020DC2"/>
    <w:rsid w:val="0002108F"/>
    <w:rsid w:val="00021238"/>
    <w:rsid w:val="000212D8"/>
    <w:rsid w:val="0002187A"/>
    <w:rsid w:val="0002254E"/>
    <w:rsid w:val="00024860"/>
    <w:rsid w:val="000250E1"/>
    <w:rsid w:val="00025324"/>
    <w:rsid w:val="000258E1"/>
    <w:rsid w:val="00026136"/>
    <w:rsid w:val="00026331"/>
    <w:rsid w:val="0002673F"/>
    <w:rsid w:val="000267BF"/>
    <w:rsid w:val="000270FF"/>
    <w:rsid w:val="00027A10"/>
    <w:rsid w:val="00027EC1"/>
    <w:rsid w:val="000303B9"/>
    <w:rsid w:val="00030417"/>
    <w:rsid w:val="0003070F"/>
    <w:rsid w:val="000316A6"/>
    <w:rsid w:val="00032494"/>
    <w:rsid w:val="00032579"/>
    <w:rsid w:val="00032DFE"/>
    <w:rsid w:val="00034477"/>
    <w:rsid w:val="000356CD"/>
    <w:rsid w:val="000359BA"/>
    <w:rsid w:val="00035FC7"/>
    <w:rsid w:val="00036561"/>
    <w:rsid w:val="000374FC"/>
    <w:rsid w:val="0003765D"/>
    <w:rsid w:val="00040572"/>
    <w:rsid w:val="00040723"/>
    <w:rsid w:val="00043195"/>
    <w:rsid w:val="00043AEA"/>
    <w:rsid w:val="00044512"/>
    <w:rsid w:val="00045364"/>
    <w:rsid w:val="0004571F"/>
    <w:rsid w:val="000463D9"/>
    <w:rsid w:val="00053235"/>
    <w:rsid w:val="0005444B"/>
    <w:rsid w:val="00054637"/>
    <w:rsid w:val="0005666E"/>
    <w:rsid w:val="0005769D"/>
    <w:rsid w:val="00061A32"/>
    <w:rsid w:val="000620F8"/>
    <w:rsid w:val="00062AA3"/>
    <w:rsid w:val="0006309D"/>
    <w:rsid w:val="000641C3"/>
    <w:rsid w:val="000653C0"/>
    <w:rsid w:val="000663C5"/>
    <w:rsid w:val="00066A04"/>
    <w:rsid w:val="00067F1C"/>
    <w:rsid w:val="000700BC"/>
    <w:rsid w:val="0007167D"/>
    <w:rsid w:val="000737F3"/>
    <w:rsid w:val="00073C47"/>
    <w:rsid w:val="00075157"/>
    <w:rsid w:val="00076725"/>
    <w:rsid w:val="00076F21"/>
    <w:rsid w:val="000800A6"/>
    <w:rsid w:val="0008048F"/>
    <w:rsid w:val="0008065B"/>
    <w:rsid w:val="00080FA7"/>
    <w:rsid w:val="000826EC"/>
    <w:rsid w:val="00082AFF"/>
    <w:rsid w:val="000844C8"/>
    <w:rsid w:val="000853C4"/>
    <w:rsid w:val="000855BB"/>
    <w:rsid w:val="00085795"/>
    <w:rsid w:val="00086C05"/>
    <w:rsid w:val="000879F8"/>
    <w:rsid w:val="00087C44"/>
    <w:rsid w:val="00090DC8"/>
    <w:rsid w:val="00090E7B"/>
    <w:rsid w:val="000928E2"/>
    <w:rsid w:val="000929B4"/>
    <w:rsid w:val="0009347B"/>
    <w:rsid w:val="000934F1"/>
    <w:rsid w:val="000937CC"/>
    <w:rsid w:val="0009499D"/>
    <w:rsid w:val="00094B81"/>
    <w:rsid w:val="00095470"/>
    <w:rsid w:val="00095927"/>
    <w:rsid w:val="000963F5"/>
    <w:rsid w:val="000971F7"/>
    <w:rsid w:val="000973AA"/>
    <w:rsid w:val="000A19C7"/>
    <w:rsid w:val="000A1D0B"/>
    <w:rsid w:val="000A2235"/>
    <w:rsid w:val="000A302D"/>
    <w:rsid w:val="000A4399"/>
    <w:rsid w:val="000A5F80"/>
    <w:rsid w:val="000A748F"/>
    <w:rsid w:val="000A7564"/>
    <w:rsid w:val="000A7CA2"/>
    <w:rsid w:val="000A7D1A"/>
    <w:rsid w:val="000B0381"/>
    <w:rsid w:val="000B2242"/>
    <w:rsid w:val="000B2F47"/>
    <w:rsid w:val="000B4431"/>
    <w:rsid w:val="000B5025"/>
    <w:rsid w:val="000B525F"/>
    <w:rsid w:val="000B66FC"/>
    <w:rsid w:val="000B778C"/>
    <w:rsid w:val="000B7F99"/>
    <w:rsid w:val="000C1713"/>
    <w:rsid w:val="000C1CFA"/>
    <w:rsid w:val="000C2188"/>
    <w:rsid w:val="000C2A51"/>
    <w:rsid w:val="000C5018"/>
    <w:rsid w:val="000C5330"/>
    <w:rsid w:val="000C581D"/>
    <w:rsid w:val="000C69BC"/>
    <w:rsid w:val="000D0C27"/>
    <w:rsid w:val="000D1D60"/>
    <w:rsid w:val="000D30EE"/>
    <w:rsid w:val="000D3AED"/>
    <w:rsid w:val="000D48C2"/>
    <w:rsid w:val="000D56AB"/>
    <w:rsid w:val="000D5F01"/>
    <w:rsid w:val="000D6EE1"/>
    <w:rsid w:val="000D7675"/>
    <w:rsid w:val="000D79DF"/>
    <w:rsid w:val="000D7D57"/>
    <w:rsid w:val="000D7EC9"/>
    <w:rsid w:val="000E2EF2"/>
    <w:rsid w:val="000E3779"/>
    <w:rsid w:val="000E3E2A"/>
    <w:rsid w:val="000E4A69"/>
    <w:rsid w:val="000E61EA"/>
    <w:rsid w:val="000E7BC7"/>
    <w:rsid w:val="000E7EBB"/>
    <w:rsid w:val="000F0517"/>
    <w:rsid w:val="000F08FA"/>
    <w:rsid w:val="000F14DA"/>
    <w:rsid w:val="000F16F7"/>
    <w:rsid w:val="000F1BAA"/>
    <w:rsid w:val="000F2612"/>
    <w:rsid w:val="000F314F"/>
    <w:rsid w:val="000F3359"/>
    <w:rsid w:val="000F4A6A"/>
    <w:rsid w:val="000F56BF"/>
    <w:rsid w:val="000F5715"/>
    <w:rsid w:val="000F6865"/>
    <w:rsid w:val="001006CC"/>
    <w:rsid w:val="00101B78"/>
    <w:rsid w:val="001033A0"/>
    <w:rsid w:val="00103BD5"/>
    <w:rsid w:val="00103F8D"/>
    <w:rsid w:val="00104000"/>
    <w:rsid w:val="00104A74"/>
    <w:rsid w:val="00105445"/>
    <w:rsid w:val="00105627"/>
    <w:rsid w:val="00105F16"/>
    <w:rsid w:val="0010627B"/>
    <w:rsid w:val="00106B12"/>
    <w:rsid w:val="001070EE"/>
    <w:rsid w:val="001103EB"/>
    <w:rsid w:val="00111A73"/>
    <w:rsid w:val="00113184"/>
    <w:rsid w:val="00113E07"/>
    <w:rsid w:val="00115AAC"/>
    <w:rsid w:val="001160B6"/>
    <w:rsid w:val="00116B8C"/>
    <w:rsid w:val="00116D60"/>
    <w:rsid w:val="00117489"/>
    <w:rsid w:val="00120500"/>
    <w:rsid w:val="0012113D"/>
    <w:rsid w:val="00122AAE"/>
    <w:rsid w:val="00123914"/>
    <w:rsid w:val="001258BD"/>
    <w:rsid w:val="001268E8"/>
    <w:rsid w:val="00126937"/>
    <w:rsid w:val="0012731B"/>
    <w:rsid w:val="001309D7"/>
    <w:rsid w:val="001314B0"/>
    <w:rsid w:val="0013192E"/>
    <w:rsid w:val="001326AE"/>
    <w:rsid w:val="0013288F"/>
    <w:rsid w:val="00133134"/>
    <w:rsid w:val="001339D7"/>
    <w:rsid w:val="00133B9E"/>
    <w:rsid w:val="001348CE"/>
    <w:rsid w:val="00135939"/>
    <w:rsid w:val="001360F0"/>
    <w:rsid w:val="0013621C"/>
    <w:rsid w:val="001363A8"/>
    <w:rsid w:val="0014047A"/>
    <w:rsid w:val="0014052A"/>
    <w:rsid w:val="00140AFB"/>
    <w:rsid w:val="00141205"/>
    <w:rsid w:val="00141463"/>
    <w:rsid w:val="00142950"/>
    <w:rsid w:val="001429AF"/>
    <w:rsid w:val="00142D27"/>
    <w:rsid w:val="001436BC"/>
    <w:rsid w:val="001461ED"/>
    <w:rsid w:val="00147A40"/>
    <w:rsid w:val="00151C5E"/>
    <w:rsid w:val="0015230C"/>
    <w:rsid w:val="001525E0"/>
    <w:rsid w:val="001544A8"/>
    <w:rsid w:val="001545BF"/>
    <w:rsid w:val="00154E7B"/>
    <w:rsid w:val="00155E13"/>
    <w:rsid w:val="0016031E"/>
    <w:rsid w:val="00163648"/>
    <w:rsid w:val="00164F71"/>
    <w:rsid w:val="00165906"/>
    <w:rsid w:val="00165E43"/>
    <w:rsid w:val="00166687"/>
    <w:rsid w:val="00167067"/>
    <w:rsid w:val="0016756E"/>
    <w:rsid w:val="00167C2A"/>
    <w:rsid w:val="00170ED9"/>
    <w:rsid w:val="00171FA4"/>
    <w:rsid w:val="00172875"/>
    <w:rsid w:val="00172FD7"/>
    <w:rsid w:val="00173237"/>
    <w:rsid w:val="00173F3D"/>
    <w:rsid w:val="00175B09"/>
    <w:rsid w:val="00175E48"/>
    <w:rsid w:val="00176716"/>
    <w:rsid w:val="001773DB"/>
    <w:rsid w:val="00177A26"/>
    <w:rsid w:val="0018028F"/>
    <w:rsid w:val="00181A68"/>
    <w:rsid w:val="0018248A"/>
    <w:rsid w:val="001825A1"/>
    <w:rsid w:val="001827B6"/>
    <w:rsid w:val="0018313F"/>
    <w:rsid w:val="00183798"/>
    <w:rsid w:val="00184DCE"/>
    <w:rsid w:val="001857CE"/>
    <w:rsid w:val="00187024"/>
    <w:rsid w:val="00187BCE"/>
    <w:rsid w:val="00187DE1"/>
    <w:rsid w:val="001919BA"/>
    <w:rsid w:val="00192000"/>
    <w:rsid w:val="00192F59"/>
    <w:rsid w:val="00193280"/>
    <w:rsid w:val="00193798"/>
    <w:rsid w:val="00193E2E"/>
    <w:rsid w:val="00194C54"/>
    <w:rsid w:val="001A1E2D"/>
    <w:rsid w:val="001A3077"/>
    <w:rsid w:val="001A3AA5"/>
    <w:rsid w:val="001A4EAF"/>
    <w:rsid w:val="001A69BB"/>
    <w:rsid w:val="001A7492"/>
    <w:rsid w:val="001B0051"/>
    <w:rsid w:val="001B18C9"/>
    <w:rsid w:val="001B1C01"/>
    <w:rsid w:val="001B22FD"/>
    <w:rsid w:val="001B2627"/>
    <w:rsid w:val="001B2674"/>
    <w:rsid w:val="001B40A6"/>
    <w:rsid w:val="001B4389"/>
    <w:rsid w:val="001B74BF"/>
    <w:rsid w:val="001B7F0E"/>
    <w:rsid w:val="001C1536"/>
    <w:rsid w:val="001C1F14"/>
    <w:rsid w:val="001C4532"/>
    <w:rsid w:val="001C4942"/>
    <w:rsid w:val="001C4CDC"/>
    <w:rsid w:val="001C4DE8"/>
    <w:rsid w:val="001C524D"/>
    <w:rsid w:val="001C5AC2"/>
    <w:rsid w:val="001C6178"/>
    <w:rsid w:val="001C63F4"/>
    <w:rsid w:val="001C6948"/>
    <w:rsid w:val="001C7000"/>
    <w:rsid w:val="001C717F"/>
    <w:rsid w:val="001C7923"/>
    <w:rsid w:val="001D0353"/>
    <w:rsid w:val="001D0A42"/>
    <w:rsid w:val="001D124A"/>
    <w:rsid w:val="001D2D57"/>
    <w:rsid w:val="001D31EE"/>
    <w:rsid w:val="001D3AD6"/>
    <w:rsid w:val="001D50F5"/>
    <w:rsid w:val="001D510F"/>
    <w:rsid w:val="001D68B6"/>
    <w:rsid w:val="001E5233"/>
    <w:rsid w:val="001E7178"/>
    <w:rsid w:val="001F0F40"/>
    <w:rsid w:val="001F1906"/>
    <w:rsid w:val="001F1D82"/>
    <w:rsid w:val="001F2352"/>
    <w:rsid w:val="001F363F"/>
    <w:rsid w:val="001F3672"/>
    <w:rsid w:val="001F3F10"/>
    <w:rsid w:val="001F5F3C"/>
    <w:rsid w:val="001F770A"/>
    <w:rsid w:val="002005DA"/>
    <w:rsid w:val="00200AAC"/>
    <w:rsid w:val="002015C6"/>
    <w:rsid w:val="00201AAC"/>
    <w:rsid w:val="002020A5"/>
    <w:rsid w:val="00202D15"/>
    <w:rsid w:val="002031A3"/>
    <w:rsid w:val="002034BB"/>
    <w:rsid w:val="002038FC"/>
    <w:rsid w:val="00204675"/>
    <w:rsid w:val="00204C58"/>
    <w:rsid w:val="00204C59"/>
    <w:rsid w:val="002105EC"/>
    <w:rsid w:val="002118D6"/>
    <w:rsid w:val="00211CD6"/>
    <w:rsid w:val="0021273C"/>
    <w:rsid w:val="00213803"/>
    <w:rsid w:val="00214065"/>
    <w:rsid w:val="00214A7C"/>
    <w:rsid w:val="002174A8"/>
    <w:rsid w:val="00220069"/>
    <w:rsid w:val="00221B23"/>
    <w:rsid w:val="00221EC7"/>
    <w:rsid w:val="00221F12"/>
    <w:rsid w:val="00222F41"/>
    <w:rsid w:val="002239FB"/>
    <w:rsid w:val="002241DC"/>
    <w:rsid w:val="0022517C"/>
    <w:rsid w:val="002257FE"/>
    <w:rsid w:val="00227054"/>
    <w:rsid w:val="00227AEE"/>
    <w:rsid w:val="00231BE6"/>
    <w:rsid w:val="00232CF8"/>
    <w:rsid w:val="002330F7"/>
    <w:rsid w:val="00234D9E"/>
    <w:rsid w:val="002350D6"/>
    <w:rsid w:val="0023510A"/>
    <w:rsid w:val="00237DA5"/>
    <w:rsid w:val="00240CFE"/>
    <w:rsid w:val="00241955"/>
    <w:rsid w:val="00243221"/>
    <w:rsid w:val="0024461E"/>
    <w:rsid w:val="00244DF6"/>
    <w:rsid w:val="00245013"/>
    <w:rsid w:val="00245291"/>
    <w:rsid w:val="00246B0D"/>
    <w:rsid w:val="00247593"/>
    <w:rsid w:val="00247749"/>
    <w:rsid w:val="002477DD"/>
    <w:rsid w:val="002506B8"/>
    <w:rsid w:val="002508D6"/>
    <w:rsid w:val="00252B06"/>
    <w:rsid w:val="00252FC4"/>
    <w:rsid w:val="0025356B"/>
    <w:rsid w:val="002543D2"/>
    <w:rsid w:val="00255226"/>
    <w:rsid w:val="00256AC2"/>
    <w:rsid w:val="00257077"/>
    <w:rsid w:val="002604D4"/>
    <w:rsid w:val="00262474"/>
    <w:rsid w:val="002624EC"/>
    <w:rsid w:val="00262CE3"/>
    <w:rsid w:val="002636AB"/>
    <w:rsid w:val="00265B6A"/>
    <w:rsid w:val="00267354"/>
    <w:rsid w:val="0026767A"/>
    <w:rsid w:val="00267696"/>
    <w:rsid w:val="00267DD2"/>
    <w:rsid w:val="00270D0B"/>
    <w:rsid w:val="00270D7E"/>
    <w:rsid w:val="00270FEC"/>
    <w:rsid w:val="002716B0"/>
    <w:rsid w:val="00271F36"/>
    <w:rsid w:val="0027228C"/>
    <w:rsid w:val="00272E17"/>
    <w:rsid w:val="0027367F"/>
    <w:rsid w:val="00274D07"/>
    <w:rsid w:val="002753ED"/>
    <w:rsid w:val="00275B70"/>
    <w:rsid w:val="002806B8"/>
    <w:rsid w:val="00280F4A"/>
    <w:rsid w:val="00281694"/>
    <w:rsid w:val="00281A85"/>
    <w:rsid w:val="00282758"/>
    <w:rsid w:val="00283A22"/>
    <w:rsid w:val="002853D2"/>
    <w:rsid w:val="00287DF4"/>
    <w:rsid w:val="00290EE0"/>
    <w:rsid w:val="00291A3A"/>
    <w:rsid w:val="00292B32"/>
    <w:rsid w:val="00294E37"/>
    <w:rsid w:val="002955C6"/>
    <w:rsid w:val="002959DE"/>
    <w:rsid w:val="00295B7A"/>
    <w:rsid w:val="002971C9"/>
    <w:rsid w:val="00297341"/>
    <w:rsid w:val="0029748B"/>
    <w:rsid w:val="00297E79"/>
    <w:rsid w:val="002A0C66"/>
    <w:rsid w:val="002A0F40"/>
    <w:rsid w:val="002A24B8"/>
    <w:rsid w:val="002A24FA"/>
    <w:rsid w:val="002A2B12"/>
    <w:rsid w:val="002A460B"/>
    <w:rsid w:val="002A56FD"/>
    <w:rsid w:val="002A694B"/>
    <w:rsid w:val="002A7BC5"/>
    <w:rsid w:val="002B0C11"/>
    <w:rsid w:val="002B1CA0"/>
    <w:rsid w:val="002B2D8F"/>
    <w:rsid w:val="002B50EC"/>
    <w:rsid w:val="002B5E49"/>
    <w:rsid w:val="002B6263"/>
    <w:rsid w:val="002B65D9"/>
    <w:rsid w:val="002B6B83"/>
    <w:rsid w:val="002C0B73"/>
    <w:rsid w:val="002C1484"/>
    <w:rsid w:val="002C1517"/>
    <w:rsid w:val="002C2004"/>
    <w:rsid w:val="002C2A69"/>
    <w:rsid w:val="002C2C2D"/>
    <w:rsid w:val="002C2E44"/>
    <w:rsid w:val="002C3391"/>
    <w:rsid w:val="002C3822"/>
    <w:rsid w:val="002C59FE"/>
    <w:rsid w:val="002C66F0"/>
    <w:rsid w:val="002C6702"/>
    <w:rsid w:val="002D0A70"/>
    <w:rsid w:val="002D0DE3"/>
    <w:rsid w:val="002D22EA"/>
    <w:rsid w:val="002D2E5B"/>
    <w:rsid w:val="002D2F7D"/>
    <w:rsid w:val="002D420B"/>
    <w:rsid w:val="002D4EA4"/>
    <w:rsid w:val="002D4ECA"/>
    <w:rsid w:val="002D5702"/>
    <w:rsid w:val="002D59EB"/>
    <w:rsid w:val="002D70A2"/>
    <w:rsid w:val="002E0DFD"/>
    <w:rsid w:val="002E15F4"/>
    <w:rsid w:val="002E3905"/>
    <w:rsid w:val="002E4042"/>
    <w:rsid w:val="002E4831"/>
    <w:rsid w:val="002E49F0"/>
    <w:rsid w:val="002F3B3E"/>
    <w:rsid w:val="002F3D59"/>
    <w:rsid w:val="002F4F7D"/>
    <w:rsid w:val="002F5B48"/>
    <w:rsid w:val="002F7E09"/>
    <w:rsid w:val="003014E7"/>
    <w:rsid w:val="003025E2"/>
    <w:rsid w:val="003034ED"/>
    <w:rsid w:val="00304A12"/>
    <w:rsid w:val="00304AFA"/>
    <w:rsid w:val="00306036"/>
    <w:rsid w:val="00306901"/>
    <w:rsid w:val="00306C7B"/>
    <w:rsid w:val="00306D7C"/>
    <w:rsid w:val="00306F4E"/>
    <w:rsid w:val="003071C0"/>
    <w:rsid w:val="00307866"/>
    <w:rsid w:val="003078BC"/>
    <w:rsid w:val="00307E76"/>
    <w:rsid w:val="0031004D"/>
    <w:rsid w:val="00310A8D"/>
    <w:rsid w:val="00311154"/>
    <w:rsid w:val="00311CE3"/>
    <w:rsid w:val="00312BF8"/>
    <w:rsid w:val="00314BA9"/>
    <w:rsid w:val="003150DB"/>
    <w:rsid w:val="0031558D"/>
    <w:rsid w:val="0031617B"/>
    <w:rsid w:val="00316AED"/>
    <w:rsid w:val="0031700F"/>
    <w:rsid w:val="003212F7"/>
    <w:rsid w:val="00321CA7"/>
    <w:rsid w:val="003220CC"/>
    <w:rsid w:val="003226FE"/>
    <w:rsid w:val="0032272F"/>
    <w:rsid w:val="0032381C"/>
    <w:rsid w:val="00323AB5"/>
    <w:rsid w:val="00323E40"/>
    <w:rsid w:val="00324D65"/>
    <w:rsid w:val="00325059"/>
    <w:rsid w:val="00326502"/>
    <w:rsid w:val="0032799F"/>
    <w:rsid w:val="0033071F"/>
    <w:rsid w:val="00330726"/>
    <w:rsid w:val="00330947"/>
    <w:rsid w:val="0033224F"/>
    <w:rsid w:val="003325E3"/>
    <w:rsid w:val="00335DCB"/>
    <w:rsid w:val="003402F0"/>
    <w:rsid w:val="00340684"/>
    <w:rsid w:val="00340AF8"/>
    <w:rsid w:val="0034170E"/>
    <w:rsid w:val="00341A97"/>
    <w:rsid w:val="003423CE"/>
    <w:rsid w:val="003424E7"/>
    <w:rsid w:val="003429BC"/>
    <w:rsid w:val="00342B60"/>
    <w:rsid w:val="003433E3"/>
    <w:rsid w:val="0034391A"/>
    <w:rsid w:val="0034460D"/>
    <w:rsid w:val="003447D2"/>
    <w:rsid w:val="0034497D"/>
    <w:rsid w:val="003455F4"/>
    <w:rsid w:val="003459D1"/>
    <w:rsid w:val="003467E9"/>
    <w:rsid w:val="00346876"/>
    <w:rsid w:val="00346949"/>
    <w:rsid w:val="00352FD4"/>
    <w:rsid w:val="00354180"/>
    <w:rsid w:val="003541DF"/>
    <w:rsid w:val="00356071"/>
    <w:rsid w:val="003562C7"/>
    <w:rsid w:val="00356A6A"/>
    <w:rsid w:val="00357A87"/>
    <w:rsid w:val="00361C1C"/>
    <w:rsid w:val="00363AF2"/>
    <w:rsid w:val="003645E0"/>
    <w:rsid w:val="003646D3"/>
    <w:rsid w:val="00364E21"/>
    <w:rsid w:val="00365CB7"/>
    <w:rsid w:val="00367237"/>
    <w:rsid w:val="003675C9"/>
    <w:rsid w:val="00370425"/>
    <w:rsid w:val="003705A6"/>
    <w:rsid w:val="00370FE0"/>
    <w:rsid w:val="00371AB5"/>
    <w:rsid w:val="00371FB6"/>
    <w:rsid w:val="003725E7"/>
    <w:rsid w:val="003741E2"/>
    <w:rsid w:val="003752B8"/>
    <w:rsid w:val="003755F3"/>
    <w:rsid w:val="00376365"/>
    <w:rsid w:val="00377B1E"/>
    <w:rsid w:val="00377EA2"/>
    <w:rsid w:val="0038184F"/>
    <w:rsid w:val="003822E5"/>
    <w:rsid w:val="0038266B"/>
    <w:rsid w:val="00382A13"/>
    <w:rsid w:val="003842B4"/>
    <w:rsid w:val="003848BE"/>
    <w:rsid w:val="00386E5F"/>
    <w:rsid w:val="003870E5"/>
    <w:rsid w:val="003878FC"/>
    <w:rsid w:val="003901D8"/>
    <w:rsid w:val="0039043D"/>
    <w:rsid w:val="00391817"/>
    <w:rsid w:val="00391D7A"/>
    <w:rsid w:val="00391E99"/>
    <w:rsid w:val="003922C5"/>
    <w:rsid w:val="00392BE9"/>
    <w:rsid w:val="00394970"/>
    <w:rsid w:val="00395438"/>
    <w:rsid w:val="003954EB"/>
    <w:rsid w:val="0039586D"/>
    <w:rsid w:val="003958E2"/>
    <w:rsid w:val="0039654E"/>
    <w:rsid w:val="00396D65"/>
    <w:rsid w:val="00396FDD"/>
    <w:rsid w:val="003A067C"/>
    <w:rsid w:val="003A2E7A"/>
    <w:rsid w:val="003A2EFA"/>
    <w:rsid w:val="003A32E5"/>
    <w:rsid w:val="003A490D"/>
    <w:rsid w:val="003A4EDA"/>
    <w:rsid w:val="003A61A3"/>
    <w:rsid w:val="003A7121"/>
    <w:rsid w:val="003A7323"/>
    <w:rsid w:val="003A7800"/>
    <w:rsid w:val="003B09D5"/>
    <w:rsid w:val="003B0B9B"/>
    <w:rsid w:val="003B1588"/>
    <w:rsid w:val="003B1E38"/>
    <w:rsid w:val="003B23F3"/>
    <w:rsid w:val="003B245F"/>
    <w:rsid w:val="003B3235"/>
    <w:rsid w:val="003B36B1"/>
    <w:rsid w:val="003B3DC5"/>
    <w:rsid w:val="003B43AD"/>
    <w:rsid w:val="003B5250"/>
    <w:rsid w:val="003B53C2"/>
    <w:rsid w:val="003B5E7B"/>
    <w:rsid w:val="003B6085"/>
    <w:rsid w:val="003B7426"/>
    <w:rsid w:val="003C0871"/>
    <w:rsid w:val="003C0F38"/>
    <w:rsid w:val="003C20AF"/>
    <w:rsid w:val="003C20F9"/>
    <w:rsid w:val="003C2DCA"/>
    <w:rsid w:val="003C31E5"/>
    <w:rsid w:val="003C33E6"/>
    <w:rsid w:val="003C4BD4"/>
    <w:rsid w:val="003C4F1C"/>
    <w:rsid w:val="003C4F78"/>
    <w:rsid w:val="003C51DB"/>
    <w:rsid w:val="003C5F57"/>
    <w:rsid w:val="003C5F92"/>
    <w:rsid w:val="003C69D2"/>
    <w:rsid w:val="003C7517"/>
    <w:rsid w:val="003C7C36"/>
    <w:rsid w:val="003D0ED2"/>
    <w:rsid w:val="003D33DC"/>
    <w:rsid w:val="003D3848"/>
    <w:rsid w:val="003D6DEE"/>
    <w:rsid w:val="003D7047"/>
    <w:rsid w:val="003D71E6"/>
    <w:rsid w:val="003D7A87"/>
    <w:rsid w:val="003E03AB"/>
    <w:rsid w:val="003E0616"/>
    <w:rsid w:val="003E125C"/>
    <w:rsid w:val="003E2E5C"/>
    <w:rsid w:val="003E3662"/>
    <w:rsid w:val="003E3CC2"/>
    <w:rsid w:val="003E4B14"/>
    <w:rsid w:val="003E623E"/>
    <w:rsid w:val="003E650F"/>
    <w:rsid w:val="003E6FF3"/>
    <w:rsid w:val="003E792F"/>
    <w:rsid w:val="003E7BD8"/>
    <w:rsid w:val="003E7C9E"/>
    <w:rsid w:val="003F0B21"/>
    <w:rsid w:val="003F3088"/>
    <w:rsid w:val="003F347E"/>
    <w:rsid w:val="003F3D1C"/>
    <w:rsid w:val="003F450A"/>
    <w:rsid w:val="003F6002"/>
    <w:rsid w:val="004002DD"/>
    <w:rsid w:val="00400DC6"/>
    <w:rsid w:val="0040208D"/>
    <w:rsid w:val="004026AE"/>
    <w:rsid w:val="00402A08"/>
    <w:rsid w:val="00403A3B"/>
    <w:rsid w:val="00404C1A"/>
    <w:rsid w:val="00405B4B"/>
    <w:rsid w:val="00405CD9"/>
    <w:rsid w:val="00406CDA"/>
    <w:rsid w:val="00406EAA"/>
    <w:rsid w:val="00407E17"/>
    <w:rsid w:val="00410CC7"/>
    <w:rsid w:val="00411F11"/>
    <w:rsid w:val="0041308E"/>
    <w:rsid w:val="00414F2A"/>
    <w:rsid w:val="00415B3B"/>
    <w:rsid w:val="00415F29"/>
    <w:rsid w:val="004164BD"/>
    <w:rsid w:val="00421C8B"/>
    <w:rsid w:val="00422E92"/>
    <w:rsid w:val="00423281"/>
    <w:rsid w:val="004237BE"/>
    <w:rsid w:val="004243B0"/>
    <w:rsid w:val="00424DAB"/>
    <w:rsid w:val="00425576"/>
    <w:rsid w:val="00425834"/>
    <w:rsid w:val="00425EC3"/>
    <w:rsid w:val="004268F7"/>
    <w:rsid w:val="00426D2B"/>
    <w:rsid w:val="00427506"/>
    <w:rsid w:val="004279E8"/>
    <w:rsid w:val="004303D4"/>
    <w:rsid w:val="00430C30"/>
    <w:rsid w:val="004316DA"/>
    <w:rsid w:val="0043233C"/>
    <w:rsid w:val="00432813"/>
    <w:rsid w:val="0043383C"/>
    <w:rsid w:val="0043523C"/>
    <w:rsid w:val="0044090F"/>
    <w:rsid w:val="0044092F"/>
    <w:rsid w:val="00440949"/>
    <w:rsid w:val="00440C1E"/>
    <w:rsid w:val="00440FDA"/>
    <w:rsid w:val="00441A1E"/>
    <w:rsid w:val="0044204A"/>
    <w:rsid w:val="0044690B"/>
    <w:rsid w:val="004469D4"/>
    <w:rsid w:val="00450077"/>
    <w:rsid w:val="0045073D"/>
    <w:rsid w:val="004507A6"/>
    <w:rsid w:val="004517BA"/>
    <w:rsid w:val="0045354C"/>
    <w:rsid w:val="00454EEB"/>
    <w:rsid w:val="0045543D"/>
    <w:rsid w:val="004554A4"/>
    <w:rsid w:val="00456E3F"/>
    <w:rsid w:val="004570C9"/>
    <w:rsid w:val="0045759D"/>
    <w:rsid w:val="00457651"/>
    <w:rsid w:val="00461B07"/>
    <w:rsid w:val="00462444"/>
    <w:rsid w:val="004624C9"/>
    <w:rsid w:val="00462529"/>
    <w:rsid w:val="00462C4E"/>
    <w:rsid w:val="00462C9E"/>
    <w:rsid w:val="00462FCD"/>
    <w:rsid w:val="004632C4"/>
    <w:rsid w:val="00463640"/>
    <w:rsid w:val="00463742"/>
    <w:rsid w:val="00463B59"/>
    <w:rsid w:val="00463EBD"/>
    <w:rsid w:val="00465E69"/>
    <w:rsid w:val="00467BCE"/>
    <w:rsid w:val="00467E23"/>
    <w:rsid w:val="00470FD9"/>
    <w:rsid w:val="004721E3"/>
    <w:rsid w:val="004753F6"/>
    <w:rsid w:val="0047752A"/>
    <w:rsid w:val="004776C7"/>
    <w:rsid w:val="004815E8"/>
    <w:rsid w:val="00485866"/>
    <w:rsid w:val="0048656B"/>
    <w:rsid w:val="00486970"/>
    <w:rsid w:val="00486FA2"/>
    <w:rsid w:val="00490846"/>
    <w:rsid w:val="004914E5"/>
    <w:rsid w:val="004925BA"/>
    <w:rsid w:val="00492AF4"/>
    <w:rsid w:val="00493007"/>
    <w:rsid w:val="004932F6"/>
    <w:rsid w:val="00494424"/>
    <w:rsid w:val="00494780"/>
    <w:rsid w:val="00494E20"/>
    <w:rsid w:val="00495F9F"/>
    <w:rsid w:val="0049708C"/>
    <w:rsid w:val="00497994"/>
    <w:rsid w:val="00497DD0"/>
    <w:rsid w:val="004A0E11"/>
    <w:rsid w:val="004A13CC"/>
    <w:rsid w:val="004A141A"/>
    <w:rsid w:val="004A4722"/>
    <w:rsid w:val="004A4D15"/>
    <w:rsid w:val="004A4D5A"/>
    <w:rsid w:val="004A4EEC"/>
    <w:rsid w:val="004A57A3"/>
    <w:rsid w:val="004A58DE"/>
    <w:rsid w:val="004A617A"/>
    <w:rsid w:val="004A6433"/>
    <w:rsid w:val="004A79FD"/>
    <w:rsid w:val="004B077F"/>
    <w:rsid w:val="004B07A5"/>
    <w:rsid w:val="004B151B"/>
    <w:rsid w:val="004B1A4D"/>
    <w:rsid w:val="004B2849"/>
    <w:rsid w:val="004B2A0A"/>
    <w:rsid w:val="004B6A67"/>
    <w:rsid w:val="004B76D3"/>
    <w:rsid w:val="004C0017"/>
    <w:rsid w:val="004C03BA"/>
    <w:rsid w:val="004C0A22"/>
    <w:rsid w:val="004C178F"/>
    <w:rsid w:val="004C2D95"/>
    <w:rsid w:val="004C5955"/>
    <w:rsid w:val="004C5FDF"/>
    <w:rsid w:val="004C62DB"/>
    <w:rsid w:val="004C7549"/>
    <w:rsid w:val="004C76C5"/>
    <w:rsid w:val="004D003A"/>
    <w:rsid w:val="004D03D9"/>
    <w:rsid w:val="004D0FE6"/>
    <w:rsid w:val="004D1B53"/>
    <w:rsid w:val="004D1CAD"/>
    <w:rsid w:val="004D2B59"/>
    <w:rsid w:val="004D3459"/>
    <w:rsid w:val="004D34D8"/>
    <w:rsid w:val="004D39B7"/>
    <w:rsid w:val="004D5BAA"/>
    <w:rsid w:val="004D6D54"/>
    <w:rsid w:val="004D7532"/>
    <w:rsid w:val="004D7CCC"/>
    <w:rsid w:val="004E3746"/>
    <w:rsid w:val="004E3CA5"/>
    <w:rsid w:val="004E48A1"/>
    <w:rsid w:val="004E4941"/>
    <w:rsid w:val="004E70FD"/>
    <w:rsid w:val="004F0F7C"/>
    <w:rsid w:val="004F1152"/>
    <w:rsid w:val="004F1204"/>
    <w:rsid w:val="004F14D1"/>
    <w:rsid w:val="004F1660"/>
    <w:rsid w:val="004F28A3"/>
    <w:rsid w:val="004F28F2"/>
    <w:rsid w:val="004F3E77"/>
    <w:rsid w:val="004F579A"/>
    <w:rsid w:val="004F65E6"/>
    <w:rsid w:val="00501034"/>
    <w:rsid w:val="00501D48"/>
    <w:rsid w:val="005021BF"/>
    <w:rsid w:val="00502696"/>
    <w:rsid w:val="00503122"/>
    <w:rsid w:val="005033FA"/>
    <w:rsid w:val="005038CC"/>
    <w:rsid w:val="00503BD1"/>
    <w:rsid w:val="00503CB7"/>
    <w:rsid w:val="00503CD1"/>
    <w:rsid w:val="00503E1E"/>
    <w:rsid w:val="005048A5"/>
    <w:rsid w:val="0050495E"/>
    <w:rsid w:val="00505A36"/>
    <w:rsid w:val="00506E6E"/>
    <w:rsid w:val="00510241"/>
    <w:rsid w:val="0051033E"/>
    <w:rsid w:val="00511440"/>
    <w:rsid w:val="00514CDA"/>
    <w:rsid w:val="00514E68"/>
    <w:rsid w:val="005157AF"/>
    <w:rsid w:val="00516B4A"/>
    <w:rsid w:val="00516DF4"/>
    <w:rsid w:val="00516DFE"/>
    <w:rsid w:val="005176BF"/>
    <w:rsid w:val="00517A31"/>
    <w:rsid w:val="00522B26"/>
    <w:rsid w:val="00523B7E"/>
    <w:rsid w:val="005246B9"/>
    <w:rsid w:val="00526690"/>
    <w:rsid w:val="005269AD"/>
    <w:rsid w:val="00527137"/>
    <w:rsid w:val="00531A67"/>
    <w:rsid w:val="00534025"/>
    <w:rsid w:val="005340AA"/>
    <w:rsid w:val="00534BE6"/>
    <w:rsid w:val="00535905"/>
    <w:rsid w:val="00536A2D"/>
    <w:rsid w:val="00536D18"/>
    <w:rsid w:val="005377DC"/>
    <w:rsid w:val="005379AC"/>
    <w:rsid w:val="00541008"/>
    <w:rsid w:val="0054219A"/>
    <w:rsid w:val="0054356A"/>
    <w:rsid w:val="00543B1C"/>
    <w:rsid w:val="00544C87"/>
    <w:rsid w:val="0054563D"/>
    <w:rsid w:val="005460EF"/>
    <w:rsid w:val="00547D31"/>
    <w:rsid w:val="00547E48"/>
    <w:rsid w:val="005540B3"/>
    <w:rsid w:val="005552E2"/>
    <w:rsid w:val="00556E0B"/>
    <w:rsid w:val="0056062E"/>
    <w:rsid w:val="00563BF7"/>
    <w:rsid w:val="00563D0F"/>
    <w:rsid w:val="0056415C"/>
    <w:rsid w:val="00565152"/>
    <w:rsid w:val="00565676"/>
    <w:rsid w:val="00565731"/>
    <w:rsid w:val="00566678"/>
    <w:rsid w:val="00566A95"/>
    <w:rsid w:val="00566E3D"/>
    <w:rsid w:val="00567A5B"/>
    <w:rsid w:val="00571D00"/>
    <w:rsid w:val="005744C5"/>
    <w:rsid w:val="00574CDE"/>
    <w:rsid w:val="00575092"/>
    <w:rsid w:val="00575C36"/>
    <w:rsid w:val="00576AD1"/>
    <w:rsid w:val="00576DF4"/>
    <w:rsid w:val="0057744C"/>
    <w:rsid w:val="00580563"/>
    <w:rsid w:val="00580DC5"/>
    <w:rsid w:val="00582598"/>
    <w:rsid w:val="00582E0E"/>
    <w:rsid w:val="00584A0B"/>
    <w:rsid w:val="005855F5"/>
    <w:rsid w:val="0059218B"/>
    <w:rsid w:val="00592609"/>
    <w:rsid w:val="005945CF"/>
    <w:rsid w:val="00594792"/>
    <w:rsid w:val="00595334"/>
    <w:rsid w:val="00596029"/>
    <w:rsid w:val="005973A3"/>
    <w:rsid w:val="00597AA3"/>
    <w:rsid w:val="005A0D56"/>
    <w:rsid w:val="005A1F1D"/>
    <w:rsid w:val="005A2913"/>
    <w:rsid w:val="005A2E5F"/>
    <w:rsid w:val="005A7870"/>
    <w:rsid w:val="005B07F8"/>
    <w:rsid w:val="005B1A67"/>
    <w:rsid w:val="005B218C"/>
    <w:rsid w:val="005B3010"/>
    <w:rsid w:val="005B3B1B"/>
    <w:rsid w:val="005B485F"/>
    <w:rsid w:val="005B4A2F"/>
    <w:rsid w:val="005B4D7F"/>
    <w:rsid w:val="005B5DEE"/>
    <w:rsid w:val="005B7E02"/>
    <w:rsid w:val="005C0765"/>
    <w:rsid w:val="005C2BC7"/>
    <w:rsid w:val="005C3624"/>
    <w:rsid w:val="005C41F5"/>
    <w:rsid w:val="005C5EC7"/>
    <w:rsid w:val="005C701C"/>
    <w:rsid w:val="005C7278"/>
    <w:rsid w:val="005D152F"/>
    <w:rsid w:val="005D2F28"/>
    <w:rsid w:val="005D3336"/>
    <w:rsid w:val="005D3B49"/>
    <w:rsid w:val="005D3B68"/>
    <w:rsid w:val="005E00A5"/>
    <w:rsid w:val="005E0EFE"/>
    <w:rsid w:val="005E23C6"/>
    <w:rsid w:val="005E2731"/>
    <w:rsid w:val="005E3A78"/>
    <w:rsid w:val="005E3D1D"/>
    <w:rsid w:val="005E6317"/>
    <w:rsid w:val="005E6D55"/>
    <w:rsid w:val="005E7769"/>
    <w:rsid w:val="005E792C"/>
    <w:rsid w:val="005F3D19"/>
    <w:rsid w:val="005F4401"/>
    <w:rsid w:val="005F545B"/>
    <w:rsid w:val="005F6622"/>
    <w:rsid w:val="005F6D85"/>
    <w:rsid w:val="005F7F28"/>
    <w:rsid w:val="00602C8F"/>
    <w:rsid w:val="00604D87"/>
    <w:rsid w:val="00604E5D"/>
    <w:rsid w:val="006063F3"/>
    <w:rsid w:val="006069E1"/>
    <w:rsid w:val="00607960"/>
    <w:rsid w:val="0061117D"/>
    <w:rsid w:val="00611199"/>
    <w:rsid w:val="00611202"/>
    <w:rsid w:val="0061270B"/>
    <w:rsid w:val="00614600"/>
    <w:rsid w:val="00614837"/>
    <w:rsid w:val="00615A4D"/>
    <w:rsid w:val="006177C4"/>
    <w:rsid w:val="00620D8D"/>
    <w:rsid w:val="00621C8B"/>
    <w:rsid w:val="00621D6B"/>
    <w:rsid w:val="00622A9C"/>
    <w:rsid w:val="00622ED6"/>
    <w:rsid w:val="00623336"/>
    <w:rsid w:val="00623A65"/>
    <w:rsid w:val="0062646D"/>
    <w:rsid w:val="00626907"/>
    <w:rsid w:val="00626AB0"/>
    <w:rsid w:val="00627DBB"/>
    <w:rsid w:val="0063174C"/>
    <w:rsid w:val="00631F90"/>
    <w:rsid w:val="006332CE"/>
    <w:rsid w:val="00633CB8"/>
    <w:rsid w:val="0063437C"/>
    <w:rsid w:val="00634725"/>
    <w:rsid w:val="00634885"/>
    <w:rsid w:val="0063506D"/>
    <w:rsid w:val="00635633"/>
    <w:rsid w:val="00637046"/>
    <w:rsid w:val="006378A6"/>
    <w:rsid w:val="00637946"/>
    <w:rsid w:val="00637D59"/>
    <w:rsid w:val="00640339"/>
    <w:rsid w:val="0064082D"/>
    <w:rsid w:val="00641AE6"/>
    <w:rsid w:val="00641E46"/>
    <w:rsid w:val="00642062"/>
    <w:rsid w:val="0064233F"/>
    <w:rsid w:val="006424DF"/>
    <w:rsid w:val="00642CDB"/>
    <w:rsid w:val="0064483A"/>
    <w:rsid w:val="00644F80"/>
    <w:rsid w:val="006461BA"/>
    <w:rsid w:val="00646890"/>
    <w:rsid w:val="00646A5D"/>
    <w:rsid w:val="006475A6"/>
    <w:rsid w:val="006478C3"/>
    <w:rsid w:val="00647CCA"/>
    <w:rsid w:val="00651086"/>
    <w:rsid w:val="006510DD"/>
    <w:rsid w:val="0065118A"/>
    <w:rsid w:val="0065139D"/>
    <w:rsid w:val="00651621"/>
    <w:rsid w:val="006517DD"/>
    <w:rsid w:val="00651E90"/>
    <w:rsid w:val="006529D3"/>
    <w:rsid w:val="00653741"/>
    <w:rsid w:val="00654224"/>
    <w:rsid w:val="00654D38"/>
    <w:rsid w:val="00656D0F"/>
    <w:rsid w:val="0065759D"/>
    <w:rsid w:val="00657BB3"/>
    <w:rsid w:val="0066101A"/>
    <w:rsid w:val="00662027"/>
    <w:rsid w:val="006631BB"/>
    <w:rsid w:val="006633A2"/>
    <w:rsid w:val="00663CEA"/>
    <w:rsid w:val="00664339"/>
    <w:rsid w:val="00664A5C"/>
    <w:rsid w:val="0066617D"/>
    <w:rsid w:val="00671C16"/>
    <w:rsid w:val="00672A67"/>
    <w:rsid w:val="00673261"/>
    <w:rsid w:val="006732C8"/>
    <w:rsid w:val="006736AD"/>
    <w:rsid w:val="0067456F"/>
    <w:rsid w:val="00674678"/>
    <w:rsid w:val="00674B25"/>
    <w:rsid w:val="00676F8D"/>
    <w:rsid w:val="0067702C"/>
    <w:rsid w:val="0067728E"/>
    <w:rsid w:val="006775F3"/>
    <w:rsid w:val="00680796"/>
    <w:rsid w:val="006809A6"/>
    <w:rsid w:val="00681C78"/>
    <w:rsid w:val="00681CE3"/>
    <w:rsid w:val="0068307F"/>
    <w:rsid w:val="00685DD6"/>
    <w:rsid w:val="00686DB1"/>
    <w:rsid w:val="00687329"/>
    <w:rsid w:val="006876D6"/>
    <w:rsid w:val="00690DCF"/>
    <w:rsid w:val="00690F48"/>
    <w:rsid w:val="006930AF"/>
    <w:rsid w:val="006934CD"/>
    <w:rsid w:val="00695A2F"/>
    <w:rsid w:val="006974C4"/>
    <w:rsid w:val="006A03AB"/>
    <w:rsid w:val="006A0843"/>
    <w:rsid w:val="006A1457"/>
    <w:rsid w:val="006A18D8"/>
    <w:rsid w:val="006A1918"/>
    <w:rsid w:val="006A1D2E"/>
    <w:rsid w:val="006A1D92"/>
    <w:rsid w:val="006A2A59"/>
    <w:rsid w:val="006A2D50"/>
    <w:rsid w:val="006A2D93"/>
    <w:rsid w:val="006A304A"/>
    <w:rsid w:val="006A5397"/>
    <w:rsid w:val="006A5D40"/>
    <w:rsid w:val="006A6201"/>
    <w:rsid w:val="006A6B79"/>
    <w:rsid w:val="006B109D"/>
    <w:rsid w:val="006B16DA"/>
    <w:rsid w:val="006B2311"/>
    <w:rsid w:val="006B3219"/>
    <w:rsid w:val="006B3971"/>
    <w:rsid w:val="006B484A"/>
    <w:rsid w:val="006B48BB"/>
    <w:rsid w:val="006B4EEC"/>
    <w:rsid w:val="006B68CF"/>
    <w:rsid w:val="006B7544"/>
    <w:rsid w:val="006C36F4"/>
    <w:rsid w:val="006C3F66"/>
    <w:rsid w:val="006C6327"/>
    <w:rsid w:val="006C7006"/>
    <w:rsid w:val="006C752E"/>
    <w:rsid w:val="006D0683"/>
    <w:rsid w:val="006D0747"/>
    <w:rsid w:val="006D3AEA"/>
    <w:rsid w:val="006D40FA"/>
    <w:rsid w:val="006D414F"/>
    <w:rsid w:val="006D4EAD"/>
    <w:rsid w:val="006D53A6"/>
    <w:rsid w:val="006D659A"/>
    <w:rsid w:val="006D6AEA"/>
    <w:rsid w:val="006D76BC"/>
    <w:rsid w:val="006D7775"/>
    <w:rsid w:val="006D797A"/>
    <w:rsid w:val="006E0499"/>
    <w:rsid w:val="006E457D"/>
    <w:rsid w:val="006E66FE"/>
    <w:rsid w:val="006E7A1F"/>
    <w:rsid w:val="006F01DA"/>
    <w:rsid w:val="006F0537"/>
    <w:rsid w:val="006F252A"/>
    <w:rsid w:val="006F4895"/>
    <w:rsid w:val="006F4FB8"/>
    <w:rsid w:val="006F6082"/>
    <w:rsid w:val="007004A2"/>
    <w:rsid w:val="007013C2"/>
    <w:rsid w:val="00701C3A"/>
    <w:rsid w:val="007030F0"/>
    <w:rsid w:val="00704051"/>
    <w:rsid w:val="0070517E"/>
    <w:rsid w:val="00705DDD"/>
    <w:rsid w:val="00706688"/>
    <w:rsid w:val="007066CF"/>
    <w:rsid w:val="0070768F"/>
    <w:rsid w:val="00710A95"/>
    <w:rsid w:val="00711016"/>
    <w:rsid w:val="00711AA6"/>
    <w:rsid w:val="00712CDA"/>
    <w:rsid w:val="00715A54"/>
    <w:rsid w:val="0071716A"/>
    <w:rsid w:val="00717ADC"/>
    <w:rsid w:val="007203F1"/>
    <w:rsid w:val="00720D68"/>
    <w:rsid w:val="00722448"/>
    <w:rsid w:val="00722A9B"/>
    <w:rsid w:val="00722C03"/>
    <w:rsid w:val="00722D77"/>
    <w:rsid w:val="00723ED8"/>
    <w:rsid w:val="00725248"/>
    <w:rsid w:val="00725BD1"/>
    <w:rsid w:val="0072688C"/>
    <w:rsid w:val="007300F4"/>
    <w:rsid w:val="007305DC"/>
    <w:rsid w:val="00733380"/>
    <w:rsid w:val="00734EF7"/>
    <w:rsid w:val="00734FE9"/>
    <w:rsid w:val="00735E39"/>
    <w:rsid w:val="00737BA7"/>
    <w:rsid w:val="00737D0E"/>
    <w:rsid w:val="00740F5F"/>
    <w:rsid w:val="00742F32"/>
    <w:rsid w:val="00743F19"/>
    <w:rsid w:val="00743FF8"/>
    <w:rsid w:val="00744190"/>
    <w:rsid w:val="00744245"/>
    <w:rsid w:val="00745175"/>
    <w:rsid w:val="0074547F"/>
    <w:rsid w:val="00745B35"/>
    <w:rsid w:val="00745E3D"/>
    <w:rsid w:val="0074665C"/>
    <w:rsid w:val="00747ACE"/>
    <w:rsid w:val="00747AD7"/>
    <w:rsid w:val="00750938"/>
    <w:rsid w:val="007529E3"/>
    <w:rsid w:val="00753A7B"/>
    <w:rsid w:val="00755703"/>
    <w:rsid w:val="00756087"/>
    <w:rsid w:val="00756536"/>
    <w:rsid w:val="007577D0"/>
    <w:rsid w:val="007601B0"/>
    <w:rsid w:val="00760DEF"/>
    <w:rsid w:val="00761C63"/>
    <w:rsid w:val="007628AE"/>
    <w:rsid w:val="00762C3A"/>
    <w:rsid w:val="0076506B"/>
    <w:rsid w:val="00766DC7"/>
    <w:rsid w:val="00766F5C"/>
    <w:rsid w:val="007677D6"/>
    <w:rsid w:val="007679B4"/>
    <w:rsid w:val="007704C6"/>
    <w:rsid w:val="0077446C"/>
    <w:rsid w:val="00774C1D"/>
    <w:rsid w:val="00775FC2"/>
    <w:rsid w:val="00776747"/>
    <w:rsid w:val="007804DB"/>
    <w:rsid w:val="00780A4C"/>
    <w:rsid w:val="00780FE2"/>
    <w:rsid w:val="00781207"/>
    <w:rsid w:val="00781CE7"/>
    <w:rsid w:val="00781D16"/>
    <w:rsid w:val="00781E84"/>
    <w:rsid w:val="00782E5F"/>
    <w:rsid w:val="00782F34"/>
    <w:rsid w:val="00784401"/>
    <w:rsid w:val="007855C0"/>
    <w:rsid w:val="00785C15"/>
    <w:rsid w:val="0078748F"/>
    <w:rsid w:val="00790605"/>
    <w:rsid w:val="00791BF7"/>
    <w:rsid w:val="007927F6"/>
    <w:rsid w:val="0079421E"/>
    <w:rsid w:val="007945E8"/>
    <w:rsid w:val="00794A9C"/>
    <w:rsid w:val="00795AAE"/>
    <w:rsid w:val="00795CD5"/>
    <w:rsid w:val="00795F97"/>
    <w:rsid w:val="00796D1C"/>
    <w:rsid w:val="00796D28"/>
    <w:rsid w:val="00796E5D"/>
    <w:rsid w:val="007A013A"/>
    <w:rsid w:val="007A0C7A"/>
    <w:rsid w:val="007A15E7"/>
    <w:rsid w:val="007A1690"/>
    <w:rsid w:val="007A1A71"/>
    <w:rsid w:val="007A1F43"/>
    <w:rsid w:val="007A40E5"/>
    <w:rsid w:val="007A66BA"/>
    <w:rsid w:val="007A68EA"/>
    <w:rsid w:val="007A6F8B"/>
    <w:rsid w:val="007B01F2"/>
    <w:rsid w:val="007B0775"/>
    <w:rsid w:val="007B19D2"/>
    <w:rsid w:val="007B1EBE"/>
    <w:rsid w:val="007B404C"/>
    <w:rsid w:val="007B5189"/>
    <w:rsid w:val="007B54B4"/>
    <w:rsid w:val="007B6D0E"/>
    <w:rsid w:val="007B71AD"/>
    <w:rsid w:val="007B7414"/>
    <w:rsid w:val="007B7A07"/>
    <w:rsid w:val="007C0798"/>
    <w:rsid w:val="007C0C60"/>
    <w:rsid w:val="007C0CF3"/>
    <w:rsid w:val="007C1519"/>
    <w:rsid w:val="007C22D7"/>
    <w:rsid w:val="007C34B0"/>
    <w:rsid w:val="007C378B"/>
    <w:rsid w:val="007C5F10"/>
    <w:rsid w:val="007C6DAA"/>
    <w:rsid w:val="007D04F7"/>
    <w:rsid w:val="007D07D9"/>
    <w:rsid w:val="007D107C"/>
    <w:rsid w:val="007D35A4"/>
    <w:rsid w:val="007D4329"/>
    <w:rsid w:val="007D43E9"/>
    <w:rsid w:val="007D5890"/>
    <w:rsid w:val="007D59FE"/>
    <w:rsid w:val="007D63E8"/>
    <w:rsid w:val="007D6728"/>
    <w:rsid w:val="007D781E"/>
    <w:rsid w:val="007D79CD"/>
    <w:rsid w:val="007E1C73"/>
    <w:rsid w:val="007E3A16"/>
    <w:rsid w:val="007E5BB0"/>
    <w:rsid w:val="007E64F5"/>
    <w:rsid w:val="007E6947"/>
    <w:rsid w:val="007E7A24"/>
    <w:rsid w:val="007F029C"/>
    <w:rsid w:val="007F02F7"/>
    <w:rsid w:val="007F0AAC"/>
    <w:rsid w:val="007F0FFA"/>
    <w:rsid w:val="007F121F"/>
    <w:rsid w:val="007F1D94"/>
    <w:rsid w:val="007F2A37"/>
    <w:rsid w:val="007F2DA3"/>
    <w:rsid w:val="007F4B42"/>
    <w:rsid w:val="007F4D6E"/>
    <w:rsid w:val="007F4EAF"/>
    <w:rsid w:val="007F515C"/>
    <w:rsid w:val="007F5949"/>
    <w:rsid w:val="007F655D"/>
    <w:rsid w:val="007F657F"/>
    <w:rsid w:val="007F6AD5"/>
    <w:rsid w:val="007F6FEF"/>
    <w:rsid w:val="007F7337"/>
    <w:rsid w:val="00803806"/>
    <w:rsid w:val="00805208"/>
    <w:rsid w:val="00806654"/>
    <w:rsid w:val="00806FAB"/>
    <w:rsid w:val="00807D1B"/>
    <w:rsid w:val="00810D90"/>
    <w:rsid w:val="008114DB"/>
    <w:rsid w:val="00811DBE"/>
    <w:rsid w:val="00813C93"/>
    <w:rsid w:val="00814BD3"/>
    <w:rsid w:val="008150BE"/>
    <w:rsid w:val="0081568E"/>
    <w:rsid w:val="00816D81"/>
    <w:rsid w:val="00816E16"/>
    <w:rsid w:val="00820E4E"/>
    <w:rsid w:val="008211BC"/>
    <w:rsid w:val="00821CF0"/>
    <w:rsid w:val="00823C3C"/>
    <w:rsid w:val="00823C68"/>
    <w:rsid w:val="008240BB"/>
    <w:rsid w:val="008247C6"/>
    <w:rsid w:val="00825B22"/>
    <w:rsid w:val="00825CBC"/>
    <w:rsid w:val="008263A5"/>
    <w:rsid w:val="008279C3"/>
    <w:rsid w:val="00832DD0"/>
    <w:rsid w:val="00833F64"/>
    <w:rsid w:val="00834A41"/>
    <w:rsid w:val="008351CF"/>
    <w:rsid w:val="00835709"/>
    <w:rsid w:val="00836FD3"/>
    <w:rsid w:val="00837361"/>
    <w:rsid w:val="0084043D"/>
    <w:rsid w:val="00840561"/>
    <w:rsid w:val="0084085F"/>
    <w:rsid w:val="00840B67"/>
    <w:rsid w:val="00840C5A"/>
    <w:rsid w:val="00840CAB"/>
    <w:rsid w:val="008420DE"/>
    <w:rsid w:val="00843254"/>
    <w:rsid w:val="00843609"/>
    <w:rsid w:val="00843711"/>
    <w:rsid w:val="00843883"/>
    <w:rsid w:val="00844A77"/>
    <w:rsid w:val="0084684E"/>
    <w:rsid w:val="00846DE1"/>
    <w:rsid w:val="00846EF8"/>
    <w:rsid w:val="0084720D"/>
    <w:rsid w:val="008500F8"/>
    <w:rsid w:val="00850572"/>
    <w:rsid w:val="0085183F"/>
    <w:rsid w:val="00852236"/>
    <w:rsid w:val="00852F07"/>
    <w:rsid w:val="00853460"/>
    <w:rsid w:val="00854450"/>
    <w:rsid w:val="0085482E"/>
    <w:rsid w:val="0085491E"/>
    <w:rsid w:val="00854B3E"/>
    <w:rsid w:val="00854D41"/>
    <w:rsid w:val="00854DF9"/>
    <w:rsid w:val="008550D6"/>
    <w:rsid w:val="008552ED"/>
    <w:rsid w:val="008562D0"/>
    <w:rsid w:val="00857D5A"/>
    <w:rsid w:val="008607A7"/>
    <w:rsid w:val="0086434D"/>
    <w:rsid w:val="0086451B"/>
    <w:rsid w:val="00864DFE"/>
    <w:rsid w:val="00864F34"/>
    <w:rsid w:val="00865FBB"/>
    <w:rsid w:val="008675E4"/>
    <w:rsid w:val="00867A0F"/>
    <w:rsid w:val="00867F23"/>
    <w:rsid w:val="008719B6"/>
    <w:rsid w:val="00871BAC"/>
    <w:rsid w:val="00873B9F"/>
    <w:rsid w:val="00873F92"/>
    <w:rsid w:val="00875660"/>
    <w:rsid w:val="008756F2"/>
    <w:rsid w:val="008765E7"/>
    <w:rsid w:val="008800B1"/>
    <w:rsid w:val="00880A09"/>
    <w:rsid w:val="00881196"/>
    <w:rsid w:val="00884528"/>
    <w:rsid w:val="00885224"/>
    <w:rsid w:val="00885480"/>
    <w:rsid w:val="00885DF0"/>
    <w:rsid w:val="00885F4A"/>
    <w:rsid w:val="008874B2"/>
    <w:rsid w:val="00887A21"/>
    <w:rsid w:val="008909EF"/>
    <w:rsid w:val="00891C81"/>
    <w:rsid w:val="008935E6"/>
    <w:rsid w:val="008938CF"/>
    <w:rsid w:val="00893DFF"/>
    <w:rsid w:val="0089491D"/>
    <w:rsid w:val="00895224"/>
    <w:rsid w:val="00895283"/>
    <w:rsid w:val="0089668C"/>
    <w:rsid w:val="008972B0"/>
    <w:rsid w:val="008A124E"/>
    <w:rsid w:val="008A380C"/>
    <w:rsid w:val="008A491A"/>
    <w:rsid w:val="008A4ACE"/>
    <w:rsid w:val="008A552A"/>
    <w:rsid w:val="008A6528"/>
    <w:rsid w:val="008A65C5"/>
    <w:rsid w:val="008A7191"/>
    <w:rsid w:val="008A750A"/>
    <w:rsid w:val="008A7E07"/>
    <w:rsid w:val="008B07E4"/>
    <w:rsid w:val="008B159B"/>
    <w:rsid w:val="008B1655"/>
    <w:rsid w:val="008B1884"/>
    <w:rsid w:val="008B24BA"/>
    <w:rsid w:val="008B2AAC"/>
    <w:rsid w:val="008B2DA0"/>
    <w:rsid w:val="008B2E97"/>
    <w:rsid w:val="008B3970"/>
    <w:rsid w:val="008B3A34"/>
    <w:rsid w:val="008B474D"/>
    <w:rsid w:val="008B4A4A"/>
    <w:rsid w:val="008B52CC"/>
    <w:rsid w:val="008B6124"/>
    <w:rsid w:val="008B6F7B"/>
    <w:rsid w:val="008B7351"/>
    <w:rsid w:val="008B7947"/>
    <w:rsid w:val="008C0472"/>
    <w:rsid w:val="008C081C"/>
    <w:rsid w:val="008C163E"/>
    <w:rsid w:val="008C19BF"/>
    <w:rsid w:val="008C2555"/>
    <w:rsid w:val="008C29C5"/>
    <w:rsid w:val="008C43F6"/>
    <w:rsid w:val="008C6CF1"/>
    <w:rsid w:val="008C7A40"/>
    <w:rsid w:val="008D0341"/>
    <w:rsid w:val="008D08A8"/>
    <w:rsid w:val="008D0B49"/>
    <w:rsid w:val="008D0DE6"/>
    <w:rsid w:val="008D14AA"/>
    <w:rsid w:val="008D2BD7"/>
    <w:rsid w:val="008D3000"/>
    <w:rsid w:val="008D3592"/>
    <w:rsid w:val="008D3BEC"/>
    <w:rsid w:val="008D45E6"/>
    <w:rsid w:val="008D4E94"/>
    <w:rsid w:val="008D5755"/>
    <w:rsid w:val="008D6C61"/>
    <w:rsid w:val="008E2755"/>
    <w:rsid w:val="008E4080"/>
    <w:rsid w:val="008E55CA"/>
    <w:rsid w:val="008E7820"/>
    <w:rsid w:val="008E7F39"/>
    <w:rsid w:val="008F07A4"/>
    <w:rsid w:val="008F0BA9"/>
    <w:rsid w:val="008F1D09"/>
    <w:rsid w:val="008F245D"/>
    <w:rsid w:val="008F2931"/>
    <w:rsid w:val="008F36FD"/>
    <w:rsid w:val="008F4287"/>
    <w:rsid w:val="008F569C"/>
    <w:rsid w:val="008F75A1"/>
    <w:rsid w:val="0090050E"/>
    <w:rsid w:val="0090375B"/>
    <w:rsid w:val="0090700A"/>
    <w:rsid w:val="00907014"/>
    <w:rsid w:val="00907464"/>
    <w:rsid w:val="00910112"/>
    <w:rsid w:val="00910B17"/>
    <w:rsid w:val="0091126D"/>
    <w:rsid w:val="00911456"/>
    <w:rsid w:val="00912F3C"/>
    <w:rsid w:val="009141B2"/>
    <w:rsid w:val="009153EC"/>
    <w:rsid w:val="00915BEE"/>
    <w:rsid w:val="00917D89"/>
    <w:rsid w:val="0092019F"/>
    <w:rsid w:val="00920666"/>
    <w:rsid w:val="00920BDE"/>
    <w:rsid w:val="00920ECB"/>
    <w:rsid w:val="00925D3B"/>
    <w:rsid w:val="009264BD"/>
    <w:rsid w:val="009272A8"/>
    <w:rsid w:val="00927C33"/>
    <w:rsid w:val="00932548"/>
    <w:rsid w:val="009332D0"/>
    <w:rsid w:val="00933705"/>
    <w:rsid w:val="009357C9"/>
    <w:rsid w:val="009358F2"/>
    <w:rsid w:val="00935C1E"/>
    <w:rsid w:val="00935F53"/>
    <w:rsid w:val="00936615"/>
    <w:rsid w:val="00936859"/>
    <w:rsid w:val="00937BDE"/>
    <w:rsid w:val="009418C1"/>
    <w:rsid w:val="00943FCD"/>
    <w:rsid w:val="00945213"/>
    <w:rsid w:val="00945470"/>
    <w:rsid w:val="00945D84"/>
    <w:rsid w:val="009476AC"/>
    <w:rsid w:val="00947894"/>
    <w:rsid w:val="00947D4D"/>
    <w:rsid w:val="00950837"/>
    <w:rsid w:val="00950C54"/>
    <w:rsid w:val="009513F8"/>
    <w:rsid w:val="0095179C"/>
    <w:rsid w:val="00951967"/>
    <w:rsid w:val="00951E1F"/>
    <w:rsid w:val="009529A5"/>
    <w:rsid w:val="00952D69"/>
    <w:rsid w:val="00955A43"/>
    <w:rsid w:val="0095649D"/>
    <w:rsid w:val="00956CBD"/>
    <w:rsid w:val="00960BB6"/>
    <w:rsid w:val="0096114D"/>
    <w:rsid w:val="00962049"/>
    <w:rsid w:val="00962C4E"/>
    <w:rsid w:val="00963015"/>
    <w:rsid w:val="009634F5"/>
    <w:rsid w:val="009658B9"/>
    <w:rsid w:val="00965C2A"/>
    <w:rsid w:val="00966539"/>
    <w:rsid w:val="00966CFB"/>
    <w:rsid w:val="009674C8"/>
    <w:rsid w:val="00970268"/>
    <w:rsid w:val="00970CF9"/>
    <w:rsid w:val="00972CA4"/>
    <w:rsid w:val="009731DA"/>
    <w:rsid w:val="009739BE"/>
    <w:rsid w:val="00973D16"/>
    <w:rsid w:val="00973EB6"/>
    <w:rsid w:val="00974C70"/>
    <w:rsid w:val="00974F0A"/>
    <w:rsid w:val="009759D0"/>
    <w:rsid w:val="00975C6F"/>
    <w:rsid w:val="00976BE9"/>
    <w:rsid w:val="00980B8C"/>
    <w:rsid w:val="009818A6"/>
    <w:rsid w:val="00982896"/>
    <w:rsid w:val="00982B52"/>
    <w:rsid w:val="009830DD"/>
    <w:rsid w:val="00983340"/>
    <w:rsid w:val="00984F23"/>
    <w:rsid w:val="009867B6"/>
    <w:rsid w:val="00987632"/>
    <w:rsid w:val="00994C93"/>
    <w:rsid w:val="009970B6"/>
    <w:rsid w:val="00997347"/>
    <w:rsid w:val="009A039B"/>
    <w:rsid w:val="009A107E"/>
    <w:rsid w:val="009A1441"/>
    <w:rsid w:val="009A3479"/>
    <w:rsid w:val="009A4424"/>
    <w:rsid w:val="009A597A"/>
    <w:rsid w:val="009A6157"/>
    <w:rsid w:val="009A779D"/>
    <w:rsid w:val="009A7B19"/>
    <w:rsid w:val="009A7E62"/>
    <w:rsid w:val="009B11B8"/>
    <w:rsid w:val="009B1757"/>
    <w:rsid w:val="009B1F78"/>
    <w:rsid w:val="009B359E"/>
    <w:rsid w:val="009B385C"/>
    <w:rsid w:val="009B485A"/>
    <w:rsid w:val="009B51CF"/>
    <w:rsid w:val="009B5361"/>
    <w:rsid w:val="009B5A86"/>
    <w:rsid w:val="009B6E29"/>
    <w:rsid w:val="009C02AA"/>
    <w:rsid w:val="009C0701"/>
    <w:rsid w:val="009C193F"/>
    <w:rsid w:val="009C1DB2"/>
    <w:rsid w:val="009C1F7C"/>
    <w:rsid w:val="009C3978"/>
    <w:rsid w:val="009C44A0"/>
    <w:rsid w:val="009C473A"/>
    <w:rsid w:val="009D196C"/>
    <w:rsid w:val="009D2D74"/>
    <w:rsid w:val="009D321A"/>
    <w:rsid w:val="009D36D9"/>
    <w:rsid w:val="009D45DF"/>
    <w:rsid w:val="009D7CC0"/>
    <w:rsid w:val="009E04A4"/>
    <w:rsid w:val="009E280E"/>
    <w:rsid w:val="009E298D"/>
    <w:rsid w:val="009E34EC"/>
    <w:rsid w:val="009E3E08"/>
    <w:rsid w:val="009E7CB8"/>
    <w:rsid w:val="009F2CA3"/>
    <w:rsid w:val="009F4992"/>
    <w:rsid w:val="009F57F8"/>
    <w:rsid w:val="009F5D20"/>
    <w:rsid w:val="009F6B74"/>
    <w:rsid w:val="009F76ED"/>
    <w:rsid w:val="00A026A8"/>
    <w:rsid w:val="00A02783"/>
    <w:rsid w:val="00A03441"/>
    <w:rsid w:val="00A058EC"/>
    <w:rsid w:val="00A05A54"/>
    <w:rsid w:val="00A06C0C"/>
    <w:rsid w:val="00A0776B"/>
    <w:rsid w:val="00A078FC"/>
    <w:rsid w:val="00A10340"/>
    <w:rsid w:val="00A11A08"/>
    <w:rsid w:val="00A12DD7"/>
    <w:rsid w:val="00A140DB"/>
    <w:rsid w:val="00A15923"/>
    <w:rsid w:val="00A17C33"/>
    <w:rsid w:val="00A17E4C"/>
    <w:rsid w:val="00A20924"/>
    <w:rsid w:val="00A2117D"/>
    <w:rsid w:val="00A22899"/>
    <w:rsid w:val="00A22E02"/>
    <w:rsid w:val="00A253BD"/>
    <w:rsid w:val="00A25CEF"/>
    <w:rsid w:val="00A26865"/>
    <w:rsid w:val="00A26AB9"/>
    <w:rsid w:val="00A27747"/>
    <w:rsid w:val="00A2775E"/>
    <w:rsid w:val="00A3018C"/>
    <w:rsid w:val="00A30EDB"/>
    <w:rsid w:val="00A31290"/>
    <w:rsid w:val="00A3146D"/>
    <w:rsid w:val="00A32436"/>
    <w:rsid w:val="00A34DA4"/>
    <w:rsid w:val="00A34E79"/>
    <w:rsid w:val="00A3695B"/>
    <w:rsid w:val="00A376CE"/>
    <w:rsid w:val="00A37CA8"/>
    <w:rsid w:val="00A40788"/>
    <w:rsid w:val="00A4248C"/>
    <w:rsid w:val="00A427E7"/>
    <w:rsid w:val="00A43118"/>
    <w:rsid w:val="00A4396E"/>
    <w:rsid w:val="00A44A46"/>
    <w:rsid w:val="00A44D84"/>
    <w:rsid w:val="00A45D32"/>
    <w:rsid w:val="00A46694"/>
    <w:rsid w:val="00A506A8"/>
    <w:rsid w:val="00A507EB"/>
    <w:rsid w:val="00A5091B"/>
    <w:rsid w:val="00A517D2"/>
    <w:rsid w:val="00A51C98"/>
    <w:rsid w:val="00A5250F"/>
    <w:rsid w:val="00A52C29"/>
    <w:rsid w:val="00A536F8"/>
    <w:rsid w:val="00A53AF1"/>
    <w:rsid w:val="00A543C2"/>
    <w:rsid w:val="00A54D51"/>
    <w:rsid w:val="00A5629E"/>
    <w:rsid w:val="00A56EFC"/>
    <w:rsid w:val="00A57C0D"/>
    <w:rsid w:val="00A57F10"/>
    <w:rsid w:val="00A6006A"/>
    <w:rsid w:val="00A6019B"/>
    <w:rsid w:val="00A6073F"/>
    <w:rsid w:val="00A60881"/>
    <w:rsid w:val="00A6328D"/>
    <w:rsid w:val="00A65823"/>
    <w:rsid w:val="00A66C97"/>
    <w:rsid w:val="00A70AA1"/>
    <w:rsid w:val="00A70FFE"/>
    <w:rsid w:val="00A71425"/>
    <w:rsid w:val="00A714A6"/>
    <w:rsid w:val="00A717C0"/>
    <w:rsid w:val="00A71BB8"/>
    <w:rsid w:val="00A72AEF"/>
    <w:rsid w:val="00A737D9"/>
    <w:rsid w:val="00A74218"/>
    <w:rsid w:val="00A75356"/>
    <w:rsid w:val="00A75474"/>
    <w:rsid w:val="00A76328"/>
    <w:rsid w:val="00A77495"/>
    <w:rsid w:val="00A80094"/>
    <w:rsid w:val="00A8042E"/>
    <w:rsid w:val="00A812BE"/>
    <w:rsid w:val="00A8198D"/>
    <w:rsid w:val="00A82D6A"/>
    <w:rsid w:val="00A8318F"/>
    <w:rsid w:val="00A83D82"/>
    <w:rsid w:val="00A84F58"/>
    <w:rsid w:val="00A85E96"/>
    <w:rsid w:val="00A86743"/>
    <w:rsid w:val="00A86D7A"/>
    <w:rsid w:val="00A87050"/>
    <w:rsid w:val="00A93E25"/>
    <w:rsid w:val="00A94451"/>
    <w:rsid w:val="00A955A1"/>
    <w:rsid w:val="00A95BF5"/>
    <w:rsid w:val="00A979B5"/>
    <w:rsid w:val="00AA0C3B"/>
    <w:rsid w:val="00AA1245"/>
    <w:rsid w:val="00AA1398"/>
    <w:rsid w:val="00AA1AE8"/>
    <w:rsid w:val="00AA4798"/>
    <w:rsid w:val="00AA5698"/>
    <w:rsid w:val="00AA5872"/>
    <w:rsid w:val="00AA63C9"/>
    <w:rsid w:val="00AA67A5"/>
    <w:rsid w:val="00AB009E"/>
    <w:rsid w:val="00AB1A45"/>
    <w:rsid w:val="00AB28CE"/>
    <w:rsid w:val="00AB4B0B"/>
    <w:rsid w:val="00AB6A77"/>
    <w:rsid w:val="00AB7191"/>
    <w:rsid w:val="00AB7434"/>
    <w:rsid w:val="00AC024A"/>
    <w:rsid w:val="00AC0555"/>
    <w:rsid w:val="00AC14A6"/>
    <w:rsid w:val="00AC1933"/>
    <w:rsid w:val="00AC419E"/>
    <w:rsid w:val="00AC5A99"/>
    <w:rsid w:val="00AC5AC5"/>
    <w:rsid w:val="00AC62CC"/>
    <w:rsid w:val="00AC64D5"/>
    <w:rsid w:val="00AC6601"/>
    <w:rsid w:val="00AD05FA"/>
    <w:rsid w:val="00AD0664"/>
    <w:rsid w:val="00AD0F04"/>
    <w:rsid w:val="00AD2081"/>
    <w:rsid w:val="00AD226D"/>
    <w:rsid w:val="00AD3832"/>
    <w:rsid w:val="00AD3B8E"/>
    <w:rsid w:val="00AD536B"/>
    <w:rsid w:val="00AD6A66"/>
    <w:rsid w:val="00AD6D05"/>
    <w:rsid w:val="00AD743E"/>
    <w:rsid w:val="00AE0066"/>
    <w:rsid w:val="00AE17BD"/>
    <w:rsid w:val="00AE1BDC"/>
    <w:rsid w:val="00AE25D0"/>
    <w:rsid w:val="00AE25DD"/>
    <w:rsid w:val="00AE456B"/>
    <w:rsid w:val="00AE4FD8"/>
    <w:rsid w:val="00AE53CC"/>
    <w:rsid w:val="00AE7E04"/>
    <w:rsid w:val="00AF107A"/>
    <w:rsid w:val="00AF10E4"/>
    <w:rsid w:val="00AF1485"/>
    <w:rsid w:val="00AF32EB"/>
    <w:rsid w:val="00AF36B6"/>
    <w:rsid w:val="00AF3B78"/>
    <w:rsid w:val="00AF5622"/>
    <w:rsid w:val="00AF5FE8"/>
    <w:rsid w:val="00AF6D77"/>
    <w:rsid w:val="00AF768C"/>
    <w:rsid w:val="00B015A6"/>
    <w:rsid w:val="00B018A2"/>
    <w:rsid w:val="00B01F8C"/>
    <w:rsid w:val="00B02103"/>
    <w:rsid w:val="00B0213E"/>
    <w:rsid w:val="00B0394A"/>
    <w:rsid w:val="00B03C99"/>
    <w:rsid w:val="00B04272"/>
    <w:rsid w:val="00B0513D"/>
    <w:rsid w:val="00B05C74"/>
    <w:rsid w:val="00B077C1"/>
    <w:rsid w:val="00B10A5C"/>
    <w:rsid w:val="00B10BE3"/>
    <w:rsid w:val="00B12161"/>
    <w:rsid w:val="00B12AEF"/>
    <w:rsid w:val="00B133F6"/>
    <w:rsid w:val="00B13555"/>
    <w:rsid w:val="00B1359C"/>
    <w:rsid w:val="00B13FB8"/>
    <w:rsid w:val="00B14D9F"/>
    <w:rsid w:val="00B15430"/>
    <w:rsid w:val="00B15A80"/>
    <w:rsid w:val="00B2054B"/>
    <w:rsid w:val="00B211F6"/>
    <w:rsid w:val="00B212D8"/>
    <w:rsid w:val="00B22582"/>
    <w:rsid w:val="00B23659"/>
    <w:rsid w:val="00B236A2"/>
    <w:rsid w:val="00B23F35"/>
    <w:rsid w:val="00B24259"/>
    <w:rsid w:val="00B24576"/>
    <w:rsid w:val="00B251E2"/>
    <w:rsid w:val="00B2532C"/>
    <w:rsid w:val="00B25C74"/>
    <w:rsid w:val="00B267B1"/>
    <w:rsid w:val="00B27100"/>
    <w:rsid w:val="00B325A5"/>
    <w:rsid w:val="00B3411C"/>
    <w:rsid w:val="00B34C29"/>
    <w:rsid w:val="00B3569E"/>
    <w:rsid w:val="00B35BB8"/>
    <w:rsid w:val="00B35DF0"/>
    <w:rsid w:val="00B37720"/>
    <w:rsid w:val="00B40EBE"/>
    <w:rsid w:val="00B41785"/>
    <w:rsid w:val="00B41D94"/>
    <w:rsid w:val="00B41EA2"/>
    <w:rsid w:val="00B432DF"/>
    <w:rsid w:val="00B43300"/>
    <w:rsid w:val="00B43729"/>
    <w:rsid w:val="00B44FC3"/>
    <w:rsid w:val="00B462A7"/>
    <w:rsid w:val="00B46E37"/>
    <w:rsid w:val="00B47E11"/>
    <w:rsid w:val="00B50241"/>
    <w:rsid w:val="00B50FB1"/>
    <w:rsid w:val="00B517B9"/>
    <w:rsid w:val="00B51D60"/>
    <w:rsid w:val="00B53087"/>
    <w:rsid w:val="00B5328B"/>
    <w:rsid w:val="00B534DF"/>
    <w:rsid w:val="00B536AD"/>
    <w:rsid w:val="00B56058"/>
    <w:rsid w:val="00B56CF1"/>
    <w:rsid w:val="00B56F46"/>
    <w:rsid w:val="00B57725"/>
    <w:rsid w:val="00B60A26"/>
    <w:rsid w:val="00B61BC0"/>
    <w:rsid w:val="00B61D45"/>
    <w:rsid w:val="00B6404B"/>
    <w:rsid w:val="00B67CC0"/>
    <w:rsid w:val="00B70D4B"/>
    <w:rsid w:val="00B70E36"/>
    <w:rsid w:val="00B70FF5"/>
    <w:rsid w:val="00B72A70"/>
    <w:rsid w:val="00B734DF"/>
    <w:rsid w:val="00B75BED"/>
    <w:rsid w:val="00B767BC"/>
    <w:rsid w:val="00B80A27"/>
    <w:rsid w:val="00B819D9"/>
    <w:rsid w:val="00B81D27"/>
    <w:rsid w:val="00B81F1A"/>
    <w:rsid w:val="00B83056"/>
    <w:rsid w:val="00B83087"/>
    <w:rsid w:val="00B8318C"/>
    <w:rsid w:val="00B83FF5"/>
    <w:rsid w:val="00B84398"/>
    <w:rsid w:val="00B84B18"/>
    <w:rsid w:val="00B8666E"/>
    <w:rsid w:val="00B86A1D"/>
    <w:rsid w:val="00B86A33"/>
    <w:rsid w:val="00B9026F"/>
    <w:rsid w:val="00B915B0"/>
    <w:rsid w:val="00B91B30"/>
    <w:rsid w:val="00B9241C"/>
    <w:rsid w:val="00B92A06"/>
    <w:rsid w:val="00B932E2"/>
    <w:rsid w:val="00B93415"/>
    <w:rsid w:val="00B936F0"/>
    <w:rsid w:val="00B9381F"/>
    <w:rsid w:val="00B941DB"/>
    <w:rsid w:val="00B943D5"/>
    <w:rsid w:val="00B965CB"/>
    <w:rsid w:val="00B967DF"/>
    <w:rsid w:val="00B96E1D"/>
    <w:rsid w:val="00BA0134"/>
    <w:rsid w:val="00BA226A"/>
    <w:rsid w:val="00BA4BA5"/>
    <w:rsid w:val="00BA4F59"/>
    <w:rsid w:val="00BA51EC"/>
    <w:rsid w:val="00BA54C2"/>
    <w:rsid w:val="00BA5C9A"/>
    <w:rsid w:val="00BA5D40"/>
    <w:rsid w:val="00BA5ECB"/>
    <w:rsid w:val="00BA6064"/>
    <w:rsid w:val="00BA71FE"/>
    <w:rsid w:val="00BB0BA2"/>
    <w:rsid w:val="00BB18F4"/>
    <w:rsid w:val="00BB2C44"/>
    <w:rsid w:val="00BB2CF7"/>
    <w:rsid w:val="00BB30D0"/>
    <w:rsid w:val="00BB4063"/>
    <w:rsid w:val="00BB416A"/>
    <w:rsid w:val="00BB4311"/>
    <w:rsid w:val="00BB4897"/>
    <w:rsid w:val="00BB50CA"/>
    <w:rsid w:val="00BB5AFA"/>
    <w:rsid w:val="00BB5C57"/>
    <w:rsid w:val="00BB63E1"/>
    <w:rsid w:val="00BC03E3"/>
    <w:rsid w:val="00BC1E28"/>
    <w:rsid w:val="00BC1F83"/>
    <w:rsid w:val="00BC3E2F"/>
    <w:rsid w:val="00BC4943"/>
    <w:rsid w:val="00BC544F"/>
    <w:rsid w:val="00BC7147"/>
    <w:rsid w:val="00BC76B3"/>
    <w:rsid w:val="00BD118D"/>
    <w:rsid w:val="00BD4BDD"/>
    <w:rsid w:val="00BD742F"/>
    <w:rsid w:val="00BE0012"/>
    <w:rsid w:val="00BE0B34"/>
    <w:rsid w:val="00BE22C2"/>
    <w:rsid w:val="00BE2EC1"/>
    <w:rsid w:val="00BE3AE4"/>
    <w:rsid w:val="00BE3FE8"/>
    <w:rsid w:val="00BE407C"/>
    <w:rsid w:val="00BE417C"/>
    <w:rsid w:val="00BE5725"/>
    <w:rsid w:val="00BE573F"/>
    <w:rsid w:val="00BE5FDF"/>
    <w:rsid w:val="00BE73B3"/>
    <w:rsid w:val="00BF2965"/>
    <w:rsid w:val="00BF382F"/>
    <w:rsid w:val="00BF438E"/>
    <w:rsid w:val="00BF489B"/>
    <w:rsid w:val="00BF4C92"/>
    <w:rsid w:val="00BF7FB2"/>
    <w:rsid w:val="00C00630"/>
    <w:rsid w:val="00C01E8C"/>
    <w:rsid w:val="00C02413"/>
    <w:rsid w:val="00C026ED"/>
    <w:rsid w:val="00C02F2F"/>
    <w:rsid w:val="00C03B6E"/>
    <w:rsid w:val="00C04007"/>
    <w:rsid w:val="00C045A9"/>
    <w:rsid w:val="00C052FA"/>
    <w:rsid w:val="00C10F4F"/>
    <w:rsid w:val="00C12141"/>
    <w:rsid w:val="00C12F79"/>
    <w:rsid w:val="00C1327F"/>
    <w:rsid w:val="00C13B3C"/>
    <w:rsid w:val="00C15E18"/>
    <w:rsid w:val="00C15F0C"/>
    <w:rsid w:val="00C16ED6"/>
    <w:rsid w:val="00C210F1"/>
    <w:rsid w:val="00C21642"/>
    <w:rsid w:val="00C23D7F"/>
    <w:rsid w:val="00C253EC"/>
    <w:rsid w:val="00C267E9"/>
    <w:rsid w:val="00C26A5D"/>
    <w:rsid w:val="00C30AA9"/>
    <w:rsid w:val="00C313EF"/>
    <w:rsid w:val="00C31C38"/>
    <w:rsid w:val="00C31EAC"/>
    <w:rsid w:val="00C33852"/>
    <w:rsid w:val="00C34925"/>
    <w:rsid w:val="00C35D12"/>
    <w:rsid w:val="00C365C3"/>
    <w:rsid w:val="00C406A5"/>
    <w:rsid w:val="00C40875"/>
    <w:rsid w:val="00C40943"/>
    <w:rsid w:val="00C40C63"/>
    <w:rsid w:val="00C40EA3"/>
    <w:rsid w:val="00C413AC"/>
    <w:rsid w:val="00C413E2"/>
    <w:rsid w:val="00C41596"/>
    <w:rsid w:val="00C41E49"/>
    <w:rsid w:val="00C42153"/>
    <w:rsid w:val="00C42856"/>
    <w:rsid w:val="00C432EB"/>
    <w:rsid w:val="00C43ED9"/>
    <w:rsid w:val="00C4422E"/>
    <w:rsid w:val="00C445EC"/>
    <w:rsid w:val="00C46646"/>
    <w:rsid w:val="00C46C96"/>
    <w:rsid w:val="00C47D93"/>
    <w:rsid w:val="00C503E6"/>
    <w:rsid w:val="00C50460"/>
    <w:rsid w:val="00C50697"/>
    <w:rsid w:val="00C50998"/>
    <w:rsid w:val="00C50D6E"/>
    <w:rsid w:val="00C51F2D"/>
    <w:rsid w:val="00C528E1"/>
    <w:rsid w:val="00C52E06"/>
    <w:rsid w:val="00C52EF7"/>
    <w:rsid w:val="00C53C86"/>
    <w:rsid w:val="00C53E8C"/>
    <w:rsid w:val="00C554B4"/>
    <w:rsid w:val="00C556A7"/>
    <w:rsid w:val="00C56D3F"/>
    <w:rsid w:val="00C5718D"/>
    <w:rsid w:val="00C602C6"/>
    <w:rsid w:val="00C62A06"/>
    <w:rsid w:val="00C63666"/>
    <w:rsid w:val="00C63C28"/>
    <w:rsid w:val="00C63FB3"/>
    <w:rsid w:val="00C64566"/>
    <w:rsid w:val="00C64875"/>
    <w:rsid w:val="00C648FC"/>
    <w:rsid w:val="00C653AA"/>
    <w:rsid w:val="00C664C3"/>
    <w:rsid w:val="00C66897"/>
    <w:rsid w:val="00C66CDB"/>
    <w:rsid w:val="00C6708D"/>
    <w:rsid w:val="00C670EF"/>
    <w:rsid w:val="00C675D1"/>
    <w:rsid w:val="00C67AC0"/>
    <w:rsid w:val="00C7028F"/>
    <w:rsid w:val="00C733FC"/>
    <w:rsid w:val="00C749C3"/>
    <w:rsid w:val="00C74BBB"/>
    <w:rsid w:val="00C74FDB"/>
    <w:rsid w:val="00C75172"/>
    <w:rsid w:val="00C766EF"/>
    <w:rsid w:val="00C80001"/>
    <w:rsid w:val="00C8090D"/>
    <w:rsid w:val="00C83173"/>
    <w:rsid w:val="00C8394E"/>
    <w:rsid w:val="00C84793"/>
    <w:rsid w:val="00C85181"/>
    <w:rsid w:val="00C86331"/>
    <w:rsid w:val="00C868CA"/>
    <w:rsid w:val="00C86C38"/>
    <w:rsid w:val="00C86C94"/>
    <w:rsid w:val="00C8764F"/>
    <w:rsid w:val="00C87F5D"/>
    <w:rsid w:val="00C900DD"/>
    <w:rsid w:val="00C92AFA"/>
    <w:rsid w:val="00C931C0"/>
    <w:rsid w:val="00C93587"/>
    <w:rsid w:val="00C939A4"/>
    <w:rsid w:val="00C95DE5"/>
    <w:rsid w:val="00CA09A1"/>
    <w:rsid w:val="00CA12BC"/>
    <w:rsid w:val="00CA59BE"/>
    <w:rsid w:val="00CA616D"/>
    <w:rsid w:val="00CA63B0"/>
    <w:rsid w:val="00CA64D2"/>
    <w:rsid w:val="00CA6886"/>
    <w:rsid w:val="00CA6929"/>
    <w:rsid w:val="00CA7079"/>
    <w:rsid w:val="00CB0035"/>
    <w:rsid w:val="00CB156C"/>
    <w:rsid w:val="00CB1CD6"/>
    <w:rsid w:val="00CB409C"/>
    <w:rsid w:val="00CB4C6C"/>
    <w:rsid w:val="00CB5F80"/>
    <w:rsid w:val="00CB6868"/>
    <w:rsid w:val="00CB799C"/>
    <w:rsid w:val="00CC0D32"/>
    <w:rsid w:val="00CC133E"/>
    <w:rsid w:val="00CC143C"/>
    <w:rsid w:val="00CC1D08"/>
    <w:rsid w:val="00CC1E98"/>
    <w:rsid w:val="00CC298F"/>
    <w:rsid w:val="00CC394B"/>
    <w:rsid w:val="00CC41F6"/>
    <w:rsid w:val="00CC5D55"/>
    <w:rsid w:val="00CC6C18"/>
    <w:rsid w:val="00CD0153"/>
    <w:rsid w:val="00CD0463"/>
    <w:rsid w:val="00CD141F"/>
    <w:rsid w:val="00CD2140"/>
    <w:rsid w:val="00CD2926"/>
    <w:rsid w:val="00CD3F89"/>
    <w:rsid w:val="00CD5AE2"/>
    <w:rsid w:val="00CD5D6B"/>
    <w:rsid w:val="00CE0458"/>
    <w:rsid w:val="00CE074E"/>
    <w:rsid w:val="00CE0D2C"/>
    <w:rsid w:val="00CE1669"/>
    <w:rsid w:val="00CE19F1"/>
    <w:rsid w:val="00CE2145"/>
    <w:rsid w:val="00CE341B"/>
    <w:rsid w:val="00CE4B74"/>
    <w:rsid w:val="00CE4C4E"/>
    <w:rsid w:val="00CE4EBD"/>
    <w:rsid w:val="00CE53F2"/>
    <w:rsid w:val="00CE6A06"/>
    <w:rsid w:val="00CE6DDC"/>
    <w:rsid w:val="00CE7349"/>
    <w:rsid w:val="00CE7BAB"/>
    <w:rsid w:val="00CF264E"/>
    <w:rsid w:val="00CF274F"/>
    <w:rsid w:val="00CF3807"/>
    <w:rsid w:val="00CF439B"/>
    <w:rsid w:val="00CF4978"/>
    <w:rsid w:val="00CF7DD8"/>
    <w:rsid w:val="00CF7EA2"/>
    <w:rsid w:val="00CF7EE1"/>
    <w:rsid w:val="00D00341"/>
    <w:rsid w:val="00D00C6B"/>
    <w:rsid w:val="00D038DE"/>
    <w:rsid w:val="00D04FB4"/>
    <w:rsid w:val="00D05112"/>
    <w:rsid w:val="00D0581B"/>
    <w:rsid w:val="00D07FBE"/>
    <w:rsid w:val="00D10BA1"/>
    <w:rsid w:val="00D120CE"/>
    <w:rsid w:val="00D13D5E"/>
    <w:rsid w:val="00D14133"/>
    <w:rsid w:val="00D14AFF"/>
    <w:rsid w:val="00D14BCE"/>
    <w:rsid w:val="00D2214C"/>
    <w:rsid w:val="00D22C9D"/>
    <w:rsid w:val="00D2388F"/>
    <w:rsid w:val="00D241DE"/>
    <w:rsid w:val="00D2460C"/>
    <w:rsid w:val="00D2493E"/>
    <w:rsid w:val="00D25975"/>
    <w:rsid w:val="00D25C41"/>
    <w:rsid w:val="00D30EAF"/>
    <w:rsid w:val="00D31E43"/>
    <w:rsid w:val="00D31F3F"/>
    <w:rsid w:val="00D325F7"/>
    <w:rsid w:val="00D337FF"/>
    <w:rsid w:val="00D34789"/>
    <w:rsid w:val="00D34842"/>
    <w:rsid w:val="00D34DAA"/>
    <w:rsid w:val="00D3509A"/>
    <w:rsid w:val="00D35260"/>
    <w:rsid w:val="00D37AC9"/>
    <w:rsid w:val="00D40682"/>
    <w:rsid w:val="00D407C7"/>
    <w:rsid w:val="00D411ED"/>
    <w:rsid w:val="00D413C7"/>
    <w:rsid w:val="00D41DF1"/>
    <w:rsid w:val="00D4202B"/>
    <w:rsid w:val="00D448A8"/>
    <w:rsid w:val="00D45149"/>
    <w:rsid w:val="00D45EBB"/>
    <w:rsid w:val="00D45ECD"/>
    <w:rsid w:val="00D462EC"/>
    <w:rsid w:val="00D473F0"/>
    <w:rsid w:val="00D50A2C"/>
    <w:rsid w:val="00D50C2C"/>
    <w:rsid w:val="00D5177C"/>
    <w:rsid w:val="00D540B3"/>
    <w:rsid w:val="00D55859"/>
    <w:rsid w:val="00D55CFB"/>
    <w:rsid w:val="00D574CC"/>
    <w:rsid w:val="00D579D1"/>
    <w:rsid w:val="00D60027"/>
    <w:rsid w:val="00D6013F"/>
    <w:rsid w:val="00D60230"/>
    <w:rsid w:val="00D60CFC"/>
    <w:rsid w:val="00D60F73"/>
    <w:rsid w:val="00D6176F"/>
    <w:rsid w:val="00D619DE"/>
    <w:rsid w:val="00D63444"/>
    <w:rsid w:val="00D639A9"/>
    <w:rsid w:val="00D657D2"/>
    <w:rsid w:val="00D70E83"/>
    <w:rsid w:val="00D712E4"/>
    <w:rsid w:val="00D71792"/>
    <w:rsid w:val="00D71AF8"/>
    <w:rsid w:val="00D71C0C"/>
    <w:rsid w:val="00D7275D"/>
    <w:rsid w:val="00D7348D"/>
    <w:rsid w:val="00D7455D"/>
    <w:rsid w:val="00D74FA8"/>
    <w:rsid w:val="00D7639C"/>
    <w:rsid w:val="00D814D5"/>
    <w:rsid w:val="00D823D4"/>
    <w:rsid w:val="00D8457F"/>
    <w:rsid w:val="00D84DBD"/>
    <w:rsid w:val="00D85111"/>
    <w:rsid w:val="00D853C2"/>
    <w:rsid w:val="00D857C5"/>
    <w:rsid w:val="00D859EE"/>
    <w:rsid w:val="00D85C76"/>
    <w:rsid w:val="00D86184"/>
    <w:rsid w:val="00D901AE"/>
    <w:rsid w:val="00D90442"/>
    <w:rsid w:val="00D90D67"/>
    <w:rsid w:val="00D90F82"/>
    <w:rsid w:val="00D91BEE"/>
    <w:rsid w:val="00D91CE4"/>
    <w:rsid w:val="00D92DCD"/>
    <w:rsid w:val="00D93B59"/>
    <w:rsid w:val="00D943B6"/>
    <w:rsid w:val="00D976C3"/>
    <w:rsid w:val="00DA209D"/>
    <w:rsid w:val="00DA2E36"/>
    <w:rsid w:val="00DA3D59"/>
    <w:rsid w:val="00DA4748"/>
    <w:rsid w:val="00DA4EB1"/>
    <w:rsid w:val="00DA672F"/>
    <w:rsid w:val="00DA7715"/>
    <w:rsid w:val="00DB028B"/>
    <w:rsid w:val="00DB1626"/>
    <w:rsid w:val="00DB16C1"/>
    <w:rsid w:val="00DB2F3E"/>
    <w:rsid w:val="00DB4E81"/>
    <w:rsid w:val="00DC02B7"/>
    <w:rsid w:val="00DC0930"/>
    <w:rsid w:val="00DC13F1"/>
    <w:rsid w:val="00DC1CAE"/>
    <w:rsid w:val="00DC2134"/>
    <w:rsid w:val="00DC2C17"/>
    <w:rsid w:val="00DC552F"/>
    <w:rsid w:val="00DC6DF5"/>
    <w:rsid w:val="00DC7382"/>
    <w:rsid w:val="00DC73A6"/>
    <w:rsid w:val="00DD071E"/>
    <w:rsid w:val="00DD07C6"/>
    <w:rsid w:val="00DD16F9"/>
    <w:rsid w:val="00DD282E"/>
    <w:rsid w:val="00DD2FBC"/>
    <w:rsid w:val="00DD3823"/>
    <w:rsid w:val="00DD46A5"/>
    <w:rsid w:val="00DD5CF7"/>
    <w:rsid w:val="00DD7367"/>
    <w:rsid w:val="00DD78D4"/>
    <w:rsid w:val="00DE0984"/>
    <w:rsid w:val="00DE1456"/>
    <w:rsid w:val="00DE2EF9"/>
    <w:rsid w:val="00DE3C13"/>
    <w:rsid w:val="00DE3E20"/>
    <w:rsid w:val="00DE4580"/>
    <w:rsid w:val="00DE466B"/>
    <w:rsid w:val="00DE46CA"/>
    <w:rsid w:val="00DE51A8"/>
    <w:rsid w:val="00DE55ED"/>
    <w:rsid w:val="00DE64C0"/>
    <w:rsid w:val="00DE64C4"/>
    <w:rsid w:val="00DE6AB4"/>
    <w:rsid w:val="00DE74EC"/>
    <w:rsid w:val="00DF082F"/>
    <w:rsid w:val="00DF0B50"/>
    <w:rsid w:val="00DF1F88"/>
    <w:rsid w:val="00DF56A9"/>
    <w:rsid w:val="00DF67EC"/>
    <w:rsid w:val="00DF6956"/>
    <w:rsid w:val="00DF734D"/>
    <w:rsid w:val="00DF7927"/>
    <w:rsid w:val="00E00B2F"/>
    <w:rsid w:val="00E01DF5"/>
    <w:rsid w:val="00E03297"/>
    <w:rsid w:val="00E03BBD"/>
    <w:rsid w:val="00E047CD"/>
    <w:rsid w:val="00E05A24"/>
    <w:rsid w:val="00E06CA5"/>
    <w:rsid w:val="00E075D5"/>
    <w:rsid w:val="00E10058"/>
    <w:rsid w:val="00E10531"/>
    <w:rsid w:val="00E10B30"/>
    <w:rsid w:val="00E10F37"/>
    <w:rsid w:val="00E11522"/>
    <w:rsid w:val="00E1172C"/>
    <w:rsid w:val="00E11766"/>
    <w:rsid w:val="00E11806"/>
    <w:rsid w:val="00E1246C"/>
    <w:rsid w:val="00E12C08"/>
    <w:rsid w:val="00E15DEA"/>
    <w:rsid w:val="00E20A6B"/>
    <w:rsid w:val="00E21C1B"/>
    <w:rsid w:val="00E24D6C"/>
    <w:rsid w:val="00E24F4B"/>
    <w:rsid w:val="00E27613"/>
    <w:rsid w:val="00E27B44"/>
    <w:rsid w:val="00E27EB3"/>
    <w:rsid w:val="00E33A59"/>
    <w:rsid w:val="00E35F66"/>
    <w:rsid w:val="00E36853"/>
    <w:rsid w:val="00E368AE"/>
    <w:rsid w:val="00E40931"/>
    <w:rsid w:val="00E40E55"/>
    <w:rsid w:val="00E4127A"/>
    <w:rsid w:val="00E43685"/>
    <w:rsid w:val="00E447D7"/>
    <w:rsid w:val="00E45509"/>
    <w:rsid w:val="00E46470"/>
    <w:rsid w:val="00E46E2A"/>
    <w:rsid w:val="00E5160E"/>
    <w:rsid w:val="00E517BA"/>
    <w:rsid w:val="00E521B4"/>
    <w:rsid w:val="00E524FD"/>
    <w:rsid w:val="00E537E7"/>
    <w:rsid w:val="00E53AC0"/>
    <w:rsid w:val="00E54677"/>
    <w:rsid w:val="00E56D8D"/>
    <w:rsid w:val="00E56F86"/>
    <w:rsid w:val="00E60863"/>
    <w:rsid w:val="00E64CE2"/>
    <w:rsid w:val="00E655FB"/>
    <w:rsid w:val="00E65BED"/>
    <w:rsid w:val="00E67670"/>
    <w:rsid w:val="00E70125"/>
    <w:rsid w:val="00E74332"/>
    <w:rsid w:val="00E753E1"/>
    <w:rsid w:val="00E7543B"/>
    <w:rsid w:val="00E75BEC"/>
    <w:rsid w:val="00E75DD9"/>
    <w:rsid w:val="00E76087"/>
    <w:rsid w:val="00E7634C"/>
    <w:rsid w:val="00E76E18"/>
    <w:rsid w:val="00E77D8A"/>
    <w:rsid w:val="00E80EB1"/>
    <w:rsid w:val="00E834A3"/>
    <w:rsid w:val="00E840E8"/>
    <w:rsid w:val="00E840E9"/>
    <w:rsid w:val="00E84E97"/>
    <w:rsid w:val="00E86F42"/>
    <w:rsid w:val="00E8779E"/>
    <w:rsid w:val="00E87A42"/>
    <w:rsid w:val="00E90964"/>
    <w:rsid w:val="00E9319C"/>
    <w:rsid w:val="00E940FE"/>
    <w:rsid w:val="00E963DC"/>
    <w:rsid w:val="00E9697B"/>
    <w:rsid w:val="00E97515"/>
    <w:rsid w:val="00E97D50"/>
    <w:rsid w:val="00EA00EE"/>
    <w:rsid w:val="00EA02F6"/>
    <w:rsid w:val="00EA2895"/>
    <w:rsid w:val="00EA2E50"/>
    <w:rsid w:val="00EA32B0"/>
    <w:rsid w:val="00EA360A"/>
    <w:rsid w:val="00EA421D"/>
    <w:rsid w:val="00EA4529"/>
    <w:rsid w:val="00EA4ADD"/>
    <w:rsid w:val="00EA4B2A"/>
    <w:rsid w:val="00EA5068"/>
    <w:rsid w:val="00EA7C28"/>
    <w:rsid w:val="00EB07EB"/>
    <w:rsid w:val="00EB107E"/>
    <w:rsid w:val="00EB15D1"/>
    <w:rsid w:val="00EB231B"/>
    <w:rsid w:val="00EB2B1D"/>
    <w:rsid w:val="00EB3DFF"/>
    <w:rsid w:val="00EB56BF"/>
    <w:rsid w:val="00EB5D9F"/>
    <w:rsid w:val="00EB634E"/>
    <w:rsid w:val="00EB7AEE"/>
    <w:rsid w:val="00EC0075"/>
    <w:rsid w:val="00EC0D1A"/>
    <w:rsid w:val="00EC1564"/>
    <w:rsid w:val="00EC1DCA"/>
    <w:rsid w:val="00EC204E"/>
    <w:rsid w:val="00EC3262"/>
    <w:rsid w:val="00EC3F86"/>
    <w:rsid w:val="00EC57F1"/>
    <w:rsid w:val="00EC5AD5"/>
    <w:rsid w:val="00EC6601"/>
    <w:rsid w:val="00ED0351"/>
    <w:rsid w:val="00ED06E3"/>
    <w:rsid w:val="00ED1604"/>
    <w:rsid w:val="00ED2865"/>
    <w:rsid w:val="00ED437B"/>
    <w:rsid w:val="00ED566E"/>
    <w:rsid w:val="00ED68F5"/>
    <w:rsid w:val="00EE0A71"/>
    <w:rsid w:val="00EE0E88"/>
    <w:rsid w:val="00EE10C6"/>
    <w:rsid w:val="00EE1A65"/>
    <w:rsid w:val="00EE2904"/>
    <w:rsid w:val="00EE3436"/>
    <w:rsid w:val="00EE3851"/>
    <w:rsid w:val="00EE3883"/>
    <w:rsid w:val="00EE4E75"/>
    <w:rsid w:val="00EE5346"/>
    <w:rsid w:val="00EE603B"/>
    <w:rsid w:val="00EF2A36"/>
    <w:rsid w:val="00EF2B11"/>
    <w:rsid w:val="00EF40B9"/>
    <w:rsid w:val="00EF433B"/>
    <w:rsid w:val="00F014CA"/>
    <w:rsid w:val="00F029B3"/>
    <w:rsid w:val="00F030D5"/>
    <w:rsid w:val="00F031B3"/>
    <w:rsid w:val="00F03622"/>
    <w:rsid w:val="00F03B41"/>
    <w:rsid w:val="00F03CFD"/>
    <w:rsid w:val="00F04A8E"/>
    <w:rsid w:val="00F04D4E"/>
    <w:rsid w:val="00F06030"/>
    <w:rsid w:val="00F063DA"/>
    <w:rsid w:val="00F10194"/>
    <w:rsid w:val="00F107CD"/>
    <w:rsid w:val="00F11EFC"/>
    <w:rsid w:val="00F1299C"/>
    <w:rsid w:val="00F12E4A"/>
    <w:rsid w:val="00F14563"/>
    <w:rsid w:val="00F14CBC"/>
    <w:rsid w:val="00F17D47"/>
    <w:rsid w:val="00F17E1C"/>
    <w:rsid w:val="00F213F5"/>
    <w:rsid w:val="00F24312"/>
    <w:rsid w:val="00F24E5F"/>
    <w:rsid w:val="00F2540D"/>
    <w:rsid w:val="00F26178"/>
    <w:rsid w:val="00F26BBC"/>
    <w:rsid w:val="00F30232"/>
    <w:rsid w:val="00F31646"/>
    <w:rsid w:val="00F318CC"/>
    <w:rsid w:val="00F31ABA"/>
    <w:rsid w:val="00F33D7D"/>
    <w:rsid w:val="00F34ED2"/>
    <w:rsid w:val="00F34F7B"/>
    <w:rsid w:val="00F354FE"/>
    <w:rsid w:val="00F36181"/>
    <w:rsid w:val="00F36268"/>
    <w:rsid w:val="00F379E6"/>
    <w:rsid w:val="00F37EDF"/>
    <w:rsid w:val="00F4020E"/>
    <w:rsid w:val="00F41BA7"/>
    <w:rsid w:val="00F426B5"/>
    <w:rsid w:val="00F427B3"/>
    <w:rsid w:val="00F429F6"/>
    <w:rsid w:val="00F43E68"/>
    <w:rsid w:val="00F45F9C"/>
    <w:rsid w:val="00F471D5"/>
    <w:rsid w:val="00F4739E"/>
    <w:rsid w:val="00F50C5A"/>
    <w:rsid w:val="00F513CD"/>
    <w:rsid w:val="00F514EB"/>
    <w:rsid w:val="00F5240A"/>
    <w:rsid w:val="00F5283A"/>
    <w:rsid w:val="00F528A6"/>
    <w:rsid w:val="00F52A24"/>
    <w:rsid w:val="00F55981"/>
    <w:rsid w:val="00F55DE1"/>
    <w:rsid w:val="00F56E49"/>
    <w:rsid w:val="00F6071C"/>
    <w:rsid w:val="00F60ECE"/>
    <w:rsid w:val="00F64022"/>
    <w:rsid w:val="00F6459D"/>
    <w:rsid w:val="00F65D51"/>
    <w:rsid w:val="00F66932"/>
    <w:rsid w:val="00F67AAF"/>
    <w:rsid w:val="00F7115F"/>
    <w:rsid w:val="00F715C1"/>
    <w:rsid w:val="00F72E3F"/>
    <w:rsid w:val="00F734AB"/>
    <w:rsid w:val="00F736FE"/>
    <w:rsid w:val="00F76428"/>
    <w:rsid w:val="00F77A28"/>
    <w:rsid w:val="00F8120A"/>
    <w:rsid w:val="00F828AC"/>
    <w:rsid w:val="00F83EAE"/>
    <w:rsid w:val="00F86078"/>
    <w:rsid w:val="00F8729B"/>
    <w:rsid w:val="00F90BC3"/>
    <w:rsid w:val="00F91A5D"/>
    <w:rsid w:val="00F91D2A"/>
    <w:rsid w:val="00F96421"/>
    <w:rsid w:val="00F966CE"/>
    <w:rsid w:val="00F96C55"/>
    <w:rsid w:val="00F97073"/>
    <w:rsid w:val="00F97F43"/>
    <w:rsid w:val="00FA0F94"/>
    <w:rsid w:val="00FA1BC7"/>
    <w:rsid w:val="00FA2FAA"/>
    <w:rsid w:val="00FA4D1A"/>
    <w:rsid w:val="00FA555C"/>
    <w:rsid w:val="00FA5CEA"/>
    <w:rsid w:val="00FA657F"/>
    <w:rsid w:val="00FA734C"/>
    <w:rsid w:val="00FB148F"/>
    <w:rsid w:val="00FB4EAC"/>
    <w:rsid w:val="00FB58AF"/>
    <w:rsid w:val="00FB7EBB"/>
    <w:rsid w:val="00FC0F87"/>
    <w:rsid w:val="00FC292A"/>
    <w:rsid w:val="00FC3B87"/>
    <w:rsid w:val="00FC4C55"/>
    <w:rsid w:val="00FC5E5C"/>
    <w:rsid w:val="00FC6ADF"/>
    <w:rsid w:val="00FC71D0"/>
    <w:rsid w:val="00FD0469"/>
    <w:rsid w:val="00FD17A7"/>
    <w:rsid w:val="00FD4860"/>
    <w:rsid w:val="00FD48EE"/>
    <w:rsid w:val="00FD4DAC"/>
    <w:rsid w:val="00FD5CA2"/>
    <w:rsid w:val="00FD6E58"/>
    <w:rsid w:val="00FE0117"/>
    <w:rsid w:val="00FE033F"/>
    <w:rsid w:val="00FE0971"/>
    <w:rsid w:val="00FE241A"/>
    <w:rsid w:val="00FE4EBA"/>
    <w:rsid w:val="00FE5073"/>
    <w:rsid w:val="00FE5353"/>
    <w:rsid w:val="00FE5579"/>
    <w:rsid w:val="00FE5854"/>
    <w:rsid w:val="00FE679D"/>
    <w:rsid w:val="00FE6AD4"/>
    <w:rsid w:val="00FE7FA9"/>
    <w:rsid w:val="00FF0016"/>
    <w:rsid w:val="00FF0CAC"/>
    <w:rsid w:val="00FF170E"/>
    <w:rsid w:val="00FF3CE0"/>
    <w:rsid w:val="00FF4EF3"/>
    <w:rsid w:val="00FF53EE"/>
    <w:rsid w:val="00FF54B0"/>
    <w:rsid w:val="00FF5E61"/>
    <w:rsid w:val="00FF6ABD"/>
    <w:rsid w:val="00FF6B28"/>
    <w:rsid w:val="00FF6DE2"/>
    <w:rsid w:val="00FF7D7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7F638"/>
  <w14:defaultImageDpi w14:val="300"/>
  <w15:docId w15:val="{F5B2DB21-65C9-42F3-BA3A-8A225CC6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E7"/>
    <w:pPr>
      <w:suppressAutoHyphens/>
      <w:autoSpaceDN w:val="0"/>
      <w:spacing w:after="160"/>
    </w:pPr>
    <w:rPr>
      <w:rFonts w:ascii="Calibri" w:eastAsia="Calibri" w:hAnsi="Calibri" w:cs="Times New Roman"/>
      <w:sz w:val="22"/>
      <w:szCs w:val="22"/>
      <w:lang w:val="es-ES" w:eastAsia="en-US"/>
    </w:rPr>
  </w:style>
  <w:style w:type="paragraph" w:styleId="Ttulo1">
    <w:name w:val="heading 1"/>
    <w:basedOn w:val="Normal"/>
    <w:next w:val="Normal"/>
    <w:link w:val="Ttulo1Car"/>
    <w:uiPriority w:val="9"/>
    <w:qFormat/>
    <w:rsid w:val="00647CCA"/>
    <w:pPr>
      <w:keepNext/>
      <w:keepLines/>
      <w:suppressAutoHyphens w:val="0"/>
      <w:autoSpaceDN/>
      <w:spacing w:before="240" w:after="0"/>
      <w:outlineLvl w:val="0"/>
    </w:pPr>
    <w:rPr>
      <w:rFonts w:asciiTheme="majorHAnsi" w:eastAsiaTheme="majorEastAsia" w:hAnsiTheme="majorHAnsi" w:cstheme="majorBidi"/>
      <w:color w:val="365F91" w:themeColor="accent1" w:themeShade="BF"/>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2F0"/>
    <w:pPr>
      <w:tabs>
        <w:tab w:val="center" w:pos="4252"/>
        <w:tab w:val="right" w:pos="8504"/>
      </w:tabs>
      <w:suppressAutoHyphens w:val="0"/>
      <w:autoSpaceDN/>
      <w:spacing w:after="0"/>
    </w:pPr>
    <w:rPr>
      <w:rFonts w:asciiTheme="minorHAnsi" w:eastAsiaTheme="minorEastAsia" w:hAnsiTheme="minorHAnsi" w:cstheme="minorBidi"/>
      <w:sz w:val="24"/>
      <w:szCs w:val="24"/>
      <w:lang w:val="es-ES_tradnl" w:eastAsia="es-ES"/>
    </w:rPr>
  </w:style>
  <w:style w:type="character" w:customStyle="1" w:styleId="EncabezadoCar">
    <w:name w:val="Encabezado Car"/>
    <w:basedOn w:val="Fuentedeprrafopredeter"/>
    <w:link w:val="Encabezado"/>
    <w:uiPriority w:val="99"/>
    <w:rsid w:val="003402F0"/>
  </w:style>
  <w:style w:type="paragraph" w:styleId="Piedepgina">
    <w:name w:val="footer"/>
    <w:basedOn w:val="Normal"/>
    <w:link w:val="PiedepginaCar"/>
    <w:uiPriority w:val="99"/>
    <w:unhideWhenUsed/>
    <w:rsid w:val="003402F0"/>
    <w:pPr>
      <w:tabs>
        <w:tab w:val="center" w:pos="4252"/>
        <w:tab w:val="right" w:pos="8504"/>
      </w:tabs>
      <w:suppressAutoHyphens w:val="0"/>
      <w:autoSpaceDN/>
      <w:spacing w:after="0"/>
    </w:pPr>
    <w:rPr>
      <w:rFonts w:asciiTheme="minorHAnsi" w:eastAsiaTheme="minorEastAsia" w:hAnsiTheme="minorHAnsi" w:cstheme="minorBidi"/>
      <w:sz w:val="24"/>
      <w:szCs w:val="24"/>
      <w:lang w:val="es-ES_tradnl" w:eastAsia="es-ES"/>
    </w:rPr>
  </w:style>
  <w:style w:type="character" w:customStyle="1" w:styleId="PiedepginaCar">
    <w:name w:val="Pie de página Car"/>
    <w:basedOn w:val="Fuentedeprrafopredeter"/>
    <w:link w:val="Piedepgina"/>
    <w:uiPriority w:val="99"/>
    <w:rsid w:val="003402F0"/>
  </w:style>
  <w:style w:type="paragraph" w:styleId="Textodeglobo">
    <w:name w:val="Balloon Text"/>
    <w:basedOn w:val="Normal"/>
    <w:link w:val="TextodegloboCar"/>
    <w:uiPriority w:val="99"/>
    <w:semiHidden/>
    <w:unhideWhenUsed/>
    <w:rsid w:val="003402F0"/>
    <w:pPr>
      <w:suppressAutoHyphens w:val="0"/>
      <w:autoSpaceDN/>
      <w:spacing w:after="0"/>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3402F0"/>
    <w:rPr>
      <w:rFonts w:ascii="Lucida Grande" w:hAnsi="Lucida Grande" w:cs="Lucida Grande"/>
      <w:sz w:val="18"/>
      <w:szCs w:val="18"/>
    </w:rPr>
  </w:style>
  <w:style w:type="table" w:styleId="Tablaconcuadrcula">
    <w:name w:val="Table Grid"/>
    <w:basedOn w:val="Tablanormal"/>
    <w:uiPriority w:val="39"/>
    <w:rsid w:val="00450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3"/>
    <w:basedOn w:val="Normal"/>
    <w:link w:val="PrrafodelistaCar"/>
    <w:uiPriority w:val="34"/>
    <w:qFormat/>
    <w:rsid w:val="009B5A86"/>
    <w:pPr>
      <w:suppressAutoHyphens w:val="0"/>
      <w:autoSpaceDN/>
      <w:spacing w:after="0"/>
      <w:ind w:left="720"/>
      <w:contextualSpacing/>
    </w:pPr>
    <w:rPr>
      <w:rFonts w:asciiTheme="minorHAnsi" w:eastAsiaTheme="minorEastAsia" w:hAnsiTheme="minorHAnsi" w:cstheme="minorBidi"/>
      <w:sz w:val="24"/>
      <w:szCs w:val="24"/>
      <w:lang w:val="es-ES_tradnl" w:eastAsia="es-ES"/>
    </w:rPr>
  </w:style>
  <w:style w:type="table" w:customStyle="1" w:styleId="Tablanormal21">
    <w:name w:val="Tabla normal 21"/>
    <w:basedOn w:val="Tablanormal"/>
    <w:uiPriority w:val="99"/>
    <w:rsid w:val="009B5A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9B5A86"/>
    <w:rPr>
      <w:color w:val="0000FF" w:themeColor="hyperlink"/>
      <w:u w:val="single"/>
    </w:rPr>
  </w:style>
  <w:style w:type="table" w:customStyle="1" w:styleId="Tablanormal31">
    <w:name w:val="Tabla normal 31"/>
    <w:basedOn w:val="Tablanormal"/>
    <w:uiPriority w:val="99"/>
    <w:rsid w:val="00CE16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99"/>
    <w:rsid w:val="00CE16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99"/>
    <w:rsid w:val="00CE16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99"/>
    <w:rsid w:val="00CE16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99"/>
    <w:rsid w:val="00CE16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1clara1">
    <w:name w:val="Tabla de lista 1 clara1"/>
    <w:basedOn w:val="Tablanormal"/>
    <w:uiPriority w:val="46"/>
    <w:rsid w:val="00CE16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CE1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7concolores1">
    <w:name w:val="Tabla de lista 7 con colores1"/>
    <w:basedOn w:val="Tablanormal"/>
    <w:uiPriority w:val="52"/>
    <w:rsid w:val="00CE16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BB5C57"/>
    <w:pPr>
      <w:suppressAutoHyphens w:val="0"/>
      <w:autoSpaceDN/>
      <w:spacing w:before="100" w:beforeAutospacing="1" w:after="100" w:afterAutospacing="1"/>
    </w:pPr>
    <w:rPr>
      <w:rFonts w:ascii="Times New Roman" w:eastAsia="Times New Roman" w:hAnsi="Times New Roman"/>
      <w:sz w:val="24"/>
      <w:szCs w:val="24"/>
      <w:lang w:val="es-MX" w:eastAsia="es-MX"/>
    </w:rPr>
  </w:style>
  <w:style w:type="character" w:styleId="Refdecomentario">
    <w:name w:val="annotation reference"/>
    <w:basedOn w:val="Fuentedeprrafopredeter"/>
    <w:uiPriority w:val="99"/>
    <w:semiHidden/>
    <w:unhideWhenUsed/>
    <w:rsid w:val="00C413AC"/>
    <w:rPr>
      <w:sz w:val="16"/>
      <w:szCs w:val="16"/>
    </w:rPr>
  </w:style>
  <w:style w:type="paragraph" w:styleId="Textocomentario">
    <w:name w:val="annotation text"/>
    <w:basedOn w:val="Normal"/>
    <w:link w:val="TextocomentarioCar"/>
    <w:uiPriority w:val="99"/>
    <w:semiHidden/>
    <w:unhideWhenUsed/>
    <w:rsid w:val="00C413AC"/>
    <w:pPr>
      <w:suppressAutoHyphens w:val="0"/>
      <w:autoSpaceDN/>
      <w:spacing w:after="0"/>
    </w:pPr>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C413AC"/>
    <w:rPr>
      <w:sz w:val="20"/>
      <w:szCs w:val="20"/>
    </w:rPr>
  </w:style>
  <w:style w:type="paragraph" w:styleId="Asuntodelcomentario">
    <w:name w:val="annotation subject"/>
    <w:basedOn w:val="Textocomentario"/>
    <w:next w:val="Textocomentario"/>
    <w:link w:val="AsuntodelcomentarioCar"/>
    <w:uiPriority w:val="99"/>
    <w:semiHidden/>
    <w:unhideWhenUsed/>
    <w:rsid w:val="00C413AC"/>
    <w:rPr>
      <w:b/>
      <w:bCs/>
    </w:rPr>
  </w:style>
  <w:style w:type="character" w:customStyle="1" w:styleId="AsuntodelcomentarioCar">
    <w:name w:val="Asunto del comentario Car"/>
    <w:basedOn w:val="TextocomentarioCar"/>
    <w:link w:val="Asuntodelcomentario"/>
    <w:uiPriority w:val="99"/>
    <w:semiHidden/>
    <w:rsid w:val="00C413AC"/>
    <w:rPr>
      <w:b/>
      <w:bCs/>
      <w:sz w:val="20"/>
      <w:szCs w:val="20"/>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3 Car"/>
    <w:link w:val="Prrafodelista"/>
    <w:uiPriority w:val="34"/>
    <w:qFormat/>
    <w:locked/>
    <w:rsid w:val="00C50998"/>
  </w:style>
  <w:style w:type="character" w:customStyle="1" w:styleId="Ttulo1Car">
    <w:name w:val="Título 1 Car"/>
    <w:basedOn w:val="Fuentedeprrafopredeter"/>
    <w:link w:val="Ttulo1"/>
    <w:uiPriority w:val="9"/>
    <w:rsid w:val="00647CCA"/>
    <w:rPr>
      <w:rFonts w:asciiTheme="majorHAnsi" w:eastAsiaTheme="majorEastAsia" w:hAnsiTheme="majorHAnsi" w:cstheme="majorBidi"/>
      <w:color w:val="365F91" w:themeColor="accent1" w:themeShade="BF"/>
      <w:sz w:val="32"/>
      <w:szCs w:val="32"/>
    </w:rPr>
  </w:style>
  <w:style w:type="paragraph" w:styleId="Lista2">
    <w:name w:val="List 2"/>
    <w:basedOn w:val="Normal"/>
    <w:uiPriority w:val="99"/>
    <w:unhideWhenUsed/>
    <w:rsid w:val="00647CCA"/>
    <w:pPr>
      <w:suppressAutoHyphens w:val="0"/>
      <w:autoSpaceDN/>
      <w:spacing w:after="0"/>
      <w:ind w:left="566" w:hanging="283"/>
      <w:contextualSpacing/>
    </w:pPr>
    <w:rPr>
      <w:rFonts w:asciiTheme="minorHAnsi" w:eastAsiaTheme="minorEastAsia" w:hAnsiTheme="minorHAnsi" w:cstheme="minorBidi"/>
      <w:sz w:val="24"/>
      <w:szCs w:val="24"/>
      <w:lang w:val="es-ES_tradnl" w:eastAsia="es-ES"/>
    </w:rPr>
  </w:style>
  <w:style w:type="paragraph" w:styleId="Ttulo">
    <w:name w:val="Title"/>
    <w:basedOn w:val="Normal"/>
    <w:next w:val="Normal"/>
    <w:link w:val="TtuloCar"/>
    <w:uiPriority w:val="10"/>
    <w:qFormat/>
    <w:rsid w:val="00647CCA"/>
    <w:pPr>
      <w:suppressAutoHyphens w:val="0"/>
      <w:autoSpaceDN/>
      <w:spacing w:after="0"/>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link w:val="Ttulo"/>
    <w:uiPriority w:val="10"/>
    <w:rsid w:val="00647C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7CCA"/>
    <w:pPr>
      <w:numPr>
        <w:ilvl w:val="1"/>
      </w:numPr>
      <w:suppressAutoHyphens w:val="0"/>
      <w:autoSpaceDN/>
    </w:pPr>
    <w:rPr>
      <w:rFonts w:asciiTheme="minorHAnsi" w:eastAsiaTheme="minorEastAsia" w:hAnsiTheme="minorHAnsi" w:cstheme="minorBidi"/>
      <w:color w:val="5A5A5A" w:themeColor="text1" w:themeTint="A5"/>
      <w:spacing w:val="15"/>
      <w:lang w:val="es-ES_tradnl" w:eastAsia="es-ES"/>
    </w:rPr>
  </w:style>
  <w:style w:type="character" w:customStyle="1" w:styleId="SubttuloCar">
    <w:name w:val="Subtítulo Car"/>
    <w:basedOn w:val="Fuentedeprrafopredeter"/>
    <w:link w:val="Subttulo"/>
    <w:uiPriority w:val="11"/>
    <w:rsid w:val="00647CCA"/>
    <w:rPr>
      <w:color w:val="5A5A5A" w:themeColor="text1" w:themeTint="A5"/>
      <w:spacing w:val="15"/>
      <w:sz w:val="22"/>
      <w:szCs w:val="22"/>
    </w:rPr>
  </w:style>
  <w:style w:type="paragraph" w:styleId="Sangradetextonormal">
    <w:name w:val="Body Text Indent"/>
    <w:basedOn w:val="Normal"/>
    <w:link w:val="SangradetextonormalCar"/>
    <w:uiPriority w:val="99"/>
    <w:semiHidden/>
    <w:unhideWhenUsed/>
    <w:rsid w:val="00647CCA"/>
    <w:pPr>
      <w:suppressAutoHyphens w:val="0"/>
      <w:autoSpaceDN/>
      <w:spacing w:after="120"/>
      <w:ind w:left="283"/>
    </w:pPr>
    <w:rPr>
      <w:rFonts w:asciiTheme="minorHAnsi" w:eastAsiaTheme="minorEastAsia" w:hAnsiTheme="minorHAnsi" w:cstheme="minorBidi"/>
      <w:sz w:val="24"/>
      <w:szCs w:val="24"/>
      <w:lang w:val="es-ES_tradnl" w:eastAsia="es-ES"/>
    </w:rPr>
  </w:style>
  <w:style w:type="character" w:customStyle="1" w:styleId="SangradetextonormalCar">
    <w:name w:val="Sangría de texto normal Car"/>
    <w:basedOn w:val="Fuentedeprrafopredeter"/>
    <w:link w:val="Sangradetextonormal"/>
    <w:uiPriority w:val="99"/>
    <w:semiHidden/>
    <w:rsid w:val="00647CCA"/>
  </w:style>
  <w:style w:type="paragraph" w:styleId="Textoindependienteprimerasangra2">
    <w:name w:val="Body Text First Indent 2"/>
    <w:basedOn w:val="Sangradetextonormal"/>
    <w:link w:val="Textoindependienteprimerasangra2Car"/>
    <w:uiPriority w:val="99"/>
    <w:unhideWhenUsed/>
    <w:rsid w:val="00647CC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7CCA"/>
  </w:style>
  <w:style w:type="numbering" w:customStyle="1" w:styleId="Sinlista1">
    <w:name w:val="Sin lista1"/>
    <w:next w:val="Sinlista"/>
    <w:uiPriority w:val="99"/>
    <w:semiHidden/>
    <w:unhideWhenUsed/>
    <w:rsid w:val="003C2DCA"/>
  </w:style>
  <w:style w:type="paragraph" w:styleId="Listaconvietas">
    <w:name w:val="List Bullet"/>
    <w:basedOn w:val="Normal"/>
    <w:uiPriority w:val="99"/>
    <w:unhideWhenUsed/>
    <w:rsid w:val="00523B7E"/>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318">
      <w:bodyDiv w:val="1"/>
      <w:marLeft w:val="0"/>
      <w:marRight w:val="0"/>
      <w:marTop w:val="0"/>
      <w:marBottom w:val="0"/>
      <w:divBdr>
        <w:top w:val="none" w:sz="0" w:space="0" w:color="auto"/>
        <w:left w:val="none" w:sz="0" w:space="0" w:color="auto"/>
        <w:bottom w:val="none" w:sz="0" w:space="0" w:color="auto"/>
        <w:right w:val="none" w:sz="0" w:space="0" w:color="auto"/>
      </w:divBdr>
    </w:div>
    <w:div w:id="66729112">
      <w:bodyDiv w:val="1"/>
      <w:marLeft w:val="0"/>
      <w:marRight w:val="0"/>
      <w:marTop w:val="0"/>
      <w:marBottom w:val="0"/>
      <w:divBdr>
        <w:top w:val="none" w:sz="0" w:space="0" w:color="auto"/>
        <w:left w:val="none" w:sz="0" w:space="0" w:color="auto"/>
        <w:bottom w:val="none" w:sz="0" w:space="0" w:color="auto"/>
        <w:right w:val="none" w:sz="0" w:space="0" w:color="auto"/>
      </w:divBdr>
    </w:div>
    <w:div w:id="100803115">
      <w:bodyDiv w:val="1"/>
      <w:marLeft w:val="0"/>
      <w:marRight w:val="0"/>
      <w:marTop w:val="0"/>
      <w:marBottom w:val="0"/>
      <w:divBdr>
        <w:top w:val="none" w:sz="0" w:space="0" w:color="auto"/>
        <w:left w:val="none" w:sz="0" w:space="0" w:color="auto"/>
        <w:bottom w:val="none" w:sz="0" w:space="0" w:color="auto"/>
        <w:right w:val="none" w:sz="0" w:space="0" w:color="auto"/>
      </w:divBdr>
    </w:div>
    <w:div w:id="127014666">
      <w:bodyDiv w:val="1"/>
      <w:marLeft w:val="0"/>
      <w:marRight w:val="0"/>
      <w:marTop w:val="0"/>
      <w:marBottom w:val="0"/>
      <w:divBdr>
        <w:top w:val="none" w:sz="0" w:space="0" w:color="auto"/>
        <w:left w:val="none" w:sz="0" w:space="0" w:color="auto"/>
        <w:bottom w:val="none" w:sz="0" w:space="0" w:color="auto"/>
        <w:right w:val="none" w:sz="0" w:space="0" w:color="auto"/>
      </w:divBdr>
    </w:div>
    <w:div w:id="177088498">
      <w:bodyDiv w:val="1"/>
      <w:marLeft w:val="0"/>
      <w:marRight w:val="0"/>
      <w:marTop w:val="0"/>
      <w:marBottom w:val="0"/>
      <w:divBdr>
        <w:top w:val="none" w:sz="0" w:space="0" w:color="auto"/>
        <w:left w:val="none" w:sz="0" w:space="0" w:color="auto"/>
        <w:bottom w:val="none" w:sz="0" w:space="0" w:color="auto"/>
        <w:right w:val="none" w:sz="0" w:space="0" w:color="auto"/>
      </w:divBdr>
    </w:div>
    <w:div w:id="197087890">
      <w:bodyDiv w:val="1"/>
      <w:marLeft w:val="0"/>
      <w:marRight w:val="0"/>
      <w:marTop w:val="0"/>
      <w:marBottom w:val="0"/>
      <w:divBdr>
        <w:top w:val="none" w:sz="0" w:space="0" w:color="auto"/>
        <w:left w:val="none" w:sz="0" w:space="0" w:color="auto"/>
        <w:bottom w:val="none" w:sz="0" w:space="0" w:color="auto"/>
        <w:right w:val="none" w:sz="0" w:space="0" w:color="auto"/>
      </w:divBdr>
    </w:div>
    <w:div w:id="314795994">
      <w:bodyDiv w:val="1"/>
      <w:marLeft w:val="0"/>
      <w:marRight w:val="0"/>
      <w:marTop w:val="0"/>
      <w:marBottom w:val="0"/>
      <w:divBdr>
        <w:top w:val="none" w:sz="0" w:space="0" w:color="auto"/>
        <w:left w:val="none" w:sz="0" w:space="0" w:color="auto"/>
        <w:bottom w:val="none" w:sz="0" w:space="0" w:color="auto"/>
        <w:right w:val="none" w:sz="0" w:space="0" w:color="auto"/>
      </w:divBdr>
    </w:div>
    <w:div w:id="350256532">
      <w:bodyDiv w:val="1"/>
      <w:marLeft w:val="0"/>
      <w:marRight w:val="0"/>
      <w:marTop w:val="0"/>
      <w:marBottom w:val="0"/>
      <w:divBdr>
        <w:top w:val="none" w:sz="0" w:space="0" w:color="auto"/>
        <w:left w:val="none" w:sz="0" w:space="0" w:color="auto"/>
        <w:bottom w:val="none" w:sz="0" w:space="0" w:color="auto"/>
        <w:right w:val="none" w:sz="0" w:space="0" w:color="auto"/>
      </w:divBdr>
    </w:div>
    <w:div w:id="363602757">
      <w:bodyDiv w:val="1"/>
      <w:marLeft w:val="0"/>
      <w:marRight w:val="0"/>
      <w:marTop w:val="0"/>
      <w:marBottom w:val="0"/>
      <w:divBdr>
        <w:top w:val="none" w:sz="0" w:space="0" w:color="auto"/>
        <w:left w:val="none" w:sz="0" w:space="0" w:color="auto"/>
        <w:bottom w:val="none" w:sz="0" w:space="0" w:color="auto"/>
        <w:right w:val="none" w:sz="0" w:space="0" w:color="auto"/>
      </w:divBdr>
    </w:div>
    <w:div w:id="390227641">
      <w:bodyDiv w:val="1"/>
      <w:marLeft w:val="0"/>
      <w:marRight w:val="0"/>
      <w:marTop w:val="0"/>
      <w:marBottom w:val="0"/>
      <w:divBdr>
        <w:top w:val="none" w:sz="0" w:space="0" w:color="auto"/>
        <w:left w:val="none" w:sz="0" w:space="0" w:color="auto"/>
        <w:bottom w:val="none" w:sz="0" w:space="0" w:color="auto"/>
        <w:right w:val="none" w:sz="0" w:space="0" w:color="auto"/>
      </w:divBdr>
    </w:div>
    <w:div w:id="418408418">
      <w:bodyDiv w:val="1"/>
      <w:marLeft w:val="0"/>
      <w:marRight w:val="0"/>
      <w:marTop w:val="0"/>
      <w:marBottom w:val="0"/>
      <w:divBdr>
        <w:top w:val="none" w:sz="0" w:space="0" w:color="auto"/>
        <w:left w:val="none" w:sz="0" w:space="0" w:color="auto"/>
        <w:bottom w:val="none" w:sz="0" w:space="0" w:color="auto"/>
        <w:right w:val="none" w:sz="0" w:space="0" w:color="auto"/>
      </w:divBdr>
    </w:div>
    <w:div w:id="445002783">
      <w:bodyDiv w:val="1"/>
      <w:marLeft w:val="0"/>
      <w:marRight w:val="0"/>
      <w:marTop w:val="0"/>
      <w:marBottom w:val="0"/>
      <w:divBdr>
        <w:top w:val="none" w:sz="0" w:space="0" w:color="auto"/>
        <w:left w:val="none" w:sz="0" w:space="0" w:color="auto"/>
        <w:bottom w:val="none" w:sz="0" w:space="0" w:color="auto"/>
        <w:right w:val="none" w:sz="0" w:space="0" w:color="auto"/>
      </w:divBdr>
    </w:div>
    <w:div w:id="486635391">
      <w:bodyDiv w:val="1"/>
      <w:marLeft w:val="0"/>
      <w:marRight w:val="0"/>
      <w:marTop w:val="0"/>
      <w:marBottom w:val="0"/>
      <w:divBdr>
        <w:top w:val="none" w:sz="0" w:space="0" w:color="auto"/>
        <w:left w:val="none" w:sz="0" w:space="0" w:color="auto"/>
        <w:bottom w:val="none" w:sz="0" w:space="0" w:color="auto"/>
        <w:right w:val="none" w:sz="0" w:space="0" w:color="auto"/>
      </w:divBdr>
    </w:div>
    <w:div w:id="508568408">
      <w:bodyDiv w:val="1"/>
      <w:marLeft w:val="0"/>
      <w:marRight w:val="0"/>
      <w:marTop w:val="0"/>
      <w:marBottom w:val="0"/>
      <w:divBdr>
        <w:top w:val="none" w:sz="0" w:space="0" w:color="auto"/>
        <w:left w:val="none" w:sz="0" w:space="0" w:color="auto"/>
        <w:bottom w:val="none" w:sz="0" w:space="0" w:color="auto"/>
        <w:right w:val="none" w:sz="0" w:space="0" w:color="auto"/>
      </w:divBdr>
    </w:div>
    <w:div w:id="555316464">
      <w:bodyDiv w:val="1"/>
      <w:marLeft w:val="0"/>
      <w:marRight w:val="0"/>
      <w:marTop w:val="0"/>
      <w:marBottom w:val="0"/>
      <w:divBdr>
        <w:top w:val="none" w:sz="0" w:space="0" w:color="auto"/>
        <w:left w:val="none" w:sz="0" w:space="0" w:color="auto"/>
        <w:bottom w:val="none" w:sz="0" w:space="0" w:color="auto"/>
        <w:right w:val="none" w:sz="0" w:space="0" w:color="auto"/>
      </w:divBdr>
    </w:div>
    <w:div w:id="581180312">
      <w:bodyDiv w:val="1"/>
      <w:marLeft w:val="0"/>
      <w:marRight w:val="0"/>
      <w:marTop w:val="0"/>
      <w:marBottom w:val="0"/>
      <w:divBdr>
        <w:top w:val="none" w:sz="0" w:space="0" w:color="auto"/>
        <w:left w:val="none" w:sz="0" w:space="0" w:color="auto"/>
        <w:bottom w:val="none" w:sz="0" w:space="0" w:color="auto"/>
        <w:right w:val="none" w:sz="0" w:space="0" w:color="auto"/>
      </w:divBdr>
    </w:div>
    <w:div w:id="618150667">
      <w:bodyDiv w:val="1"/>
      <w:marLeft w:val="0"/>
      <w:marRight w:val="0"/>
      <w:marTop w:val="0"/>
      <w:marBottom w:val="0"/>
      <w:divBdr>
        <w:top w:val="none" w:sz="0" w:space="0" w:color="auto"/>
        <w:left w:val="none" w:sz="0" w:space="0" w:color="auto"/>
        <w:bottom w:val="none" w:sz="0" w:space="0" w:color="auto"/>
        <w:right w:val="none" w:sz="0" w:space="0" w:color="auto"/>
      </w:divBdr>
    </w:div>
    <w:div w:id="766927541">
      <w:bodyDiv w:val="1"/>
      <w:marLeft w:val="0"/>
      <w:marRight w:val="0"/>
      <w:marTop w:val="0"/>
      <w:marBottom w:val="0"/>
      <w:divBdr>
        <w:top w:val="none" w:sz="0" w:space="0" w:color="auto"/>
        <w:left w:val="none" w:sz="0" w:space="0" w:color="auto"/>
        <w:bottom w:val="none" w:sz="0" w:space="0" w:color="auto"/>
        <w:right w:val="none" w:sz="0" w:space="0" w:color="auto"/>
      </w:divBdr>
    </w:div>
    <w:div w:id="782725543">
      <w:bodyDiv w:val="1"/>
      <w:marLeft w:val="0"/>
      <w:marRight w:val="0"/>
      <w:marTop w:val="0"/>
      <w:marBottom w:val="0"/>
      <w:divBdr>
        <w:top w:val="none" w:sz="0" w:space="0" w:color="auto"/>
        <w:left w:val="none" w:sz="0" w:space="0" w:color="auto"/>
        <w:bottom w:val="none" w:sz="0" w:space="0" w:color="auto"/>
        <w:right w:val="none" w:sz="0" w:space="0" w:color="auto"/>
      </w:divBdr>
    </w:div>
    <w:div w:id="800539826">
      <w:bodyDiv w:val="1"/>
      <w:marLeft w:val="0"/>
      <w:marRight w:val="0"/>
      <w:marTop w:val="0"/>
      <w:marBottom w:val="0"/>
      <w:divBdr>
        <w:top w:val="none" w:sz="0" w:space="0" w:color="auto"/>
        <w:left w:val="none" w:sz="0" w:space="0" w:color="auto"/>
        <w:bottom w:val="none" w:sz="0" w:space="0" w:color="auto"/>
        <w:right w:val="none" w:sz="0" w:space="0" w:color="auto"/>
      </w:divBdr>
    </w:div>
    <w:div w:id="803814715">
      <w:bodyDiv w:val="1"/>
      <w:marLeft w:val="0"/>
      <w:marRight w:val="0"/>
      <w:marTop w:val="0"/>
      <w:marBottom w:val="0"/>
      <w:divBdr>
        <w:top w:val="none" w:sz="0" w:space="0" w:color="auto"/>
        <w:left w:val="none" w:sz="0" w:space="0" w:color="auto"/>
        <w:bottom w:val="none" w:sz="0" w:space="0" w:color="auto"/>
        <w:right w:val="none" w:sz="0" w:space="0" w:color="auto"/>
      </w:divBdr>
    </w:div>
    <w:div w:id="807287447">
      <w:bodyDiv w:val="1"/>
      <w:marLeft w:val="0"/>
      <w:marRight w:val="0"/>
      <w:marTop w:val="0"/>
      <w:marBottom w:val="0"/>
      <w:divBdr>
        <w:top w:val="none" w:sz="0" w:space="0" w:color="auto"/>
        <w:left w:val="none" w:sz="0" w:space="0" w:color="auto"/>
        <w:bottom w:val="none" w:sz="0" w:space="0" w:color="auto"/>
        <w:right w:val="none" w:sz="0" w:space="0" w:color="auto"/>
      </w:divBdr>
    </w:div>
    <w:div w:id="910886818">
      <w:bodyDiv w:val="1"/>
      <w:marLeft w:val="0"/>
      <w:marRight w:val="0"/>
      <w:marTop w:val="0"/>
      <w:marBottom w:val="0"/>
      <w:divBdr>
        <w:top w:val="none" w:sz="0" w:space="0" w:color="auto"/>
        <w:left w:val="none" w:sz="0" w:space="0" w:color="auto"/>
        <w:bottom w:val="none" w:sz="0" w:space="0" w:color="auto"/>
        <w:right w:val="none" w:sz="0" w:space="0" w:color="auto"/>
      </w:divBdr>
    </w:div>
    <w:div w:id="925724618">
      <w:bodyDiv w:val="1"/>
      <w:marLeft w:val="0"/>
      <w:marRight w:val="0"/>
      <w:marTop w:val="0"/>
      <w:marBottom w:val="0"/>
      <w:divBdr>
        <w:top w:val="none" w:sz="0" w:space="0" w:color="auto"/>
        <w:left w:val="none" w:sz="0" w:space="0" w:color="auto"/>
        <w:bottom w:val="none" w:sz="0" w:space="0" w:color="auto"/>
        <w:right w:val="none" w:sz="0" w:space="0" w:color="auto"/>
      </w:divBdr>
    </w:div>
    <w:div w:id="1000545598">
      <w:bodyDiv w:val="1"/>
      <w:marLeft w:val="0"/>
      <w:marRight w:val="0"/>
      <w:marTop w:val="0"/>
      <w:marBottom w:val="0"/>
      <w:divBdr>
        <w:top w:val="none" w:sz="0" w:space="0" w:color="auto"/>
        <w:left w:val="none" w:sz="0" w:space="0" w:color="auto"/>
        <w:bottom w:val="none" w:sz="0" w:space="0" w:color="auto"/>
        <w:right w:val="none" w:sz="0" w:space="0" w:color="auto"/>
      </w:divBdr>
    </w:div>
    <w:div w:id="1187644340">
      <w:bodyDiv w:val="1"/>
      <w:marLeft w:val="0"/>
      <w:marRight w:val="0"/>
      <w:marTop w:val="0"/>
      <w:marBottom w:val="0"/>
      <w:divBdr>
        <w:top w:val="none" w:sz="0" w:space="0" w:color="auto"/>
        <w:left w:val="none" w:sz="0" w:space="0" w:color="auto"/>
        <w:bottom w:val="none" w:sz="0" w:space="0" w:color="auto"/>
        <w:right w:val="none" w:sz="0" w:space="0" w:color="auto"/>
      </w:divBdr>
    </w:div>
    <w:div w:id="1239942096">
      <w:bodyDiv w:val="1"/>
      <w:marLeft w:val="0"/>
      <w:marRight w:val="0"/>
      <w:marTop w:val="0"/>
      <w:marBottom w:val="0"/>
      <w:divBdr>
        <w:top w:val="none" w:sz="0" w:space="0" w:color="auto"/>
        <w:left w:val="none" w:sz="0" w:space="0" w:color="auto"/>
        <w:bottom w:val="none" w:sz="0" w:space="0" w:color="auto"/>
        <w:right w:val="none" w:sz="0" w:space="0" w:color="auto"/>
      </w:divBdr>
    </w:div>
    <w:div w:id="1251624038">
      <w:bodyDiv w:val="1"/>
      <w:marLeft w:val="0"/>
      <w:marRight w:val="0"/>
      <w:marTop w:val="0"/>
      <w:marBottom w:val="0"/>
      <w:divBdr>
        <w:top w:val="none" w:sz="0" w:space="0" w:color="auto"/>
        <w:left w:val="none" w:sz="0" w:space="0" w:color="auto"/>
        <w:bottom w:val="none" w:sz="0" w:space="0" w:color="auto"/>
        <w:right w:val="none" w:sz="0" w:space="0" w:color="auto"/>
      </w:divBdr>
    </w:div>
    <w:div w:id="1282959226">
      <w:bodyDiv w:val="1"/>
      <w:marLeft w:val="0"/>
      <w:marRight w:val="0"/>
      <w:marTop w:val="0"/>
      <w:marBottom w:val="0"/>
      <w:divBdr>
        <w:top w:val="none" w:sz="0" w:space="0" w:color="auto"/>
        <w:left w:val="none" w:sz="0" w:space="0" w:color="auto"/>
        <w:bottom w:val="none" w:sz="0" w:space="0" w:color="auto"/>
        <w:right w:val="none" w:sz="0" w:space="0" w:color="auto"/>
      </w:divBdr>
    </w:div>
    <w:div w:id="1324234115">
      <w:bodyDiv w:val="1"/>
      <w:marLeft w:val="0"/>
      <w:marRight w:val="0"/>
      <w:marTop w:val="0"/>
      <w:marBottom w:val="0"/>
      <w:divBdr>
        <w:top w:val="none" w:sz="0" w:space="0" w:color="auto"/>
        <w:left w:val="none" w:sz="0" w:space="0" w:color="auto"/>
        <w:bottom w:val="none" w:sz="0" w:space="0" w:color="auto"/>
        <w:right w:val="none" w:sz="0" w:space="0" w:color="auto"/>
      </w:divBdr>
    </w:div>
    <w:div w:id="1362782771">
      <w:bodyDiv w:val="1"/>
      <w:marLeft w:val="0"/>
      <w:marRight w:val="0"/>
      <w:marTop w:val="0"/>
      <w:marBottom w:val="0"/>
      <w:divBdr>
        <w:top w:val="none" w:sz="0" w:space="0" w:color="auto"/>
        <w:left w:val="none" w:sz="0" w:space="0" w:color="auto"/>
        <w:bottom w:val="none" w:sz="0" w:space="0" w:color="auto"/>
        <w:right w:val="none" w:sz="0" w:space="0" w:color="auto"/>
      </w:divBdr>
    </w:div>
    <w:div w:id="1426421719">
      <w:bodyDiv w:val="1"/>
      <w:marLeft w:val="0"/>
      <w:marRight w:val="0"/>
      <w:marTop w:val="0"/>
      <w:marBottom w:val="0"/>
      <w:divBdr>
        <w:top w:val="none" w:sz="0" w:space="0" w:color="auto"/>
        <w:left w:val="none" w:sz="0" w:space="0" w:color="auto"/>
        <w:bottom w:val="none" w:sz="0" w:space="0" w:color="auto"/>
        <w:right w:val="none" w:sz="0" w:space="0" w:color="auto"/>
      </w:divBdr>
    </w:div>
    <w:div w:id="1459764460">
      <w:bodyDiv w:val="1"/>
      <w:marLeft w:val="0"/>
      <w:marRight w:val="0"/>
      <w:marTop w:val="0"/>
      <w:marBottom w:val="0"/>
      <w:divBdr>
        <w:top w:val="none" w:sz="0" w:space="0" w:color="auto"/>
        <w:left w:val="none" w:sz="0" w:space="0" w:color="auto"/>
        <w:bottom w:val="none" w:sz="0" w:space="0" w:color="auto"/>
        <w:right w:val="none" w:sz="0" w:space="0" w:color="auto"/>
      </w:divBdr>
    </w:div>
    <w:div w:id="1460102364">
      <w:bodyDiv w:val="1"/>
      <w:marLeft w:val="0"/>
      <w:marRight w:val="0"/>
      <w:marTop w:val="0"/>
      <w:marBottom w:val="0"/>
      <w:divBdr>
        <w:top w:val="none" w:sz="0" w:space="0" w:color="auto"/>
        <w:left w:val="none" w:sz="0" w:space="0" w:color="auto"/>
        <w:bottom w:val="none" w:sz="0" w:space="0" w:color="auto"/>
        <w:right w:val="none" w:sz="0" w:space="0" w:color="auto"/>
      </w:divBdr>
    </w:div>
    <w:div w:id="1462921698">
      <w:bodyDiv w:val="1"/>
      <w:marLeft w:val="0"/>
      <w:marRight w:val="0"/>
      <w:marTop w:val="0"/>
      <w:marBottom w:val="0"/>
      <w:divBdr>
        <w:top w:val="none" w:sz="0" w:space="0" w:color="auto"/>
        <w:left w:val="none" w:sz="0" w:space="0" w:color="auto"/>
        <w:bottom w:val="none" w:sz="0" w:space="0" w:color="auto"/>
        <w:right w:val="none" w:sz="0" w:space="0" w:color="auto"/>
      </w:divBdr>
    </w:div>
    <w:div w:id="1525053646">
      <w:bodyDiv w:val="1"/>
      <w:marLeft w:val="0"/>
      <w:marRight w:val="0"/>
      <w:marTop w:val="0"/>
      <w:marBottom w:val="0"/>
      <w:divBdr>
        <w:top w:val="none" w:sz="0" w:space="0" w:color="auto"/>
        <w:left w:val="none" w:sz="0" w:space="0" w:color="auto"/>
        <w:bottom w:val="none" w:sz="0" w:space="0" w:color="auto"/>
        <w:right w:val="none" w:sz="0" w:space="0" w:color="auto"/>
      </w:divBdr>
    </w:div>
    <w:div w:id="1525829426">
      <w:bodyDiv w:val="1"/>
      <w:marLeft w:val="0"/>
      <w:marRight w:val="0"/>
      <w:marTop w:val="0"/>
      <w:marBottom w:val="0"/>
      <w:divBdr>
        <w:top w:val="none" w:sz="0" w:space="0" w:color="auto"/>
        <w:left w:val="none" w:sz="0" w:space="0" w:color="auto"/>
        <w:bottom w:val="none" w:sz="0" w:space="0" w:color="auto"/>
        <w:right w:val="none" w:sz="0" w:space="0" w:color="auto"/>
      </w:divBdr>
    </w:div>
    <w:div w:id="1605767342">
      <w:bodyDiv w:val="1"/>
      <w:marLeft w:val="0"/>
      <w:marRight w:val="0"/>
      <w:marTop w:val="0"/>
      <w:marBottom w:val="0"/>
      <w:divBdr>
        <w:top w:val="none" w:sz="0" w:space="0" w:color="auto"/>
        <w:left w:val="none" w:sz="0" w:space="0" w:color="auto"/>
        <w:bottom w:val="none" w:sz="0" w:space="0" w:color="auto"/>
        <w:right w:val="none" w:sz="0" w:space="0" w:color="auto"/>
      </w:divBdr>
    </w:div>
    <w:div w:id="1646660671">
      <w:bodyDiv w:val="1"/>
      <w:marLeft w:val="0"/>
      <w:marRight w:val="0"/>
      <w:marTop w:val="0"/>
      <w:marBottom w:val="0"/>
      <w:divBdr>
        <w:top w:val="none" w:sz="0" w:space="0" w:color="auto"/>
        <w:left w:val="none" w:sz="0" w:space="0" w:color="auto"/>
        <w:bottom w:val="none" w:sz="0" w:space="0" w:color="auto"/>
        <w:right w:val="none" w:sz="0" w:space="0" w:color="auto"/>
      </w:divBdr>
    </w:div>
    <w:div w:id="1692030621">
      <w:bodyDiv w:val="1"/>
      <w:marLeft w:val="0"/>
      <w:marRight w:val="0"/>
      <w:marTop w:val="0"/>
      <w:marBottom w:val="0"/>
      <w:divBdr>
        <w:top w:val="none" w:sz="0" w:space="0" w:color="auto"/>
        <w:left w:val="none" w:sz="0" w:space="0" w:color="auto"/>
        <w:bottom w:val="none" w:sz="0" w:space="0" w:color="auto"/>
        <w:right w:val="none" w:sz="0" w:space="0" w:color="auto"/>
      </w:divBdr>
    </w:div>
    <w:div w:id="1717389233">
      <w:bodyDiv w:val="1"/>
      <w:marLeft w:val="0"/>
      <w:marRight w:val="0"/>
      <w:marTop w:val="0"/>
      <w:marBottom w:val="0"/>
      <w:divBdr>
        <w:top w:val="none" w:sz="0" w:space="0" w:color="auto"/>
        <w:left w:val="none" w:sz="0" w:space="0" w:color="auto"/>
        <w:bottom w:val="none" w:sz="0" w:space="0" w:color="auto"/>
        <w:right w:val="none" w:sz="0" w:space="0" w:color="auto"/>
      </w:divBdr>
    </w:div>
    <w:div w:id="1727409338">
      <w:bodyDiv w:val="1"/>
      <w:marLeft w:val="0"/>
      <w:marRight w:val="0"/>
      <w:marTop w:val="0"/>
      <w:marBottom w:val="0"/>
      <w:divBdr>
        <w:top w:val="none" w:sz="0" w:space="0" w:color="auto"/>
        <w:left w:val="none" w:sz="0" w:space="0" w:color="auto"/>
        <w:bottom w:val="none" w:sz="0" w:space="0" w:color="auto"/>
        <w:right w:val="none" w:sz="0" w:space="0" w:color="auto"/>
      </w:divBdr>
    </w:div>
    <w:div w:id="1821145156">
      <w:bodyDiv w:val="1"/>
      <w:marLeft w:val="0"/>
      <w:marRight w:val="0"/>
      <w:marTop w:val="0"/>
      <w:marBottom w:val="0"/>
      <w:divBdr>
        <w:top w:val="none" w:sz="0" w:space="0" w:color="auto"/>
        <w:left w:val="none" w:sz="0" w:space="0" w:color="auto"/>
        <w:bottom w:val="none" w:sz="0" w:space="0" w:color="auto"/>
        <w:right w:val="none" w:sz="0" w:space="0" w:color="auto"/>
      </w:divBdr>
    </w:div>
    <w:div w:id="1977055209">
      <w:bodyDiv w:val="1"/>
      <w:marLeft w:val="0"/>
      <w:marRight w:val="0"/>
      <w:marTop w:val="0"/>
      <w:marBottom w:val="0"/>
      <w:divBdr>
        <w:top w:val="none" w:sz="0" w:space="0" w:color="auto"/>
        <w:left w:val="none" w:sz="0" w:space="0" w:color="auto"/>
        <w:bottom w:val="none" w:sz="0" w:space="0" w:color="auto"/>
        <w:right w:val="none" w:sz="0" w:space="0" w:color="auto"/>
      </w:divBdr>
    </w:div>
    <w:div w:id="1977761295">
      <w:bodyDiv w:val="1"/>
      <w:marLeft w:val="0"/>
      <w:marRight w:val="0"/>
      <w:marTop w:val="0"/>
      <w:marBottom w:val="0"/>
      <w:divBdr>
        <w:top w:val="none" w:sz="0" w:space="0" w:color="auto"/>
        <w:left w:val="none" w:sz="0" w:space="0" w:color="auto"/>
        <w:bottom w:val="none" w:sz="0" w:space="0" w:color="auto"/>
        <w:right w:val="none" w:sz="0" w:space="0" w:color="auto"/>
      </w:divBdr>
    </w:div>
    <w:div w:id="2052724726">
      <w:bodyDiv w:val="1"/>
      <w:marLeft w:val="0"/>
      <w:marRight w:val="0"/>
      <w:marTop w:val="0"/>
      <w:marBottom w:val="0"/>
      <w:divBdr>
        <w:top w:val="none" w:sz="0" w:space="0" w:color="auto"/>
        <w:left w:val="none" w:sz="0" w:space="0" w:color="auto"/>
        <w:bottom w:val="none" w:sz="0" w:space="0" w:color="auto"/>
        <w:right w:val="none" w:sz="0" w:space="0" w:color="auto"/>
      </w:divBdr>
    </w:div>
    <w:div w:id="2104060635">
      <w:bodyDiv w:val="1"/>
      <w:marLeft w:val="0"/>
      <w:marRight w:val="0"/>
      <w:marTop w:val="0"/>
      <w:marBottom w:val="0"/>
      <w:divBdr>
        <w:top w:val="none" w:sz="0" w:space="0" w:color="auto"/>
        <w:left w:val="none" w:sz="0" w:space="0" w:color="auto"/>
        <w:bottom w:val="none" w:sz="0" w:space="0" w:color="auto"/>
        <w:right w:val="none" w:sz="0" w:space="0" w:color="auto"/>
      </w:divBdr>
    </w:div>
    <w:div w:id="2114545852">
      <w:bodyDiv w:val="1"/>
      <w:marLeft w:val="0"/>
      <w:marRight w:val="0"/>
      <w:marTop w:val="0"/>
      <w:marBottom w:val="0"/>
      <w:divBdr>
        <w:top w:val="none" w:sz="0" w:space="0" w:color="auto"/>
        <w:left w:val="none" w:sz="0" w:space="0" w:color="auto"/>
        <w:bottom w:val="none" w:sz="0" w:space="0" w:color="auto"/>
        <w:right w:val="none" w:sz="0" w:space="0" w:color="auto"/>
      </w:divBdr>
    </w:div>
    <w:div w:id="211806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531F-89A0-4D97-96CF-405E4223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OCTAVIO CASTRO LARIOS</dc:creator>
  <cp:lastModifiedBy>IMMZIS Jurídico</cp:lastModifiedBy>
  <cp:revision>2</cp:revision>
  <cp:lastPrinted>2020-08-20T19:59:00Z</cp:lastPrinted>
  <dcterms:created xsi:type="dcterms:W3CDTF">2020-10-29T16:24:00Z</dcterms:created>
  <dcterms:modified xsi:type="dcterms:W3CDTF">2020-10-29T16:24:00Z</dcterms:modified>
</cp:coreProperties>
</file>